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918E" w14:textId="119618E9" w:rsidR="009F6551" w:rsidRDefault="00CC2003" w:rsidP="00BC4B08">
      <w:r>
        <w:rPr>
          <w:noProof/>
          <w:lang w:eastAsia="zh-CN"/>
        </w:rPr>
        <w:drawing>
          <wp:anchor distT="0" distB="0" distL="114300" distR="114300" simplePos="0" relativeHeight="251658240" behindDoc="1" locked="0" layoutInCell="1" allowOverlap="1" wp14:anchorId="423B6719" wp14:editId="268ECF7F">
            <wp:simplePos x="0" y="0"/>
            <wp:positionH relativeFrom="page">
              <wp:posOffset>200025</wp:posOffset>
            </wp:positionH>
            <wp:positionV relativeFrom="paragraph">
              <wp:posOffset>-534035</wp:posOffset>
            </wp:positionV>
            <wp:extent cx="7153275" cy="161237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3275" cy="1612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5A411" w14:textId="5DED4348" w:rsidR="009F6551" w:rsidRDefault="009F6551" w:rsidP="00BC4B08"/>
    <w:p w14:paraId="20477A5E" w14:textId="3EC10974" w:rsidR="009F6551" w:rsidRDefault="009F6551" w:rsidP="00BC4B08"/>
    <w:p w14:paraId="21203562" w14:textId="54DF3236" w:rsidR="009F1D96" w:rsidRDefault="009F1D96" w:rsidP="00BC4B08"/>
    <w:p w14:paraId="5A055A97" w14:textId="77777777" w:rsidR="009F1D96" w:rsidRDefault="009F1D96" w:rsidP="00BC4B08"/>
    <w:p w14:paraId="14D41472" w14:textId="77777777" w:rsidR="009F1D96" w:rsidRDefault="009F1D96" w:rsidP="00BC4B08"/>
    <w:p w14:paraId="1D819253" w14:textId="77777777" w:rsidR="009F1D96" w:rsidRPr="00BC4B08" w:rsidRDefault="009F1D96" w:rsidP="00BC4B08"/>
    <w:p w14:paraId="19A38E48" w14:textId="5FC83523" w:rsidR="0075280A" w:rsidRPr="00854116" w:rsidRDefault="0075280A" w:rsidP="00854116">
      <w:pPr>
        <w:pStyle w:val="Heading1"/>
        <w:rPr>
          <w:spacing w:val="0"/>
        </w:rPr>
      </w:pPr>
      <w:bookmarkStart w:id="0" w:name="_Hlk114574505"/>
      <w:r w:rsidRPr="00854116">
        <w:rPr>
          <w:spacing w:val="0"/>
        </w:rPr>
        <w:t xml:space="preserve">WA Near-miss Awards: </w:t>
      </w:r>
      <w:r w:rsidR="006B0442" w:rsidRPr="00854116">
        <w:rPr>
          <w:spacing w:val="0"/>
        </w:rPr>
        <w:t>Emerging Leaders 202</w:t>
      </w:r>
      <w:r w:rsidR="00790ED9" w:rsidRPr="00854116">
        <w:rPr>
          <w:spacing w:val="0"/>
        </w:rPr>
        <w:t>3-</w:t>
      </w:r>
      <w:r w:rsidR="00443419" w:rsidRPr="00854116">
        <w:rPr>
          <w:spacing w:val="0"/>
        </w:rPr>
        <w:t>2</w:t>
      </w:r>
      <w:r w:rsidR="00FA4911">
        <w:rPr>
          <w:spacing w:val="0"/>
        </w:rPr>
        <w:t>4</w:t>
      </w:r>
    </w:p>
    <w:bookmarkEnd w:id="0"/>
    <w:p w14:paraId="78A89E77" w14:textId="77777777" w:rsidR="00C0152F" w:rsidRPr="00854116" w:rsidRDefault="00C0152F" w:rsidP="00854116">
      <w:pPr>
        <w:pStyle w:val="Heading1"/>
        <w:rPr>
          <w:spacing w:val="0"/>
          <w:lang w:val="en-US"/>
        </w:rPr>
      </w:pPr>
      <w:r w:rsidRPr="00854116">
        <w:rPr>
          <w:spacing w:val="0"/>
          <w:lang w:val="en-US"/>
        </w:rPr>
        <w:t>Application Form</w:t>
      </w:r>
    </w:p>
    <w:p w14:paraId="6D5C404D" w14:textId="4EDF7BC3" w:rsidR="00B07D56" w:rsidRPr="00B07D56" w:rsidRDefault="00B07D56" w:rsidP="00B07D56">
      <w:pPr>
        <w:jc w:val="center"/>
        <w:rPr>
          <w:b/>
          <w:bCs/>
          <w:i/>
          <w:color w:val="4C5666"/>
          <w:szCs w:val="24"/>
        </w:rPr>
      </w:pPr>
    </w:p>
    <w:p w14:paraId="04DB362A" w14:textId="6AC22C87" w:rsidR="00AE4024" w:rsidRPr="00AE4024" w:rsidRDefault="005570CE" w:rsidP="00AE4024">
      <w:pPr>
        <w:spacing w:after="160" w:line="259" w:lineRule="auto"/>
        <w:jc w:val="center"/>
        <w:rPr>
          <w:rFonts w:ascii="Times New Roman" w:eastAsia="Calibri" w:hAnsi="Times New Roman"/>
          <w:b/>
          <w:szCs w:val="40"/>
        </w:rPr>
      </w:pPr>
      <w:r>
        <w:rPr>
          <w:rFonts w:eastAsia="Calibri" w:cs="Arial"/>
          <w:b/>
          <w:szCs w:val="40"/>
        </w:rPr>
        <w:t>Due by</w:t>
      </w:r>
      <w:r w:rsidR="00AE4024" w:rsidRPr="00AE4024">
        <w:rPr>
          <w:rFonts w:eastAsia="Calibri" w:cs="Arial"/>
          <w:b/>
          <w:szCs w:val="40"/>
        </w:rPr>
        <w:t>: 1:00</w:t>
      </w:r>
      <w:r w:rsidR="00F972E2">
        <w:rPr>
          <w:rFonts w:eastAsia="Calibri" w:cs="Arial"/>
          <w:b/>
          <w:szCs w:val="40"/>
        </w:rPr>
        <w:t xml:space="preserve"> </w:t>
      </w:r>
      <w:r w:rsidR="00AE4024" w:rsidRPr="00AE4024">
        <w:rPr>
          <w:rFonts w:eastAsia="Calibri" w:cs="Arial"/>
          <w:b/>
          <w:szCs w:val="40"/>
        </w:rPr>
        <w:t xml:space="preserve">pm (AWST), </w:t>
      </w:r>
      <w:bookmarkStart w:id="1" w:name="_Hlk114574526"/>
      <w:r w:rsidR="00B84726">
        <w:rPr>
          <w:rFonts w:eastAsia="Calibri" w:cs="Arial"/>
          <w:b/>
          <w:szCs w:val="40"/>
        </w:rPr>
        <w:t>Thurs</w:t>
      </w:r>
      <w:r w:rsidR="000D23D0">
        <w:rPr>
          <w:rFonts w:eastAsia="Calibri" w:cs="Arial"/>
          <w:b/>
          <w:szCs w:val="40"/>
        </w:rPr>
        <w:t xml:space="preserve">day </w:t>
      </w:r>
      <w:r w:rsidR="00882D9A">
        <w:rPr>
          <w:rFonts w:eastAsia="Calibri" w:cs="Arial"/>
          <w:b/>
          <w:szCs w:val="40"/>
        </w:rPr>
        <w:t>14</w:t>
      </w:r>
      <w:r w:rsidR="00443419">
        <w:rPr>
          <w:rFonts w:eastAsia="Calibri" w:cs="Arial"/>
          <w:b/>
          <w:szCs w:val="40"/>
          <w:vertAlign w:val="superscript"/>
        </w:rPr>
        <w:t xml:space="preserve"> </w:t>
      </w:r>
      <w:r w:rsidR="00443419">
        <w:rPr>
          <w:rFonts w:eastAsia="Calibri" w:cs="Arial"/>
          <w:b/>
          <w:szCs w:val="40"/>
        </w:rPr>
        <w:t>Dece</w:t>
      </w:r>
      <w:r w:rsidR="003D17FC">
        <w:rPr>
          <w:rFonts w:eastAsia="Calibri" w:cs="Arial"/>
          <w:b/>
          <w:szCs w:val="40"/>
        </w:rPr>
        <w:t>mber</w:t>
      </w:r>
      <w:r w:rsidR="006A6CBF">
        <w:rPr>
          <w:rFonts w:eastAsia="Calibri" w:cs="Arial"/>
          <w:b/>
          <w:szCs w:val="40"/>
        </w:rPr>
        <w:t xml:space="preserve"> 202</w:t>
      </w:r>
      <w:bookmarkEnd w:id="1"/>
      <w:r w:rsidR="00694908">
        <w:rPr>
          <w:rFonts w:eastAsia="Calibri" w:cs="Arial"/>
          <w:b/>
          <w:szCs w:val="40"/>
        </w:rPr>
        <w:t>3</w:t>
      </w:r>
    </w:p>
    <w:p w14:paraId="6E9BCD11" w14:textId="77777777" w:rsidR="00AE4024" w:rsidRPr="00B07D56" w:rsidRDefault="00AE4024" w:rsidP="00B07D56">
      <w:pPr>
        <w:jc w:val="center"/>
        <w:rPr>
          <w:b/>
          <w:bCs/>
          <w:i/>
          <w:color w:val="4C5666"/>
          <w:szCs w:val="24"/>
        </w:rPr>
      </w:pPr>
    </w:p>
    <w:p w14:paraId="507997C8" w14:textId="77777777" w:rsidR="00273C23" w:rsidRPr="00F67362" w:rsidRDefault="00273C23" w:rsidP="00273C23">
      <w:pPr>
        <w:pStyle w:val="ListParagraph"/>
        <w:numPr>
          <w:ilvl w:val="0"/>
          <w:numId w:val="9"/>
        </w:numPr>
        <w:jc w:val="left"/>
        <w:rPr>
          <w:b/>
          <w:bCs/>
          <w:i/>
          <w:sz w:val="20"/>
        </w:rPr>
      </w:pPr>
      <w:r w:rsidRPr="00F67362">
        <w:rPr>
          <w:b/>
          <w:bCs/>
          <w:i/>
          <w:sz w:val="20"/>
        </w:rPr>
        <w:t>Please refer to the</w:t>
      </w:r>
      <w:r>
        <w:rPr>
          <w:b/>
          <w:bCs/>
          <w:i/>
          <w:sz w:val="20"/>
        </w:rPr>
        <w:t xml:space="preserve"> relevant</w:t>
      </w:r>
      <w:r w:rsidRPr="00F67362">
        <w:rPr>
          <w:b/>
          <w:bCs/>
          <w:i/>
          <w:sz w:val="20"/>
        </w:rPr>
        <w:t xml:space="preserve"> </w:t>
      </w:r>
      <w:hyperlink r:id="rId9" w:history="1">
        <w:r w:rsidRPr="00F67362">
          <w:rPr>
            <w:rStyle w:val="Hyperlink"/>
            <w:b/>
            <w:bCs/>
            <w:i/>
            <w:sz w:val="20"/>
          </w:rPr>
          <w:t>Guidelines and Conditions</w:t>
        </w:r>
      </w:hyperlink>
      <w:r w:rsidRPr="00F67362">
        <w:rPr>
          <w:b/>
          <w:bCs/>
          <w:i/>
          <w:sz w:val="20"/>
        </w:rPr>
        <w:t xml:space="preserve"> which include application instructions. </w:t>
      </w:r>
    </w:p>
    <w:p w14:paraId="63C0B79C" w14:textId="77777777" w:rsidR="00273C23" w:rsidRPr="00F67362" w:rsidRDefault="00273C23" w:rsidP="00273C23">
      <w:pPr>
        <w:pStyle w:val="ListParagraph"/>
        <w:numPr>
          <w:ilvl w:val="0"/>
          <w:numId w:val="9"/>
        </w:numPr>
        <w:jc w:val="left"/>
        <w:rPr>
          <w:b/>
          <w:bCs/>
          <w:i/>
          <w:sz w:val="20"/>
        </w:rPr>
      </w:pPr>
      <w:r w:rsidRPr="00F67362">
        <w:rPr>
          <w:b/>
          <w:bCs/>
          <w:i/>
          <w:sz w:val="20"/>
        </w:rPr>
        <w:t>Applicants are responsible for complying with internal deadlines and ensuring all certifications are complete prior to submission.</w:t>
      </w:r>
    </w:p>
    <w:p w14:paraId="77D420D5" w14:textId="77777777" w:rsidR="00C0152F" w:rsidRDefault="00C0152F" w:rsidP="00C0152F"/>
    <w:p w14:paraId="5057F932" w14:textId="1B639DF1" w:rsidR="00882D9A" w:rsidRPr="00854116" w:rsidRDefault="00C0152F" w:rsidP="00854116">
      <w:pPr>
        <w:pStyle w:val="Heading2"/>
        <w:jc w:val="left"/>
        <w:rPr>
          <w:spacing w:val="0"/>
          <w:sz w:val="32"/>
          <w:szCs w:val="40"/>
        </w:rPr>
      </w:pPr>
      <w:r w:rsidRPr="00854116">
        <w:rPr>
          <w:spacing w:val="0"/>
          <w:sz w:val="32"/>
          <w:szCs w:val="40"/>
        </w:rPr>
        <w:t>1</w:t>
      </w:r>
      <w:r w:rsidR="00502668">
        <w:rPr>
          <w:spacing w:val="0"/>
          <w:sz w:val="32"/>
          <w:szCs w:val="40"/>
        </w:rPr>
        <w:t>.</w:t>
      </w:r>
      <w:r w:rsidRPr="00854116">
        <w:rPr>
          <w:spacing w:val="0"/>
          <w:sz w:val="32"/>
          <w:szCs w:val="40"/>
        </w:rPr>
        <w:t xml:space="preserve"> </w:t>
      </w:r>
      <w:r w:rsidR="00D754B9">
        <w:rPr>
          <w:spacing w:val="0"/>
          <w:sz w:val="32"/>
          <w:szCs w:val="40"/>
        </w:rPr>
        <w:t>Activity Lead</w:t>
      </w:r>
    </w:p>
    <w:tbl>
      <w:tblPr>
        <w:tblStyle w:val="TableGrid"/>
        <w:tblW w:w="9606"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794"/>
        <w:gridCol w:w="5812"/>
      </w:tblGrid>
      <w:tr w:rsidR="00C0152F" w:rsidRPr="00195A6D" w14:paraId="5A6C072E" w14:textId="77777777" w:rsidTr="00BD0C22">
        <w:trPr>
          <w:trHeight w:val="516"/>
        </w:trPr>
        <w:tc>
          <w:tcPr>
            <w:tcW w:w="3794" w:type="dxa"/>
            <w:vAlign w:val="center"/>
          </w:tcPr>
          <w:p w14:paraId="196DC4A9" w14:textId="175A219B" w:rsidR="00C0152F" w:rsidRPr="00BB0834" w:rsidRDefault="00407695" w:rsidP="0064019B">
            <w:pPr>
              <w:spacing w:before="120" w:after="120"/>
              <w:jc w:val="left"/>
              <w:rPr>
                <w:rFonts w:cs="Arial"/>
                <w:sz w:val="22"/>
                <w:szCs w:val="22"/>
              </w:rPr>
            </w:pPr>
            <w:r w:rsidRPr="00407695">
              <w:rPr>
                <w:rFonts w:cs="Arial"/>
                <w:sz w:val="22"/>
                <w:szCs w:val="22"/>
              </w:rPr>
              <w:t>Title (e.g. Dr, Ms) First name SURNAME</w:t>
            </w:r>
          </w:p>
        </w:tc>
        <w:tc>
          <w:tcPr>
            <w:tcW w:w="5812" w:type="dxa"/>
            <w:vAlign w:val="center"/>
          </w:tcPr>
          <w:p w14:paraId="231E3F38" w14:textId="77777777" w:rsidR="00C0152F" w:rsidRPr="00195A6D" w:rsidRDefault="00C0152F" w:rsidP="0064019B">
            <w:pPr>
              <w:spacing w:before="120" w:after="120"/>
              <w:jc w:val="left"/>
              <w:rPr>
                <w:szCs w:val="24"/>
              </w:rPr>
            </w:pPr>
          </w:p>
        </w:tc>
      </w:tr>
      <w:tr w:rsidR="00C0152F" w:rsidRPr="00195A6D" w14:paraId="2982E34F" w14:textId="77777777" w:rsidTr="00BD0C22">
        <w:tc>
          <w:tcPr>
            <w:tcW w:w="3794" w:type="dxa"/>
            <w:vAlign w:val="center"/>
          </w:tcPr>
          <w:p w14:paraId="2613503E" w14:textId="01498AEB" w:rsidR="00407695" w:rsidRPr="004A337E" w:rsidRDefault="00407695" w:rsidP="00407695">
            <w:pPr>
              <w:pStyle w:val="Default"/>
              <w:spacing w:before="120"/>
              <w:rPr>
                <w:rFonts w:ascii="Arial" w:hAnsi="Arial" w:cs="Arial"/>
                <w:sz w:val="22"/>
                <w:szCs w:val="22"/>
              </w:rPr>
            </w:pPr>
            <w:r w:rsidRPr="004A337E">
              <w:rPr>
                <w:rFonts w:ascii="Arial" w:hAnsi="Arial" w:cs="Arial"/>
                <w:sz w:val="22"/>
                <w:szCs w:val="22"/>
              </w:rPr>
              <w:t>ORCiD</w:t>
            </w:r>
          </w:p>
          <w:p w14:paraId="7D5C669E" w14:textId="1D8F2F79" w:rsidR="00C0152F" w:rsidRPr="00C85DD1" w:rsidRDefault="00407695" w:rsidP="009616EA">
            <w:pPr>
              <w:spacing w:before="120" w:after="120"/>
              <w:jc w:val="left"/>
              <w:rPr>
                <w:rFonts w:eastAsiaTheme="minorHAnsi" w:cs="Arial"/>
                <w:sz w:val="18"/>
                <w:szCs w:val="18"/>
                <w:lang w:eastAsia="en-AU"/>
              </w:rPr>
            </w:pPr>
            <w:r w:rsidRPr="004A337E">
              <w:rPr>
                <w:rFonts w:cs="Arial"/>
                <w:i/>
                <w:iCs/>
                <w:sz w:val="18"/>
                <w:szCs w:val="18"/>
              </w:rPr>
              <w:t xml:space="preserve">An ORCiD can be generated for free at </w:t>
            </w:r>
            <w:hyperlink r:id="rId10" w:history="1">
              <w:r w:rsidRPr="004A337E">
                <w:rPr>
                  <w:rStyle w:val="Hyperlink"/>
                  <w:rFonts w:cs="Arial"/>
                  <w:i/>
                  <w:iCs/>
                  <w:sz w:val="18"/>
                  <w:szCs w:val="18"/>
                </w:rPr>
                <w:t>https://orcid.org/</w:t>
              </w:r>
            </w:hyperlink>
            <w:r w:rsidRPr="004A337E">
              <w:rPr>
                <w:rFonts w:eastAsiaTheme="minorHAnsi" w:cs="Arial"/>
                <w:sz w:val="18"/>
                <w:szCs w:val="18"/>
                <w:lang w:eastAsia="en-AU"/>
              </w:rPr>
              <w:t xml:space="preserve"> </w:t>
            </w:r>
          </w:p>
        </w:tc>
        <w:tc>
          <w:tcPr>
            <w:tcW w:w="5812" w:type="dxa"/>
            <w:vAlign w:val="center"/>
          </w:tcPr>
          <w:p w14:paraId="5CD9C5B7" w14:textId="77777777" w:rsidR="00C0152F" w:rsidRPr="00195A6D" w:rsidRDefault="00C0152F" w:rsidP="0064019B">
            <w:pPr>
              <w:spacing w:before="120" w:after="120"/>
              <w:jc w:val="left"/>
              <w:rPr>
                <w:szCs w:val="24"/>
              </w:rPr>
            </w:pPr>
          </w:p>
        </w:tc>
      </w:tr>
      <w:tr w:rsidR="001F0F0D" w:rsidRPr="00195A6D" w14:paraId="19AD8BB0" w14:textId="77777777" w:rsidTr="00BD0C22">
        <w:trPr>
          <w:trHeight w:val="400"/>
        </w:trPr>
        <w:tc>
          <w:tcPr>
            <w:tcW w:w="3794" w:type="dxa"/>
          </w:tcPr>
          <w:p w14:paraId="6F366C08" w14:textId="2E671443" w:rsidR="001F0F0D" w:rsidRPr="00BB0834" w:rsidRDefault="00D14D1B" w:rsidP="0064019B">
            <w:pPr>
              <w:spacing w:before="120" w:after="120"/>
              <w:jc w:val="left"/>
              <w:rPr>
                <w:sz w:val="22"/>
                <w:szCs w:val="22"/>
              </w:rPr>
            </w:pPr>
            <w:r w:rsidRPr="00BB0834">
              <w:rPr>
                <w:sz w:val="22"/>
                <w:szCs w:val="22"/>
              </w:rPr>
              <w:t>Citizenship/residency status</w:t>
            </w:r>
          </w:p>
        </w:tc>
        <w:tc>
          <w:tcPr>
            <w:tcW w:w="5812" w:type="dxa"/>
            <w:vAlign w:val="center"/>
          </w:tcPr>
          <w:p w14:paraId="5064F87C" w14:textId="0CF41F85" w:rsidR="005D5DDC" w:rsidRPr="0001171A" w:rsidRDefault="00000000" w:rsidP="005D5DDC">
            <w:pPr>
              <w:spacing w:before="120"/>
              <w:rPr>
                <w:rFonts w:cs="Arial"/>
                <w:bCs/>
                <w:sz w:val="20"/>
              </w:rPr>
            </w:pPr>
            <w:sdt>
              <w:sdtPr>
                <w:rPr>
                  <w:rFonts w:cs="Arial"/>
                  <w:bCs/>
                  <w:sz w:val="20"/>
                </w:rPr>
                <w:id w:val="461704708"/>
                <w14:checkbox>
                  <w14:checked w14:val="0"/>
                  <w14:checkedState w14:val="2612" w14:font="MS Gothic"/>
                  <w14:uncheckedState w14:val="2610" w14:font="MS Gothic"/>
                </w14:checkbox>
              </w:sdtPr>
              <w:sdtContent>
                <w:r w:rsidR="005D5DDC" w:rsidRPr="0001171A">
                  <w:rPr>
                    <w:rFonts w:ascii="MS Gothic" w:eastAsia="MS Gothic" w:hAnsi="MS Gothic" w:cs="Arial" w:hint="eastAsia"/>
                    <w:bCs/>
                    <w:sz w:val="20"/>
                  </w:rPr>
                  <w:t>☐</w:t>
                </w:r>
              </w:sdtContent>
            </w:sdt>
            <w:r w:rsidR="005D5DDC" w:rsidRPr="0001171A">
              <w:rPr>
                <w:rFonts w:cs="Arial"/>
                <w:bCs/>
                <w:sz w:val="20"/>
              </w:rPr>
              <w:t xml:space="preserve"> Australian citizen</w:t>
            </w:r>
            <w:r w:rsidR="004D59A0" w:rsidRPr="0001171A">
              <w:rPr>
                <w:rFonts w:cs="Arial"/>
                <w:bCs/>
                <w:sz w:val="20"/>
              </w:rPr>
              <w:tab/>
            </w:r>
            <w:r w:rsidR="005D5DDC" w:rsidRPr="0001171A">
              <w:rPr>
                <w:rFonts w:cs="Arial"/>
                <w:bCs/>
                <w:sz w:val="20"/>
              </w:rPr>
              <w:t xml:space="preserve"> </w:t>
            </w:r>
            <w:r w:rsidR="0001171A">
              <w:rPr>
                <w:rFonts w:cs="Arial"/>
                <w:bCs/>
                <w:sz w:val="20"/>
              </w:rPr>
              <w:t xml:space="preserve">  </w:t>
            </w:r>
            <w:sdt>
              <w:sdtPr>
                <w:rPr>
                  <w:rFonts w:cs="Arial"/>
                  <w:bCs/>
                  <w:sz w:val="20"/>
                </w:rPr>
                <w:id w:val="-1685662242"/>
                <w14:checkbox>
                  <w14:checked w14:val="0"/>
                  <w14:checkedState w14:val="2612" w14:font="MS Gothic"/>
                  <w14:uncheckedState w14:val="2610" w14:font="MS Gothic"/>
                </w14:checkbox>
              </w:sdtPr>
              <w:sdtContent>
                <w:r w:rsidR="005D5DDC" w:rsidRPr="0001171A">
                  <w:rPr>
                    <w:rFonts w:eastAsia="MS Gothic" w:cs="Arial" w:hint="eastAsia"/>
                    <w:bCs/>
                    <w:sz w:val="20"/>
                  </w:rPr>
                  <w:t>☐</w:t>
                </w:r>
              </w:sdtContent>
            </w:sdt>
            <w:r w:rsidR="005D5DDC" w:rsidRPr="0001171A">
              <w:rPr>
                <w:rFonts w:cs="Arial"/>
                <w:bCs/>
                <w:sz w:val="20"/>
              </w:rPr>
              <w:t xml:space="preserve"> Australia permanent resident</w:t>
            </w:r>
          </w:p>
          <w:p w14:paraId="15DB508A" w14:textId="542220F0" w:rsidR="001F0F0D" w:rsidRPr="005D5DDC" w:rsidRDefault="00000000" w:rsidP="005D5DDC">
            <w:pPr>
              <w:spacing w:before="120" w:after="120"/>
              <w:jc w:val="left"/>
              <w:rPr>
                <w:sz w:val="22"/>
                <w:szCs w:val="22"/>
              </w:rPr>
            </w:pPr>
            <w:sdt>
              <w:sdtPr>
                <w:rPr>
                  <w:rFonts w:cs="Arial"/>
                  <w:bCs/>
                  <w:sz w:val="20"/>
                </w:rPr>
                <w:id w:val="2105764827"/>
                <w14:checkbox>
                  <w14:checked w14:val="0"/>
                  <w14:checkedState w14:val="2612" w14:font="MS Gothic"/>
                  <w14:uncheckedState w14:val="2610" w14:font="MS Gothic"/>
                </w14:checkbox>
              </w:sdtPr>
              <w:sdtContent>
                <w:r w:rsidR="005D5DDC" w:rsidRPr="0001171A">
                  <w:rPr>
                    <w:rFonts w:eastAsia="MS Gothic" w:cs="Arial" w:hint="eastAsia"/>
                    <w:bCs/>
                    <w:sz w:val="20"/>
                  </w:rPr>
                  <w:t>☐</w:t>
                </w:r>
              </w:sdtContent>
            </w:sdt>
            <w:r w:rsidR="005D5DDC" w:rsidRPr="0001171A">
              <w:rPr>
                <w:rFonts w:cs="Arial"/>
                <w:bCs/>
                <w:sz w:val="20"/>
              </w:rPr>
              <w:t xml:space="preserve"> New Zealand citizen </w:t>
            </w:r>
            <w:r w:rsidR="0001171A">
              <w:rPr>
                <w:rFonts w:cs="Arial"/>
                <w:bCs/>
                <w:sz w:val="20"/>
              </w:rPr>
              <w:t xml:space="preserve">  </w:t>
            </w:r>
            <w:r w:rsidR="005D5DDC" w:rsidRPr="0001171A">
              <w:rPr>
                <w:rFonts w:cs="Arial"/>
                <w:bCs/>
                <w:sz w:val="20"/>
              </w:rPr>
              <w:t xml:space="preserve">  </w:t>
            </w:r>
            <w:sdt>
              <w:sdtPr>
                <w:rPr>
                  <w:rFonts w:cs="Arial"/>
                  <w:bCs/>
                  <w:sz w:val="20"/>
                </w:rPr>
                <w:id w:val="212851382"/>
                <w14:checkbox>
                  <w14:checked w14:val="0"/>
                  <w14:checkedState w14:val="2612" w14:font="MS Gothic"/>
                  <w14:uncheckedState w14:val="2610" w14:font="MS Gothic"/>
                </w14:checkbox>
              </w:sdtPr>
              <w:sdtContent>
                <w:r w:rsidR="005D5DDC" w:rsidRPr="0001171A">
                  <w:rPr>
                    <w:rFonts w:eastAsia="MS Gothic" w:cs="Arial" w:hint="eastAsia"/>
                    <w:bCs/>
                    <w:sz w:val="20"/>
                  </w:rPr>
                  <w:t>☐</w:t>
                </w:r>
              </w:sdtContent>
            </w:sdt>
            <w:r w:rsidR="005D5DDC" w:rsidRPr="0001171A">
              <w:rPr>
                <w:rFonts w:cs="Arial"/>
                <w:bCs/>
                <w:sz w:val="20"/>
              </w:rPr>
              <w:t xml:space="preserve"> appropriate work visa</w:t>
            </w:r>
          </w:p>
        </w:tc>
      </w:tr>
      <w:tr w:rsidR="00407695" w:rsidRPr="00195A6D" w14:paraId="674C3CD5" w14:textId="77777777" w:rsidTr="00BD0C22">
        <w:trPr>
          <w:trHeight w:val="35"/>
        </w:trPr>
        <w:tc>
          <w:tcPr>
            <w:tcW w:w="3794" w:type="dxa"/>
          </w:tcPr>
          <w:p w14:paraId="0FFEB356" w14:textId="6F2A8A38" w:rsidR="00407695" w:rsidRPr="00BB0834" w:rsidRDefault="00407695" w:rsidP="00407695">
            <w:pPr>
              <w:spacing w:before="120" w:after="120"/>
              <w:jc w:val="left"/>
              <w:rPr>
                <w:sz w:val="22"/>
                <w:szCs w:val="22"/>
              </w:rPr>
            </w:pPr>
            <w:r w:rsidRPr="00CC1F64">
              <w:rPr>
                <w:sz w:val="22"/>
                <w:szCs w:val="18"/>
              </w:rPr>
              <w:t>Within which area are you located</w:t>
            </w:r>
            <w:r w:rsidR="00CC1F64" w:rsidRPr="00CC1F64">
              <w:rPr>
                <w:sz w:val="22"/>
                <w:szCs w:val="18"/>
              </w:rPr>
              <w:t>?</w:t>
            </w:r>
          </w:p>
        </w:tc>
        <w:tc>
          <w:tcPr>
            <w:tcW w:w="5812" w:type="dxa"/>
          </w:tcPr>
          <w:p w14:paraId="3932A762" w14:textId="5BCC3D89" w:rsidR="00407695" w:rsidRPr="0080496F" w:rsidRDefault="00407695" w:rsidP="00407695">
            <w:pPr>
              <w:spacing w:before="120" w:after="120"/>
              <w:jc w:val="left"/>
              <w:rPr>
                <w:rFonts w:cs="Arial"/>
                <w:b/>
                <w:sz w:val="20"/>
              </w:rPr>
            </w:pPr>
            <w:r w:rsidRPr="0080496F">
              <w:rPr>
                <w:rFonts w:ascii="Segoe UI Symbol" w:hAnsi="Segoe UI Symbol" w:cs="Segoe UI Symbol"/>
                <w:bCs/>
                <w:sz w:val="20"/>
              </w:rPr>
              <w:t>☐</w:t>
            </w:r>
            <w:r w:rsidRPr="0080496F">
              <w:rPr>
                <w:rFonts w:cs="Arial"/>
                <w:bCs/>
                <w:sz w:val="20"/>
              </w:rPr>
              <w:t xml:space="preserve"> Perth metropolitan </w:t>
            </w:r>
            <w:r w:rsidR="0001171A" w:rsidRPr="0080496F">
              <w:rPr>
                <w:rFonts w:cs="Arial"/>
                <w:bCs/>
                <w:sz w:val="20"/>
              </w:rPr>
              <w:tab/>
              <w:t xml:space="preserve">  </w:t>
            </w:r>
            <w:r w:rsidRPr="0080496F">
              <w:rPr>
                <w:rFonts w:cs="Arial"/>
                <w:bCs/>
                <w:sz w:val="20"/>
              </w:rPr>
              <w:t xml:space="preserve"> </w:t>
            </w:r>
            <w:sdt>
              <w:sdtPr>
                <w:rPr>
                  <w:rFonts w:cs="Arial"/>
                  <w:bCs/>
                  <w:sz w:val="20"/>
                </w:rPr>
                <w:id w:val="-1068575660"/>
                <w14:checkbox>
                  <w14:checked w14:val="0"/>
                  <w14:checkedState w14:val="2612" w14:font="MS Gothic"/>
                  <w14:uncheckedState w14:val="2610" w14:font="MS Gothic"/>
                </w14:checkbox>
              </w:sdtPr>
              <w:sdtContent>
                <w:r w:rsidRPr="0080496F">
                  <w:rPr>
                    <w:rFonts w:ascii="Segoe UI Symbol" w:hAnsi="Segoe UI Symbol" w:cs="Segoe UI Symbol"/>
                    <w:bCs/>
                    <w:sz w:val="20"/>
                  </w:rPr>
                  <w:t>☐</w:t>
                </w:r>
              </w:sdtContent>
            </w:sdt>
            <w:r w:rsidRPr="0080496F">
              <w:rPr>
                <w:rFonts w:cs="Arial"/>
                <w:bCs/>
                <w:sz w:val="20"/>
              </w:rPr>
              <w:t xml:space="preserve"> Regional and remote</w:t>
            </w:r>
          </w:p>
        </w:tc>
      </w:tr>
      <w:tr w:rsidR="005B48A5" w:rsidRPr="00195A6D" w14:paraId="08C975B5" w14:textId="77777777" w:rsidTr="00BD0C22">
        <w:trPr>
          <w:trHeight w:val="562"/>
        </w:trPr>
        <w:tc>
          <w:tcPr>
            <w:tcW w:w="3794" w:type="dxa"/>
          </w:tcPr>
          <w:p w14:paraId="21B2C085" w14:textId="77777777" w:rsidR="005B48A5" w:rsidRPr="00BB0834" w:rsidRDefault="005B48A5" w:rsidP="005B48A5">
            <w:pPr>
              <w:spacing w:before="120" w:after="120"/>
              <w:jc w:val="left"/>
              <w:rPr>
                <w:sz w:val="22"/>
                <w:szCs w:val="22"/>
              </w:rPr>
            </w:pPr>
            <w:r w:rsidRPr="00BB0834">
              <w:rPr>
                <w:sz w:val="22"/>
                <w:szCs w:val="22"/>
              </w:rPr>
              <w:t>Grant arrangement</w:t>
            </w:r>
          </w:p>
          <w:p w14:paraId="67A5DF41" w14:textId="613C6A07" w:rsidR="005B48A5" w:rsidRPr="00657E2B" w:rsidRDefault="005B48A5" w:rsidP="005B48A5">
            <w:pPr>
              <w:spacing w:before="120" w:after="120"/>
              <w:jc w:val="left"/>
              <w:rPr>
                <w:i/>
                <w:iCs/>
                <w:sz w:val="22"/>
                <w:szCs w:val="22"/>
              </w:rPr>
            </w:pPr>
            <w:r w:rsidRPr="00657E2B">
              <w:rPr>
                <w:i/>
                <w:iCs/>
                <w:sz w:val="22"/>
                <w:szCs w:val="22"/>
              </w:rPr>
              <w:t>Refer to ‘Eligibility’</w:t>
            </w:r>
            <w:r w:rsidR="000917B9">
              <w:rPr>
                <w:i/>
                <w:iCs/>
                <w:sz w:val="22"/>
                <w:szCs w:val="22"/>
              </w:rPr>
              <w:t xml:space="preserve"> section</w:t>
            </w:r>
            <w:r w:rsidRPr="00657E2B">
              <w:rPr>
                <w:i/>
                <w:iCs/>
                <w:sz w:val="22"/>
                <w:szCs w:val="22"/>
              </w:rPr>
              <w:t xml:space="preserve"> of Guidelines and Conditions</w:t>
            </w:r>
          </w:p>
        </w:tc>
        <w:tc>
          <w:tcPr>
            <w:tcW w:w="5812" w:type="dxa"/>
          </w:tcPr>
          <w:p w14:paraId="63D903C3" w14:textId="1E5A69F6" w:rsidR="005B48A5" w:rsidRPr="00CB224F" w:rsidRDefault="00000000" w:rsidP="00657E2B">
            <w:pPr>
              <w:spacing w:before="120"/>
              <w:rPr>
                <w:rFonts w:cs="Arial"/>
                <w:bCs/>
                <w:sz w:val="20"/>
              </w:rPr>
            </w:pPr>
            <w:sdt>
              <w:sdtPr>
                <w:rPr>
                  <w:rFonts w:cs="Arial"/>
                  <w:bCs/>
                  <w:sz w:val="20"/>
                </w:rPr>
                <w:id w:val="-1822799424"/>
                <w14:checkbox>
                  <w14:checked w14:val="0"/>
                  <w14:checkedState w14:val="2612" w14:font="MS Gothic"/>
                  <w14:uncheckedState w14:val="2610" w14:font="MS Gothic"/>
                </w14:checkbox>
              </w:sdtPr>
              <w:sdtContent>
                <w:r w:rsidR="00BB0834" w:rsidRPr="00CB224F">
                  <w:rPr>
                    <w:rFonts w:ascii="MS Gothic" w:eastAsia="MS Gothic" w:hAnsi="MS Gothic" w:cs="Arial" w:hint="eastAsia"/>
                    <w:bCs/>
                    <w:sz w:val="20"/>
                  </w:rPr>
                  <w:t>☐</w:t>
                </w:r>
              </w:sdtContent>
            </w:sdt>
            <w:r w:rsidR="005B48A5" w:rsidRPr="00CB224F">
              <w:rPr>
                <w:rFonts w:cs="Arial"/>
                <w:bCs/>
                <w:sz w:val="20"/>
              </w:rPr>
              <w:t xml:space="preserve"> (a) employee of the </w:t>
            </w:r>
            <w:r w:rsidR="00407695" w:rsidRPr="00CB224F">
              <w:rPr>
                <w:rFonts w:cs="Arial"/>
                <w:bCs/>
                <w:sz w:val="20"/>
              </w:rPr>
              <w:t>Responsible Entity</w:t>
            </w:r>
            <w:r w:rsidR="005B48A5" w:rsidRPr="00CB224F">
              <w:rPr>
                <w:rFonts w:cs="Arial"/>
                <w:bCs/>
                <w:sz w:val="20"/>
              </w:rPr>
              <w:t xml:space="preserve">        </w:t>
            </w:r>
          </w:p>
          <w:p w14:paraId="17723B97" w14:textId="77777777" w:rsidR="005B48A5" w:rsidRPr="00CB224F" w:rsidRDefault="005B48A5" w:rsidP="002D3F08">
            <w:pPr>
              <w:spacing w:before="60" w:after="60"/>
              <w:rPr>
                <w:rFonts w:cs="Arial"/>
                <w:b/>
                <w:sz w:val="20"/>
              </w:rPr>
            </w:pPr>
            <w:r w:rsidRPr="00CB224F">
              <w:rPr>
                <w:rFonts w:cs="Arial"/>
                <w:b/>
                <w:sz w:val="20"/>
              </w:rPr>
              <w:t xml:space="preserve">or    </w:t>
            </w:r>
          </w:p>
          <w:p w14:paraId="6172B653" w14:textId="4A7F0D61" w:rsidR="005B48A5" w:rsidRPr="005B48A5" w:rsidRDefault="00000000" w:rsidP="00BB0834">
            <w:pPr>
              <w:rPr>
                <w:rFonts w:cs="Arial"/>
                <w:bCs/>
                <w:sz w:val="22"/>
                <w:szCs w:val="22"/>
              </w:rPr>
            </w:pPr>
            <w:sdt>
              <w:sdtPr>
                <w:rPr>
                  <w:rFonts w:cs="Arial"/>
                  <w:bCs/>
                  <w:sz w:val="20"/>
                </w:rPr>
                <w:id w:val="-1449153742"/>
                <w14:checkbox>
                  <w14:checked w14:val="0"/>
                  <w14:checkedState w14:val="2612" w14:font="MS Gothic"/>
                  <w14:uncheckedState w14:val="2610" w14:font="MS Gothic"/>
                </w14:checkbox>
              </w:sdtPr>
              <w:sdtContent>
                <w:r w:rsidR="00F46C83" w:rsidRPr="00CB224F">
                  <w:rPr>
                    <w:rFonts w:ascii="MS Gothic" w:eastAsia="MS Gothic" w:hAnsi="MS Gothic" w:cs="Arial" w:hint="eastAsia"/>
                    <w:bCs/>
                    <w:sz w:val="20"/>
                  </w:rPr>
                  <w:t>☐</w:t>
                </w:r>
              </w:sdtContent>
            </w:sdt>
            <w:r w:rsidR="005B48A5" w:rsidRPr="00CB224F">
              <w:rPr>
                <w:rFonts w:cs="Arial"/>
                <w:bCs/>
                <w:sz w:val="20"/>
              </w:rPr>
              <w:t xml:space="preserve"> (b) honorary or adjunct title at the </w:t>
            </w:r>
            <w:r w:rsidR="00407695" w:rsidRPr="00CB224F">
              <w:rPr>
                <w:rFonts w:cs="Arial"/>
                <w:bCs/>
                <w:sz w:val="20"/>
              </w:rPr>
              <w:t>Responsible Entity</w:t>
            </w:r>
          </w:p>
        </w:tc>
      </w:tr>
      <w:tr w:rsidR="002468A8" w:rsidRPr="00195A6D" w14:paraId="0132FA8B" w14:textId="77777777" w:rsidTr="00BD0C22">
        <w:trPr>
          <w:trHeight w:val="253"/>
        </w:trPr>
        <w:tc>
          <w:tcPr>
            <w:tcW w:w="3794" w:type="dxa"/>
          </w:tcPr>
          <w:p w14:paraId="6FB830B8" w14:textId="7D586CCA" w:rsidR="002468A8" w:rsidRPr="00BB0834" w:rsidRDefault="002468A8" w:rsidP="00A57B8C">
            <w:pPr>
              <w:spacing w:before="120" w:after="120"/>
              <w:jc w:val="left"/>
              <w:rPr>
                <w:sz w:val="22"/>
                <w:szCs w:val="22"/>
              </w:rPr>
            </w:pPr>
            <w:r w:rsidRPr="00A57B8C" w:rsidDel="001651D9">
              <w:rPr>
                <w:sz w:val="22"/>
                <w:szCs w:val="18"/>
              </w:rPr>
              <w:t>If response to grant arrangement is (a), indicate further details</w:t>
            </w:r>
          </w:p>
        </w:tc>
        <w:tc>
          <w:tcPr>
            <w:tcW w:w="5812" w:type="dxa"/>
            <w:vAlign w:val="center"/>
          </w:tcPr>
          <w:p w14:paraId="0831FFE7" w14:textId="44AE29EE" w:rsidR="002468A8" w:rsidRDefault="002468A8" w:rsidP="00A57B8C">
            <w:pPr>
              <w:pStyle w:val="BodyText2"/>
              <w:spacing w:before="120"/>
              <w:rPr>
                <w:rFonts w:cs="Arial"/>
                <w:bCs/>
                <w:sz w:val="22"/>
                <w:szCs w:val="22"/>
              </w:rPr>
            </w:pPr>
            <w:r w:rsidDel="001651D9">
              <w:rPr>
                <w:rFonts w:cs="Arial"/>
                <w:sz w:val="22"/>
                <w:szCs w:val="22"/>
              </w:rPr>
              <w:t>P</w:t>
            </w:r>
            <w:r w:rsidRPr="00356015" w:rsidDel="001651D9">
              <w:rPr>
                <w:rFonts w:cs="Arial"/>
                <w:sz w:val="22"/>
                <w:szCs w:val="22"/>
              </w:rPr>
              <w:t>osition:</w:t>
            </w:r>
          </w:p>
        </w:tc>
      </w:tr>
      <w:tr w:rsidR="002468A8" w:rsidRPr="00195A6D" w14:paraId="554208AB" w14:textId="77777777" w:rsidTr="00BD0C22">
        <w:trPr>
          <w:trHeight w:val="562"/>
        </w:trPr>
        <w:tc>
          <w:tcPr>
            <w:tcW w:w="3794" w:type="dxa"/>
            <w:vMerge w:val="restart"/>
          </w:tcPr>
          <w:p w14:paraId="33B55548" w14:textId="175E8DD1" w:rsidR="002468A8" w:rsidRPr="00BB0834" w:rsidRDefault="002468A8" w:rsidP="002468A8">
            <w:pPr>
              <w:spacing w:before="120" w:after="120"/>
              <w:jc w:val="left"/>
              <w:rPr>
                <w:sz w:val="22"/>
                <w:szCs w:val="22"/>
              </w:rPr>
            </w:pPr>
            <w:r w:rsidRPr="00BB0834">
              <w:rPr>
                <w:sz w:val="22"/>
                <w:szCs w:val="22"/>
              </w:rPr>
              <w:t>If response above is (b) and there will be an arrangement with a</w:t>
            </w:r>
            <w:r w:rsidR="00531325">
              <w:rPr>
                <w:sz w:val="22"/>
                <w:szCs w:val="22"/>
              </w:rPr>
              <w:t>n</w:t>
            </w:r>
            <w:r w:rsidRPr="00BB0834">
              <w:rPr>
                <w:sz w:val="22"/>
                <w:szCs w:val="22"/>
              </w:rPr>
              <w:t xml:space="preserve"> Employer, indicate further details</w:t>
            </w:r>
          </w:p>
        </w:tc>
        <w:tc>
          <w:tcPr>
            <w:tcW w:w="5812" w:type="dxa"/>
            <w:vAlign w:val="center"/>
          </w:tcPr>
          <w:p w14:paraId="04EF01C2" w14:textId="6F85CB6D" w:rsidR="002468A8" w:rsidRPr="008B73E5" w:rsidRDefault="002468A8" w:rsidP="002468A8">
            <w:pPr>
              <w:spacing w:before="120"/>
              <w:rPr>
                <w:rFonts w:cs="Arial"/>
                <w:bCs/>
                <w:sz w:val="22"/>
                <w:szCs w:val="22"/>
              </w:rPr>
            </w:pPr>
            <w:r w:rsidRPr="008B73E5">
              <w:rPr>
                <w:rFonts w:cs="Arial"/>
                <w:bCs/>
                <w:sz w:val="22"/>
                <w:szCs w:val="22"/>
              </w:rPr>
              <w:t xml:space="preserve">Title at </w:t>
            </w:r>
            <w:r>
              <w:rPr>
                <w:rFonts w:cs="Arial"/>
                <w:bCs/>
                <w:sz w:val="22"/>
                <w:szCs w:val="22"/>
              </w:rPr>
              <w:t>Responsible Entity</w:t>
            </w:r>
            <w:r w:rsidRPr="008B73E5">
              <w:rPr>
                <w:rFonts w:cs="Arial"/>
                <w:bCs/>
                <w:sz w:val="22"/>
                <w:szCs w:val="22"/>
              </w:rPr>
              <w:t>:</w:t>
            </w:r>
          </w:p>
          <w:p w14:paraId="4E956B4B" w14:textId="5C2BD2C3" w:rsidR="002468A8" w:rsidRPr="008B73E5" w:rsidRDefault="00000000" w:rsidP="002468A8">
            <w:pPr>
              <w:spacing w:before="120" w:after="120"/>
              <w:rPr>
                <w:rFonts w:cs="Arial"/>
                <w:bCs/>
                <w:sz w:val="22"/>
                <w:szCs w:val="22"/>
              </w:rPr>
            </w:pPr>
            <w:sdt>
              <w:sdtPr>
                <w:rPr>
                  <w:rFonts w:cs="Arial"/>
                  <w:bCs/>
                  <w:sz w:val="22"/>
                  <w:szCs w:val="22"/>
                </w:rPr>
                <w:id w:val="-1936278464"/>
                <w14:checkbox>
                  <w14:checked w14:val="0"/>
                  <w14:checkedState w14:val="2612" w14:font="MS Gothic"/>
                  <w14:uncheckedState w14:val="2610" w14:font="MS Gothic"/>
                </w14:checkbox>
              </w:sdtPr>
              <w:sdtContent>
                <w:r w:rsidR="002468A8" w:rsidRPr="008B73E5">
                  <w:rPr>
                    <w:rFonts w:ascii="Segoe UI Symbol" w:hAnsi="Segoe UI Symbol" w:cs="Segoe UI Symbol"/>
                    <w:bCs/>
                    <w:sz w:val="22"/>
                    <w:szCs w:val="22"/>
                  </w:rPr>
                  <w:t>☐</w:t>
                </w:r>
              </w:sdtContent>
            </w:sdt>
            <w:r w:rsidR="002468A8" w:rsidRPr="008B73E5">
              <w:rPr>
                <w:rFonts w:cs="Arial"/>
                <w:bCs/>
                <w:sz w:val="22"/>
                <w:szCs w:val="22"/>
              </w:rPr>
              <w:t xml:space="preserve"> honorary    </w:t>
            </w:r>
            <w:r w:rsidR="002468A8">
              <w:rPr>
                <w:rFonts w:cs="Arial"/>
                <w:bCs/>
                <w:sz w:val="22"/>
                <w:szCs w:val="22"/>
              </w:rPr>
              <w:tab/>
            </w:r>
            <w:r w:rsidR="002468A8">
              <w:rPr>
                <w:rFonts w:cs="Arial"/>
                <w:bCs/>
                <w:sz w:val="22"/>
                <w:szCs w:val="22"/>
              </w:rPr>
              <w:tab/>
            </w:r>
            <w:r w:rsidR="002468A8" w:rsidRPr="008B73E5">
              <w:rPr>
                <w:rFonts w:cs="Arial"/>
                <w:bCs/>
                <w:sz w:val="22"/>
                <w:szCs w:val="22"/>
              </w:rPr>
              <w:t xml:space="preserve"> </w:t>
            </w:r>
            <w:sdt>
              <w:sdtPr>
                <w:rPr>
                  <w:rFonts w:cs="Arial"/>
                  <w:bCs/>
                  <w:sz w:val="22"/>
                  <w:szCs w:val="22"/>
                </w:rPr>
                <w:id w:val="1391154168"/>
                <w14:checkbox>
                  <w14:checked w14:val="0"/>
                  <w14:checkedState w14:val="2612" w14:font="MS Gothic"/>
                  <w14:uncheckedState w14:val="2610" w14:font="MS Gothic"/>
                </w14:checkbox>
              </w:sdtPr>
              <w:sdtContent>
                <w:r w:rsidR="002468A8" w:rsidRPr="008B73E5">
                  <w:rPr>
                    <w:rFonts w:ascii="Segoe UI Symbol" w:hAnsi="Segoe UI Symbol" w:cs="Segoe UI Symbol"/>
                    <w:bCs/>
                    <w:sz w:val="22"/>
                    <w:szCs w:val="22"/>
                  </w:rPr>
                  <w:t>☐</w:t>
                </w:r>
              </w:sdtContent>
            </w:sdt>
            <w:r w:rsidR="002468A8" w:rsidRPr="008B73E5">
              <w:rPr>
                <w:rFonts w:cs="Arial"/>
                <w:bCs/>
                <w:sz w:val="22"/>
                <w:szCs w:val="22"/>
              </w:rPr>
              <w:t xml:space="preserve"> adjunct</w:t>
            </w:r>
          </w:p>
        </w:tc>
      </w:tr>
      <w:tr w:rsidR="002468A8" w:rsidRPr="00195A6D" w14:paraId="070ACBD7" w14:textId="77777777" w:rsidTr="00BD0C22">
        <w:trPr>
          <w:trHeight w:val="562"/>
        </w:trPr>
        <w:tc>
          <w:tcPr>
            <w:tcW w:w="3794" w:type="dxa"/>
            <w:vMerge/>
            <w:vAlign w:val="center"/>
          </w:tcPr>
          <w:p w14:paraId="1AD5174A" w14:textId="77777777" w:rsidR="002468A8" w:rsidRDefault="002468A8" w:rsidP="002468A8">
            <w:pPr>
              <w:spacing w:before="120" w:after="120"/>
              <w:jc w:val="left"/>
            </w:pPr>
          </w:p>
        </w:tc>
        <w:tc>
          <w:tcPr>
            <w:tcW w:w="5812" w:type="dxa"/>
            <w:vAlign w:val="center"/>
          </w:tcPr>
          <w:p w14:paraId="28051549" w14:textId="77777777" w:rsidR="002468A8" w:rsidRPr="008B73E5" w:rsidRDefault="002468A8" w:rsidP="002468A8">
            <w:pPr>
              <w:spacing w:before="120"/>
              <w:rPr>
                <w:rFonts w:cs="Arial"/>
                <w:bCs/>
                <w:sz w:val="22"/>
                <w:szCs w:val="22"/>
              </w:rPr>
            </w:pPr>
            <w:r w:rsidRPr="008B73E5">
              <w:rPr>
                <w:rFonts w:cs="Arial"/>
                <w:bCs/>
                <w:sz w:val="22"/>
                <w:szCs w:val="22"/>
              </w:rPr>
              <w:t>Intended grant arrangement:</w:t>
            </w:r>
          </w:p>
          <w:p w14:paraId="7BEB2581" w14:textId="660E4957" w:rsidR="002468A8" w:rsidRPr="008B73E5" w:rsidRDefault="00000000" w:rsidP="002468A8">
            <w:pPr>
              <w:spacing w:before="120" w:after="120"/>
              <w:rPr>
                <w:rFonts w:cs="Arial"/>
                <w:bCs/>
                <w:sz w:val="22"/>
                <w:szCs w:val="22"/>
              </w:rPr>
            </w:pPr>
            <w:sdt>
              <w:sdtPr>
                <w:rPr>
                  <w:rFonts w:cs="Arial"/>
                  <w:bCs/>
                  <w:sz w:val="20"/>
                </w:rPr>
                <w:id w:val="-844085861"/>
                <w14:checkbox>
                  <w14:checked w14:val="0"/>
                  <w14:checkedState w14:val="2612" w14:font="MS Gothic"/>
                  <w14:uncheckedState w14:val="2610" w14:font="MS Gothic"/>
                </w14:checkbox>
              </w:sdtPr>
              <w:sdtContent>
                <w:r w:rsidR="002468A8" w:rsidRPr="00955AA8">
                  <w:rPr>
                    <w:rFonts w:ascii="Segoe UI Symbol" w:hAnsi="Segoe UI Symbol" w:cs="Segoe UI Symbol"/>
                    <w:bCs/>
                    <w:sz w:val="20"/>
                  </w:rPr>
                  <w:t>☐</w:t>
                </w:r>
              </w:sdtContent>
            </w:sdt>
            <w:r w:rsidR="002468A8" w:rsidRPr="00955AA8">
              <w:rPr>
                <w:rFonts w:cs="Arial"/>
                <w:bCs/>
                <w:sz w:val="20"/>
              </w:rPr>
              <w:t xml:space="preserve"> via affiliation agreement     </w:t>
            </w:r>
            <w:sdt>
              <w:sdtPr>
                <w:rPr>
                  <w:rFonts w:cs="Arial"/>
                  <w:bCs/>
                  <w:sz w:val="20"/>
                </w:rPr>
                <w:id w:val="-1351326761"/>
                <w14:checkbox>
                  <w14:checked w14:val="0"/>
                  <w14:checkedState w14:val="2612" w14:font="MS Gothic"/>
                  <w14:uncheckedState w14:val="2610" w14:font="MS Gothic"/>
                </w14:checkbox>
              </w:sdtPr>
              <w:sdtContent>
                <w:r w:rsidR="002468A8" w:rsidRPr="00955AA8">
                  <w:rPr>
                    <w:rFonts w:ascii="Segoe UI Symbol" w:hAnsi="Segoe UI Symbol" w:cs="Segoe UI Symbol"/>
                    <w:bCs/>
                    <w:sz w:val="20"/>
                  </w:rPr>
                  <w:t>☐</w:t>
                </w:r>
              </w:sdtContent>
            </w:sdt>
            <w:r w:rsidR="002468A8" w:rsidRPr="00955AA8">
              <w:rPr>
                <w:rFonts w:cs="Arial"/>
                <w:bCs/>
                <w:sz w:val="20"/>
              </w:rPr>
              <w:t xml:space="preserve"> subcontract to Employer</w:t>
            </w:r>
          </w:p>
        </w:tc>
      </w:tr>
      <w:tr w:rsidR="002468A8" w:rsidRPr="00195A6D" w14:paraId="62D64FBB" w14:textId="77777777" w:rsidTr="00BD0C22">
        <w:trPr>
          <w:trHeight w:val="35"/>
        </w:trPr>
        <w:tc>
          <w:tcPr>
            <w:tcW w:w="3794" w:type="dxa"/>
            <w:vMerge/>
            <w:vAlign w:val="center"/>
          </w:tcPr>
          <w:p w14:paraId="075E3B35" w14:textId="48668AE6" w:rsidR="002468A8" w:rsidRPr="001A01CE" w:rsidRDefault="002468A8" w:rsidP="002468A8">
            <w:pPr>
              <w:spacing w:before="120" w:after="120"/>
              <w:jc w:val="left"/>
              <w:rPr>
                <w:rFonts w:cs="Arial"/>
                <w:szCs w:val="24"/>
              </w:rPr>
            </w:pPr>
          </w:p>
        </w:tc>
        <w:tc>
          <w:tcPr>
            <w:tcW w:w="5812" w:type="dxa"/>
            <w:vAlign w:val="center"/>
          </w:tcPr>
          <w:p w14:paraId="45121C59" w14:textId="12FC4BAB" w:rsidR="002468A8" w:rsidRPr="004F481A" w:rsidRDefault="002468A8" w:rsidP="00482FE8">
            <w:pPr>
              <w:spacing w:before="120" w:after="120"/>
              <w:rPr>
                <w:rFonts w:cs="Arial"/>
                <w:bCs/>
                <w:sz w:val="22"/>
                <w:szCs w:val="22"/>
              </w:rPr>
            </w:pPr>
            <w:r w:rsidRPr="004F481A">
              <w:rPr>
                <w:rFonts w:cs="Arial"/>
                <w:bCs/>
                <w:sz w:val="22"/>
                <w:szCs w:val="22"/>
              </w:rPr>
              <w:t>Employer:</w:t>
            </w:r>
          </w:p>
        </w:tc>
      </w:tr>
      <w:tr w:rsidR="002468A8" w:rsidRPr="00195A6D" w14:paraId="77C613BE" w14:textId="77777777" w:rsidTr="00BD0C22">
        <w:trPr>
          <w:trHeight w:val="35"/>
        </w:trPr>
        <w:tc>
          <w:tcPr>
            <w:tcW w:w="3794" w:type="dxa"/>
            <w:vMerge/>
            <w:vAlign w:val="center"/>
          </w:tcPr>
          <w:p w14:paraId="51246EC6" w14:textId="77777777" w:rsidR="002468A8" w:rsidRDefault="002468A8" w:rsidP="002468A8">
            <w:pPr>
              <w:spacing w:before="120" w:after="120"/>
              <w:jc w:val="left"/>
            </w:pPr>
          </w:p>
        </w:tc>
        <w:tc>
          <w:tcPr>
            <w:tcW w:w="5812" w:type="dxa"/>
            <w:vAlign w:val="center"/>
          </w:tcPr>
          <w:p w14:paraId="7DBA867B" w14:textId="73EF93A5" w:rsidR="002468A8" w:rsidRPr="004F481A" w:rsidRDefault="002468A8" w:rsidP="00482FE8">
            <w:pPr>
              <w:spacing w:before="120" w:after="120"/>
              <w:rPr>
                <w:rFonts w:cs="Arial"/>
                <w:bCs/>
                <w:sz w:val="22"/>
                <w:szCs w:val="22"/>
              </w:rPr>
            </w:pPr>
            <w:r>
              <w:rPr>
                <w:rFonts w:cs="Arial"/>
                <w:bCs/>
                <w:sz w:val="22"/>
                <w:szCs w:val="22"/>
              </w:rPr>
              <w:t>P</w:t>
            </w:r>
            <w:r w:rsidRPr="004F481A">
              <w:rPr>
                <w:rFonts w:cs="Arial"/>
                <w:bCs/>
                <w:sz w:val="22"/>
                <w:szCs w:val="22"/>
              </w:rPr>
              <w:t xml:space="preserve">osition: </w:t>
            </w:r>
            <w:r w:rsidRPr="004F481A">
              <w:rPr>
                <w:rFonts w:cs="Arial"/>
                <w:bCs/>
                <w:sz w:val="22"/>
                <w:szCs w:val="22"/>
              </w:rPr>
              <w:softHyphen/>
            </w:r>
            <w:r w:rsidRPr="004F481A">
              <w:rPr>
                <w:rFonts w:cs="Arial"/>
                <w:bCs/>
                <w:sz w:val="22"/>
                <w:szCs w:val="22"/>
              </w:rPr>
              <w:softHyphen/>
            </w:r>
            <w:r w:rsidRPr="004F481A">
              <w:rPr>
                <w:rFonts w:cs="Arial"/>
                <w:bCs/>
                <w:sz w:val="22"/>
                <w:szCs w:val="22"/>
              </w:rPr>
              <w:softHyphen/>
            </w:r>
            <w:r w:rsidRPr="004F481A">
              <w:rPr>
                <w:rFonts w:cs="Arial"/>
                <w:bCs/>
                <w:sz w:val="22"/>
                <w:szCs w:val="22"/>
              </w:rPr>
              <w:softHyphen/>
            </w:r>
            <w:r w:rsidRPr="004F481A">
              <w:rPr>
                <w:rFonts w:cs="Arial"/>
                <w:bCs/>
                <w:sz w:val="22"/>
                <w:szCs w:val="22"/>
              </w:rPr>
              <w:softHyphen/>
            </w:r>
            <w:r w:rsidRPr="004F481A">
              <w:rPr>
                <w:rFonts w:cs="Arial"/>
                <w:bCs/>
                <w:sz w:val="22"/>
                <w:szCs w:val="22"/>
              </w:rPr>
              <w:softHyphen/>
            </w:r>
            <w:r w:rsidRPr="004F481A">
              <w:rPr>
                <w:rFonts w:cs="Arial"/>
                <w:bCs/>
                <w:sz w:val="22"/>
                <w:szCs w:val="22"/>
              </w:rPr>
              <w:softHyphen/>
            </w:r>
            <w:r w:rsidRPr="004F481A">
              <w:rPr>
                <w:rFonts w:cs="Arial"/>
                <w:bCs/>
                <w:sz w:val="22"/>
                <w:szCs w:val="22"/>
              </w:rPr>
              <w:softHyphen/>
            </w:r>
            <w:r w:rsidRPr="004F481A">
              <w:rPr>
                <w:rFonts w:cs="Arial"/>
                <w:bCs/>
                <w:sz w:val="22"/>
                <w:szCs w:val="22"/>
              </w:rPr>
              <w:softHyphen/>
            </w:r>
          </w:p>
        </w:tc>
      </w:tr>
    </w:tbl>
    <w:p w14:paraId="40E05F27" w14:textId="77777777" w:rsidR="001540C0" w:rsidRDefault="001540C0">
      <w:r>
        <w:br w:type="page"/>
      </w:r>
    </w:p>
    <w:tbl>
      <w:tblPr>
        <w:tblStyle w:val="TableGrid"/>
        <w:tblW w:w="9606"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4219"/>
        <w:gridCol w:w="5387"/>
      </w:tblGrid>
      <w:tr w:rsidR="002468A8" w:rsidRPr="00195A6D" w14:paraId="0B76AC26" w14:textId="77777777" w:rsidTr="000460DB">
        <w:trPr>
          <w:trHeight w:val="35"/>
        </w:trPr>
        <w:tc>
          <w:tcPr>
            <w:tcW w:w="4219" w:type="dxa"/>
            <w:vAlign w:val="center"/>
          </w:tcPr>
          <w:p w14:paraId="42A1350F" w14:textId="2010D5A2" w:rsidR="002468A8" w:rsidRDefault="002468A8" w:rsidP="002468A8">
            <w:pPr>
              <w:spacing w:before="120" w:after="120"/>
              <w:jc w:val="left"/>
            </w:pPr>
          </w:p>
        </w:tc>
        <w:tc>
          <w:tcPr>
            <w:tcW w:w="5387" w:type="dxa"/>
            <w:vAlign w:val="center"/>
          </w:tcPr>
          <w:p w14:paraId="60AECCB2" w14:textId="77777777" w:rsidR="002468A8" w:rsidRPr="004F481A" w:rsidRDefault="002468A8" w:rsidP="002468A8">
            <w:pPr>
              <w:spacing w:before="120"/>
              <w:rPr>
                <w:rFonts w:cs="Arial"/>
                <w:bCs/>
                <w:sz w:val="22"/>
                <w:szCs w:val="22"/>
              </w:rPr>
            </w:pPr>
            <w:r w:rsidRPr="004F481A">
              <w:rPr>
                <w:rFonts w:cs="Arial"/>
                <w:bCs/>
                <w:sz w:val="22"/>
                <w:szCs w:val="22"/>
              </w:rPr>
              <w:t>Employer has a physical &amp; operational presence in WA:</w:t>
            </w:r>
          </w:p>
          <w:p w14:paraId="3D7D5019" w14:textId="2CEFBE01" w:rsidR="002468A8" w:rsidRPr="004F481A" w:rsidRDefault="00000000" w:rsidP="00252C7F">
            <w:pPr>
              <w:spacing w:before="120" w:after="120"/>
              <w:rPr>
                <w:rFonts w:cs="Arial"/>
                <w:bCs/>
                <w:sz w:val="22"/>
                <w:szCs w:val="22"/>
              </w:rPr>
            </w:pPr>
            <w:sdt>
              <w:sdtPr>
                <w:rPr>
                  <w:rFonts w:cs="Arial"/>
                  <w:bCs/>
                  <w:sz w:val="22"/>
                  <w:szCs w:val="22"/>
                </w:rPr>
                <w:id w:val="-749039019"/>
                <w14:checkbox>
                  <w14:checked w14:val="0"/>
                  <w14:checkedState w14:val="2612" w14:font="MS Gothic"/>
                  <w14:uncheckedState w14:val="2610" w14:font="MS Gothic"/>
                </w14:checkbox>
              </w:sdtPr>
              <w:sdtContent>
                <w:r w:rsidR="002468A8" w:rsidRPr="004F481A">
                  <w:rPr>
                    <w:rFonts w:ascii="Segoe UI Symbol" w:hAnsi="Segoe UI Symbol" w:cs="Segoe UI Symbol"/>
                    <w:bCs/>
                    <w:sz w:val="22"/>
                    <w:szCs w:val="22"/>
                  </w:rPr>
                  <w:t>☐</w:t>
                </w:r>
              </w:sdtContent>
            </w:sdt>
            <w:r w:rsidR="002468A8" w:rsidRPr="004F481A">
              <w:rPr>
                <w:rFonts w:cs="Arial"/>
                <w:bCs/>
                <w:sz w:val="22"/>
                <w:szCs w:val="22"/>
              </w:rPr>
              <w:t xml:space="preserve"> Yes            </w:t>
            </w:r>
          </w:p>
        </w:tc>
      </w:tr>
      <w:tr w:rsidR="002468A8" w:rsidRPr="00195A6D" w14:paraId="7FB63CDB" w14:textId="77777777" w:rsidTr="000460DB">
        <w:trPr>
          <w:trHeight w:val="562"/>
        </w:trPr>
        <w:tc>
          <w:tcPr>
            <w:tcW w:w="4219" w:type="dxa"/>
          </w:tcPr>
          <w:p w14:paraId="01FED53E" w14:textId="2ADCAA09" w:rsidR="002468A8" w:rsidRPr="00D3220D" w:rsidRDefault="002468A8" w:rsidP="009616EA">
            <w:pPr>
              <w:pStyle w:val="BodyText2"/>
              <w:spacing w:before="120" w:after="0" w:line="240" w:lineRule="auto"/>
              <w:rPr>
                <w:rFonts w:cs="Arial"/>
                <w:b/>
                <w:sz w:val="22"/>
                <w:szCs w:val="22"/>
              </w:rPr>
            </w:pPr>
            <w:r w:rsidRPr="00D3220D">
              <w:rPr>
                <w:rFonts w:cs="Arial"/>
                <w:sz w:val="22"/>
                <w:szCs w:val="22"/>
              </w:rPr>
              <w:t xml:space="preserve">Affiliated </w:t>
            </w:r>
            <w:r w:rsidR="00014E68">
              <w:rPr>
                <w:rFonts w:cs="Arial"/>
                <w:sz w:val="22"/>
                <w:szCs w:val="22"/>
              </w:rPr>
              <w:t>entitie</w:t>
            </w:r>
            <w:r w:rsidRPr="00D3220D">
              <w:rPr>
                <w:rFonts w:cs="Arial"/>
                <w:sz w:val="22"/>
                <w:szCs w:val="22"/>
              </w:rPr>
              <w:t>s, position/title</w:t>
            </w:r>
          </w:p>
          <w:p w14:paraId="4A63376E" w14:textId="7EDC2A41" w:rsidR="002468A8" w:rsidRDefault="002468A8" w:rsidP="00096C25">
            <w:pPr>
              <w:spacing w:before="120" w:after="120"/>
              <w:jc w:val="left"/>
            </w:pPr>
            <w:r>
              <w:rPr>
                <w:rFonts w:cs="Arial"/>
                <w:i/>
                <w:sz w:val="18"/>
                <w:szCs w:val="16"/>
              </w:rPr>
              <w:t xml:space="preserve">List all entities that </w:t>
            </w:r>
            <w:r w:rsidRPr="00D3220D">
              <w:rPr>
                <w:rFonts w:cs="Arial"/>
                <w:i/>
                <w:sz w:val="18"/>
                <w:szCs w:val="16"/>
              </w:rPr>
              <w:t xml:space="preserve">the </w:t>
            </w:r>
            <w:r w:rsidR="00014E68">
              <w:rPr>
                <w:rFonts w:cs="Arial"/>
                <w:i/>
                <w:sz w:val="18"/>
                <w:szCs w:val="16"/>
              </w:rPr>
              <w:t>Activity Lead</w:t>
            </w:r>
            <w:r w:rsidRPr="00D3220D">
              <w:rPr>
                <w:rFonts w:cs="Arial"/>
                <w:i/>
                <w:sz w:val="18"/>
                <w:szCs w:val="16"/>
              </w:rPr>
              <w:t xml:space="preserve"> is </w:t>
            </w:r>
            <w:r w:rsidR="00014E68">
              <w:rPr>
                <w:rFonts w:cs="Arial"/>
                <w:i/>
                <w:sz w:val="18"/>
                <w:szCs w:val="16"/>
              </w:rPr>
              <w:t xml:space="preserve">employed by or </w:t>
            </w:r>
            <w:r w:rsidRPr="00D3220D">
              <w:rPr>
                <w:rFonts w:cs="Arial"/>
                <w:i/>
                <w:sz w:val="18"/>
                <w:szCs w:val="16"/>
              </w:rPr>
              <w:t>affiliated</w:t>
            </w:r>
            <w:r w:rsidR="00C40AB5">
              <w:rPr>
                <w:rFonts w:cs="Arial"/>
                <w:i/>
                <w:sz w:val="18"/>
                <w:szCs w:val="16"/>
              </w:rPr>
              <w:t xml:space="preserve"> with</w:t>
            </w:r>
            <w:r w:rsidRPr="00D3220D">
              <w:rPr>
                <w:rFonts w:cs="Arial"/>
                <w:i/>
                <w:sz w:val="18"/>
                <w:szCs w:val="16"/>
              </w:rPr>
              <w:t xml:space="preserve">, other than the </w:t>
            </w:r>
            <w:r>
              <w:rPr>
                <w:rFonts w:cs="Arial"/>
                <w:i/>
                <w:sz w:val="18"/>
                <w:szCs w:val="16"/>
              </w:rPr>
              <w:t>Responsible Entity</w:t>
            </w:r>
            <w:r w:rsidRPr="00D3220D">
              <w:rPr>
                <w:rFonts w:cs="Arial"/>
                <w:i/>
                <w:sz w:val="18"/>
                <w:szCs w:val="16"/>
              </w:rPr>
              <w:t xml:space="preserve"> or Employer </w:t>
            </w:r>
            <w:r w:rsidR="00C40AB5">
              <w:rPr>
                <w:rFonts w:cs="Arial"/>
                <w:i/>
                <w:sz w:val="18"/>
                <w:szCs w:val="16"/>
              </w:rPr>
              <w:t>listed above</w:t>
            </w:r>
            <w:r w:rsidR="00A80416">
              <w:rPr>
                <w:rFonts w:cs="Arial"/>
                <w:i/>
                <w:sz w:val="18"/>
                <w:szCs w:val="16"/>
              </w:rPr>
              <w:t>/below</w:t>
            </w:r>
            <w:r w:rsidR="00C40AB5">
              <w:rPr>
                <w:rFonts w:cs="Arial"/>
                <w:i/>
                <w:sz w:val="18"/>
                <w:szCs w:val="16"/>
              </w:rPr>
              <w:t>.</w:t>
            </w:r>
            <w:r w:rsidRPr="00D3220D">
              <w:rPr>
                <w:rFonts w:cs="Arial"/>
                <w:i/>
                <w:sz w:val="18"/>
                <w:szCs w:val="16"/>
              </w:rPr>
              <w:t xml:space="preserve"> Identify if adjunct or honorary position.</w:t>
            </w:r>
          </w:p>
        </w:tc>
        <w:tc>
          <w:tcPr>
            <w:tcW w:w="5387" w:type="dxa"/>
            <w:vAlign w:val="center"/>
          </w:tcPr>
          <w:p w14:paraId="5B524F3A" w14:textId="77777777" w:rsidR="002468A8" w:rsidRPr="00195A6D" w:rsidRDefault="002468A8" w:rsidP="002468A8">
            <w:pPr>
              <w:spacing w:before="120" w:after="120"/>
              <w:jc w:val="left"/>
              <w:rPr>
                <w:szCs w:val="24"/>
              </w:rPr>
            </w:pPr>
          </w:p>
        </w:tc>
      </w:tr>
      <w:tr w:rsidR="002468A8" w:rsidRPr="00195A6D" w14:paraId="4B3B9A6C" w14:textId="77777777" w:rsidTr="000460DB">
        <w:trPr>
          <w:trHeight w:val="32"/>
        </w:trPr>
        <w:tc>
          <w:tcPr>
            <w:tcW w:w="4219" w:type="dxa"/>
            <w:tcBorders>
              <w:top w:val="single" w:sz="4" w:space="0" w:color="auto"/>
              <w:left w:val="single" w:sz="4" w:space="0" w:color="auto"/>
              <w:bottom w:val="single" w:sz="4" w:space="0" w:color="auto"/>
              <w:right w:val="single" w:sz="4" w:space="0" w:color="auto"/>
            </w:tcBorders>
          </w:tcPr>
          <w:p w14:paraId="56EA7E03" w14:textId="4CCE2D93" w:rsidR="002468A8" w:rsidRPr="00407695" w:rsidRDefault="002468A8" w:rsidP="00096C25">
            <w:pPr>
              <w:pStyle w:val="BodyText2"/>
              <w:spacing w:before="120" w:line="240" w:lineRule="auto"/>
              <w:rPr>
                <w:rFonts w:cs="Arial"/>
                <w:bCs/>
                <w:sz w:val="22"/>
                <w:szCs w:val="22"/>
              </w:rPr>
            </w:pPr>
            <w:r w:rsidRPr="00407695">
              <w:rPr>
                <w:rFonts w:cs="Arial"/>
                <w:bCs/>
                <w:sz w:val="22"/>
                <w:szCs w:val="22"/>
                <w:lang w:eastAsia="en-AU"/>
              </w:rPr>
              <w:t>Discipline/Profession</w:t>
            </w:r>
          </w:p>
        </w:tc>
        <w:tc>
          <w:tcPr>
            <w:tcW w:w="5387" w:type="dxa"/>
            <w:tcBorders>
              <w:top w:val="single" w:sz="4" w:space="0" w:color="auto"/>
              <w:left w:val="single" w:sz="4" w:space="0" w:color="auto"/>
              <w:bottom w:val="single" w:sz="4" w:space="0" w:color="auto"/>
              <w:right w:val="single" w:sz="4" w:space="0" w:color="auto"/>
            </w:tcBorders>
          </w:tcPr>
          <w:p w14:paraId="7CF12C40" w14:textId="77777777" w:rsidR="002468A8" w:rsidRPr="00407695" w:rsidRDefault="002468A8" w:rsidP="002468A8">
            <w:pPr>
              <w:spacing w:before="120" w:after="120"/>
              <w:jc w:val="left"/>
              <w:rPr>
                <w:rFonts w:cs="Arial"/>
                <w:bCs/>
                <w:szCs w:val="24"/>
              </w:rPr>
            </w:pPr>
          </w:p>
        </w:tc>
      </w:tr>
      <w:tr w:rsidR="002468A8" w:rsidRPr="00195A6D" w14:paraId="6A759389" w14:textId="77777777" w:rsidTr="000460DB">
        <w:trPr>
          <w:trHeight w:val="562"/>
        </w:trPr>
        <w:tc>
          <w:tcPr>
            <w:tcW w:w="4219" w:type="dxa"/>
            <w:tcBorders>
              <w:top w:val="single" w:sz="4" w:space="0" w:color="auto"/>
              <w:left w:val="single" w:sz="4" w:space="0" w:color="auto"/>
              <w:bottom w:val="single" w:sz="4" w:space="0" w:color="auto"/>
              <w:right w:val="single" w:sz="4" w:space="0" w:color="auto"/>
            </w:tcBorders>
          </w:tcPr>
          <w:p w14:paraId="1CB73047" w14:textId="77777777" w:rsidR="002468A8" w:rsidRPr="00407695" w:rsidRDefault="002468A8" w:rsidP="002468A8">
            <w:pPr>
              <w:pStyle w:val="BodyText2"/>
              <w:spacing w:before="120" w:line="240" w:lineRule="auto"/>
              <w:rPr>
                <w:rFonts w:cs="Arial"/>
                <w:bCs/>
                <w:sz w:val="22"/>
                <w:szCs w:val="22"/>
                <w:lang w:eastAsia="en-AU"/>
              </w:rPr>
            </w:pPr>
            <w:r w:rsidRPr="00407695">
              <w:rPr>
                <w:rFonts w:cs="Arial"/>
                <w:bCs/>
                <w:sz w:val="22"/>
                <w:szCs w:val="22"/>
                <w:lang w:eastAsia="en-AU"/>
              </w:rPr>
              <w:t>Clinician Profession</w:t>
            </w:r>
          </w:p>
          <w:p w14:paraId="21CCCD6B" w14:textId="3AC3DF65" w:rsidR="002468A8" w:rsidRPr="00407695" w:rsidRDefault="002468A8" w:rsidP="002468A8">
            <w:pPr>
              <w:pStyle w:val="BodyText2"/>
              <w:spacing w:after="0" w:line="240" w:lineRule="auto"/>
              <w:rPr>
                <w:rFonts w:cs="Arial"/>
                <w:bCs/>
                <w:sz w:val="22"/>
                <w:szCs w:val="22"/>
              </w:rPr>
            </w:pPr>
            <w:r w:rsidRPr="00407695">
              <w:rPr>
                <w:rFonts w:cs="Arial"/>
                <w:bCs/>
                <w:i/>
                <w:sz w:val="18"/>
                <w:szCs w:val="16"/>
                <w:lang w:eastAsia="en-AU"/>
              </w:rPr>
              <w:t>Note: this is collected for statistical purposes only</w:t>
            </w:r>
          </w:p>
        </w:tc>
        <w:tc>
          <w:tcPr>
            <w:tcW w:w="5387" w:type="dxa"/>
            <w:tcBorders>
              <w:top w:val="single" w:sz="4" w:space="0" w:color="auto"/>
              <w:left w:val="single" w:sz="4" w:space="0" w:color="auto"/>
              <w:bottom w:val="single" w:sz="4" w:space="0" w:color="auto"/>
              <w:right w:val="single" w:sz="4" w:space="0" w:color="auto"/>
            </w:tcBorders>
          </w:tcPr>
          <w:p w14:paraId="3DB623D8" w14:textId="77777777" w:rsidR="002468A8" w:rsidRPr="00407695" w:rsidRDefault="00000000" w:rsidP="002468A8">
            <w:pPr>
              <w:pStyle w:val="BodyText2"/>
              <w:spacing w:before="120" w:line="240" w:lineRule="auto"/>
              <w:rPr>
                <w:rFonts w:cs="Arial"/>
                <w:bCs/>
                <w:sz w:val="22"/>
                <w:szCs w:val="22"/>
                <w:lang w:eastAsia="en-AU"/>
              </w:rPr>
            </w:pPr>
            <w:sdt>
              <w:sdtPr>
                <w:rPr>
                  <w:rFonts w:cs="Arial"/>
                  <w:bCs/>
                  <w:sz w:val="22"/>
                  <w:szCs w:val="22"/>
                  <w:lang w:eastAsia="en-AU"/>
                </w:rPr>
                <w:id w:val="-624241896"/>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Allied health and health sciences</w:t>
            </w:r>
          </w:p>
          <w:p w14:paraId="0F89E93E" w14:textId="77777777" w:rsidR="002468A8" w:rsidRPr="00407695" w:rsidRDefault="00000000" w:rsidP="002468A8">
            <w:pPr>
              <w:pStyle w:val="BodyText2"/>
              <w:spacing w:before="120" w:line="240" w:lineRule="auto"/>
              <w:rPr>
                <w:rFonts w:cs="Arial"/>
                <w:bCs/>
                <w:sz w:val="22"/>
                <w:szCs w:val="22"/>
                <w:lang w:eastAsia="en-AU"/>
              </w:rPr>
            </w:pPr>
            <w:sdt>
              <w:sdtPr>
                <w:rPr>
                  <w:rFonts w:cs="Arial"/>
                  <w:bCs/>
                  <w:sz w:val="22"/>
                  <w:szCs w:val="22"/>
                  <w:lang w:eastAsia="en-AU"/>
                </w:rPr>
                <w:id w:val="1189334184"/>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Dentistry</w:t>
            </w:r>
          </w:p>
          <w:p w14:paraId="38C5A5D9" w14:textId="77777777" w:rsidR="002468A8" w:rsidRPr="00407695" w:rsidRDefault="00000000" w:rsidP="002468A8">
            <w:pPr>
              <w:pStyle w:val="BodyText2"/>
              <w:spacing w:before="120" w:line="240" w:lineRule="auto"/>
              <w:rPr>
                <w:rFonts w:cs="Arial"/>
                <w:bCs/>
                <w:sz w:val="22"/>
                <w:szCs w:val="22"/>
                <w:lang w:eastAsia="en-AU"/>
              </w:rPr>
            </w:pPr>
            <w:sdt>
              <w:sdtPr>
                <w:rPr>
                  <w:rFonts w:cs="Arial"/>
                  <w:bCs/>
                  <w:sz w:val="22"/>
                  <w:szCs w:val="22"/>
                  <w:lang w:eastAsia="en-AU"/>
                </w:rPr>
                <w:id w:val="-71047734"/>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Medical Practitioner</w:t>
            </w:r>
          </w:p>
          <w:p w14:paraId="117843C3" w14:textId="77777777" w:rsidR="002468A8" w:rsidRPr="00407695" w:rsidRDefault="00000000" w:rsidP="002468A8">
            <w:pPr>
              <w:pStyle w:val="BodyText2"/>
              <w:spacing w:before="120" w:line="240" w:lineRule="auto"/>
              <w:rPr>
                <w:rFonts w:cs="Arial"/>
                <w:bCs/>
                <w:sz w:val="22"/>
                <w:szCs w:val="22"/>
                <w:lang w:eastAsia="en-AU"/>
              </w:rPr>
            </w:pPr>
            <w:sdt>
              <w:sdtPr>
                <w:rPr>
                  <w:rFonts w:cs="Arial"/>
                  <w:bCs/>
                  <w:sz w:val="22"/>
                  <w:szCs w:val="22"/>
                  <w:lang w:eastAsia="en-AU"/>
                </w:rPr>
                <w:id w:val="617021182"/>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Nursing &amp; Midwifery</w:t>
            </w:r>
          </w:p>
          <w:p w14:paraId="48F141C9" w14:textId="4DCC3FB8" w:rsidR="002468A8" w:rsidRPr="00407695" w:rsidRDefault="00000000" w:rsidP="002468A8">
            <w:pPr>
              <w:spacing w:before="120" w:after="120"/>
              <w:jc w:val="left"/>
              <w:rPr>
                <w:rFonts w:cs="Arial"/>
                <w:bCs/>
                <w:szCs w:val="24"/>
              </w:rPr>
            </w:pPr>
            <w:sdt>
              <w:sdtPr>
                <w:rPr>
                  <w:rFonts w:cs="Arial"/>
                  <w:bCs/>
                  <w:sz w:val="22"/>
                  <w:szCs w:val="22"/>
                  <w:lang w:eastAsia="en-AU"/>
                </w:rPr>
                <w:id w:val="-1054924233"/>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Non-clinician</w:t>
            </w:r>
          </w:p>
        </w:tc>
      </w:tr>
      <w:tr w:rsidR="002468A8" w:rsidRPr="00195A6D" w14:paraId="4C7EA33C" w14:textId="77777777" w:rsidTr="000460DB">
        <w:trPr>
          <w:trHeight w:val="562"/>
        </w:trPr>
        <w:tc>
          <w:tcPr>
            <w:tcW w:w="4219" w:type="dxa"/>
            <w:tcBorders>
              <w:top w:val="single" w:sz="4" w:space="0" w:color="auto"/>
              <w:left w:val="single" w:sz="4" w:space="0" w:color="auto"/>
              <w:bottom w:val="single" w:sz="4" w:space="0" w:color="auto"/>
              <w:right w:val="single" w:sz="4" w:space="0" w:color="auto"/>
            </w:tcBorders>
          </w:tcPr>
          <w:p w14:paraId="1935CA74" w14:textId="77777777" w:rsidR="002468A8" w:rsidRPr="00407695" w:rsidRDefault="002468A8" w:rsidP="00762770">
            <w:pPr>
              <w:pStyle w:val="BodyText2"/>
              <w:spacing w:before="120" w:after="0"/>
              <w:jc w:val="left"/>
              <w:rPr>
                <w:rFonts w:cs="Arial"/>
                <w:bCs/>
                <w:sz w:val="22"/>
                <w:szCs w:val="22"/>
                <w:lang w:eastAsia="en-AU"/>
              </w:rPr>
            </w:pPr>
            <w:r w:rsidRPr="00407695">
              <w:rPr>
                <w:rFonts w:cs="Arial"/>
                <w:bCs/>
                <w:sz w:val="22"/>
                <w:szCs w:val="22"/>
                <w:lang w:eastAsia="en-AU"/>
              </w:rPr>
              <w:t xml:space="preserve">Research career stage </w:t>
            </w:r>
          </w:p>
          <w:p w14:paraId="5E4AB74D" w14:textId="09391896" w:rsidR="002468A8" w:rsidRPr="008F2198" w:rsidRDefault="002468A8" w:rsidP="00762770">
            <w:pPr>
              <w:spacing w:after="120"/>
              <w:jc w:val="left"/>
              <w:rPr>
                <w:rFonts w:cs="Arial"/>
                <w:bCs/>
                <w:i/>
                <w:sz w:val="20"/>
                <w:szCs w:val="22"/>
                <w:lang w:eastAsia="en-AU"/>
              </w:rPr>
            </w:pPr>
            <w:r w:rsidRPr="00407695">
              <w:rPr>
                <w:rFonts w:cs="Arial"/>
                <w:bCs/>
                <w:i/>
                <w:sz w:val="20"/>
                <w:szCs w:val="22"/>
                <w:lang w:eastAsia="en-AU"/>
              </w:rPr>
              <w:t xml:space="preserve">An Early-Career researcher has held their PhD for no more than 5 years from the date that their PhD was passed and a Mid-Career researcher no more than 10 years as at the time of application, taking into consideration any career disruptions as defined in the </w:t>
            </w:r>
            <w:hyperlink r:id="rId11" w:history="1">
              <w:r w:rsidRPr="00407695">
                <w:rPr>
                  <w:rStyle w:val="Hyperlink"/>
                  <w:rFonts w:cs="Arial"/>
                  <w:bCs/>
                  <w:i/>
                  <w:sz w:val="20"/>
                  <w:szCs w:val="22"/>
                  <w:lang w:eastAsia="en-AU"/>
                </w:rPr>
                <w:t>NHMRC Relative to Opportunity Policy</w:t>
              </w:r>
            </w:hyperlink>
            <w:r w:rsidRPr="00407695">
              <w:rPr>
                <w:rFonts w:cs="Arial"/>
                <w:bCs/>
                <w:i/>
                <w:sz w:val="20"/>
                <w:szCs w:val="22"/>
                <w:lang w:eastAsia="en-AU"/>
              </w:rPr>
              <w:t xml:space="preserve"> </w:t>
            </w:r>
          </w:p>
        </w:tc>
        <w:tc>
          <w:tcPr>
            <w:tcW w:w="5387" w:type="dxa"/>
            <w:tcBorders>
              <w:top w:val="single" w:sz="4" w:space="0" w:color="auto"/>
              <w:left w:val="single" w:sz="4" w:space="0" w:color="auto"/>
              <w:bottom w:val="single" w:sz="4" w:space="0" w:color="auto"/>
              <w:right w:val="single" w:sz="4" w:space="0" w:color="auto"/>
            </w:tcBorders>
          </w:tcPr>
          <w:p w14:paraId="590B5C12" w14:textId="77777777" w:rsidR="002468A8" w:rsidRPr="00407695" w:rsidRDefault="00000000" w:rsidP="004A437C">
            <w:pPr>
              <w:pStyle w:val="BodyText2"/>
              <w:spacing w:before="120" w:after="240" w:line="240" w:lineRule="auto"/>
              <w:rPr>
                <w:rFonts w:cs="Arial"/>
                <w:bCs/>
                <w:sz w:val="22"/>
                <w:szCs w:val="22"/>
                <w:lang w:eastAsia="en-AU"/>
              </w:rPr>
            </w:pPr>
            <w:sdt>
              <w:sdtPr>
                <w:rPr>
                  <w:rFonts w:cs="Arial"/>
                  <w:bCs/>
                  <w:sz w:val="22"/>
                  <w:szCs w:val="22"/>
                  <w:lang w:eastAsia="en-AU"/>
                </w:rPr>
                <w:id w:val="397870328"/>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Early-Career</w:t>
            </w:r>
          </w:p>
          <w:p w14:paraId="23D7F469" w14:textId="77777777" w:rsidR="002468A8" w:rsidRPr="00407695" w:rsidRDefault="00000000" w:rsidP="002468A8">
            <w:pPr>
              <w:pStyle w:val="BodyText2"/>
              <w:spacing w:before="240" w:after="240" w:line="240" w:lineRule="auto"/>
              <w:rPr>
                <w:rFonts w:cs="Arial"/>
                <w:bCs/>
                <w:sz w:val="22"/>
                <w:szCs w:val="22"/>
                <w:lang w:eastAsia="en-AU"/>
              </w:rPr>
            </w:pPr>
            <w:sdt>
              <w:sdtPr>
                <w:rPr>
                  <w:rFonts w:cs="Arial"/>
                  <w:bCs/>
                  <w:sz w:val="22"/>
                  <w:szCs w:val="22"/>
                  <w:lang w:eastAsia="en-AU"/>
                </w:rPr>
                <w:id w:val="-596628420"/>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Mid-Career</w:t>
            </w:r>
          </w:p>
          <w:p w14:paraId="2EC819C4" w14:textId="77777777" w:rsidR="002468A8" w:rsidRPr="00407695" w:rsidRDefault="00000000" w:rsidP="002468A8">
            <w:pPr>
              <w:pStyle w:val="BodyText2"/>
              <w:spacing w:before="240" w:after="240" w:line="240" w:lineRule="auto"/>
              <w:rPr>
                <w:rFonts w:cs="Arial"/>
                <w:bCs/>
                <w:sz w:val="22"/>
                <w:szCs w:val="22"/>
                <w:lang w:eastAsia="en-AU"/>
              </w:rPr>
            </w:pPr>
            <w:sdt>
              <w:sdtPr>
                <w:rPr>
                  <w:rFonts w:cs="Arial"/>
                  <w:bCs/>
                  <w:sz w:val="22"/>
                  <w:szCs w:val="22"/>
                  <w:lang w:eastAsia="en-AU"/>
                </w:rPr>
                <w:id w:val="1387839808"/>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Post Mid-Career</w:t>
            </w:r>
          </w:p>
          <w:p w14:paraId="7366DECF" w14:textId="697CCA51" w:rsidR="002468A8" w:rsidRPr="00407695" w:rsidRDefault="00000000" w:rsidP="000460DB">
            <w:pPr>
              <w:pStyle w:val="BodyText2"/>
              <w:spacing w:before="240" w:after="240" w:line="240" w:lineRule="auto"/>
              <w:rPr>
                <w:rFonts w:cs="Arial"/>
                <w:bCs/>
                <w:szCs w:val="24"/>
              </w:rPr>
            </w:pPr>
            <w:sdt>
              <w:sdtPr>
                <w:rPr>
                  <w:rFonts w:cs="Arial"/>
                  <w:bCs/>
                  <w:sz w:val="22"/>
                  <w:szCs w:val="22"/>
                  <w:lang w:eastAsia="en-AU"/>
                </w:rPr>
                <w:id w:val="1798944979"/>
                <w14:checkbox>
                  <w14:checked w14:val="0"/>
                  <w14:checkedState w14:val="2612" w14:font="MS Gothic"/>
                  <w14:uncheckedState w14:val="2610" w14:font="MS Gothic"/>
                </w14:checkbox>
              </w:sdtPr>
              <w:sdtContent>
                <w:r w:rsidR="002468A8" w:rsidRPr="00407695">
                  <w:rPr>
                    <w:rFonts w:ascii="Segoe UI Symbol" w:eastAsia="MS Gothic" w:hAnsi="Segoe UI Symbol" w:cs="Segoe UI Symbol"/>
                    <w:bCs/>
                    <w:sz w:val="22"/>
                    <w:szCs w:val="22"/>
                    <w:lang w:eastAsia="en-AU"/>
                  </w:rPr>
                  <w:t>☐</w:t>
                </w:r>
              </w:sdtContent>
            </w:sdt>
            <w:r w:rsidR="002468A8" w:rsidRPr="00407695">
              <w:rPr>
                <w:rFonts w:cs="Arial"/>
                <w:bCs/>
                <w:sz w:val="22"/>
                <w:szCs w:val="22"/>
                <w:lang w:eastAsia="en-AU"/>
              </w:rPr>
              <w:t xml:space="preserve"> No postgraduate degree</w:t>
            </w:r>
          </w:p>
        </w:tc>
      </w:tr>
      <w:tr w:rsidR="002468A8" w:rsidRPr="00195A6D" w14:paraId="3B46024F" w14:textId="77777777" w:rsidTr="000460DB">
        <w:trPr>
          <w:trHeight w:val="42"/>
        </w:trPr>
        <w:tc>
          <w:tcPr>
            <w:tcW w:w="4219" w:type="dxa"/>
            <w:tcBorders>
              <w:top w:val="single" w:sz="4" w:space="0" w:color="auto"/>
              <w:left w:val="single" w:sz="4" w:space="0" w:color="auto"/>
              <w:bottom w:val="single" w:sz="4" w:space="0" w:color="auto"/>
              <w:right w:val="single" w:sz="4" w:space="0" w:color="auto"/>
            </w:tcBorders>
          </w:tcPr>
          <w:p w14:paraId="5FEFD503" w14:textId="3F978DC2" w:rsidR="002468A8" w:rsidRPr="004A337E" w:rsidRDefault="002468A8" w:rsidP="00762770">
            <w:pPr>
              <w:pStyle w:val="BodyText2"/>
              <w:spacing w:before="120" w:line="240" w:lineRule="auto"/>
              <w:rPr>
                <w:rFonts w:cs="Arial"/>
                <w:bCs/>
                <w:sz w:val="22"/>
                <w:szCs w:val="22"/>
              </w:rPr>
            </w:pPr>
            <w:r w:rsidRPr="004A337E">
              <w:rPr>
                <w:rFonts w:cs="Arial"/>
                <w:bCs/>
                <w:sz w:val="22"/>
                <w:szCs w:val="22"/>
                <w:lang w:eastAsia="en-AU"/>
              </w:rPr>
              <w:t>Primary telephone number</w:t>
            </w:r>
          </w:p>
        </w:tc>
        <w:tc>
          <w:tcPr>
            <w:tcW w:w="5387" w:type="dxa"/>
            <w:tcBorders>
              <w:top w:val="single" w:sz="4" w:space="0" w:color="auto"/>
              <w:left w:val="single" w:sz="4" w:space="0" w:color="auto"/>
              <w:bottom w:val="single" w:sz="4" w:space="0" w:color="auto"/>
              <w:right w:val="single" w:sz="4" w:space="0" w:color="auto"/>
            </w:tcBorders>
          </w:tcPr>
          <w:p w14:paraId="0ECBCB61" w14:textId="77777777" w:rsidR="002468A8" w:rsidRPr="00195A6D" w:rsidRDefault="002468A8" w:rsidP="002468A8">
            <w:pPr>
              <w:spacing w:before="120" w:after="120"/>
              <w:jc w:val="left"/>
              <w:rPr>
                <w:szCs w:val="24"/>
              </w:rPr>
            </w:pPr>
          </w:p>
        </w:tc>
      </w:tr>
      <w:tr w:rsidR="002468A8" w:rsidRPr="00195A6D" w14:paraId="1DE401A0" w14:textId="77777777" w:rsidTr="000460DB">
        <w:trPr>
          <w:trHeight w:val="42"/>
        </w:trPr>
        <w:tc>
          <w:tcPr>
            <w:tcW w:w="4219" w:type="dxa"/>
            <w:tcBorders>
              <w:top w:val="single" w:sz="4" w:space="0" w:color="auto"/>
              <w:left w:val="single" w:sz="4" w:space="0" w:color="auto"/>
              <w:bottom w:val="single" w:sz="4" w:space="0" w:color="auto"/>
              <w:right w:val="single" w:sz="4" w:space="0" w:color="auto"/>
            </w:tcBorders>
          </w:tcPr>
          <w:p w14:paraId="00D37BD4" w14:textId="34261595" w:rsidR="002468A8" w:rsidRPr="004A337E" w:rsidRDefault="002468A8" w:rsidP="00762770">
            <w:pPr>
              <w:pStyle w:val="BodyText2"/>
              <w:spacing w:before="120" w:line="240" w:lineRule="auto"/>
              <w:rPr>
                <w:rFonts w:cs="Arial"/>
                <w:bCs/>
                <w:sz w:val="22"/>
                <w:szCs w:val="22"/>
              </w:rPr>
            </w:pPr>
            <w:r w:rsidRPr="004A337E">
              <w:rPr>
                <w:rFonts w:cs="Arial"/>
                <w:bCs/>
                <w:sz w:val="22"/>
                <w:szCs w:val="22"/>
                <w:lang w:eastAsia="en-AU"/>
              </w:rPr>
              <w:t>Primary email address</w:t>
            </w:r>
          </w:p>
        </w:tc>
        <w:tc>
          <w:tcPr>
            <w:tcW w:w="5387" w:type="dxa"/>
            <w:tcBorders>
              <w:top w:val="single" w:sz="4" w:space="0" w:color="auto"/>
              <w:left w:val="single" w:sz="4" w:space="0" w:color="auto"/>
              <w:bottom w:val="single" w:sz="4" w:space="0" w:color="auto"/>
              <w:right w:val="single" w:sz="4" w:space="0" w:color="auto"/>
            </w:tcBorders>
          </w:tcPr>
          <w:p w14:paraId="4C42131C" w14:textId="77777777" w:rsidR="002468A8" w:rsidRPr="00195A6D" w:rsidRDefault="002468A8" w:rsidP="002468A8">
            <w:pPr>
              <w:spacing w:before="120" w:after="120"/>
              <w:jc w:val="left"/>
              <w:rPr>
                <w:szCs w:val="24"/>
              </w:rPr>
            </w:pPr>
          </w:p>
        </w:tc>
      </w:tr>
      <w:tr w:rsidR="002468A8" w:rsidRPr="00195A6D" w14:paraId="097FC8B0" w14:textId="77777777" w:rsidTr="000460DB">
        <w:trPr>
          <w:trHeight w:val="562"/>
        </w:trPr>
        <w:tc>
          <w:tcPr>
            <w:tcW w:w="4219" w:type="dxa"/>
            <w:tcBorders>
              <w:top w:val="single" w:sz="4" w:space="0" w:color="auto"/>
              <w:left w:val="single" w:sz="4" w:space="0" w:color="auto"/>
              <w:bottom w:val="single" w:sz="4" w:space="0" w:color="auto"/>
              <w:right w:val="single" w:sz="4" w:space="0" w:color="auto"/>
            </w:tcBorders>
            <w:vAlign w:val="center"/>
          </w:tcPr>
          <w:p w14:paraId="55ED39B5" w14:textId="08077A6C" w:rsidR="002468A8" w:rsidRPr="004A337E" w:rsidRDefault="002468A8" w:rsidP="00A325EA">
            <w:pPr>
              <w:pStyle w:val="BodyText2"/>
              <w:spacing w:before="120" w:line="240" w:lineRule="auto"/>
              <w:jc w:val="left"/>
              <w:rPr>
                <w:rFonts w:cs="Arial"/>
                <w:sz w:val="22"/>
                <w:szCs w:val="22"/>
              </w:rPr>
            </w:pPr>
            <w:r w:rsidRPr="00CC1F64">
              <w:rPr>
                <w:rFonts w:cs="Arial"/>
                <w:sz w:val="22"/>
                <w:szCs w:val="22"/>
                <w:lang w:eastAsia="en-AU"/>
              </w:rPr>
              <w:t xml:space="preserve">Completed the free online 30 minute </w:t>
            </w:r>
            <w:hyperlink r:id="rId12" w:history="1">
              <w:r w:rsidRPr="00CC1F64">
                <w:rPr>
                  <w:rStyle w:val="Hyperlink"/>
                  <w:rFonts w:cs="Arial"/>
                  <w:sz w:val="22"/>
                  <w:szCs w:val="22"/>
                  <w:lang w:eastAsia="en-AU"/>
                </w:rPr>
                <w:t>Consumer and Community Involvement in Health Research</w:t>
              </w:r>
            </w:hyperlink>
            <w:r w:rsidRPr="00CC1F64">
              <w:rPr>
                <w:rFonts w:cs="Arial"/>
                <w:sz w:val="22"/>
                <w:szCs w:val="22"/>
                <w:lang w:eastAsia="en-AU"/>
              </w:rPr>
              <w:t xml:space="preserve"> course (or equivalent)</w:t>
            </w:r>
          </w:p>
        </w:tc>
        <w:tc>
          <w:tcPr>
            <w:tcW w:w="5387" w:type="dxa"/>
            <w:tcBorders>
              <w:top w:val="single" w:sz="4" w:space="0" w:color="auto"/>
              <w:left w:val="single" w:sz="4" w:space="0" w:color="auto"/>
              <w:bottom w:val="single" w:sz="4" w:space="0" w:color="auto"/>
              <w:right w:val="single" w:sz="4" w:space="0" w:color="auto"/>
            </w:tcBorders>
          </w:tcPr>
          <w:p w14:paraId="154B9100" w14:textId="779C13DD" w:rsidR="002468A8" w:rsidRPr="00CC1F64" w:rsidRDefault="00000000" w:rsidP="00C275E3">
            <w:pPr>
              <w:spacing w:before="120"/>
              <w:rPr>
                <w:rFonts w:cs="Arial"/>
                <w:bCs/>
                <w:sz w:val="22"/>
                <w:szCs w:val="22"/>
                <w:lang w:eastAsia="en-AU"/>
              </w:rPr>
            </w:pPr>
            <w:sdt>
              <w:sdtPr>
                <w:rPr>
                  <w:rFonts w:cs="Arial"/>
                  <w:b/>
                  <w:sz w:val="22"/>
                  <w:szCs w:val="22"/>
                  <w:lang w:eastAsia="en-AU"/>
                </w:rPr>
                <w:id w:val="1938255405"/>
                <w14:checkbox>
                  <w14:checked w14:val="0"/>
                  <w14:checkedState w14:val="2612" w14:font="MS Gothic"/>
                  <w14:uncheckedState w14:val="2610" w14:font="MS Gothic"/>
                </w14:checkbox>
              </w:sdtPr>
              <w:sdtContent>
                <w:r w:rsidR="002468A8" w:rsidRPr="00CC1F64">
                  <w:rPr>
                    <w:rFonts w:ascii="Segoe UI Symbol" w:eastAsia="MS Gothic" w:hAnsi="Segoe UI Symbol" w:cs="Segoe UI Symbol"/>
                    <w:sz w:val="22"/>
                    <w:szCs w:val="22"/>
                    <w:lang w:eastAsia="en-AU"/>
                  </w:rPr>
                  <w:t>☐</w:t>
                </w:r>
              </w:sdtContent>
            </w:sdt>
            <w:r w:rsidR="002468A8" w:rsidRPr="00CC1F64">
              <w:rPr>
                <w:rFonts w:cs="Arial"/>
                <w:sz w:val="22"/>
                <w:szCs w:val="22"/>
                <w:lang w:eastAsia="en-AU"/>
              </w:rPr>
              <w:t xml:space="preserve"> Yes</w:t>
            </w:r>
            <w:r w:rsidR="002468A8" w:rsidRPr="00CC1F64">
              <w:rPr>
                <w:rFonts w:cs="Arial"/>
                <w:bCs/>
                <w:sz w:val="22"/>
                <w:szCs w:val="22"/>
                <w:lang w:eastAsia="en-AU"/>
              </w:rPr>
              <w:t xml:space="preserve">             </w:t>
            </w:r>
            <w:sdt>
              <w:sdtPr>
                <w:rPr>
                  <w:rFonts w:cs="Arial"/>
                  <w:b/>
                  <w:bCs/>
                  <w:sz w:val="22"/>
                  <w:szCs w:val="22"/>
                  <w:lang w:eastAsia="en-AU"/>
                </w:rPr>
                <w:id w:val="24845004"/>
                <w14:checkbox>
                  <w14:checked w14:val="0"/>
                  <w14:checkedState w14:val="2612" w14:font="MS Gothic"/>
                  <w14:uncheckedState w14:val="2610" w14:font="MS Gothic"/>
                </w14:checkbox>
              </w:sdtPr>
              <w:sdtContent>
                <w:r w:rsidR="002468A8" w:rsidRPr="00CC1F64">
                  <w:rPr>
                    <w:rFonts w:ascii="Segoe UI Symbol" w:eastAsia="MS Gothic" w:hAnsi="Segoe UI Symbol" w:cs="Segoe UI Symbol"/>
                    <w:bCs/>
                    <w:sz w:val="22"/>
                    <w:szCs w:val="22"/>
                    <w:lang w:eastAsia="en-AU"/>
                  </w:rPr>
                  <w:t>☐</w:t>
                </w:r>
              </w:sdtContent>
            </w:sdt>
            <w:r w:rsidR="002468A8" w:rsidRPr="00CC1F64">
              <w:rPr>
                <w:rFonts w:cs="Arial"/>
                <w:b/>
                <w:bCs/>
                <w:sz w:val="22"/>
                <w:szCs w:val="22"/>
                <w:lang w:eastAsia="en-AU"/>
              </w:rPr>
              <w:t xml:space="preserve">  </w:t>
            </w:r>
            <w:r w:rsidR="002468A8" w:rsidRPr="00CC1F64">
              <w:rPr>
                <w:rFonts w:cs="Arial"/>
                <w:bCs/>
                <w:sz w:val="22"/>
                <w:szCs w:val="22"/>
                <w:lang w:eastAsia="en-AU"/>
              </w:rPr>
              <w:t>No</w:t>
            </w:r>
          </w:p>
          <w:p w14:paraId="08CBB231" w14:textId="0F0677B5" w:rsidR="002468A8" w:rsidRPr="00CC1F64" w:rsidRDefault="002468A8" w:rsidP="002468A8">
            <w:pPr>
              <w:spacing w:before="120" w:after="120"/>
              <w:jc w:val="left"/>
              <w:rPr>
                <w:rFonts w:cs="Arial"/>
                <w:b/>
                <w:sz w:val="22"/>
                <w:szCs w:val="22"/>
              </w:rPr>
            </w:pPr>
            <w:r w:rsidRPr="00CC1F64">
              <w:rPr>
                <w:rFonts w:cs="Arial"/>
                <w:bCs/>
                <w:sz w:val="22"/>
                <w:szCs w:val="22"/>
                <w:lang w:eastAsia="en-AU"/>
              </w:rPr>
              <w:t>If applicable, equivalent course name:</w:t>
            </w:r>
          </w:p>
        </w:tc>
      </w:tr>
      <w:tr w:rsidR="002468A8" w:rsidRPr="00195A6D" w14:paraId="09FFD66A" w14:textId="77777777" w:rsidTr="000460DB">
        <w:trPr>
          <w:trHeight w:val="297"/>
        </w:trPr>
        <w:tc>
          <w:tcPr>
            <w:tcW w:w="4219" w:type="dxa"/>
            <w:tcBorders>
              <w:top w:val="single" w:sz="4" w:space="0" w:color="auto"/>
              <w:left w:val="single" w:sz="4" w:space="0" w:color="auto"/>
              <w:bottom w:val="single" w:sz="4" w:space="0" w:color="auto"/>
              <w:right w:val="single" w:sz="4" w:space="0" w:color="auto"/>
            </w:tcBorders>
          </w:tcPr>
          <w:p w14:paraId="062B11E8" w14:textId="77777777" w:rsidR="002468A8" w:rsidRPr="00CC1F64" w:rsidRDefault="002468A8" w:rsidP="002468A8">
            <w:pPr>
              <w:spacing w:before="120"/>
              <w:rPr>
                <w:rFonts w:cs="Arial"/>
                <w:sz w:val="22"/>
                <w:szCs w:val="22"/>
                <w:lang w:eastAsia="en-AU"/>
              </w:rPr>
            </w:pPr>
            <w:r w:rsidRPr="00CC1F64">
              <w:rPr>
                <w:rFonts w:cs="Arial"/>
                <w:sz w:val="22"/>
                <w:szCs w:val="22"/>
                <w:lang w:eastAsia="en-AU"/>
              </w:rPr>
              <w:t xml:space="preserve">CV attached </w:t>
            </w:r>
          </w:p>
          <w:p w14:paraId="7446F1FE" w14:textId="3D5A98C5" w:rsidR="002468A8" w:rsidRPr="004A337E" w:rsidRDefault="002468A8" w:rsidP="00C275E3">
            <w:pPr>
              <w:pStyle w:val="BodyText2"/>
              <w:spacing w:line="240" w:lineRule="auto"/>
              <w:rPr>
                <w:rFonts w:cs="Arial"/>
                <w:sz w:val="22"/>
                <w:szCs w:val="22"/>
              </w:rPr>
            </w:pPr>
            <w:r w:rsidRPr="00CC1F64">
              <w:rPr>
                <w:rFonts w:cs="Arial"/>
                <w:i/>
                <w:sz w:val="22"/>
                <w:szCs w:val="22"/>
                <w:lang w:eastAsia="en-AU"/>
              </w:rPr>
              <w:t>Maximum two pages</w:t>
            </w:r>
          </w:p>
        </w:tc>
        <w:tc>
          <w:tcPr>
            <w:tcW w:w="5387" w:type="dxa"/>
            <w:tcBorders>
              <w:top w:val="single" w:sz="4" w:space="0" w:color="auto"/>
              <w:left w:val="single" w:sz="4" w:space="0" w:color="auto"/>
              <w:bottom w:val="single" w:sz="4" w:space="0" w:color="auto"/>
              <w:right w:val="single" w:sz="4" w:space="0" w:color="auto"/>
            </w:tcBorders>
            <w:vAlign w:val="center"/>
          </w:tcPr>
          <w:p w14:paraId="60BE924F" w14:textId="57A38CD7" w:rsidR="002468A8" w:rsidRPr="00CC1F64" w:rsidRDefault="00000000" w:rsidP="002468A8">
            <w:pPr>
              <w:spacing w:before="120" w:after="120"/>
              <w:jc w:val="left"/>
              <w:rPr>
                <w:rFonts w:cs="Arial"/>
                <w:b/>
                <w:sz w:val="22"/>
                <w:szCs w:val="22"/>
              </w:rPr>
            </w:pPr>
            <w:sdt>
              <w:sdtPr>
                <w:rPr>
                  <w:rFonts w:cs="Arial"/>
                  <w:b/>
                  <w:bCs/>
                  <w:sz w:val="22"/>
                  <w:szCs w:val="22"/>
                  <w:lang w:eastAsia="en-AU"/>
                </w:rPr>
                <w:id w:val="-677268969"/>
                <w14:checkbox>
                  <w14:checked w14:val="0"/>
                  <w14:checkedState w14:val="2612" w14:font="MS Gothic"/>
                  <w14:uncheckedState w14:val="2610" w14:font="MS Gothic"/>
                </w14:checkbox>
              </w:sdtPr>
              <w:sdtContent>
                <w:r w:rsidR="002468A8" w:rsidRPr="00CC1F64">
                  <w:rPr>
                    <w:rFonts w:ascii="Segoe UI Symbol" w:eastAsia="MS Gothic" w:hAnsi="Segoe UI Symbol" w:cs="Segoe UI Symbol"/>
                    <w:b/>
                    <w:bCs/>
                    <w:sz w:val="22"/>
                    <w:szCs w:val="22"/>
                    <w:lang w:eastAsia="en-AU"/>
                  </w:rPr>
                  <w:t>☐</w:t>
                </w:r>
              </w:sdtContent>
            </w:sdt>
            <w:r w:rsidR="002468A8" w:rsidRPr="00CC1F64">
              <w:rPr>
                <w:rFonts w:cs="Arial"/>
                <w:sz w:val="22"/>
                <w:szCs w:val="22"/>
                <w:lang w:eastAsia="en-AU"/>
              </w:rPr>
              <w:t xml:space="preserve"> </w:t>
            </w:r>
            <w:r w:rsidR="002468A8" w:rsidRPr="00CC1F64">
              <w:rPr>
                <w:rFonts w:cs="Arial"/>
                <w:bCs/>
                <w:sz w:val="22"/>
                <w:szCs w:val="22"/>
                <w:lang w:eastAsia="en-AU"/>
              </w:rPr>
              <w:t>Yes</w:t>
            </w:r>
          </w:p>
        </w:tc>
      </w:tr>
    </w:tbl>
    <w:p w14:paraId="0C78129B" w14:textId="77777777" w:rsidR="00C0152F" w:rsidRDefault="00C0152F" w:rsidP="00C0152F"/>
    <w:p w14:paraId="2A6646A6" w14:textId="1D7FEC2B" w:rsidR="00C0152F" w:rsidRPr="00854116" w:rsidRDefault="00C0152F" w:rsidP="00854116">
      <w:pPr>
        <w:pStyle w:val="Heading2"/>
        <w:jc w:val="left"/>
        <w:rPr>
          <w:spacing w:val="0"/>
          <w:sz w:val="32"/>
          <w:szCs w:val="40"/>
        </w:rPr>
      </w:pPr>
      <w:r w:rsidRPr="00854116">
        <w:rPr>
          <w:spacing w:val="0"/>
          <w:sz w:val="32"/>
          <w:szCs w:val="40"/>
        </w:rPr>
        <w:t>2</w:t>
      </w:r>
      <w:r w:rsidR="00CC1F64">
        <w:rPr>
          <w:spacing w:val="0"/>
          <w:sz w:val="32"/>
          <w:szCs w:val="40"/>
        </w:rPr>
        <w:t>.</w:t>
      </w:r>
      <w:r w:rsidRPr="00854116">
        <w:rPr>
          <w:spacing w:val="0"/>
          <w:sz w:val="32"/>
          <w:szCs w:val="40"/>
        </w:rPr>
        <w:t xml:space="preserve"> NHMRC near-miss application details</w:t>
      </w:r>
    </w:p>
    <w:tbl>
      <w:tblPr>
        <w:tblStyle w:val="TableGrid"/>
        <w:tblW w:w="9605"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936"/>
        <w:gridCol w:w="5669"/>
      </w:tblGrid>
      <w:tr w:rsidR="00C0152F" w:rsidRPr="00195A6D" w14:paraId="3316F7A4" w14:textId="77777777" w:rsidTr="00E839AE">
        <w:tc>
          <w:tcPr>
            <w:tcW w:w="3936" w:type="dxa"/>
            <w:vAlign w:val="center"/>
          </w:tcPr>
          <w:p w14:paraId="1638B24F" w14:textId="74D72071" w:rsidR="00C0152F" w:rsidRPr="00BB0834" w:rsidRDefault="00C0152F" w:rsidP="0064019B">
            <w:pPr>
              <w:spacing w:before="120" w:after="120"/>
              <w:jc w:val="left"/>
              <w:rPr>
                <w:rFonts w:cs="Arial"/>
                <w:sz w:val="22"/>
                <w:szCs w:val="22"/>
              </w:rPr>
            </w:pPr>
            <w:r w:rsidRPr="00BB0834">
              <w:rPr>
                <w:rFonts w:cs="Arial"/>
                <w:sz w:val="22"/>
                <w:szCs w:val="22"/>
              </w:rPr>
              <w:t xml:space="preserve">Application </w:t>
            </w:r>
            <w:r w:rsidR="008C2B8E">
              <w:rPr>
                <w:rFonts w:cs="Arial"/>
                <w:sz w:val="22"/>
                <w:szCs w:val="22"/>
              </w:rPr>
              <w:t>t</w:t>
            </w:r>
            <w:r w:rsidRPr="00BB0834">
              <w:rPr>
                <w:rFonts w:cs="Arial"/>
                <w:sz w:val="22"/>
                <w:szCs w:val="22"/>
              </w:rPr>
              <w:t>itle</w:t>
            </w:r>
            <w:r w:rsidR="001D2F9E" w:rsidRPr="00BB0834">
              <w:rPr>
                <w:rFonts w:cs="Arial"/>
                <w:sz w:val="22"/>
                <w:szCs w:val="22"/>
              </w:rPr>
              <w:t xml:space="preserve"> (</w:t>
            </w:r>
            <w:r w:rsidR="00A71A38" w:rsidRPr="00BB0834">
              <w:rPr>
                <w:rFonts w:cs="Arial"/>
                <w:sz w:val="22"/>
                <w:szCs w:val="22"/>
              </w:rPr>
              <w:t>the ‘</w:t>
            </w:r>
            <w:r w:rsidR="00C275E3">
              <w:rPr>
                <w:rFonts w:cs="Arial"/>
                <w:sz w:val="22"/>
                <w:szCs w:val="22"/>
              </w:rPr>
              <w:t>Activity</w:t>
            </w:r>
            <w:r w:rsidR="00A71A38" w:rsidRPr="00BB0834">
              <w:rPr>
                <w:rFonts w:cs="Arial"/>
                <w:sz w:val="22"/>
                <w:szCs w:val="22"/>
              </w:rPr>
              <w:t>’)</w:t>
            </w:r>
          </w:p>
        </w:tc>
        <w:tc>
          <w:tcPr>
            <w:tcW w:w="5669" w:type="dxa"/>
            <w:vAlign w:val="center"/>
          </w:tcPr>
          <w:p w14:paraId="181D3214" w14:textId="77777777" w:rsidR="00C0152F" w:rsidRPr="00195A6D" w:rsidRDefault="00C0152F" w:rsidP="0064019B">
            <w:pPr>
              <w:spacing w:before="120" w:after="120"/>
              <w:jc w:val="left"/>
              <w:rPr>
                <w:szCs w:val="24"/>
              </w:rPr>
            </w:pPr>
          </w:p>
        </w:tc>
      </w:tr>
      <w:tr w:rsidR="00C0152F" w:rsidRPr="00195A6D" w14:paraId="2AB2741B" w14:textId="77777777" w:rsidTr="00E839AE">
        <w:tc>
          <w:tcPr>
            <w:tcW w:w="3936" w:type="dxa"/>
            <w:vAlign w:val="center"/>
          </w:tcPr>
          <w:p w14:paraId="13272845" w14:textId="77777777" w:rsidR="00C0152F" w:rsidRPr="00BB0834" w:rsidRDefault="00C0152F" w:rsidP="0064019B">
            <w:pPr>
              <w:spacing w:before="120" w:after="120"/>
              <w:jc w:val="left"/>
              <w:rPr>
                <w:rFonts w:cs="Arial"/>
                <w:sz w:val="22"/>
                <w:szCs w:val="22"/>
              </w:rPr>
            </w:pPr>
            <w:r w:rsidRPr="00BB0834">
              <w:rPr>
                <w:rFonts w:cs="Arial"/>
                <w:sz w:val="22"/>
                <w:szCs w:val="22"/>
              </w:rPr>
              <w:t>NHMRC Application Number</w:t>
            </w:r>
          </w:p>
        </w:tc>
        <w:tc>
          <w:tcPr>
            <w:tcW w:w="5669" w:type="dxa"/>
            <w:vAlign w:val="center"/>
          </w:tcPr>
          <w:p w14:paraId="6040A2CD" w14:textId="77777777" w:rsidR="00C0152F" w:rsidRPr="00195A6D" w:rsidRDefault="00C0152F" w:rsidP="0064019B">
            <w:pPr>
              <w:spacing w:before="120" w:after="120"/>
              <w:jc w:val="left"/>
              <w:rPr>
                <w:szCs w:val="24"/>
              </w:rPr>
            </w:pPr>
          </w:p>
        </w:tc>
      </w:tr>
      <w:tr w:rsidR="00C95C6E" w:rsidRPr="00195A6D" w14:paraId="325A6851" w14:textId="77777777" w:rsidTr="00E839AE">
        <w:tc>
          <w:tcPr>
            <w:tcW w:w="3936" w:type="dxa"/>
            <w:vAlign w:val="center"/>
          </w:tcPr>
          <w:p w14:paraId="03D27A84" w14:textId="007E9A9A" w:rsidR="00C95C6E" w:rsidRPr="00BB0834" w:rsidRDefault="00CB1767" w:rsidP="0064019B">
            <w:pPr>
              <w:spacing w:before="120" w:after="120"/>
              <w:jc w:val="left"/>
              <w:rPr>
                <w:rFonts w:cs="Arial"/>
                <w:sz w:val="22"/>
                <w:szCs w:val="22"/>
              </w:rPr>
            </w:pPr>
            <w:r w:rsidRPr="00BB0834">
              <w:rPr>
                <w:rFonts w:cs="Arial"/>
                <w:sz w:val="22"/>
                <w:szCs w:val="22"/>
              </w:rPr>
              <w:t>NHMRC Program and Stream</w:t>
            </w:r>
          </w:p>
        </w:tc>
        <w:tc>
          <w:tcPr>
            <w:tcW w:w="5669" w:type="dxa"/>
            <w:vAlign w:val="center"/>
          </w:tcPr>
          <w:p w14:paraId="3CB2CC75" w14:textId="77777777" w:rsidR="00C95C6E" w:rsidRPr="00195A6D" w:rsidRDefault="00C95C6E" w:rsidP="0064019B">
            <w:pPr>
              <w:spacing w:before="120" w:after="120"/>
              <w:jc w:val="left"/>
              <w:rPr>
                <w:szCs w:val="24"/>
              </w:rPr>
            </w:pPr>
          </w:p>
        </w:tc>
      </w:tr>
      <w:tr w:rsidR="00C0152F" w:rsidRPr="00195A6D" w14:paraId="55418BFE" w14:textId="77777777" w:rsidTr="00E839AE">
        <w:tc>
          <w:tcPr>
            <w:tcW w:w="3936" w:type="dxa"/>
            <w:vAlign w:val="center"/>
          </w:tcPr>
          <w:p w14:paraId="28EA6A63" w14:textId="77777777" w:rsidR="00C0152F" w:rsidRPr="00BB0834" w:rsidRDefault="00C0152F" w:rsidP="0064019B">
            <w:pPr>
              <w:spacing w:before="120" w:after="120"/>
              <w:jc w:val="left"/>
              <w:rPr>
                <w:rFonts w:cs="Arial"/>
                <w:sz w:val="22"/>
                <w:szCs w:val="22"/>
              </w:rPr>
            </w:pPr>
            <w:r w:rsidRPr="00BB0834">
              <w:rPr>
                <w:rFonts w:cs="Arial"/>
                <w:sz w:val="22"/>
                <w:szCs w:val="22"/>
              </w:rPr>
              <w:t>Duration of NHMRC grant applied for</w:t>
            </w:r>
          </w:p>
        </w:tc>
        <w:tc>
          <w:tcPr>
            <w:tcW w:w="5669" w:type="dxa"/>
            <w:vAlign w:val="center"/>
          </w:tcPr>
          <w:p w14:paraId="44002969" w14:textId="77777777" w:rsidR="00C0152F" w:rsidRPr="00195A6D" w:rsidRDefault="00C0152F" w:rsidP="0064019B">
            <w:pPr>
              <w:spacing w:before="120" w:after="120"/>
              <w:jc w:val="left"/>
              <w:rPr>
                <w:szCs w:val="24"/>
              </w:rPr>
            </w:pPr>
          </w:p>
        </w:tc>
      </w:tr>
      <w:tr w:rsidR="00C0152F" w:rsidRPr="00195A6D" w14:paraId="71641331" w14:textId="77777777" w:rsidTr="00E839AE">
        <w:trPr>
          <w:trHeight w:val="696"/>
        </w:trPr>
        <w:tc>
          <w:tcPr>
            <w:tcW w:w="3936" w:type="dxa"/>
            <w:vAlign w:val="center"/>
          </w:tcPr>
          <w:p w14:paraId="4EA469DC" w14:textId="77777777" w:rsidR="00C0152F" w:rsidRPr="00BB0834" w:rsidRDefault="00C0152F" w:rsidP="0064019B">
            <w:pPr>
              <w:spacing w:before="120" w:after="120"/>
              <w:jc w:val="left"/>
              <w:rPr>
                <w:rFonts w:cs="Arial"/>
                <w:sz w:val="22"/>
                <w:szCs w:val="22"/>
              </w:rPr>
            </w:pPr>
            <w:r w:rsidRPr="00BB0834">
              <w:rPr>
                <w:rFonts w:cs="Arial"/>
                <w:sz w:val="22"/>
                <w:szCs w:val="22"/>
              </w:rPr>
              <w:t>NHMRC Application Score</w:t>
            </w:r>
          </w:p>
          <w:p w14:paraId="147E0DEB" w14:textId="2776F6B4" w:rsidR="00C0152F" w:rsidRPr="001A01CE" w:rsidRDefault="00C0152F" w:rsidP="008C2B8E">
            <w:pPr>
              <w:spacing w:after="120"/>
              <w:rPr>
                <w:rFonts w:cs="Arial"/>
                <w:szCs w:val="24"/>
              </w:rPr>
            </w:pPr>
            <w:r w:rsidRPr="00156FAB">
              <w:rPr>
                <w:i/>
                <w:sz w:val="20"/>
              </w:rPr>
              <w:lastRenderedPageBreak/>
              <w:t>Please list</w:t>
            </w:r>
            <w:r>
              <w:rPr>
                <w:i/>
                <w:sz w:val="20"/>
              </w:rPr>
              <w:t xml:space="preserve"> all </w:t>
            </w:r>
            <w:r w:rsidRPr="00156FAB">
              <w:rPr>
                <w:i/>
                <w:sz w:val="20"/>
              </w:rPr>
              <w:t>decimal places.</w:t>
            </w:r>
          </w:p>
        </w:tc>
        <w:tc>
          <w:tcPr>
            <w:tcW w:w="5669" w:type="dxa"/>
            <w:vAlign w:val="center"/>
          </w:tcPr>
          <w:p w14:paraId="42E8A08D" w14:textId="77777777" w:rsidR="00C0152F" w:rsidRPr="00195A6D" w:rsidRDefault="00C0152F" w:rsidP="0064019B">
            <w:pPr>
              <w:spacing w:before="120" w:after="120"/>
              <w:jc w:val="left"/>
              <w:rPr>
                <w:szCs w:val="24"/>
              </w:rPr>
            </w:pPr>
          </w:p>
        </w:tc>
      </w:tr>
      <w:tr w:rsidR="00A038F8" w:rsidRPr="00195A6D" w14:paraId="76526D20" w14:textId="77777777" w:rsidTr="00E839AE">
        <w:trPr>
          <w:trHeight w:val="141"/>
        </w:trPr>
        <w:tc>
          <w:tcPr>
            <w:tcW w:w="3936" w:type="dxa"/>
          </w:tcPr>
          <w:p w14:paraId="3E47591D" w14:textId="1E0C9537" w:rsidR="00A038F8" w:rsidRPr="00BB0834" w:rsidRDefault="00A038F8" w:rsidP="00A038F8">
            <w:pPr>
              <w:spacing w:before="120" w:after="120"/>
              <w:jc w:val="left"/>
              <w:rPr>
                <w:rFonts w:cs="Arial"/>
                <w:sz w:val="22"/>
                <w:szCs w:val="22"/>
              </w:rPr>
            </w:pPr>
            <w:r w:rsidRPr="001F30A9">
              <w:rPr>
                <w:rFonts w:cs="Arial"/>
                <w:sz w:val="22"/>
                <w:szCs w:val="22"/>
              </w:rPr>
              <w:t>NHMRC Application attached?</w:t>
            </w:r>
          </w:p>
        </w:tc>
        <w:tc>
          <w:tcPr>
            <w:tcW w:w="5669" w:type="dxa"/>
          </w:tcPr>
          <w:p w14:paraId="52327F82" w14:textId="7C2E97A4" w:rsidR="00A038F8" w:rsidRPr="00195A6D" w:rsidRDefault="00000000" w:rsidP="00A038F8">
            <w:pPr>
              <w:spacing w:before="120" w:after="120"/>
              <w:jc w:val="left"/>
              <w:rPr>
                <w:szCs w:val="24"/>
              </w:rPr>
            </w:pPr>
            <w:sdt>
              <w:sdtPr>
                <w:rPr>
                  <w:rFonts w:cs="Arial"/>
                  <w:b/>
                  <w:bCs/>
                  <w:sz w:val="22"/>
                  <w:szCs w:val="22"/>
                  <w:lang w:eastAsia="en-AU"/>
                </w:rPr>
                <w:id w:val="-1897648164"/>
                <w14:checkbox>
                  <w14:checked w14:val="0"/>
                  <w14:checkedState w14:val="2612" w14:font="MS Gothic"/>
                  <w14:uncheckedState w14:val="2610" w14:font="MS Gothic"/>
                </w14:checkbox>
              </w:sdtPr>
              <w:sdtContent>
                <w:r w:rsidR="00BD1F52">
                  <w:rPr>
                    <w:rFonts w:ascii="MS Gothic" w:eastAsia="MS Gothic" w:hAnsi="MS Gothic" w:cs="Arial" w:hint="eastAsia"/>
                    <w:b/>
                    <w:bCs/>
                    <w:sz w:val="22"/>
                    <w:szCs w:val="22"/>
                    <w:lang w:eastAsia="en-AU"/>
                  </w:rPr>
                  <w:t>☐</w:t>
                </w:r>
              </w:sdtContent>
            </w:sdt>
            <w:r w:rsidR="00BD1F52" w:rsidRPr="00CC1F64">
              <w:rPr>
                <w:rFonts w:cs="Arial"/>
                <w:sz w:val="22"/>
                <w:szCs w:val="22"/>
                <w:lang w:eastAsia="en-AU"/>
              </w:rPr>
              <w:t xml:space="preserve"> </w:t>
            </w:r>
            <w:r w:rsidR="00BD1F52" w:rsidRPr="00CC1F64">
              <w:rPr>
                <w:rFonts w:cs="Arial"/>
                <w:bCs/>
                <w:sz w:val="22"/>
                <w:szCs w:val="22"/>
                <w:lang w:eastAsia="en-AU"/>
              </w:rPr>
              <w:t>Yes</w:t>
            </w:r>
          </w:p>
        </w:tc>
      </w:tr>
    </w:tbl>
    <w:p w14:paraId="3E470274" w14:textId="77777777" w:rsidR="00C10286" w:rsidRDefault="00C10286" w:rsidP="00BC4B08"/>
    <w:p w14:paraId="1425284C" w14:textId="140D8B49" w:rsidR="002E4FBA" w:rsidRPr="00854116" w:rsidRDefault="002E4FBA" w:rsidP="00854116">
      <w:pPr>
        <w:pStyle w:val="Heading2"/>
        <w:jc w:val="left"/>
        <w:rPr>
          <w:spacing w:val="0"/>
          <w:sz w:val="32"/>
          <w:szCs w:val="40"/>
        </w:rPr>
      </w:pPr>
      <w:r w:rsidRPr="00854116">
        <w:rPr>
          <w:spacing w:val="0"/>
          <w:sz w:val="32"/>
          <w:szCs w:val="40"/>
        </w:rPr>
        <w:t>3</w:t>
      </w:r>
      <w:r w:rsidR="00CC1F64">
        <w:rPr>
          <w:spacing w:val="0"/>
          <w:sz w:val="32"/>
          <w:szCs w:val="40"/>
        </w:rPr>
        <w:t>.</w:t>
      </w:r>
      <w:r w:rsidRPr="00854116">
        <w:rPr>
          <w:spacing w:val="0"/>
          <w:sz w:val="32"/>
          <w:szCs w:val="40"/>
        </w:rPr>
        <w:t xml:space="preserve"> Responsible Entity</w:t>
      </w:r>
    </w:p>
    <w:tbl>
      <w:tblPr>
        <w:tblStyle w:val="TableGrid"/>
        <w:tblW w:w="9611" w:type="dxa"/>
        <w:tblInd w:w="-5" w:type="dxa"/>
        <w:tblLook w:val="04A0" w:firstRow="1" w:lastRow="0" w:firstColumn="1" w:lastColumn="0" w:noHBand="0" w:noVBand="1"/>
      </w:tblPr>
      <w:tblGrid>
        <w:gridCol w:w="3656"/>
        <w:gridCol w:w="5955"/>
      </w:tblGrid>
      <w:tr w:rsidR="002E4FBA" w:rsidRPr="003A7125" w14:paraId="72A6F668" w14:textId="77777777" w:rsidTr="00E839AE">
        <w:tc>
          <w:tcPr>
            <w:tcW w:w="1902" w:type="pct"/>
          </w:tcPr>
          <w:p w14:paraId="7087AEE4" w14:textId="6AC8E4F3" w:rsidR="002E4FBA" w:rsidRPr="002E4FBA" w:rsidRDefault="002E4FBA" w:rsidP="00AB40D4">
            <w:pPr>
              <w:spacing w:before="120"/>
              <w:rPr>
                <w:rFonts w:cs="Arial"/>
                <w:bCs/>
                <w:sz w:val="22"/>
                <w:szCs w:val="22"/>
              </w:rPr>
            </w:pPr>
            <w:r w:rsidRPr="002E4FBA">
              <w:rPr>
                <w:rFonts w:cs="Arial"/>
                <w:bCs/>
                <w:sz w:val="22"/>
                <w:szCs w:val="22"/>
              </w:rPr>
              <w:t xml:space="preserve">Name of </w:t>
            </w:r>
            <w:r w:rsidR="00CC1F64">
              <w:rPr>
                <w:rFonts w:cs="Arial"/>
                <w:bCs/>
                <w:sz w:val="22"/>
                <w:szCs w:val="22"/>
              </w:rPr>
              <w:t>Responsible Entity</w:t>
            </w:r>
          </w:p>
          <w:p w14:paraId="5436FA27" w14:textId="36227FC5" w:rsidR="002E4FBA" w:rsidRPr="00247BE7" w:rsidRDefault="002E4FBA" w:rsidP="00247BE7">
            <w:pPr>
              <w:spacing w:before="120" w:after="120"/>
              <w:rPr>
                <w:rFonts w:cs="Arial"/>
                <w:i/>
                <w:sz w:val="18"/>
                <w:szCs w:val="16"/>
              </w:rPr>
            </w:pPr>
            <w:r w:rsidRPr="00C10286">
              <w:rPr>
                <w:rFonts w:cs="Arial"/>
                <w:bCs/>
                <w:i/>
                <w:sz w:val="18"/>
                <w:szCs w:val="16"/>
              </w:rPr>
              <w:t>Entity</w:t>
            </w:r>
            <w:r w:rsidRPr="00C10286">
              <w:rPr>
                <w:rFonts w:cs="Arial"/>
                <w:i/>
                <w:sz w:val="18"/>
                <w:szCs w:val="16"/>
              </w:rPr>
              <w:t xml:space="preserve"> which would administer grant funds</w:t>
            </w:r>
          </w:p>
        </w:tc>
        <w:tc>
          <w:tcPr>
            <w:tcW w:w="3098" w:type="pct"/>
          </w:tcPr>
          <w:p w14:paraId="5C2781AF" w14:textId="77777777" w:rsidR="002E4FBA" w:rsidRPr="002B2801" w:rsidRDefault="002E4FBA" w:rsidP="00AB40D4">
            <w:pPr>
              <w:spacing w:before="120"/>
              <w:rPr>
                <w:rFonts w:cs="Arial"/>
                <w:sz w:val="22"/>
                <w:szCs w:val="22"/>
              </w:rPr>
            </w:pPr>
          </w:p>
        </w:tc>
      </w:tr>
      <w:tr w:rsidR="002E4FBA" w:rsidRPr="003A7125" w14:paraId="267F8DA3" w14:textId="77777777" w:rsidTr="00E839AE">
        <w:tc>
          <w:tcPr>
            <w:tcW w:w="1902" w:type="pct"/>
          </w:tcPr>
          <w:p w14:paraId="0A47D9D6" w14:textId="662DE81F" w:rsidR="002E4FBA" w:rsidRPr="002B2801" w:rsidRDefault="002E4FBA" w:rsidP="00AB40D4">
            <w:pPr>
              <w:spacing w:before="120" w:after="120"/>
              <w:rPr>
                <w:rFonts w:cs="Arial"/>
                <w:bCs/>
                <w:sz w:val="22"/>
                <w:szCs w:val="22"/>
              </w:rPr>
            </w:pPr>
            <w:r w:rsidRPr="002B2801">
              <w:rPr>
                <w:rFonts w:cs="Arial"/>
                <w:bCs/>
                <w:sz w:val="22"/>
                <w:szCs w:val="22"/>
              </w:rPr>
              <w:t>ABN</w:t>
            </w:r>
          </w:p>
        </w:tc>
        <w:tc>
          <w:tcPr>
            <w:tcW w:w="3098" w:type="pct"/>
          </w:tcPr>
          <w:p w14:paraId="017CA982" w14:textId="77777777" w:rsidR="002E4FBA" w:rsidRPr="002B2801" w:rsidRDefault="002E4FBA" w:rsidP="00AB40D4">
            <w:pPr>
              <w:rPr>
                <w:rFonts w:cs="Arial"/>
                <w:sz w:val="22"/>
                <w:szCs w:val="22"/>
              </w:rPr>
            </w:pPr>
          </w:p>
        </w:tc>
      </w:tr>
      <w:tr w:rsidR="00CC1F64" w:rsidRPr="003A7125" w14:paraId="2BBE8C9B" w14:textId="77777777" w:rsidTr="00E839AE">
        <w:tc>
          <w:tcPr>
            <w:tcW w:w="1902" w:type="pct"/>
          </w:tcPr>
          <w:p w14:paraId="3C2834BB" w14:textId="77777777" w:rsidR="00CC1F64" w:rsidRDefault="00CC1F64" w:rsidP="00AB40D4">
            <w:pPr>
              <w:spacing w:before="120" w:after="120"/>
              <w:rPr>
                <w:rFonts w:cs="Arial"/>
                <w:bCs/>
                <w:sz w:val="22"/>
                <w:szCs w:val="22"/>
              </w:rPr>
            </w:pPr>
            <w:r>
              <w:rPr>
                <w:rFonts w:cs="Arial"/>
                <w:bCs/>
                <w:sz w:val="22"/>
                <w:szCs w:val="22"/>
              </w:rPr>
              <w:t>Registered Address</w:t>
            </w:r>
          </w:p>
          <w:p w14:paraId="0B1113F0" w14:textId="180F0C71" w:rsidR="00CC1F64" w:rsidRPr="00CC1F64" w:rsidRDefault="00CC1F64" w:rsidP="005B6B3D">
            <w:pPr>
              <w:spacing w:before="120" w:after="120"/>
              <w:jc w:val="left"/>
              <w:rPr>
                <w:rFonts w:cs="Arial"/>
                <w:bCs/>
                <w:i/>
                <w:iCs/>
                <w:sz w:val="22"/>
                <w:szCs w:val="22"/>
              </w:rPr>
            </w:pPr>
            <w:r w:rsidRPr="00CC1F64">
              <w:rPr>
                <w:rFonts w:cs="Arial"/>
                <w:bCs/>
                <w:i/>
                <w:iCs/>
                <w:sz w:val="18"/>
                <w:szCs w:val="18"/>
              </w:rPr>
              <w:t>Must have a physical and operational presence in WA</w:t>
            </w:r>
          </w:p>
        </w:tc>
        <w:tc>
          <w:tcPr>
            <w:tcW w:w="3098" w:type="pct"/>
          </w:tcPr>
          <w:p w14:paraId="293685FA" w14:textId="77777777" w:rsidR="00CC1F64" w:rsidRPr="002B2801" w:rsidRDefault="00CC1F64" w:rsidP="00AB40D4">
            <w:pPr>
              <w:spacing w:before="120"/>
              <w:rPr>
                <w:rFonts w:cs="Arial"/>
                <w:sz w:val="22"/>
                <w:szCs w:val="22"/>
              </w:rPr>
            </w:pPr>
          </w:p>
        </w:tc>
      </w:tr>
      <w:tr w:rsidR="002E4FBA" w:rsidRPr="003A7125" w14:paraId="19BDA9FB" w14:textId="77777777" w:rsidTr="00E839AE">
        <w:tc>
          <w:tcPr>
            <w:tcW w:w="1902" w:type="pct"/>
          </w:tcPr>
          <w:p w14:paraId="06695C8B" w14:textId="77777777" w:rsidR="002E4FBA" w:rsidRDefault="002E4FBA" w:rsidP="00AB40D4">
            <w:pPr>
              <w:spacing w:before="120" w:after="120"/>
              <w:rPr>
                <w:rFonts w:cs="Arial"/>
                <w:bCs/>
                <w:sz w:val="22"/>
                <w:szCs w:val="22"/>
              </w:rPr>
            </w:pPr>
            <w:r w:rsidRPr="002B2801">
              <w:rPr>
                <w:rFonts w:cs="Arial"/>
                <w:bCs/>
                <w:sz w:val="22"/>
                <w:szCs w:val="22"/>
              </w:rPr>
              <w:t>Contact officer name</w:t>
            </w:r>
          </w:p>
          <w:p w14:paraId="130FF390" w14:textId="0B5A693B" w:rsidR="002E4FBA" w:rsidRPr="002B2801" w:rsidRDefault="002E4FBA" w:rsidP="005B6B3D">
            <w:pPr>
              <w:spacing w:after="120"/>
              <w:jc w:val="left"/>
              <w:rPr>
                <w:rFonts w:cs="Arial"/>
                <w:bCs/>
                <w:sz w:val="22"/>
                <w:szCs w:val="22"/>
              </w:rPr>
            </w:pPr>
            <w:r w:rsidRPr="00C10286">
              <w:rPr>
                <w:rFonts w:cs="Arial"/>
                <w:bCs/>
                <w:i/>
                <w:sz w:val="20"/>
                <w:szCs w:val="18"/>
              </w:rPr>
              <w:t>Person responsible for grant administration</w:t>
            </w:r>
            <w:r w:rsidR="00CC1F64">
              <w:rPr>
                <w:rFonts w:cs="Arial"/>
                <w:bCs/>
                <w:i/>
                <w:sz w:val="20"/>
                <w:szCs w:val="18"/>
              </w:rPr>
              <w:t xml:space="preserve"> post award</w:t>
            </w:r>
          </w:p>
        </w:tc>
        <w:tc>
          <w:tcPr>
            <w:tcW w:w="3098" w:type="pct"/>
          </w:tcPr>
          <w:p w14:paraId="65FF99D7" w14:textId="77777777" w:rsidR="002E4FBA" w:rsidRPr="002B2801" w:rsidRDefault="002E4FBA" w:rsidP="00AB40D4">
            <w:pPr>
              <w:spacing w:before="120"/>
              <w:rPr>
                <w:rFonts w:cs="Arial"/>
                <w:sz w:val="22"/>
                <w:szCs w:val="22"/>
              </w:rPr>
            </w:pPr>
          </w:p>
        </w:tc>
      </w:tr>
      <w:tr w:rsidR="002E4FBA" w:rsidRPr="003A7125" w14:paraId="01340999" w14:textId="77777777" w:rsidTr="00E839AE">
        <w:tc>
          <w:tcPr>
            <w:tcW w:w="1902" w:type="pct"/>
          </w:tcPr>
          <w:p w14:paraId="1C2ECE50" w14:textId="77777777" w:rsidR="002E4FBA" w:rsidRPr="00AE2225" w:rsidRDefault="002E4FBA" w:rsidP="00AB40D4">
            <w:pPr>
              <w:spacing w:before="120" w:after="120"/>
              <w:rPr>
                <w:rFonts w:cs="Arial"/>
                <w:bCs/>
                <w:sz w:val="22"/>
                <w:szCs w:val="22"/>
              </w:rPr>
            </w:pPr>
            <w:r w:rsidRPr="001B32DB">
              <w:rPr>
                <w:rFonts w:cs="Arial"/>
                <w:bCs/>
                <w:sz w:val="22"/>
                <w:szCs w:val="22"/>
              </w:rPr>
              <w:t>Contact officer position</w:t>
            </w:r>
          </w:p>
        </w:tc>
        <w:tc>
          <w:tcPr>
            <w:tcW w:w="3098" w:type="pct"/>
          </w:tcPr>
          <w:p w14:paraId="4AAD9B85" w14:textId="77777777" w:rsidR="002E4FBA" w:rsidRPr="002B2801" w:rsidRDefault="002E4FBA" w:rsidP="00AB40D4">
            <w:pPr>
              <w:spacing w:before="120"/>
              <w:rPr>
                <w:rFonts w:cs="Arial"/>
                <w:szCs w:val="22"/>
              </w:rPr>
            </w:pPr>
          </w:p>
        </w:tc>
      </w:tr>
      <w:tr w:rsidR="002E4FBA" w:rsidRPr="003A7125" w14:paraId="2F4C4625" w14:textId="77777777" w:rsidTr="00E839AE">
        <w:tc>
          <w:tcPr>
            <w:tcW w:w="1902" w:type="pct"/>
          </w:tcPr>
          <w:p w14:paraId="4460E29C" w14:textId="77777777" w:rsidR="002E4FBA" w:rsidRPr="002B2801" w:rsidRDefault="002E4FBA" w:rsidP="00AB40D4">
            <w:pPr>
              <w:spacing w:before="120" w:after="120"/>
              <w:rPr>
                <w:rFonts w:cs="Arial"/>
                <w:bCs/>
                <w:sz w:val="22"/>
                <w:szCs w:val="22"/>
              </w:rPr>
            </w:pPr>
            <w:r w:rsidRPr="002B2801">
              <w:rPr>
                <w:rFonts w:cs="Arial"/>
                <w:bCs/>
                <w:sz w:val="22"/>
                <w:szCs w:val="22"/>
              </w:rPr>
              <w:t>Contact officer email address</w:t>
            </w:r>
          </w:p>
        </w:tc>
        <w:tc>
          <w:tcPr>
            <w:tcW w:w="3098" w:type="pct"/>
          </w:tcPr>
          <w:p w14:paraId="53E26512" w14:textId="77777777" w:rsidR="002E4FBA" w:rsidRPr="002B2801" w:rsidRDefault="002E4FBA" w:rsidP="00AB40D4">
            <w:pPr>
              <w:spacing w:before="120"/>
              <w:rPr>
                <w:rFonts w:cs="Arial"/>
                <w:sz w:val="22"/>
                <w:szCs w:val="22"/>
              </w:rPr>
            </w:pPr>
          </w:p>
        </w:tc>
      </w:tr>
    </w:tbl>
    <w:p w14:paraId="60C7B43B" w14:textId="77777777" w:rsidR="004E2D7F" w:rsidRDefault="004E2D7F" w:rsidP="00BC4B08"/>
    <w:p w14:paraId="4C30D724" w14:textId="0A2ED86A" w:rsidR="00184F82" w:rsidRPr="00854116" w:rsidRDefault="009F1D96" w:rsidP="00854116">
      <w:pPr>
        <w:pStyle w:val="Heading2"/>
        <w:jc w:val="left"/>
        <w:rPr>
          <w:spacing w:val="0"/>
          <w:sz w:val="32"/>
          <w:szCs w:val="40"/>
        </w:rPr>
      </w:pPr>
      <w:r w:rsidRPr="00854116">
        <w:rPr>
          <w:spacing w:val="0"/>
          <w:sz w:val="32"/>
          <w:szCs w:val="40"/>
        </w:rPr>
        <w:t>4</w:t>
      </w:r>
      <w:r w:rsidR="00CC1F64">
        <w:rPr>
          <w:spacing w:val="0"/>
          <w:sz w:val="32"/>
          <w:szCs w:val="40"/>
        </w:rPr>
        <w:t>.</w:t>
      </w:r>
      <w:r w:rsidR="00184F82" w:rsidRPr="00854116">
        <w:rPr>
          <w:spacing w:val="0"/>
          <w:sz w:val="32"/>
          <w:szCs w:val="40"/>
        </w:rPr>
        <w:t xml:space="preserve"> </w:t>
      </w:r>
      <w:r w:rsidR="00CC1F64">
        <w:rPr>
          <w:spacing w:val="0"/>
          <w:sz w:val="32"/>
          <w:szCs w:val="40"/>
        </w:rPr>
        <w:t xml:space="preserve">Activity </w:t>
      </w:r>
      <w:r w:rsidR="00184F82" w:rsidRPr="00854116">
        <w:rPr>
          <w:spacing w:val="0"/>
          <w:sz w:val="32"/>
          <w:szCs w:val="40"/>
        </w:rPr>
        <w:t>classification</w:t>
      </w:r>
    </w:p>
    <w:tbl>
      <w:tblPr>
        <w:tblStyle w:val="TableGrid"/>
        <w:tblW w:w="9493" w:type="dxa"/>
        <w:tblLook w:val="04A0" w:firstRow="1" w:lastRow="0" w:firstColumn="1" w:lastColumn="0" w:noHBand="0" w:noVBand="1"/>
      </w:tblPr>
      <w:tblGrid>
        <w:gridCol w:w="4106"/>
        <w:gridCol w:w="5387"/>
      </w:tblGrid>
      <w:tr w:rsidR="00184F82" w:rsidRPr="002A2B02" w14:paraId="64A1E65C" w14:textId="77777777" w:rsidTr="00C5789E">
        <w:trPr>
          <w:trHeight w:val="1141"/>
        </w:trPr>
        <w:tc>
          <w:tcPr>
            <w:tcW w:w="4106" w:type="dxa"/>
          </w:tcPr>
          <w:p w14:paraId="08BA5F77" w14:textId="77777777" w:rsidR="00184F82" w:rsidRPr="00BB0834" w:rsidRDefault="00184F82" w:rsidP="00264A70">
            <w:pPr>
              <w:spacing w:before="120" w:after="120"/>
              <w:rPr>
                <w:rFonts w:eastAsiaTheme="minorHAnsi" w:cs="Arial"/>
                <w:b/>
                <w:bCs/>
                <w:sz w:val="22"/>
                <w:szCs w:val="22"/>
              </w:rPr>
            </w:pPr>
            <w:r w:rsidRPr="00BB0834">
              <w:rPr>
                <w:rFonts w:cs="Arial"/>
                <w:b/>
                <w:bCs/>
                <w:sz w:val="22"/>
                <w:szCs w:val="22"/>
              </w:rPr>
              <w:t xml:space="preserve">Broad Research Area </w:t>
            </w:r>
            <w:r w:rsidRPr="00BB0834">
              <w:rPr>
                <w:rFonts w:cs="Arial"/>
                <w:i/>
                <w:iCs/>
                <w:sz w:val="22"/>
                <w:szCs w:val="22"/>
              </w:rPr>
              <w:t>(select one)</w:t>
            </w:r>
          </w:p>
          <w:p w14:paraId="5237414B" w14:textId="62EAF11F" w:rsidR="00184F82" w:rsidRPr="002A2B02" w:rsidRDefault="00184F82" w:rsidP="00C5789E">
            <w:pPr>
              <w:textAlignment w:val="baseline"/>
              <w:rPr>
                <w:rFonts w:cs="Arial"/>
                <w:b/>
                <w:color w:val="AD4900"/>
                <w:szCs w:val="24"/>
              </w:rPr>
            </w:pPr>
            <w:r>
              <w:rPr>
                <w:rFonts w:cs="Arial"/>
                <w:i/>
                <w:iCs/>
                <w:sz w:val="18"/>
                <w:szCs w:val="18"/>
              </w:rPr>
              <w:t xml:space="preserve">Refer to National Health and Medical Research Council </w:t>
            </w:r>
            <w:hyperlink r:id="rId13" w:history="1">
              <w:r w:rsidRPr="009E7BB7">
                <w:rPr>
                  <w:rStyle w:val="Hyperlink"/>
                  <w:rFonts w:cs="Arial"/>
                  <w:i/>
                  <w:iCs/>
                  <w:sz w:val="18"/>
                  <w:szCs w:val="18"/>
                </w:rPr>
                <w:t>website</w:t>
              </w:r>
            </w:hyperlink>
            <w:r>
              <w:rPr>
                <w:rFonts w:cs="Arial"/>
                <w:i/>
                <w:iCs/>
                <w:sz w:val="18"/>
                <w:szCs w:val="18"/>
              </w:rPr>
              <w:t xml:space="preserve"> for description of broad research areas.</w:t>
            </w:r>
          </w:p>
        </w:tc>
        <w:tc>
          <w:tcPr>
            <w:tcW w:w="5387" w:type="dxa"/>
          </w:tcPr>
          <w:p w14:paraId="2CD0C445" w14:textId="7960450A" w:rsidR="00184F82" w:rsidRPr="00BB0834" w:rsidRDefault="00640F79" w:rsidP="004B1D2F">
            <w:pPr>
              <w:tabs>
                <w:tab w:val="left" w:pos="326"/>
              </w:tabs>
              <w:spacing w:before="60"/>
              <w:rPr>
                <w:rFonts w:cs="Arial"/>
                <w:b/>
                <w:bCs/>
                <w:sz w:val="22"/>
                <w:szCs w:val="22"/>
              </w:rPr>
            </w:pPr>
            <w:r w:rsidRPr="00BB0834">
              <w:rPr>
                <w:rFonts w:cs="Arial"/>
                <w:b/>
                <w:bCs/>
                <w:sz w:val="22"/>
                <w:szCs w:val="22"/>
              </w:rPr>
              <w:t xml:space="preserve">​ </w:t>
            </w:r>
            <w:sdt>
              <w:sdtPr>
                <w:rPr>
                  <w:rFonts w:cs="Arial"/>
                  <w:b/>
                  <w:bCs/>
                  <w:sz w:val="22"/>
                  <w:szCs w:val="22"/>
                </w:rPr>
                <w:id w:val="-1462723958"/>
                <w14:checkbox>
                  <w14:checked w14:val="0"/>
                  <w14:checkedState w14:val="2612" w14:font="MS Gothic"/>
                  <w14:uncheckedState w14:val="2610" w14:font="MS Gothic"/>
                </w14:checkbox>
              </w:sdtPr>
              <w:sdtContent>
                <w:r w:rsidRPr="00BB0834">
                  <w:rPr>
                    <w:rFonts w:ascii="Segoe UI Symbol" w:eastAsia="MS Gothic" w:hAnsi="Segoe UI Symbol" w:cs="Segoe UI Symbol"/>
                    <w:b/>
                    <w:bCs/>
                    <w:sz w:val="22"/>
                    <w:szCs w:val="22"/>
                  </w:rPr>
                  <w:t>☐</w:t>
                </w:r>
              </w:sdtContent>
            </w:sdt>
            <w:r w:rsidRPr="00BB0834">
              <w:rPr>
                <w:rFonts w:cs="Arial"/>
                <w:sz w:val="22"/>
                <w:szCs w:val="22"/>
              </w:rPr>
              <w:t xml:space="preserve"> </w:t>
            </w:r>
            <w:r w:rsidR="00184F82" w:rsidRPr="00BB0834">
              <w:rPr>
                <w:rFonts w:cs="Arial"/>
                <w:bCs/>
                <w:sz w:val="22"/>
                <w:szCs w:val="22"/>
              </w:rPr>
              <w:t>Basic science</w:t>
            </w:r>
            <w:r w:rsidR="00184F82" w:rsidRPr="00BB0834">
              <w:rPr>
                <w:rFonts w:cs="Arial"/>
                <w:b/>
                <w:bCs/>
                <w:sz w:val="22"/>
                <w:szCs w:val="22"/>
              </w:rPr>
              <w:t xml:space="preserve"> </w:t>
            </w:r>
            <w:r w:rsidR="00184F82" w:rsidRPr="00BB0834">
              <w:rPr>
                <w:rFonts w:cs="Arial"/>
                <w:bCs/>
                <w:sz w:val="22"/>
                <w:szCs w:val="22"/>
              </w:rPr>
              <w:t>research</w:t>
            </w:r>
          </w:p>
          <w:p w14:paraId="600665BA" w14:textId="77777777" w:rsidR="00184F82" w:rsidRPr="00BB0834" w:rsidRDefault="00184F82" w:rsidP="00AB40D4">
            <w:pPr>
              <w:tabs>
                <w:tab w:val="left" w:pos="326"/>
              </w:tabs>
              <w:rPr>
                <w:rFonts w:cs="Arial"/>
                <w:bCs/>
                <w:sz w:val="22"/>
                <w:szCs w:val="22"/>
              </w:rPr>
            </w:pPr>
            <w:r w:rsidRPr="00BB0834">
              <w:rPr>
                <w:rFonts w:cs="Arial"/>
                <w:b/>
                <w:bCs/>
                <w:sz w:val="22"/>
                <w:szCs w:val="22"/>
              </w:rPr>
              <w:t xml:space="preserve">​ </w:t>
            </w:r>
            <w:sdt>
              <w:sdtPr>
                <w:rPr>
                  <w:rFonts w:cs="Arial"/>
                  <w:b/>
                  <w:bCs/>
                  <w:sz w:val="22"/>
                  <w:szCs w:val="22"/>
                </w:rPr>
                <w:id w:val="1739047154"/>
                <w14:checkbox>
                  <w14:checked w14:val="0"/>
                  <w14:checkedState w14:val="2612" w14:font="MS Gothic"/>
                  <w14:uncheckedState w14:val="2610" w14:font="MS Gothic"/>
                </w14:checkbox>
              </w:sdtPr>
              <w:sdtContent>
                <w:r w:rsidRPr="00BB0834">
                  <w:rPr>
                    <w:rFonts w:ascii="Segoe UI Symbol" w:eastAsia="MS Gothic" w:hAnsi="Segoe UI Symbol" w:cs="Segoe UI Symbol"/>
                    <w:b/>
                    <w:bCs/>
                    <w:sz w:val="22"/>
                    <w:szCs w:val="22"/>
                  </w:rPr>
                  <w:t>☐</w:t>
                </w:r>
              </w:sdtContent>
            </w:sdt>
            <w:r w:rsidRPr="00BB0834">
              <w:rPr>
                <w:rFonts w:cs="Arial"/>
                <w:sz w:val="22"/>
                <w:szCs w:val="22"/>
              </w:rPr>
              <w:t xml:space="preserve"> </w:t>
            </w:r>
            <w:r w:rsidRPr="00BB0834">
              <w:rPr>
                <w:rFonts w:cs="Arial"/>
                <w:bCs/>
                <w:sz w:val="22"/>
                <w:szCs w:val="22"/>
              </w:rPr>
              <w:t>Clinical medicine and science research</w:t>
            </w:r>
          </w:p>
          <w:p w14:paraId="70798887" w14:textId="77777777" w:rsidR="00184F82" w:rsidRPr="00BB0834" w:rsidRDefault="00184F82" w:rsidP="00AB40D4">
            <w:pPr>
              <w:tabs>
                <w:tab w:val="left" w:pos="326"/>
              </w:tabs>
              <w:rPr>
                <w:rFonts w:cs="Arial"/>
                <w:b/>
                <w:bCs/>
                <w:sz w:val="22"/>
                <w:szCs w:val="22"/>
              </w:rPr>
            </w:pPr>
            <w:r w:rsidRPr="00BB0834">
              <w:rPr>
                <w:rFonts w:cs="Arial"/>
                <w:b/>
                <w:bCs/>
                <w:sz w:val="22"/>
                <w:szCs w:val="22"/>
              </w:rPr>
              <w:t xml:space="preserve">​ </w:t>
            </w:r>
            <w:sdt>
              <w:sdtPr>
                <w:rPr>
                  <w:rFonts w:cs="Arial"/>
                  <w:b/>
                  <w:bCs/>
                  <w:sz w:val="22"/>
                  <w:szCs w:val="22"/>
                </w:rPr>
                <w:id w:val="1217476923"/>
                <w14:checkbox>
                  <w14:checked w14:val="0"/>
                  <w14:checkedState w14:val="2612" w14:font="MS Gothic"/>
                  <w14:uncheckedState w14:val="2610" w14:font="MS Gothic"/>
                </w14:checkbox>
              </w:sdtPr>
              <w:sdtContent>
                <w:r w:rsidRPr="00BB0834">
                  <w:rPr>
                    <w:rFonts w:ascii="Segoe UI Symbol" w:eastAsia="MS Gothic" w:hAnsi="Segoe UI Symbol" w:cs="Segoe UI Symbol"/>
                    <w:b/>
                    <w:bCs/>
                    <w:sz w:val="22"/>
                    <w:szCs w:val="22"/>
                  </w:rPr>
                  <w:t>☐</w:t>
                </w:r>
              </w:sdtContent>
            </w:sdt>
            <w:r w:rsidRPr="00BB0834">
              <w:rPr>
                <w:rFonts w:cs="Arial"/>
                <w:sz w:val="22"/>
                <w:szCs w:val="22"/>
              </w:rPr>
              <w:t xml:space="preserve"> </w:t>
            </w:r>
            <w:r w:rsidRPr="00BB0834">
              <w:rPr>
                <w:rFonts w:cs="Arial"/>
                <w:bCs/>
                <w:sz w:val="22"/>
                <w:szCs w:val="22"/>
              </w:rPr>
              <w:t>Health services research</w:t>
            </w:r>
            <w:r w:rsidRPr="00BB0834">
              <w:rPr>
                <w:rFonts w:cs="Arial"/>
                <w:b/>
                <w:bCs/>
                <w:sz w:val="22"/>
                <w:szCs w:val="22"/>
              </w:rPr>
              <w:t xml:space="preserve"> </w:t>
            </w:r>
          </w:p>
          <w:p w14:paraId="01779BD5" w14:textId="77777777" w:rsidR="00184F82" w:rsidRPr="0093583A" w:rsidRDefault="00184F82" w:rsidP="004B1D2F">
            <w:pPr>
              <w:tabs>
                <w:tab w:val="left" w:pos="326"/>
              </w:tabs>
              <w:spacing w:after="60"/>
              <w:rPr>
                <w:rFonts w:ascii="Calibri" w:hAnsi="Calibri" w:cs="Calibri"/>
                <w:b/>
                <w:bCs/>
              </w:rPr>
            </w:pPr>
            <w:r w:rsidRPr="00BB0834">
              <w:rPr>
                <w:rFonts w:cs="Arial"/>
                <w:b/>
                <w:bCs/>
                <w:sz w:val="22"/>
                <w:szCs w:val="22"/>
              </w:rPr>
              <w:t xml:space="preserve">​ </w:t>
            </w:r>
            <w:sdt>
              <w:sdtPr>
                <w:rPr>
                  <w:rFonts w:cs="Arial"/>
                  <w:b/>
                  <w:bCs/>
                  <w:sz w:val="22"/>
                  <w:szCs w:val="22"/>
                </w:rPr>
                <w:id w:val="1458290978"/>
                <w14:checkbox>
                  <w14:checked w14:val="0"/>
                  <w14:checkedState w14:val="2612" w14:font="MS Gothic"/>
                  <w14:uncheckedState w14:val="2610" w14:font="MS Gothic"/>
                </w14:checkbox>
              </w:sdtPr>
              <w:sdtContent>
                <w:r w:rsidRPr="00BB0834">
                  <w:rPr>
                    <w:rFonts w:ascii="Segoe UI Symbol" w:eastAsia="MS Gothic" w:hAnsi="Segoe UI Symbol" w:cs="Segoe UI Symbol"/>
                    <w:b/>
                    <w:bCs/>
                    <w:sz w:val="22"/>
                    <w:szCs w:val="22"/>
                  </w:rPr>
                  <w:t>☐</w:t>
                </w:r>
              </w:sdtContent>
            </w:sdt>
            <w:r w:rsidRPr="00BB0834">
              <w:rPr>
                <w:rFonts w:cs="Arial"/>
                <w:sz w:val="22"/>
                <w:szCs w:val="22"/>
              </w:rPr>
              <w:t xml:space="preserve"> </w:t>
            </w:r>
            <w:r w:rsidRPr="00BB0834">
              <w:rPr>
                <w:rFonts w:cs="Arial"/>
                <w:bCs/>
                <w:sz w:val="22"/>
                <w:szCs w:val="22"/>
              </w:rPr>
              <w:t>Public health research</w:t>
            </w:r>
            <w:r>
              <w:rPr>
                <w:rFonts w:ascii="Calibri" w:hAnsi="Calibri" w:cs="Calibri"/>
                <w:b/>
                <w:bCs/>
              </w:rPr>
              <w:t xml:space="preserve"> </w:t>
            </w:r>
          </w:p>
        </w:tc>
      </w:tr>
      <w:tr w:rsidR="00184F82" w14:paraId="7DB38FC7" w14:textId="77777777" w:rsidTr="006E0F69">
        <w:trPr>
          <w:trHeight w:val="1436"/>
        </w:trPr>
        <w:tc>
          <w:tcPr>
            <w:tcW w:w="4106" w:type="dxa"/>
          </w:tcPr>
          <w:p w14:paraId="320F492A" w14:textId="77777777" w:rsidR="00184F82" w:rsidRPr="00BB0834" w:rsidRDefault="00184F82" w:rsidP="00264A70">
            <w:pPr>
              <w:spacing w:before="120" w:after="120"/>
              <w:textAlignment w:val="baseline"/>
              <w:rPr>
                <w:rFonts w:ascii="Segoe UI" w:hAnsi="Segoe UI" w:cs="Segoe UI"/>
                <w:b/>
                <w:bCs/>
                <w:sz w:val="14"/>
                <w:szCs w:val="14"/>
              </w:rPr>
            </w:pPr>
            <w:r w:rsidRPr="00BB0834">
              <w:rPr>
                <w:rFonts w:cs="Arial"/>
                <w:b/>
                <w:bCs/>
                <w:sz w:val="22"/>
                <w:szCs w:val="18"/>
              </w:rPr>
              <w:t xml:space="preserve">Field of Research (FoR) </w:t>
            </w:r>
          </w:p>
          <w:p w14:paraId="0F76AB39" w14:textId="77777777" w:rsidR="00184F82" w:rsidRPr="0044579A" w:rsidRDefault="00184F82" w:rsidP="00AB40D4">
            <w:pPr>
              <w:tabs>
                <w:tab w:val="left" w:pos="326"/>
              </w:tabs>
              <w:spacing w:after="60"/>
              <w:rPr>
                <w:rFonts w:cs="Arial"/>
                <w:bCs/>
                <w:i/>
                <w:sz w:val="18"/>
              </w:rPr>
            </w:pPr>
            <w:r w:rsidRPr="00BD0CB8">
              <w:rPr>
                <w:rFonts w:cs="Arial"/>
                <w:bCs/>
                <w:i/>
                <w:sz w:val="18"/>
              </w:rPr>
              <w:t>Australian and New Zealand Standard Research Classification</w:t>
            </w:r>
            <w:r>
              <w:rPr>
                <w:rFonts w:cs="Arial"/>
                <w:bCs/>
                <w:i/>
                <w:sz w:val="18"/>
              </w:rPr>
              <w:t>, 2020 downloadable</w:t>
            </w:r>
            <w:r w:rsidRPr="00BD0CB8">
              <w:rPr>
                <w:rFonts w:cs="Arial"/>
                <w:bCs/>
                <w:i/>
                <w:sz w:val="18"/>
              </w:rPr>
              <w:t xml:space="preserve"> from the Australian Bureau of Statistics </w:t>
            </w:r>
            <w:hyperlink r:id="rId14" w:history="1">
              <w:r w:rsidRPr="00663DC9">
                <w:rPr>
                  <w:rStyle w:val="Hyperlink"/>
                  <w:rFonts w:cs="Arial"/>
                  <w:bCs/>
                  <w:i/>
                  <w:sz w:val="18"/>
                </w:rPr>
                <w:t>website</w:t>
              </w:r>
            </w:hyperlink>
            <w:r w:rsidRPr="00BD0CB8">
              <w:rPr>
                <w:rFonts w:cs="Arial"/>
                <w:bCs/>
                <w:i/>
                <w:sz w:val="18"/>
              </w:rPr>
              <w:t>.</w:t>
            </w:r>
          </w:p>
        </w:tc>
        <w:tc>
          <w:tcPr>
            <w:tcW w:w="5387" w:type="dxa"/>
          </w:tcPr>
          <w:p w14:paraId="569370D0" w14:textId="77777777" w:rsidR="00184F82" w:rsidRPr="00294DB6" w:rsidRDefault="00184F82" w:rsidP="00A97E4A">
            <w:pPr>
              <w:tabs>
                <w:tab w:val="left" w:pos="326"/>
              </w:tabs>
              <w:spacing w:before="60" w:after="40"/>
              <w:rPr>
                <w:rFonts w:cs="Arial"/>
                <w:sz w:val="18"/>
                <w:szCs w:val="18"/>
              </w:rPr>
            </w:pPr>
            <w:r w:rsidRPr="00BB0834">
              <w:rPr>
                <w:rFonts w:cs="Arial"/>
                <w:sz w:val="22"/>
                <w:szCs w:val="18"/>
              </w:rPr>
              <w:t xml:space="preserve">Primary FoR </w:t>
            </w:r>
            <w:r w:rsidRPr="009358EC">
              <w:rPr>
                <w:rFonts w:cs="Arial"/>
                <w:i/>
                <w:iCs/>
                <w:sz w:val="18"/>
                <w:szCs w:val="18"/>
              </w:rPr>
              <w:t>(mandatory)</w:t>
            </w:r>
            <w:r>
              <w:rPr>
                <w:rFonts w:cs="Arial"/>
                <w:i/>
                <w:iCs/>
                <w:sz w:val="18"/>
                <w:szCs w:val="18"/>
              </w:rPr>
              <w:t>:</w:t>
            </w:r>
          </w:p>
          <w:tbl>
            <w:tblPr>
              <w:tblW w:w="1560" w:type="dxa"/>
              <w:tblLook w:val="04A0" w:firstRow="1" w:lastRow="0" w:firstColumn="1" w:lastColumn="0" w:noHBand="0" w:noVBand="1"/>
            </w:tblPr>
            <w:tblGrid>
              <w:gridCol w:w="271"/>
              <w:gridCol w:w="271"/>
              <w:gridCol w:w="271"/>
              <w:gridCol w:w="271"/>
              <w:gridCol w:w="271"/>
              <w:gridCol w:w="271"/>
            </w:tblGrid>
            <w:tr w:rsidR="00184F82" w:rsidRPr="001F7EF7" w14:paraId="64F4247B" w14:textId="77777777" w:rsidTr="00AB40D4">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C3DC" w14:textId="77777777" w:rsidR="00184F82" w:rsidRPr="001F7EF7" w:rsidRDefault="00184F82" w:rsidP="00AB40D4">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875C921" w14:textId="77777777" w:rsidR="00184F82" w:rsidRPr="001F7EF7" w:rsidRDefault="00184F82" w:rsidP="00AB40D4">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9B1DAB9" w14:textId="77777777" w:rsidR="00184F82" w:rsidRPr="001F7EF7" w:rsidRDefault="00184F82" w:rsidP="00AB40D4">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720959F" w14:textId="77777777" w:rsidR="00184F82" w:rsidRPr="001F7EF7" w:rsidRDefault="00184F82" w:rsidP="00AB40D4">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818A0E6" w14:textId="77777777" w:rsidR="00184F82" w:rsidRPr="001F7EF7" w:rsidRDefault="00184F82" w:rsidP="00AB40D4">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3E14A82" w14:textId="77777777" w:rsidR="00184F82" w:rsidRPr="001F7EF7" w:rsidRDefault="00184F82" w:rsidP="00AB40D4">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052878ED" w14:textId="77777777" w:rsidR="00184F82" w:rsidRPr="0085442A" w:rsidRDefault="00184F82" w:rsidP="00AB40D4">
            <w:pPr>
              <w:tabs>
                <w:tab w:val="left" w:pos="326"/>
              </w:tabs>
              <w:spacing w:before="40" w:after="40"/>
              <w:rPr>
                <w:rFonts w:cs="Arial"/>
                <w:sz w:val="18"/>
                <w:szCs w:val="18"/>
              </w:rPr>
            </w:pPr>
            <w:r w:rsidRPr="00BB0834">
              <w:rPr>
                <w:rFonts w:cs="Arial"/>
                <w:sz w:val="22"/>
                <w:szCs w:val="22"/>
              </w:rPr>
              <w:t>Secondary FoR(s)</w:t>
            </w:r>
            <w:r>
              <w:rPr>
                <w:rFonts w:cs="Arial"/>
              </w:rPr>
              <w:t xml:space="preserve"> </w:t>
            </w:r>
            <w:r w:rsidRPr="009358EC">
              <w:rPr>
                <w:rFonts w:cs="Arial"/>
                <w:i/>
                <w:iCs/>
                <w:sz w:val="18"/>
                <w:szCs w:val="18"/>
              </w:rPr>
              <w:t>(optiona</w:t>
            </w:r>
            <w:r>
              <w:rPr>
                <w:rFonts w:cs="Arial"/>
                <w:i/>
                <w:iCs/>
                <w:sz w:val="18"/>
                <w:szCs w:val="18"/>
              </w:rPr>
              <w:t>l</w:t>
            </w:r>
            <w:r w:rsidRPr="009358EC">
              <w:rPr>
                <w:rFonts w:cs="Arial"/>
                <w:i/>
                <w:iCs/>
                <w:sz w:val="18"/>
                <w:szCs w:val="18"/>
              </w:rPr>
              <w:t>):</w:t>
            </w:r>
            <w:r>
              <w:rPr>
                <w:rFonts w:cs="Arial"/>
                <w:i/>
                <w:iCs/>
                <w:sz w:val="18"/>
                <w:szCs w:val="18"/>
              </w:rPr>
              <w:t xml:space="preserve"> </w:t>
            </w:r>
          </w:p>
          <w:tbl>
            <w:tblPr>
              <w:tblW w:w="3380" w:type="dxa"/>
              <w:tblLook w:val="04A0" w:firstRow="1" w:lastRow="0" w:firstColumn="1" w:lastColumn="0" w:noHBand="0" w:noVBand="1"/>
            </w:tblPr>
            <w:tblGrid>
              <w:gridCol w:w="271"/>
              <w:gridCol w:w="271"/>
              <w:gridCol w:w="271"/>
              <w:gridCol w:w="271"/>
              <w:gridCol w:w="271"/>
              <w:gridCol w:w="271"/>
              <w:gridCol w:w="260"/>
              <w:gridCol w:w="271"/>
              <w:gridCol w:w="271"/>
              <w:gridCol w:w="271"/>
              <w:gridCol w:w="271"/>
              <w:gridCol w:w="271"/>
              <w:gridCol w:w="271"/>
            </w:tblGrid>
            <w:tr w:rsidR="00184F82" w:rsidRPr="000F6236" w14:paraId="6B42B7B8" w14:textId="77777777" w:rsidTr="00AB40D4">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C155"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70CE4A6"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AC7710"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7609AF2"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0251299"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9476BE0"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14022042" w14:textId="77777777" w:rsidR="00184F82" w:rsidRPr="000F6236" w:rsidRDefault="00184F82" w:rsidP="00AB40D4">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3A13"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46CCA48"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993521"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C97E7F6"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AAAB252"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187A146" w14:textId="77777777" w:rsidR="00184F82" w:rsidRPr="000F6236" w:rsidRDefault="00184F82" w:rsidP="00AB40D4">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798EFE02" w14:textId="77777777" w:rsidR="00184F82" w:rsidRPr="00147C02" w:rsidRDefault="00184F82" w:rsidP="00AB40D4">
            <w:pPr>
              <w:tabs>
                <w:tab w:val="left" w:pos="326"/>
              </w:tabs>
              <w:spacing w:after="60"/>
              <w:rPr>
                <w:rFonts w:cs="Arial"/>
              </w:rPr>
            </w:pPr>
          </w:p>
        </w:tc>
      </w:tr>
      <w:tr w:rsidR="00184F82" w14:paraId="7FB25ABB" w14:textId="77777777" w:rsidTr="00AB40D4">
        <w:tc>
          <w:tcPr>
            <w:tcW w:w="4106" w:type="dxa"/>
          </w:tcPr>
          <w:p w14:paraId="6C9FCBA3" w14:textId="4D7D5067" w:rsidR="00184F82" w:rsidRPr="00BB0834" w:rsidRDefault="00184F82" w:rsidP="00264A70">
            <w:pPr>
              <w:spacing w:before="120" w:after="120"/>
              <w:textAlignment w:val="baseline"/>
              <w:rPr>
                <w:rFonts w:cs="Arial"/>
                <w:b/>
                <w:bCs/>
                <w:sz w:val="22"/>
              </w:rPr>
            </w:pPr>
            <w:r w:rsidRPr="00BB0834">
              <w:rPr>
                <w:rFonts w:cs="Arial"/>
                <w:b/>
                <w:bCs/>
                <w:sz w:val="22"/>
              </w:rPr>
              <w:t>Burden of Disease</w:t>
            </w:r>
            <w:r w:rsidRPr="00BB0834">
              <w:rPr>
                <w:rFonts w:cs="Arial"/>
                <w:b/>
                <w:bCs/>
                <w:sz w:val="22"/>
                <w:szCs w:val="18"/>
              </w:rPr>
              <w:t xml:space="preserve"> </w:t>
            </w:r>
            <w:r w:rsidRPr="00BB0834">
              <w:rPr>
                <w:rFonts w:cs="Arial"/>
                <w:sz w:val="22"/>
                <w:szCs w:val="18"/>
              </w:rPr>
              <w:t xml:space="preserve">(select </w:t>
            </w:r>
            <w:r w:rsidR="00CC1F64">
              <w:rPr>
                <w:rFonts w:cs="Arial"/>
                <w:sz w:val="22"/>
                <w:szCs w:val="18"/>
              </w:rPr>
              <w:t>the disease that is most applicable</w:t>
            </w:r>
            <w:r w:rsidRPr="00BB0834">
              <w:rPr>
                <w:rFonts w:cs="Arial"/>
                <w:sz w:val="22"/>
                <w:szCs w:val="18"/>
              </w:rPr>
              <w:t>)</w:t>
            </w:r>
          </w:p>
          <w:p w14:paraId="49542047" w14:textId="77777777" w:rsidR="00184F82" w:rsidRPr="008525CD" w:rsidRDefault="00184F82" w:rsidP="00AB40D4">
            <w:pPr>
              <w:spacing w:after="120"/>
              <w:textAlignment w:val="baseline"/>
              <w:rPr>
                <w:rFonts w:cs="Arial"/>
                <w:szCs w:val="24"/>
              </w:rPr>
            </w:pPr>
            <w:r>
              <w:rPr>
                <w:rFonts w:cs="Arial"/>
                <w:i/>
                <w:iCs/>
                <w:sz w:val="18"/>
                <w:szCs w:val="18"/>
              </w:rPr>
              <w:t xml:space="preserve">Downloadable Australian Institute of Health and Welfare </w:t>
            </w:r>
            <w:hyperlink r:id="rId15" w:history="1">
              <w:r>
                <w:rPr>
                  <w:rStyle w:val="Hyperlink"/>
                  <w:rFonts w:cs="Arial"/>
                  <w:i/>
                  <w:iCs/>
                  <w:sz w:val="18"/>
                  <w:szCs w:val="18"/>
                </w:rPr>
                <w:t>Australian Burden of Disease Study</w:t>
              </w:r>
            </w:hyperlink>
            <w:r>
              <w:rPr>
                <w:rFonts w:cs="Arial"/>
                <w:i/>
                <w:iCs/>
                <w:sz w:val="18"/>
                <w:szCs w:val="18"/>
              </w:rPr>
              <w:t xml:space="preserve"> Table 2.1</w:t>
            </w:r>
          </w:p>
        </w:tc>
        <w:tc>
          <w:tcPr>
            <w:tcW w:w="5387" w:type="dxa"/>
          </w:tcPr>
          <w:p w14:paraId="3B672B92" w14:textId="77777777" w:rsidR="00184F82" w:rsidRDefault="00184F82" w:rsidP="00AB40D4">
            <w:pPr>
              <w:tabs>
                <w:tab w:val="left" w:pos="326"/>
              </w:tabs>
              <w:spacing w:after="60"/>
              <w:rPr>
                <w:rFonts w:cs="Arial"/>
                <w:bCs/>
              </w:rPr>
            </w:pPr>
          </w:p>
          <w:p w14:paraId="7FFF4977" w14:textId="77777777" w:rsidR="00184F82" w:rsidRDefault="00184F82" w:rsidP="00AB40D4">
            <w:pPr>
              <w:tabs>
                <w:tab w:val="left" w:pos="326"/>
              </w:tabs>
              <w:spacing w:after="60"/>
              <w:rPr>
                <w:rFonts w:cs="Arial"/>
                <w:bCs/>
              </w:rPr>
            </w:pPr>
          </w:p>
        </w:tc>
      </w:tr>
      <w:tr w:rsidR="00184F82" w14:paraId="48DBE9A7" w14:textId="77777777" w:rsidTr="00AB40D4">
        <w:tc>
          <w:tcPr>
            <w:tcW w:w="4106" w:type="dxa"/>
          </w:tcPr>
          <w:p w14:paraId="784FA58D" w14:textId="5B82683E" w:rsidR="00184F82" w:rsidRPr="00BB0834" w:rsidRDefault="00184F82" w:rsidP="00264A70">
            <w:pPr>
              <w:spacing w:before="120" w:after="120"/>
              <w:textAlignment w:val="baseline"/>
              <w:rPr>
                <w:rFonts w:cs="Arial"/>
                <w:sz w:val="22"/>
                <w:szCs w:val="22"/>
              </w:rPr>
            </w:pPr>
            <w:r w:rsidRPr="00BB0834">
              <w:rPr>
                <w:rFonts w:cs="Arial"/>
                <w:b/>
                <w:bCs/>
                <w:sz w:val="22"/>
                <w:szCs w:val="18"/>
              </w:rPr>
              <w:t>Keywords</w:t>
            </w:r>
            <w:r w:rsidRPr="00BB0834">
              <w:rPr>
                <w:rFonts w:cs="Arial"/>
                <w:sz w:val="22"/>
                <w:szCs w:val="18"/>
              </w:rPr>
              <w:t xml:space="preserve"> (up to 5)</w:t>
            </w:r>
          </w:p>
          <w:p w14:paraId="228F0889" w14:textId="77777777" w:rsidR="00184F82" w:rsidRDefault="00184F82" w:rsidP="00AB40D4">
            <w:pPr>
              <w:textAlignment w:val="baseline"/>
              <w:rPr>
                <w:rFonts w:cs="Arial"/>
                <w:i/>
                <w:iCs/>
                <w:sz w:val="18"/>
                <w:szCs w:val="18"/>
              </w:rPr>
            </w:pPr>
            <w:r>
              <w:rPr>
                <w:rFonts w:cs="Arial"/>
                <w:i/>
                <w:iCs/>
                <w:sz w:val="18"/>
                <w:szCs w:val="18"/>
              </w:rPr>
              <w:t>Available from NHMRC</w:t>
            </w:r>
          </w:p>
          <w:p w14:paraId="6447426A" w14:textId="4BB82898" w:rsidR="00184F82" w:rsidRDefault="00000000" w:rsidP="00AB40D4">
            <w:pPr>
              <w:spacing w:after="120"/>
              <w:textAlignment w:val="baseline"/>
              <w:rPr>
                <w:rFonts w:cs="Arial"/>
                <w:szCs w:val="24"/>
              </w:rPr>
            </w:pPr>
            <w:hyperlink r:id="rId16" w:history="1">
              <w:r w:rsidR="00184F82" w:rsidRPr="0093583A">
                <w:rPr>
                  <w:rStyle w:val="Hyperlink"/>
                  <w:rFonts w:cs="Arial"/>
                  <w:i/>
                  <w:iCs/>
                  <w:sz w:val="18"/>
                  <w:szCs w:val="18"/>
                </w:rPr>
                <w:t>Sapphire Knowledge Base</w:t>
              </w:r>
            </w:hyperlink>
            <w:r w:rsidR="00184F82">
              <w:rPr>
                <w:rFonts w:cs="Arial"/>
                <w:i/>
                <w:iCs/>
                <w:sz w:val="18"/>
                <w:szCs w:val="18"/>
              </w:rPr>
              <w:t xml:space="preserve"> webpage, located under Research</w:t>
            </w:r>
            <w:r w:rsidR="00BD5FC2">
              <w:rPr>
                <w:rFonts w:cs="Arial"/>
                <w:i/>
                <w:iCs/>
                <w:sz w:val="18"/>
                <w:szCs w:val="18"/>
              </w:rPr>
              <w:t>er</w:t>
            </w:r>
            <w:r w:rsidR="00184F82">
              <w:rPr>
                <w:rFonts w:cs="Arial"/>
                <w:i/>
                <w:iCs/>
                <w:sz w:val="18"/>
                <w:szCs w:val="18"/>
              </w:rPr>
              <w:t xml:space="preserve"> &gt; My Applications &gt; Keyword Library</w:t>
            </w:r>
          </w:p>
        </w:tc>
        <w:tc>
          <w:tcPr>
            <w:tcW w:w="5387" w:type="dxa"/>
          </w:tcPr>
          <w:p w14:paraId="1CCBC3C3"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1.</w:t>
            </w:r>
          </w:p>
          <w:p w14:paraId="5021CEDB"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2.</w:t>
            </w:r>
          </w:p>
          <w:p w14:paraId="3C09782F"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3.</w:t>
            </w:r>
          </w:p>
          <w:p w14:paraId="525467A2"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4.</w:t>
            </w:r>
          </w:p>
          <w:p w14:paraId="0B189369" w14:textId="77777777" w:rsidR="00184F82" w:rsidRPr="008E3945" w:rsidRDefault="00184F82" w:rsidP="00AB40D4">
            <w:pPr>
              <w:tabs>
                <w:tab w:val="left" w:pos="326"/>
              </w:tabs>
              <w:spacing w:after="60"/>
              <w:rPr>
                <w:rFonts w:cs="Arial"/>
                <w:sz w:val="22"/>
                <w:szCs w:val="18"/>
              </w:rPr>
            </w:pPr>
            <w:r w:rsidRPr="008E3945">
              <w:rPr>
                <w:rFonts w:cs="Arial"/>
                <w:bCs/>
                <w:sz w:val="22"/>
                <w:szCs w:val="18"/>
              </w:rPr>
              <w:t>5.</w:t>
            </w:r>
          </w:p>
        </w:tc>
      </w:tr>
    </w:tbl>
    <w:p w14:paraId="50A38D54" w14:textId="77777777" w:rsidR="00112B82" w:rsidRDefault="00112B82" w:rsidP="00521A45"/>
    <w:p w14:paraId="2BCBE207" w14:textId="4FF46F17" w:rsidR="009D4CA2" w:rsidRPr="00854116" w:rsidRDefault="009F1D96" w:rsidP="00854116">
      <w:pPr>
        <w:pStyle w:val="Heading2"/>
        <w:jc w:val="left"/>
        <w:rPr>
          <w:spacing w:val="0"/>
          <w:sz w:val="32"/>
          <w:szCs w:val="40"/>
        </w:rPr>
      </w:pPr>
      <w:r w:rsidRPr="00854116">
        <w:rPr>
          <w:spacing w:val="0"/>
          <w:sz w:val="32"/>
          <w:szCs w:val="40"/>
        </w:rPr>
        <w:t>5</w:t>
      </w:r>
      <w:r w:rsidR="00CC1F64">
        <w:rPr>
          <w:spacing w:val="0"/>
          <w:sz w:val="32"/>
          <w:szCs w:val="40"/>
        </w:rPr>
        <w:t>.</w:t>
      </w:r>
      <w:r w:rsidR="009D4CA2" w:rsidRPr="00854116">
        <w:rPr>
          <w:spacing w:val="0"/>
          <w:sz w:val="32"/>
          <w:szCs w:val="40"/>
        </w:rPr>
        <w:t xml:space="preserve"> Other funding</w:t>
      </w:r>
    </w:p>
    <w:p w14:paraId="53BA047A" w14:textId="7950CCC0" w:rsidR="009D4CA2" w:rsidRDefault="009D4CA2" w:rsidP="009D4CA2">
      <w:pPr>
        <w:spacing w:line="276" w:lineRule="auto"/>
      </w:pPr>
      <w:r>
        <w:t xml:space="preserve">Please select one of the two options below: </w:t>
      </w:r>
    </w:p>
    <w:p w14:paraId="21670077" w14:textId="2011E730" w:rsidR="009D4CA2" w:rsidRDefault="00000000" w:rsidP="009D4CA2">
      <w:pPr>
        <w:spacing w:before="60" w:after="120" w:line="276" w:lineRule="auto"/>
        <w:ind w:left="720" w:hanging="720"/>
      </w:pPr>
      <w:sdt>
        <w:sdtPr>
          <w:id w:val="1386301915"/>
          <w14:checkbox>
            <w14:checked w14:val="0"/>
            <w14:checkedState w14:val="2612" w14:font="MS Gothic"/>
            <w14:uncheckedState w14:val="2610" w14:font="MS Gothic"/>
          </w14:checkbox>
        </w:sdtPr>
        <w:sdtContent>
          <w:r w:rsidR="009D4CA2" w:rsidRPr="004F0005">
            <w:rPr>
              <w:rFonts w:ascii="Segoe UI Symbol" w:hAnsi="Segoe UI Symbol" w:cs="Segoe UI Symbol"/>
            </w:rPr>
            <w:t>☐</w:t>
          </w:r>
        </w:sdtContent>
      </w:sdt>
      <w:r w:rsidR="009D4CA2">
        <w:tab/>
        <w:t xml:space="preserve">I have no other current source of funding for this </w:t>
      </w:r>
      <w:r w:rsidR="00C5789E">
        <w:t>Activity</w:t>
      </w:r>
      <w:r w:rsidR="009D4CA2">
        <w:t xml:space="preserve"> and I have no related funding applications presently under review by another funding body; OR</w:t>
      </w:r>
    </w:p>
    <w:p w14:paraId="1740BD1D" w14:textId="3D2D0054" w:rsidR="00F950BB" w:rsidRDefault="00000000" w:rsidP="00AC2395">
      <w:pPr>
        <w:spacing w:before="60" w:line="276" w:lineRule="auto"/>
        <w:ind w:left="720" w:hanging="720"/>
      </w:pPr>
      <w:sdt>
        <w:sdtPr>
          <w:id w:val="-1342235799"/>
          <w14:checkbox>
            <w14:checked w14:val="0"/>
            <w14:checkedState w14:val="2612" w14:font="MS Gothic"/>
            <w14:uncheckedState w14:val="2610" w14:font="MS Gothic"/>
          </w14:checkbox>
        </w:sdtPr>
        <w:sdtContent>
          <w:r w:rsidR="009D4CA2" w:rsidRPr="004F0005">
            <w:rPr>
              <w:rFonts w:ascii="Segoe UI Symbol" w:hAnsi="Segoe UI Symbol" w:cs="Segoe UI Symbol"/>
            </w:rPr>
            <w:t>☐</w:t>
          </w:r>
        </w:sdtContent>
      </w:sdt>
      <w:r w:rsidR="009D4CA2">
        <w:tab/>
        <w:t xml:space="preserve">I have applied for or have received other funding for this </w:t>
      </w:r>
      <w:r w:rsidR="00EB227D">
        <w:t>Activity</w:t>
      </w:r>
      <w:r w:rsidR="00F950BB">
        <w:t xml:space="preserve">. </w:t>
      </w:r>
    </w:p>
    <w:p w14:paraId="7BE72F16" w14:textId="1170B864" w:rsidR="00B90C98" w:rsidRDefault="00F950BB" w:rsidP="00AC2395">
      <w:pPr>
        <w:spacing w:after="120" w:line="276" w:lineRule="auto"/>
        <w:ind w:left="720"/>
        <w:rPr>
          <w:sz w:val="20"/>
        </w:rPr>
      </w:pPr>
      <w:r w:rsidRPr="00AC2395">
        <w:rPr>
          <w:i/>
          <w:sz w:val="20"/>
        </w:rPr>
        <w:t>P</w:t>
      </w:r>
      <w:r w:rsidR="009D4CA2" w:rsidRPr="00AC2395">
        <w:rPr>
          <w:i/>
          <w:sz w:val="20"/>
        </w:rPr>
        <w:t xml:space="preserve">rovide details below.  </w:t>
      </w:r>
      <w:r w:rsidR="00CF1F31" w:rsidRPr="00AC2395">
        <w:rPr>
          <w:i/>
          <w:sz w:val="20"/>
        </w:rPr>
        <w:t>For multiple funding applications, please provide each in a separate table</w:t>
      </w:r>
      <w:r w:rsidR="00CF1F31" w:rsidRPr="00AC2395">
        <w:rPr>
          <w:sz w:val="20"/>
        </w:rPr>
        <w:t>.</w:t>
      </w:r>
    </w:p>
    <w:tbl>
      <w:tblPr>
        <w:tblStyle w:val="TableGrid"/>
        <w:tblW w:w="9435" w:type="dxa"/>
        <w:tblInd w:w="-5" w:type="dxa"/>
        <w:tblLook w:val="04A0" w:firstRow="1" w:lastRow="0" w:firstColumn="1" w:lastColumn="0" w:noHBand="0" w:noVBand="1"/>
      </w:tblPr>
      <w:tblGrid>
        <w:gridCol w:w="2977"/>
        <w:gridCol w:w="6458"/>
      </w:tblGrid>
      <w:tr w:rsidR="009D4CA2" w14:paraId="5A48C095" w14:textId="77777777" w:rsidTr="00021831">
        <w:trPr>
          <w:trHeight w:val="265"/>
        </w:trPr>
        <w:tc>
          <w:tcPr>
            <w:tcW w:w="2977" w:type="dxa"/>
          </w:tcPr>
          <w:p w14:paraId="56CD0991" w14:textId="30F3EC9F" w:rsidR="009D4CA2" w:rsidRPr="002B4B6B" w:rsidRDefault="009D4CA2" w:rsidP="004F6CC1">
            <w:pPr>
              <w:spacing w:before="120" w:after="120" w:line="276" w:lineRule="auto"/>
              <w:rPr>
                <w:rFonts w:cs="Arial"/>
                <w:sz w:val="22"/>
                <w:szCs w:val="22"/>
              </w:rPr>
            </w:pPr>
            <w:r w:rsidRPr="002B4B6B">
              <w:rPr>
                <w:rFonts w:cs="Arial"/>
                <w:sz w:val="22"/>
                <w:szCs w:val="22"/>
              </w:rPr>
              <w:t xml:space="preserve">Funding </w:t>
            </w:r>
            <w:r w:rsidR="00C01C5B" w:rsidRPr="002B4B6B">
              <w:rPr>
                <w:rFonts w:cs="Arial"/>
                <w:sz w:val="22"/>
                <w:szCs w:val="22"/>
              </w:rPr>
              <w:t>O</w:t>
            </w:r>
            <w:r w:rsidRPr="002B4B6B">
              <w:rPr>
                <w:rFonts w:cs="Arial"/>
                <w:sz w:val="22"/>
                <w:szCs w:val="22"/>
              </w:rPr>
              <w:t>rganisation</w:t>
            </w:r>
          </w:p>
        </w:tc>
        <w:tc>
          <w:tcPr>
            <w:tcW w:w="6458" w:type="dxa"/>
          </w:tcPr>
          <w:p w14:paraId="12F4F431" w14:textId="77777777" w:rsidR="009D4CA2" w:rsidRDefault="009D4CA2" w:rsidP="004F6CC1">
            <w:pPr>
              <w:spacing w:before="120" w:after="120" w:line="276" w:lineRule="auto"/>
            </w:pPr>
          </w:p>
        </w:tc>
      </w:tr>
      <w:tr w:rsidR="009D4CA2" w14:paraId="27E97ED4" w14:textId="77777777" w:rsidTr="00B534E0">
        <w:tc>
          <w:tcPr>
            <w:tcW w:w="2977" w:type="dxa"/>
          </w:tcPr>
          <w:p w14:paraId="34110A97" w14:textId="011BD3AD" w:rsidR="009D4CA2" w:rsidRPr="002B4B6B" w:rsidRDefault="009D4CA2" w:rsidP="004F6CC1">
            <w:pPr>
              <w:spacing w:before="120" w:after="120" w:line="276" w:lineRule="auto"/>
              <w:rPr>
                <w:rFonts w:cs="Arial"/>
                <w:sz w:val="22"/>
                <w:szCs w:val="22"/>
              </w:rPr>
            </w:pPr>
            <w:r w:rsidRPr="002B4B6B">
              <w:rPr>
                <w:rFonts w:cs="Arial"/>
                <w:sz w:val="22"/>
                <w:szCs w:val="22"/>
              </w:rPr>
              <w:t xml:space="preserve">Funding </w:t>
            </w:r>
            <w:r w:rsidR="00C01C5B" w:rsidRPr="002B4B6B">
              <w:rPr>
                <w:rFonts w:cs="Arial"/>
                <w:sz w:val="22"/>
                <w:szCs w:val="22"/>
              </w:rPr>
              <w:t>S</w:t>
            </w:r>
            <w:r w:rsidRPr="002B4B6B">
              <w:rPr>
                <w:rFonts w:cs="Arial"/>
                <w:sz w:val="22"/>
                <w:szCs w:val="22"/>
              </w:rPr>
              <w:t>cheme/</w:t>
            </w:r>
            <w:r w:rsidR="00C01C5B" w:rsidRPr="002B4B6B">
              <w:rPr>
                <w:rFonts w:cs="Arial"/>
                <w:sz w:val="22"/>
                <w:szCs w:val="22"/>
              </w:rPr>
              <w:t>R</w:t>
            </w:r>
            <w:r w:rsidRPr="002B4B6B">
              <w:rPr>
                <w:rFonts w:cs="Arial"/>
                <w:sz w:val="22"/>
                <w:szCs w:val="22"/>
              </w:rPr>
              <w:t>ound</w:t>
            </w:r>
          </w:p>
        </w:tc>
        <w:tc>
          <w:tcPr>
            <w:tcW w:w="6458" w:type="dxa"/>
          </w:tcPr>
          <w:p w14:paraId="0CD0235E" w14:textId="77777777" w:rsidR="009D4CA2" w:rsidRDefault="009D4CA2" w:rsidP="004F6CC1">
            <w:pPr>
              <w:spacing w:before="120" w:after="120" w:line="276" w:lineRule="auto"/>
            </w:pPr>
          </w:p>
        </w:tc>
      </w:tr>
      <w:tr w:rsidR="009D4CA2" w14:paraId="3EF239DC" w14:textId="77777777" w:rsidTr="00B534E0">
        <w:tc>
          <w:tcPr>
            <w:tcW w:w="2977" w:type="dxa"/>
          </w:tcPr>
          <w:p w14:paraId="43B34EE7" w14:textId="23943472" w:rsidR="009D4CA2" w:rsidRPr="002B4B6B" w:rsidRDefault="009D4CA2" w:rsidP="004F6CC1">
            <w:pPr>
              <w:spacing w:before="120" w:after="120" w:line="276" w:lineRule="auto"/>
              <w:rPr>
                <w:rFonts w:cs="Arial"/>
                <w:sz w:val="22"/>
                <w:szCs w:val="22"/>
              </w:rPr>
            </w:pPr>
            <w:r w:rsidRPr="002B4B6B">
              <w:rPr>
                <w:rFonts w:cs="Arial"/>
                <w:sz w:val="22"/>
                <w:szCs w:val="22"/>
              </w:rPr>
              <w:t xml:space="preserve">Funding </w:t>
            </w:r>
            <w:r w:rsidR="00C01C5B" w:rsidRPr="002B4B6B">
              <w:rPr>
                <w:rFonts w:cs="Arial"/>
                <w:sz w:val="22"/>
                <w:szCs w:val="22"/>
              </w:rPr>
              <w:t>S</w:t>
            </w:r>
            <w:r w:rsidRPr="002B4B6B">
              <w:rPr>
                <w:rFonts w:cs="Arial"/>
                <w:sz w:val="22"/>
                <w:szCs w:val="22"/>
              </w:rPr>
              <w:t>tatus</w:t>
            </w:r>
          </w:p>
        </w:tc>
        <w:sdt>
          <w:sdtPr>
            <w:id w:val="-810170584"/>
            <w:showingPlcHdr/>
            <w:dropDownList>
              <w:listItem w:value="Choose an item."/>
              <w:listItem w:displayText="Awarded" w:value="Awarded"/>
              <w:listItem w:displayText="Pending" w:value="Pending"/>
            </w:dropDownList>
          </w:sdtPr>
          <w:sdtContent>
            <w:tc>
              <w:tcPr>
                <w:tcW w:w="6458" w:type="dxa"/>
              </w:tcPr>
              <w:p w14:paraId="50E6BD1F" w14:textId="77777777" w:rsidR="009D4CA2" w:rsidRDefault="009D4CA2" w:rsidP="004F6CC1">
                <w:pPr>
                  <w:spacing w:before="120" w:after="120" w:line="276" w:lineRule="auto"/>
                </w:pPr>
                <w:r w:rsidRPr="00A45F5F">
                  <w:rPr>
                    <w:rStyle w:val="PlaceholderText"/>
                    <w:rFonts w:eastAsia="Calibri"/>
                  </w:rPr>
                  <w:t>Choose an item.</w:t>
                </w:r>
              </w:p>
            </w:tc>
          </w:sdtContent>
        </w:sdt>
      </w:tr>
      <w:tr w:rsidR="009D4CA2" w14:paraId="13509451" w14:textId="77777777" w:rsidTr="00B534E0">
        <w:tc>
          <w:tcPr>
            <w:tcW w:w="2977" w:type="dxa"/>
          </w:tcPr>
          <w:p w14:paraId="6DA28077" w14:textId="07ACAD6B" w:rsidR="009D4CA2" w:rsidRPr="002B4B6B" w:rsidRDefault="009D4CA2" w:rsidP="004F6CC1">
            <w:pPr>
              <w:spacing w:before="120" w:after="120" w:line="276" w:lineRule="auto"/>
              <w:rPr>
                <w:rFonts w:cs="Arial"/>
                <w:sz w:val="22"/>
                <w:szCs w:val="22"/>
              </w:rPr>
            </w:pPr>
            <w:r w:rsidRPr="002B4B6B">
              <w:rPr>
                <w:rFonts w:cs="Arial"/>
                <w:sz w:val="22"/>
                <w:szCs w:val="22"/>
              </w:rPr>
              <w:t xml:space="preserve">Amount of </w:t>
            </w:r>
            <w:r w:rsidR="00C01C5B" w:rsidRPr="002B4B6B">
              <w:rPr>
                <w:rFonts w:cs="Arial"/>
                <w:sz w:val="22"/>
                <w:szCs w:val="22"/>
              </w:rPr>
              <w:t>F</w:t>
            </w:r>
            <w:r w:rsidRPr="002B4B6B">
              <w:rPr>
                <w:rFonts w:cs="Arial"/>
                <w:sz w:val="22"/>
                <w:szCs w:val="22"/>
              </w:rPr>
              <w:t>unding</w:t>
            </w:r>
          </w:p>
        </w:tc>
        <w:tc>
          <w:tcPr>
            <w:tcW w:w="6458" w:type="dxa"/>
          </w:tcPr>
          <w:p w14:paraId="0E274361" w14:textId="77777777" w:rsidR="009D4CA2" w:rsidRDefault="009D4CA2" w:rsidP="004F6CC1">
            <w:pPr>
              <w:spacing w:before="120" w:after="120" w:line="276" w:lineRule="auto"/>
            </w:pPr>
          </w:p>
        </w:tc>
      </w:tr>
      <w:tr w:rsidR="009D4CA2" w14:paraId="185E97CD" w14:textId="77777777" w:rsidTr="00B534E0">
        <w:tc>
          <w:tcPr>
            <w:tcW w:w="2977" w:type="dxa"/>
          </w:tcPr>
          <w:p w14:paraId="1556A41F" w14:textId="4FCEC146" w:rsidR="009D4CA2" w:rsidRPr="002B4B6B" w:rsidRDefault="009D4CA2" w:rsidP="004F6CC1">
            <w:pPr>
              <w:spacing w:before="120" w:after="120" w:line="276" w:lineRule="auto"/>
              <w:rPr>
                <w:rFonts w:cs="Arial"/>
                <w:sz w:val="22"/>
                <w:szCs w:val="22"/>
              </w:rPr>
            </w:pPr>
            <w:r w:rsidRPr="002B4B6B">
              <w:rPr>
                <w:rFonts w:cs="Arial"/>
                <w:sz w:val="22"/>
                <w:szCs w:val="22"/>
              </w:rPr>
              <w:t xml:space="preserve">Date of </w:t>
            </w:r>
            <w:r w:rsidR="00C01C5B" w:rsidRPr="002B4B6B">
              <w:rPr>
                <w:rFonts w:cs="Arial"/>
                <w:sz w:val="22"/>
                <w:szCs w:val="22"/>
              </w:rPr>
              <w:t>A</w:t>
            </w:r>
            <w:r w:rsidRPr="002B4B6B">
              <w:rPr>
                <w:rFonts w:cs="Arial"/>
                <w:sz w:val="22"/>
                <w:szCs w:val="22"/>
              </w:rPr>
              <w:t xml:space="preserve">ward or </w:t>
            </w:r>
            <w:r w:rsidR="00C01C5B" w:rsidRPr="002B4B6B">
              <w:rPr>
                <w:rFonts w:cs="Arial"/>
                <w:sz w:val="22"/>
                <w:szCs w:val="22"/>
              </w:rPr>
              <w:t>D</w:t>
            </w:r>
            <w:r w:rsidRPr="002B4B6B">
              <w:rPr>
                <w:rFonts w:cs="Arial"/>
                <w:sz w:val="22"/>
                <w:szCs w:val="22"/>
              </w:rPr>
              <w:t>ecision</w:t>
            </w:r>
          </w:p>
        </w:tc>
        <w:tc>
          <w:tcPr>
            <w:tcW w:w="6458" w:type="dxa"/>
          </w:tcPr>
          <w:p w14:paraId="37E2F1AF" w14:textId="77777777" w:rsidR="009D4CA2" w:rsidRDefault="009D4CA2" w:rsidP="004F6CC1">
            <w:pPr>
              <w:spacing w:before="120" w:after="120" w:line="276" w:lineRule="auto"/>
            </w:pPr>
          </w:p>
        </w:tc>
      </w:tr>
    </w:tbl>
    <w:p w14:paraId="1ACC28D8" w14:textId="3EAFBA00" w:rsidR="001F7BE7" w:rsidRPr="00854116" w:rsidRDefault="009F1D96" w:rsidP="0019521D">
      <w:pPr>
        <w:pStyle w:val="Heading2"/>
        <w:spacing w:before="240"/>
        <w:jc w:val="left"/>
        <w:rPr>
          <w:spacing w:val="0"/>
          <w:sz w:val="32"/>
          <w:szCs w:val="40"/>
        </w:rPr>
      </w:pPr>
      <w:r w:rsidRPr="00854116">
        <w:rPr>
          <w:spacing w:val="0"/>
          <w:sz w:val="32"/>
          <w:szCs w:val="40"/>
        </w:rPr>
        <w:t>6</w:t>
      </w:r>
      <w:r w:rsidR="00CC1F64">
        <w:rPr>
          <w:spacing w:val="0"/>
          <w:sz w:val="32"/>
          <w:szCs w:val="40"/>
        </w:rPr>
        <w:t>.</w:t>
      </w:r>
      <w:r w:rsidR="00D6347F" w:rsidRPr="00854116">
        <w:rPr>
          <w:spacing w:val="0"/>
          <w:sz w:val="32"/>
          <w:szCs w:val="40"/>
        </w:rPr>
        <w:t xml:space="preserve"> Funding</w:t>
      </w:r>
      <w:r w:rsidR="001F7BE7" w:rsidRPr="00854116">
        <w:rPr>
          <w:spacing w:val="0"/>
          <w:sz w:val="32"/>
          <w:szCs w:val="40"/>
        </w:rPr>
        <w:t xml:space="preserve"> </w:t>
      </w:r>
      <w:r w:rsidR="004E6824" w:rsidRPr="00854116">
        <w:rPr>
          <w:spacing w:val="0"/>
          <w:sz w:val="32"/>
          <w:szCs w:val="40"/>
        </w:rPr>
        <w:t xml:space="preserve">request </w:t>
      </w:r>
      <w:r w:rsidR="001F7BE7" w:rsidRPr="00854116">
        <w:rPr>
          <w:spacing w:val="0"/>
          <w:sz w:val="32"/>
          <w:szCs w:val="40"/>
        </w:rPr>
        <w:t>summary</w:t>
      </w:r>
    </w:p>
    <w:p w14:paraId="25479EF7" w14:textId="2908B915" w:rsidR="001F7BE7" w:rsidRDefault="001F7BE7" w:rsidP="001F7BE7">
      <w:pPr>
        <w:rPr>
          <w:rFonts w:asciiTheme="minorHAnsi" w:hAnsiTheme="minorHAnsi" w:cstheme="minorHAnsi"/>
        </w:rPr>
      </w:pPr>
      <w:r w:rsidRPr="00CA592A">
        <w:rPr>
          <w:rFonts w:cs="Arial"/>
          <w:szCs w:val="22"/>
        </w:rPr>
        <w:t>The information provided below must align with the</w:t>
      </w:r>
      <w:r w:rsidR="00D6347F">
        <w:rPr>
          <w:rFonts w:cs="Arial"/>
          <w:szCs w:val="22"/>
        </w:rPr>
        <w:t xml:space="preserve"> original application request to </w:t>
      </w:r>
      <w:r w:rsidR="00AC0FD1">
        <w:rPr>
          <w:rFonts w:cs="Arial"/>
          <w:szCs w:val="22"/>
        </w:rPr>
        <w:t xml:space="preserve">the </w:t>
      </w:r>
      <w:r w:rsidR="00D6347F">
        <w:rPr>
          <w:rFonts w:cs="Arial"/>
          <w:szCs w:val="22"/>
        </w:rPr>
        <w:t>NHMRC</w:t>
      </w:r>
      <w:r w:rsidRPr="005C2064">
        <w:rPr>
          <w:rFonts w:cs="Arial"/>
          <w:szCs w:val="22"/>
        </w:rPr>
        <w:t>.</w:t>
      </w:r>
      <w:r>
        <w:rPr>
          <w:rFonts w:cs="Arial"/>
          <w:szCs w:val="22"/>
        </w:rPr>
        <w:t xml:space="preserve"> </w:t>
      </w:r>
      <w:r w:rsidRPr="00205D47">
        <w:rPr>
          <w:rFonts w:cs="Arial"/>
        </w:rPr>
        <w:t>All amounts must be excluding GST.</w:t>
      </w:r>
    </w:p>
    <w:p w14:paraId="47AA41EC" w14:textId="77777777" w:rsidR="001F7BE7" w:rsidRPr="007C6D89" w:rsidRDefault="001F7BE7" w:rsidP="001F7BE7">
      <w:pPr>
        <w:rPr>
          <w:rFonts w:asciiTheme="minorHAnsi" w:hAnsiTheme="minorHAnsi" w:cstheme="minorHAnsi"/>
          <w:sz w:val="12"/>
        </w:rPr>
      </w:pPr>
    </w:p>
    <w:tbl>
      <w:tblPr>
        <w:tblStyle w:val="TableGrid"/>
        <w:tblW w:w="9469" w:type="dxa"/>
        <w:tblInd w:w="-5" w:type="dxa"/>
        <w:tblLook w:val="04A0" w:firstRow="1" w:lastRow="0" w:firstColumn="1" w:lastColumn="0" w:noHBand="0" w:noVBand="1"/>
      </w:tblPr>
      <w:tblGrid>
        <w:gridCol w:w="4110"/>
        <w:gridCol w:w="5359"/>
      </w:tblGrid>
      <w:tr w:rsidR="001F7BE7" w:rsidRPr="002B2801" w14:paraId="060DFB3C" w14:textId="77777777" w:rsidTr="00A90F0D">
        <w:tc>
          <w:tcPr>
            <w:tcW w:w="2170" w:type="pct"/>
            <w:vAlign w:val="center"/>
          </w:tcPr>
          <w:p w14:paraId="18474AEA" w14:textId="01433DD0" w:rsidR="001F7BE7" w:rsidRPr="004767C1" w:rsidRDefault="001F7BE7" w:rsidP="00D6347F">
            <w:pPr>
              <w:pStyle w:val="BodyText2"/>
              <w:spacing w:before="120"/>
              <w:rPr>
                <w:rFonts w:cs="Arial"/>
                <w:i/>
                <w:sz w:val="22"/>
                <w:szCs w:val="24"/>
              </w:rPr>
            </w:pPr>
            <w:r w:rsidRPr="004767C1">
              <w:rPr>
                <w:rFonts w:cs="Arial"/>
                <w:sz w:val="22"/>
                <w:szCs w:val="24"/>
              </w:rPr>
              <w:t>NHMRC Funding Request</w:t>
            </w:r>
          </w:p>
        </w:tc>
        <w:tc>
          <w:tcPr>
            <w:tcW w:w="2830" w:type="pct"/>
          </w:tcPr>
          <w:p w14:paraId="0211B8FF" w14:textId="1800B98F" w:rsidR="001F7BE7" w:rsidRDefault="00D6347F" w:rsidP="00AB40D4">
            <w:pPr>
              <w:spacing w:before="120" w:after="120"/>
              <w:rPr>
                <w:rFonts w:cs="Arial"/>
                <w:sz w:val="22"/>
                <w:szCs w:val="24"/>
              </w:rPr>
            </w:pPr>
            <w:r>
              <w:rPr>
                <w:rFonts w:cs="Arial"/>
                <w:sz w:val="22"/>
                <w:szCs w:val="24"/>
              </w:rPr>
              <w:t>S</w:t>
            </w:r>
            <w:r w:rsidR="001F7BE7">
              <w:rPr>
                <w:rFonts w:cs="Arial"/>
                <w:sz w:val="22"/>
                <w:szCs w:val="24"/>
              </w:rPr>
              <w:t xml:space="preserve">alary </w:t>
            </w:r>
            <w:r w:rsidR="001F7BE7" w:rsidRPr="002B2801">
              <w:rPr>
                <w:rFonts w:cs="Arial"/>
                <w:sz w:val="22"/>
                <w:szCs w:val="24"/>
              </w:rPr>
              <w:t xml:space="preserve">$ </w:t>
            </w:r>
          </w:p>
          <w:p w14:paraId="7CF2B4C6" w14:textId="72FA2742" w:rsidR="001F7BE7" w:rsidRPr="002B2801" w:rsidRDefault="001F7BE7" w:rsidP="00AB40D4">
            <w:pPr>
              <w:spacing w:before="120" w:after="120"/>
              <w:rPr>
                <w:rFonts w:cs="Arial"/>
                <w:sz w:val="22"/>
                <w:szCs w:val="24"/>
              </w:rPr>
            </w:pPr>
            <w:r>
              <w:rPr>
                <w:rFonts w:cs="Arial"/>
                <w:sz w:val="22"/>
                <w:szCs w:val="24"/>
              </w:rPr>
              <w:t>Research costs $</w:t>
            </w:r>
          </w:p>
        </w:tc>
      </w:tr>
    </w:tbl>
    <w:p w14:paraId="7C483260" w14:textId="5C2429E3" w:rsidR="00521A45" w:rsidRPr="00854116" w:rsidRDefault="009F1D96" w:rsidP="00BD0C22">
      <w:pPr>
        <w:pStyle w:val="Heading2"/>
        <w:spacing w:before="240"/>
        <w:jc w:val="left"/>
        <w:rPr>
          <w:spacing w:val="0"/>
          <w:sz w:val="32"/>
          <w:szCs w:val="40"/>
        </w:rPr>
      </w:pPr>
      <w:r w:rsidRPr="00854116">
        <w:rPr>
          <w:spacing w:val="0"/>
          <w:sz w:val="32"/>
          <w:szCs w:val="40"/>
        </w:rPr>
        <w:t>7</w:t>
      </w:r>
      <w:r w:rsidR="00CC1F64">
        <w:rPr>
          <w:spacing w:val="0"/>
          <w:sz w:val="32"/>
          <w:szCs w:val="40"/>
        </w:rPr>
        <w:t>.</w:t>
      </w:r>
      <w:r w:rsidR="008A68DC" w:rsidRPr="00854116">
        <w:rPr>
          <w:spacing w:val="0"/>
          <w:sz w:val="32"/>
          <w:szCs w:val="40"/>
        </w:rPr>
        <w:t xml:space="preserve"> E</w:t>
      </w:r>
      <w:r w:rsidR="00521A45" w:rsidRPr="00854116">
        <w:rPr>
          <w:spacing w:val="0"/>
          <w:sz w:val="32"/>
          <w:szCs w:val="40"/>
        </w:rPr>
        <w:t>ligibility</w:t>
      </w:r>
      <w:r w:rsidR="00D16A44" w:rsidRPr="00854116">
        <w:rPr>
          <w:spacing w:val="0"/>
          <w:sz w:val="32"/>
          <w:szCs w:val="40"/>
        </w:rPr>
        <w:t xml:space="preserve"> </w:t>
      </w:r>
      <w:r w:rsidR="004E6824" w:rsidRPr="00854116">
        <w:rPr>
          <w:spacing w:val="0"/>
          <w:sz w:val="32"/>
          <w:szCs w:val="40"/>
        </w:rPr>
        <w:t>c</w:t>
      </w:r>
      <w:r w:rsidR="00D16A44" w:rsidRPr="00854116">
        <w:rPr>
          <w:spacing w:val="0"/>
          <w:sz w:val="32"/>
          <w:szCs w:val="40"/>
        </w:rPr>
        <w:t>riteria</w:t>
      </w:r>
    </w:p>
    <w:p w14:paraId="3342B61E" w14:textId="10057668" w:rsidR="00521A45" w:rsidRDefault="00436E42" w:rsidP="00BD5FC2">
      <w:pPr>
        <w:spacing w:after="120"/>
      </w:pPr>
      <w:r>
        <w:t xml:space="preserve">Please </w:t>
      </w:r>
      <w:r w:rsidR="00C1083C">
        <w:t>comple</w:t>
      </w:r>
      <w:r w:rsidR="00D16A44">
        <w:t>te</w:t>
      </w:r>
      <w:r w:rsidR="00C1083C">
        <w:t xml:space="preserve"> the checklist below.</w:t>
      </w:r>
    </w:p>
    <w:tbl>
      <w:tblPr>
        <w:tblStyle w:val="TableGrid"/>
        <w:tblW w:w="0" w:type="auto"/>
        <w:tblInd w:w="-5" w:type="dxa"/>
        <w:tblCellMar>
          <w:top w:w="113" w:type="dxa"/>
          <w:bottom w:w="113" w:type="dxa"/>
        </w:tblCellMar>
        <w:tblLook w:val="04A0" w:firstRow="1" w:lastRow="0" w:firstColumn="1" w:lastColumn="0" w:noHBand="0" w:noVBand="1"/>
      </w:tblPr>
      <w:tblGrid>
        <w:gridCol w:w="539"/>
        <w:gridCol w:w="7938"/>
        <w:gridCol w:w="992"/>
      </w:tblGrid>
      <w:tr w:rsidR="00521A45" w14:paraId="5687767A" w14:textId="77777777" w:rsidTr="00A90F0D">
        <w:trPr>
          <w:trHeight w:val="17"/>
        </w:trPr>
        <w:tc>
          <w:tcPr>
            <w:tcW w:w="8477" w:type="dxa"/>
            <w:gridSpan w:val="2"/>
            <w:shd w:val="clear" w:color="auto" w:fill="D9D9D9" w:themeFill="background1" w:themeFillShade="D9"/>
            <w:vAlign w:val="center"/>
          </w:tcPr>
          <w:p w14:paraId="700D857C" w14:textId="2249B1D3" w:rsidR="00521A45" w:rsidRPr="008D4C64" w:rsidRDefault="00521A45" w:rsidP="00911945">
            <w:pPr>
              <w:ind w:right="204"/>
              <w:rPr>
                <w:rFonts w:cs="Arial"/>
                <w:b/>
              </w:rPr>
            </w:pPr>
            <w:r w:rsidRPr="008D4C64">
              <w:rPr>
                <w:rFonts w:cs="Arial"/>
                <w:b/>
              </w:rPr>
              <w:t xml:space="preserve">Eligibility </w:t>
            </w:r>
            <w:r>
              <w:rPr>
                <w:rFonts w:cs="Arial"/>
                <w:b/>
              </w:rPr>
              <w:t>Criteria Checklist</w:t>
            </w:r>
          </w:p>
        </w:tc>
        <w:tc>
          <w:tcPr>
            <w:tcW w:w="992" w:type="dxa"/>
            <w:shd w:val="clear" w:color="auto" w:fill="D9D9D9" w:themeFill="background1" w:themeFillShade="D9"/>
            <w:vAlign w:val="center"/>
          </w:tcPr>
          <w:p w14:paraId="51C6E68C" w14:textId="77777777" w:rsidR="00521A45" w:rsidRPr="008D4C64" w:rsidRDefault="00521A45" w:rsidP="00911945">
            <w:pPr>
              <w:jc w:val="center"/>
              <w:rPr>
                <w:b/>
              </w:rPr>
            </w:pPr>
            <w:r w:rsidRPr="008D4C64">
              <w:rPr>
                <w:b/>
              </w:rPr>
              <w:t>Yes</w:t>
            </w:r>
          </w:p>
        </w:tc>
      </w:tr>
      <w:tr w:rsidR="00521A45" w14:paraId="0B500141" w14:textId="77777777" w:rsidTr="00A90F0D">
        <w:trPr>
          <w:trHeight w:val="551"/>
        </w:trPr>
        <w:tc>
          <w:tcPr>
            <w:tcW w:w="539" w:type="dxa"/>
          </w:tcPr>
          <w:p w14:paraId="25D91C8F" w14:textId="77777777" w:rsidR="00521A45" w:rsidRPr="006905AA" w:rsidRDefault="00521A45" w:rsidP="00911945">
            <w:pPr>
              <w:jc w:val="center"/>
              <w:rPr>
                <w:sz w:val="22"/>
                <w:szCs w:val="18"/>
              </w:rPr>
            </w:pPr>
            <w:r w:rsidRPr="006905AA">
              <w:rPr>
                <w:sz w:val="22"/>
                <w:szCs w:val="18"/>
              </w:rPr>
              <w:t>1.</w:t>
            </w:r>
          </w:p>
        </w:tc>
        <w:tc>
          <w:tcPr>
            <w:tcW w:w="7938" w:type="dxa"/>
          </w:tcPr>
          <w:p w14:paraId="1529658E" w14:textId="35163F2C" w:rsidR="00521A45" w:rsidRPr="00B37C9E" w:rsidRDefault="00521A45" w:rsidP="00911945">
            <w:pPr>
              <w:rPr>
                <w:rFonts w:cs="Arial"/>
                <w:sz w:val="22"/>
                <w:szCs w:val="18"/>
              </w:rPr>
            </w:pPr>
            <w:r w:rsidRPr="002B4B6B">
              <w:rPr>
                <w:rFonts w:cs="Arial"/>
                <w:sz w:val="22"/>
                <w:szCs w:val="18"/>
              </w:rPr>
              <w:t xml:space="preserve">The NHMRC application as listed in Section 2 </w:t>
            </w:r>
            <w:r w:rsidR="00911945">
              <w:rPr>
                <w:rFonts w:cs="Arial"/>
                <w:sz w:val="22"/>
                <w:szCs w:val="18"/>
              </w:rPr>
              <w:t xml:space="preserve">above </w:t>
            </w:r>
            <w:r w:rsidRPr="002B4B6B">
              <w:rPr>
                <w:rFonts w:cs="Arial"/>
                <w:sz w:val="22"/>
                <w:szCs w:val="18"/>
              </w:rPr>
              <w:t xml:space="preserve">was assessed as being ‘fundable but not funded’ by the NHMRC peer-review panel in </w:t>
            </w:r>
            <w:r w:rsidR="009369CD">
              <w:rPr>
                <w:rFonts w:cs="Arial"/>
                <w:sz w:val="22"/>
                <w:szCs w:val="18"/>
              </w:rPr>
              <w:t xml:space="preserve">the </w:t>
            </w:r>
            <w:r w:rsidRPr="002B4B6B">
              <w:rPr>
                <w:rFonts w:cs="Arial"/>
                <w:sz w:val="22"/>
                <w:szCs w:val="18"/>
              </w:rPr>
              <w:t>Investigator Grants 202</w:t>
            </w:r>
            <w:r w:rsidR="00FC489F">
              <w:rPr>
                <w:rFonts w:cs="Arial"/>
                <w:sz w:val="22"/>
                <w:szCs w:val="18"/>
              </w:rPr>
              <w:t>3</w:t>
            </w:r>
            <w:r w:rsidRPr="002B4B6B">
              <w:rPr>
                <w:rFonts w:cs="Arial"/>
                <w:sz w:val="22"/>
                <w:szCs w:val="18"/>
              </w:rPr>
              <w:t xml:space="preserve"> </w:t>
            </w:r>
            <w:r w:rsidR="009369CD">
              <w:rPr>
                <w:rFonts w:cs="Arial"/>
                <w:sz w:val="22"/>
                <w:szCs w:val="18"/>
              </w:rPr>
              <w:t>r</w:t>
            </w:r>
            <w:r w:rsidRPr="002B4B6B">
              <w:rPr>
                <w:rFonts w:cs="Arial"/>
                <w:sz w:val="22"/>
                <w:szCs w:val="18"/>
              </w:rPr>
              <w:t xml:space="preserve">ound </w:t>
            </w:r>
            <w:r w:rsidR="00B37C9E">
              <w:rPr>
                <w:rFonts w:cs="Arial"/>
                <w:sz w:val="22"/>
                <w:szCs w:val="18"/>
              </w:rPr>
              <w:t>(</w:t>
            </w:r>
            <w:r w:rsidRPr="002B4B6B">
              <w:rPr>
                <w:rFonts w:cs="Arial"/>
                <w:sz w:val="22"/>
                <w:szCs w:val="18"/>
              </w:rPr>
              <w:t>Emerging Leadership Level 1</w:t>
            </w:r>
            <w:r w:rsidR="00B37C9E">
              <w:rPr>
                <w:rFonts w:cs="Arial"/>
                <w:sz w:val="22"/>
                <w:szCs w:val="18"/>
              </w:rPr>
              <w:t xml:space="preserve"> or 2).</w:t>
            </w:r>
          </w:p>
        </w:tc>
        <w:tc>
          <w:tcPr>
            <w:tcW w:w="992" w:type="dxa"/>
            <w:vAlign w:val="center"/>
          </w:tcPr>
          <w:p w14:paraId="7029B6A0" w14:textId="7FE079A2" w:rsidR="00EA4AD1" w:rsidRPr="00911945" w:rsidRDefault="00000000" w:rsidP="00911945">
            <w:pPr>
              <w:jc w:val="center"/>
              <w:rPr>
                <w:rFonts w:ascii="MS Gothic" w:eastAsia="MS Gothic" w:hAnsi="MS Gothic" w:cs="MS Gothic"/>
              </w:rPr>
            </w:pPr>
            <w:sdt>
              <w:sdtPr>
                <w:rPr>
                  <w:rFonts w:ascii="MS Gothic" w:eastAsia="MS Gothic" w:hAnsi="MS Gothic" w:cs="MS Gothic"/>
                </w:rPr>
                <w:id w:val="678776943"/>
                <w14:checkbox>
                  <w14:checked w14:val="0"/>
                  <w14:checkedState w14:val="2612" w14:font="MS Gothic"/>
                  <w14:uncheckedState w14:val="2610" w14:font="MS Gothic"/>
                </w14:checkbox>
              </w:sdtPr>
              <w:sdtContent>
                <w:r w:rsidR="00ED0A2B">
                  <w:rPr>
                    <w:rFonts w:ascii="MS Gothic" w:eastAsia="MS Gothic" w:hAnsi="MS Gothic" w:cs="MS Gothic" w:hint="eastAsia"/>
                  </w:rPr>
                  <w:t>☐</w:t>
                </w:r>
              </w:sdtContent>
            </w:sdt>
          </w:p>
        </w:tc>
      </w:tr>
      <w:tr w:rsidR="00521A45" w14:paraId="34CB29E7" w14:textId="77777777" w:rsidTr="00A90F0D">
        <w:tc>
          <w:tcPr>
            <w:tcW w:w="539" w:type="dxa"/>
          </w:tcPr>
          <w:p w14:paraId="174CC819" w14:textId="77777777" w:rsidR="00521A45" w:rsidRPr="006905AA" w:rsidRDefault="00521A45" w:rsidP="00911945">
            <w:pPr>
              <w:jc w:val="center"/>
              <w:rPr>
                <w:sz w:val="22"/>
                <w:szCs w:val="18"/>
              </w:rPr>
            </w:pPr>
            <w:r w:rsidRPr="006905AA">
              <w:rPr>
                <w:sz w:val="22"/>
                <w:szCs w:val="18"/>
              </w:rPr>
              <w:t>2.</w:t>
            </w:r>
          </w:p>
        </w:tc>
        <w:tc>
          <w:tcPr>
            <w:tcW w:w="7938" w:type="dxa"/>
          </w:tcPr>
          <w:p w14:paraId="77A5245F" w14:textId="268DA1C5" w:rsidR="00521A45" w:rsidRPr="002B4B6B" w:rsidRDefault="00521A45" w:rsidP="00911945">
            <w:pPr>
              <w:rPr>
                <w:sz w:val="22"/>
                <w:szCs w:val="18"/>
              </w:rPr>
            </w:pPr>
            <w:r w:rsidRPr="002B4B6B">
              <w:rPr>
                <w:sz w:val="22"/>
                <w:szCs w:val="18"/>
              </w:rPr>
              <w:t xml:space="preserve">The NHMRC application as listed in Section 2 </w:t>
            </w:r>
            <w:r w:rsidR="00911945">
              <w:rPr>
                <w:sz w:val="22"/>
                <w:szCs w:val="18"/>
              </w:rPr>
              <w:t xml:space="preserve">above </w:t>
            </w:r>
            <w:r w:rsidRPr="002B4B6B">
              <w:rPr>
                <w:sz w:val="22"/>
                <w:szCs w:val="18"/>
              </w:rPr>
              <w:t xml:space="preserve">received a score </w:t>
            </w:r>
            <w:r w:rsidR="00E828DE" w:rsidRPr="002B4B6B">
              <w:rPr>
                <w:sz w:val="22"/>
                <w:szCs w:val="18"/>
              </w:rPr>
              <w:t>above 4</w:t>
            </w:r>
            <w:r w:rsidR="001F4480" w:rsidRPr="002B4B6B">
              <w:rPr>
                <w:sz w:val="22"/>
                <w:szCs w:val="18"/>
              </w:rPr>
              <w:t>.50</w:t>
            </w:r>
            <w:r w:rsidR="00C400AE" w:rsidRPr="002B4B6B">
              <w:rPr>
                <w:sz w:val="22"/>
                <w:szCs w:val="18"/>
              </w:rPr>
              <w:t xml:space="preserve"> (</w:t>
            </w:r>
            <w:r w:rsidR="00A45AFC" w:rsidRPr="002B4B6B">
              <w:rPr>
                <w:sz w:val="22"/>
                <w:szCs w:val="18"/>
              </w:rPr>
              <w:t>equivalent to</w:t>
            </w:r>
            <w:r w:rsidRPr="002B4B6B" w:rsidDel="001F4480">
              <w:rPr>
                <w:sz w:val="22"/>
                <w:szCs w:val="18"/>
              </w:rPr>
              <w:t xml:space="preserve"> </w:t>
            </w:r>
            <w:r w:rsidR="00B20C08" w:rsidRPr="002B4B6B">
              <w:rPr>
                <w:sz w:val="22"/>
                <w:szCs w:val="18"/>
              </w:rPr>
              <w:t>a c</w:t>
            </w:r>
            <w:r w:rsidRPr="002B4B6B" w:rsidDel="001F4480">
              <w:rPr>
                <w:sz w:val="22"/>
                <w:szCs w:val="18"/>
              </w:rPr>
              <w:t>ategory 5</w:t>
            </w:r>
            <w:r w:rsidR="00156E85" w:rsidRPr="002B4B6B">
              <w:rPr>
                <w:sz w:val="22"/>
                <w:szCs w:val="18"/>
              </w:rPr>
              <w:t xml:space="preserve"> score</w:t>
            </w:r>
            <w:r w:rsidR="00C400AE" w:rsidRPr="002B4B6B">
              <w:rPr>
                <w:sz w:val="22"/>
                <w:szCs w:val="18"/>
              </w:rPr>
              <w:t>)</w:t>
            </w:r>
            <w:r w:rsidR="00156E85" w:rsidRPr="002B4B6B">
              <w:rPr>
                <w:sz w:val="22"/>
                <w:szCs w:val="18"/>
              </w:rPr>
              <w:t>.</w:t>
            </w:r>
          </w:p>
        </w:tc>
        <w:tc>
          <w:tcPr>
            <w:tcW w:w="992" w:type="dxa"/>
            <w:vAlign w:val="center"/>
          </w:tcPr>
          <w:p w14:paraId="157140AF" w14:textId="1D4B65A2" w:rsidR="00521A45" w:rsidRDefault="00000000" w:rsidP="00911945">
            <w:pPr>
              <w:jc w:val="center"/>
            </w:pPr>
            <w:sdt>
              <w:sdtPr>
                <w:rPr>
                  <w:rFonts w:ascii="MS Gothic" w:eastAsia="MS Gothic" w:hAnsi="MS Gothic" w:cs="MS Gothic"/>
                </w:rPr>
                <w:id w:val="-1446759682"/>
                <w14:checkbox>
                  <w14:checked w14:val="0"/>
                  <w14:checkedState w14:val="2612" w14:font="MS Gothic"/>
                  <w14:uncheckedState w14:val="2610" w14:font="MS Gothic"/>
                </w14:checkbox>
              </w:sdtPr>
              <w:sdtContent>
                <w:r w:rsidR="009F509F">
                  <w:rPr>
                    <w:rFonts w:ascii="MS Gothic" w:eastAsia="MS Gothic" w:hAnsi="MS Gothic" w:cs="MS Gothic" w:hint="eastAsia"/>
                  </w:rPr>
                  <w:t>☐</w:t>
                </w:r>
              </w:sdtContent>
            </w:sdt>
          </w:p>
        </w:tc>
      </w:tr>
      <w:tr w:rsidR="00521A45" w14:paraId="4313DBAF" w14:textId="77777777" w:rsidTr="00A90F0D">
        <w:trPr>
          <w:trHeight w:val="410"/>
        </w:trPr>
        <w:tc>
          <w:tcPr>
            <w:tcW w:w="539" w:type="dxa"/>
          </w:tcPr>
          <w:p w14:paraId="711362D3" w14:textId="77777777" w:rsidR="00521A45" w:rsidRPr="006905AA" w:rsidRDefault="00521A45" w:rsidP="00911945">
            <w:pPr>
              <w:jc w:val="center"/>
              <w:rPr>
                <w:sz w:val="22"/>
                <w:szCs w:val="18"/>
              </w:rPr>
            </w:pPr>
            <w:r w:rsidRPr="006905AA">
              <w:rPr>
                <w:sz w:val="22"/>
                <w:szCs w:val="18"/>
              </w:rPr>
              <w:t>3.</w:t>
            </w:r>
          </w:p>
        </w:tc>
        <w:tc>
          <w:tcPr>
            <w:tcW w:w="7938" w:type="dxa"/>
          </w:tcPr>
          <w:p w14:paraId="0FC325AD" w14:textId="43392731" w:rsidR="00521A45" w:rsidRPr="002B4B6B" w:rsidRDefault="007B6826" w:rsidP="00911945">
            <w:pPr>
              <w:spacing w:line="276" w:lineRule="auto"/>
              <w:rPr>
                <w:sz w:val="22"/>
                <w:szCs w:val="18"/>
              </w:rPr>
            </w:pPr>
            <w:r w:rsidRPr="002B4B6B">
              <w:rPr>
                <w:sz w:val="22"/>
                <w:szCs w:val="18"/>
              </w:rPr>
              <w:t>I</w:t>
            </w:r>
            <w:r w:rsidR="000A1ED1" w:rsidRPr="002B4B6B">
              <w:rPr>
                <w:sz w:val="22"/>
                <w:szCs w:val="18"/>
              </w:rPr>
              <w:t xml:space="preserve"> am</w:t>
            </w:r>
            <w:r w:rsidRPr="002B4B6B">
              <w:rPr>
                <w:sz w:val="22"/>
                <w:szCs w:val="18"/>
              </w:rPr>
              <w:t xml:space="preserve"> an Australian or New Zealand citizen, a permanent resident of Australia, or have an appropriate work visa in place.</w:t>
            </w:r>
          </w:p>
        </w:tc>
        <w:tc>
          <w:tcPr>
            <w:tcW w:w="992" w:type="dxa"/>
            <w:vAlign w:val="center"/>
          </w:tcPr>
          <w:p w14:paraId="4C891C6A" w14:textId="5F33F2FD" w:rsidR="00521A45" w:rsidRDefault="00000000" w:rsidP="00911945">
            <w:pPr>
              <w:jc w:val="center"/>
            </w:pPr>
            <w:sdt>
              <w:sdtPr>
                <w:rPr>
                  <w:rFonts w:ascii="MS Gothic" w:eastAsia="MS Gothic" w:hAnsi="MS Gothic" w:cs="MS Gothic"/>
                </w:rPr>
                <w:id w:val="-266010736"/>
                <w14:checkbox>
                  <w14:checked w14:val="0"/>
                  <w14:checkedState w14:val="2612" w14:font="MS Gothic"/>
                  <w14:uncheckedState w14:val="2610" w14:font="MS Gothic"/>
                </w14:checkbox>
              </w:sdtPr>
              <w:sdtContent>
                <w:r w:rsidR="009F49A7">
                  <w:rPr>
                    <w:rFonts w:ascii="MS Gothic" w:eastAsia="MS Gothic" w:hAnsi="MS Gothic" w:cs="MS Gothic" w:hint="eastAsia"/>
                  </w:rPr>
                  <w:t>☐</w:t>
                </w:r>
              </w:sdtContent>
            </w:sdt>
          </w:p>
        </w:tc>
      </w:tr>
      <w:tr w:rsidR="003C566A" w14:paraId="5C490573" w14:textId="77777777" w:rsidTr="00A90F0D">
        <w:trPr>
          <w:trHeight w:val="542"/>
        </w:trPr>
        <w:tc>
          <w:tcPr>
            <w:tcW w:w="539" w:type="dxa"/>
          </w:tcPr>
          <w:p w14:paraId="3D98008F" w14:textId="0E07A5B9" w:rsidR="003C566A" w:rsidRPr="006905AA" w:rsidRDefault="003C566A" w:rsidP="00911945">
            <w:pPr>
              <w:jc w:val="center"/>
              <w:rPr>
                <w:sz w:val="22"/>
                <w:szCs w:val="18"/>
              </w:rPr>
            </w:pPr>
            <w:r w:rsidRPr="006905AA">
              <w:rPr>
                <w:sz w:val="22"/>
                <w:szCs w:val="18"/>
              </w:rPr>
              <w:t>4.</w:t>
            </w:r>
          </w:p>
        </w:tc>
        <w:tc>
          <w:tcPr>
            <w:tcW w:w="7938" w:type="dxa"/>
          </w:tcPr>
          <w:p w14:paraId="0B5A54D4" w14:textId="5FF10029" w:rsidR="003C566A" w:rsidRPr="002B4B6B" w:rsidRDefault="000A1ED1" w:rsidP="00911945">
            <w:pPr>
              <w:rPr>
                <w:rFonts w:cs="Arial"/>
                <w:sz w:val="22"/>
                <w:szCs w:val="18"/>
              </w:rPr>
            </w:pPr>
            <w:r w:rsidRPr="002B4B6B">
              <w:rPr>
                <w:rFonts w:cs="Arial"/>
                <w:sz w:val="22"/>
                <w:szCs w:val="18"/>
              </w:rPr>
              <w:t>I w</w:t>
            </w:r>
            <w:r w:rsidR="003C566A" w:rsidRPr="002B4B6B">
              <w:rPr>
                <w:rFonts w:cs="Arial"/>
                <w:sz w:val="22"/>
                <w:szCs w:val="18"/>
              </w:rPr>
              <w:t xml:space="preserve">ill </w:t>
            </w:r>
            <w:r w:rsidR="00E666B2" w:rsidRPr="002B4B6B">
              <w:rPr>
                <w:sz w:val="22"/>
                <w:szCs w:val="18"/>
              </w:rPr>
              <w:t>be based in WA for a minimum of 80 per cent of the period of the grant/Fellowship</w:t>
            </w:r>
            <w:r w:rsidR="00904AE8" w:rsidRPr="002B4B6B">
              <w:rPr>
                <w:sz w:val="22"/>
                <w:szCs w:val="18"/>
              </w:rPr>
              <w:t>.</w:t>
            </w:r>
          </w:p>
        </w:tc>
        <w:tc>
          <w:tcPr>
            <w:tcW w:w="992" w:type="dxa"/>
            <w:vAlign w:val="center"/>
          </w:tcPr>
          <w:p w14:paraId="23750B8E" w14:textId="0C724B5C" w:rsidR="003C566A" w:rsidRDefault="00000000" w:rsidP="00911945">
            <w:pPr>
              <w:jc w:val="center"/>
              <w:rPr>
                <w:rFonts w:ascii="MS Gothic" w:eastAsia="MS Gothic" w:hAnsi="MS Gothic" w:cs="MS Gothic"/>
              </w:rPr>
            </w:pPr>
            <w:sdt>
              <w:sdtPr>
                <w:rPr>
                  <w:rFonts w:ascii="MS Gothic" w:eastAsia="MS Gothic" w:hAnsi="MS Gothic" w:cs="MS Gothic"/>
                </w:rPr>
                <w:id w:val="-1715795348"/>
                <w14:checkbox>
                  <w14:checked w14:val="0"/>
                  <w14:checkedState w14:val="2612" w14:font="MS Gothic"/>
                  <w14:uncheckedState w14:val="2610" w14:font="MS Gothic"/>
                </w14:checkbox>
              </w:sdtPr>
              <w:sdtContent>
                <w:r w:rsidR="008E3945">
                  <w:rPr>
                    <w:rFonts w:ascii="MS Gothic" w:eastAsia="MS Gothic" w:hAnsi="MS Gothic" w:cs="MS Gothic" w:hint="eastAsia"/>
                  </w:rPr>
                  <w:t>☐</w:t>
                </w:r>
              </w:sdtContent>
            </w:sdt>
          </w:p>
        </w:tc>
      </w:tr>
      <w:tr w:rsidR="00521A45" w14:paraId="1582A113" w14:textId="77777777" w:rsidTr="00A90F0D">
        <w:trPr>
          <w:trHeight w:val="727"/>
        </w:trPr>
        <w:tc>
          <w:tcPr>
            <w:tcW w:w="539" w:type="dxa"/>
          </w:tcPr>
          <w:p w14:paraId="6BDFA5DC" w14:textId="22441CEF" w:rsidR="00521A45" w:rsidRPr="006905AA" w:rsidRDefault="009F49A7" w:rsidP="00911945">
            <w:pPr>
              <w:jc w:val="center"/>
              <w:rPr>
                <w:sz w:val="22"/>
                <w:szCs w:val="18"/>
              </w:rPr>
            </w:pPr>
            <w:r w:rsidRPr="006905AA">
              <w:rPr>
                <w:sz w:val="22"/>
                <w:szCs w:val="18"/>
              </w:rPr>
              <w:t>5</w:t>
            </w:r>
            <w:r w:rsidR="00521A45" w:rsidRPr="006905AA">
              <w:rPr>
                <w:sz w:val="22"/>
                <w:szCs w:val="18"/>
              </w:rPr>
              <w:t>.</w:t>
            </w:r>
          </w:p>
        </w:tc>
        <w:tc>
          <w:tcPr>
            <w:tcW w:w="7938" w:type="dxa"/>
          </w:tcPr>
          <w:p w14:paraId="7DEAC83A" w14:textId="01B9AEF5" w:rsidR="00521A45" w:rsidRPr="002B4B6B" w:rsidRDefault="00521A45" w:rsidP="00911945">
            <w:pPr>
              <w:rPr>
                <w:sz w:val="22"/>
                <w:szCs w:val="18"/>
              </w:rPr>
            </w:pPr>
            <w:r w:rsidRPr="002B4B6B">
              <w:rPr>
                <w:rFonts w:cs="Arial"/>
                <w:sz w:val="22"/>
                <w:szCs w:val="18"/>
              </w:rPr>
              <w:t xml:space="preserve">I do not have any outstanding reports for any </w:t>
            </w:r>
            <w:r w:rsidR="00D81B32">
              <w:rPr>
                <w:rFonts w:cs="Arial"/>
                <w:sz w:val="22"/>
                <w:szCs w:val="18"/>
              </w:rPr>
              <w:t xml:space="preserve">WA </w:t>
            </w:r>
            <w:r w:rsidRPr="002B4B6B">
              <w:rPr>
                <w:rFonts w:cs="Arial"/>
                <w:sz w:val="22"/>
                <w:szCs w:val="18"/>
              </w:rPr>
              <w:t xml:space="preserve">Department of Health </w:t>
            </w:r>
            <w:r w:rsidR="00036458" w:rsidRPr="002B4B6B">
              <w:rPr>
                <w:rFonts w:cs="Arial"/>
                <w:sz w:val="22"/>
                <w:szCs w:val="18"/>
              </w:rPr>
              <w:t xml:space="preserve">or FHRI Fund </w:t>
            </w:r>
            <w:r w:rsidRPr="002B4B6B">
              <w:rPr>
                <w:rFonts w:cs="Arial"/>
                <w:sz w:val="22"/>
                <w:szCs w:val="18"/>
              </w:rPr>
              <w:t>grant funding programs from any years</w:t>
            </w:r>
            <w:r w:rsidR="000A7EDC" w:rsidRPr="002B4B6B">
              <w:rPr>
                <w:rFonts w:cs="Arial"/>
                <w:sz w:val="22"/>
                <w:szCs w:val="18"/>
              </w:rPr>
              <w:t xml:space="preserve"> </w:t>
            </w:r>
            <w:r w:rsidRPr="002B4B6B">
              <w:rPr>
                <w:rFonts w:cs="Arial"/>
                <w:sz w:val="22"/>
                <w:szCs w:val="18"/>
              </w:rPr>
              <w:t>(excludes authorised extensions)</w:t>
            </w:r>
            <w:r w:rsidR="000A7EDC" w:rsidRPr="002B4B6B">
              <w:rPr>
                <w:rFonts w:cs="Arial"/>
                <w:sz w:val="22"/>
                <w:szCs w:val="18"/>
              </w:rPr>
              <w:t>.</w:t>
            </w:r>
          </w:p>
        </w:tc>
        <w:tc>
          <w:tcPr>
            <w:tcW w:w="992" w:type="dxa"/>
            <w:vAlign w:val="center"/>
          </w:tcPr>
          <w:p w14:paraId="33105B12" w14:textId="77777777" w:rsidR="00521A45" w:rsidRDefault="00000000" w:rsidP="00911945">
            <w:pPr>
              <w:jc w:val="center"/>
            </w:pPr>
            <w:sdt>
              <w:sdtPr>
                <w:rPr>
                  <w:rFonts w:ascii="MS Gothic" w:eastAsia="MS Gothic" w:hAnsi="MS Gothic" w:cs="MS Gothic"/>
                </w:rPr>
                <w:id w:val="1288155813"/>
                <w14:checkbox>
                  <w14:checked w14:val="0"/>
                  <w14:checkedState w14:val="2612" w14:font="MS Gothic"/>
                  <w14:uncheckedState w14:val="2610" w14:font="MS Gothic"/>
                </w14:checkbox>
              </w:sdtPr>
              <w:sdtContent>
                <w:r w:rsidR="00521A45">
                  <w:rPr>
                    <w:rFonts w:ascii="MS Gothic" w:eastAsia="MS Gothic" w:hAnsi="MS Gothic" w:cs="MS Gothic" w:hint="eastAsia"/>
                  </w:rPr>
                  <w:t>☐</w:t>
                </w:r>
              </w:sdtContent>
            </w:sdt>
          </w:p>
        </w:tc>
      </w:tr>
      <w:tr w:rsidR="00BF68D4" w14:paraId="1BFD0E9E" w14:textId="77777777" w:rsidTr="007F479C">
        <w:trPr>
          <w:trHeight w:val="19"/>
        </w:trPr>
        <w:tc>
          <w:tcPr>
            <w:tcW w:w="539" w:type="dxa"/>
          </w:tcPr>
          <w:p w14:paraId="02E8BA51" w14:textId="2162963C" w:rsidR="00BF68D4" w:rsidRPr="006905AA" w:rsidRDefault="00BF68D4" w:rsidP="00911945">
            <w:pPr>
              <w:jc w:val="center"/>
              <w:rPr>
                <w:sz w:val="22"/>
                <w:szCs w:val="18"/>
              </w:rPr>
            </w:pPr>
            <w:r w:rsidRPr="006905AA">
              <w:rPr>
                <w:sz w:val="22"/>
                <w:szCs w:val="18"/>
              </w:rPr>
              <w:t>6.</w:t>
            </w:r>
          </w:p>
        </w:tc>
        <w:tc>
          <w:tcPr>
            <w:tcW w:w="7938" w:type="dxa"/>
          </w:tcPr>
          <w:p w14:paraId="35405C51" w14:textId="24C5F9DE" w:rsidR="00BF68D4" w:rsidRPr="002B4B6B" w:rsidRDefault="009A7A69" w:rsidP="00911945">
            <w:pPr>
              <w:rPr>
                <w:rFonts w:cs="Arial"/>
                <w:sz w:val="22"/>
                <w:szCs w:val="18"/>
                <w:lang w:val="en-US"/>
              </w:rPr>
            </w:pPr>
            <w:r w:rsidRPr="002B4B6B">
              <w:rPr>
                <w:rFonts w:cs="Arial"/>
                <w:sz w:val="22"/>
                <w:szCs w:val="18"/>
              </w:rPr>
              <w:t>I</w:t>
            </w:r>
            <w:r w:rsidR="0000581D" w:rsidRPr="002B4B6B">
              <w:rPr>
                <w:rFonts w:cs="Arial"/>
                <w:sz w:val="22"/>
                <w:szCs w:val="18"/>
              </w:rPr>
              <w:t xml:space="preserve"> am </w:t>
            </w:r>
            <w:r w:rsidR="00767B05" w:rsidRPr="002B4B6B">
              <w:rPr>
                <w:rFonts w:cs="Arial"/>
                <w:sz w:val="22"/>
                <w:szCs w:val="18"/>
              </w:rPr>
              <w:t>eligible</w:t>
            </w:r>
            <w:r w:rsidR="002C5F5C" w:rsidRPr="002B4B6B">
              <w:rPr>
                <w:rFonts w:cs="Arial"/>
                <w:sz w:val="22"/>
                <w:szCs w:val="18"/>
              </w:rPr>
              <w:t xml:space="preserve"> </w:t>
            </w:r>
            <w:r w:rsidR="00EC5672" w:rsidRPr="002B4B6B">
              <w:rPr>
                <w:rFonts w:cs="Arial"/>
                <w:sz w:val="22"/>
                <w:szCs w:val="18"/>
              </w:rPr>
              <w:t xml:space="preserve">to, </w:t>
            </w:r>
            <w:r w:rsidR="002C5F5C" w:rsidRPr="002B4B6B">
              <w:rPr>
                <w:rFonts w:cs="Arial"/>
                <w:sz w:val="22"/>
                <w:szCs w:val="18"/>
              </w:rPr>
              <w:t xml:space="preserve">and </w:t>
            </w:r>
            <w:r w:rsidR="00BC1507" w:rsidRPr="002B4B6B">
              <w:rPr>
                <w:rFonts w:cs="Arial"/>
                <w:sz w:val="22"/>
                <w:szCs w:val="18"/>
              </w:rPr>
              <w:t>agree that I will,</w:t>
            </w:r>
            <w:r w:rsidR="0000581D" w:rsidRPr="002B4B6B">
              <w:rPr>
                <w:rFonts w:cs="Arial"/>
                <w:sz w:val="22"/>
                <w:szCs w:val="18"/>
              </w:rPr>
              <w:t xml:space="preserve"> </w:t>
            </w:r>
            <w:r w:rsidR="006B58B5" w:rsidRPr="002B4B6B">
              <w:rPr>
                <w:rFonts w:cs="Arial"/>
                <w:sz w:val="22"/>
                <w:szCs w:val="18"/>
              </w:rPr>
              <w:t>re-apply to a</w:t>
            </w:r>
            <w:r w:rsidR="005D78D9" w:rsidRPr="002B4B6B">
              <w:rPr>
                <w:rFonts w:cs="Arial"/>
                <w:sz w:val="22"/>
                <w:szCs w:val="18"/>
              </w:rPr>
              <w:t>n NHMRC</w:t>
            </w:r>
            <w:r w:rsidR="006B58B5" w:rsidRPr="002B4B6B">
              <w:rPr>
                <w:rFonts w:cs="Arial"/>
                <w:sz w:val="22"/>
                <w:szCs w:val="18"/>
              </w:rPr>
              <w:t xml:space="preserve"> Investigator</w:t>
            </w:r>
            <w:r w:rsidR="005D78D9" w:rsidRPr="002B4B6B">
              <w:rPr>
                <w:rFonts w:cs="Arial"/>
                <w:sz w:val="22"/>
                <w:szCs w:val="18"/>
              </w:rPr>
              <w:t xml:space="preserve"> </w:t>
            </w:r>
            <w:r w:rsidR="00961DC0" w:rsidRPr="002B4B6B">
              <w:rPr>
                <w:rFonts w:cs="Arial"/>
                <w:sz w:val="22"/>
                <w:szCs w:val="18"/>
              </w:rPr>
              <w:t xml:space="preserve">Grants </w:t>
            </w:r>
            <w:r w:rsidR="005D78D9" w:rsidRPr="002B4B6B">
              <w:rPr>
                <w:rFonts w:cs="Arial"/>
                <w:sz w:val="22"/>
                <w:szCs w:val="18"/>
              </w:rPr>
              <w:t>round at the end</w:t>
            </w:r>
            <w:r w:rsidRPr="002B4B6B">
              <w:rPr>
                <w:rFonts w:cs="Arial"/>
                <w:sz w:val="22"/>
                <w:szCs w:val="18"/>
              </w:rPr>
              <w:t xml:space="preserve"> of the funded activity</w:t>
            </w:r>
            <w:r w:rsidR="004F09E6" w:rsidRPr="002B4B6B">
              <w:rPr>
                <w:rFonts w:cs="Arial"/>
                <w:sz w:val="22"/>
                <w:szCs w:val="18"/>
              </w:rPr>
              <w:t xml:space="preserve"> as specified in </w:t>
            </w:r>
            <w:r w:rsidR="005A1877">
              <w:rPr>
                <w:rFonts w:cs="Arial"/>
                <w:sz w:val="22"/>
                <w:szCs w:val="18"/>
              </w:rPr>
              <w:t>the</w:t>
            </w:r>
            <w:r w:rsidR="00CB2B32" w:rsidRPr="002B4B6B">
              <w:rPr>
                <w:rFonts w:cs="Arial"/>
                <w:sz w:val="22"/>
                <w:szCs w:val="18"/>
              </w:rPr>
              <w:t xml:space="preserve"> </w:t>
            </w:r>
            <w:r w:rsidR="00EB646D">
              <w:rPr>
                <w:rFonts w:cs="Arial"/>
                <w:sz w:val="22"/>
                <w:szCs w:val="18"/>
              </w:rPr>
              <w:t>‘</w:t>
            </w:r>
            <w:r w:rsidR="00CB2B32" w:rsidRPr="002B4B6B">
              <w:rPr>
                <w:rFonts w:cs="Arial"/>
                <w:sz w:val="22"/>
                <w:szCs w:val="18"/>
              </w:rPr>
              <w:t xml:space="preserve">Program </w:t>
            </w:r>
            <w:r w:rsidR="00EB646D">
              <w:rPr>
                <w:rFonts w:cs="Arial"/>
                <w:sz w:val="22"/>
                <w:szCs w:val="18"/>
              </w:rPr>
              <w:t>c</w:t>
            </w:r>
            <w:r w:rsidR="00CB2B32" w:rsidRPr="002B4B6B">
              <w:rPr>
                <w:rFonts w:cs="Arial"/>
                <w:sz w:val="22"/>
                <w:szCs w:val="18"/>
              </w:rPr>
              <w:t>onditions</w:t>
            </w:r>
            <w:r w:rsidR="00EB646D">
              <w:rPr>
                <w:rFonts w:cs="Arial"/>
                <w:sz w:val="22"/>
                <w:szCs w:val="18"/>
              </w:rPr>
              <w:t>’ section</w:t>
            </w:r>
            <w:r w:rsidR="001C0DBC" w:rsidRPr="002B4B6B">
              <w:rPr>
                <w:sz w:val="22"/>
                <w:szCs w:val="18"/>
                <w:lang w:val="en-US"/>
              </w:rPr>
              <w:t xml:space="preserve"> of the </w:t>
            </w:r>
            <w:r w:rsidR="001C0DBC" w:rsidRPr="002B4B6B">
              <w:rPr>
                <w:i/>
                <w:iCs/>
                <w:sz w:val="22"/>
                <w:szCs w:val="18"/>
                <w:lang w:val="en-US"/>
              </w:rPr>
              <w:t>Guidelines and Conditions</w:t>
            </w:r>
            <w:r w:rsidR="001C0DBC" w:rsidRPr="002B4B6B">
              <w:rPr>
                <w:rFonts w:cs="Arial"/>
                <w:i/>
                <w:iCs/>
                <w:sz w:val="22"/>
                <w:szCs w:val="18"/>
                <w:lang w:val="en-US" w:eastAsia="en-AU"/>
              </w:rPr>
              <w:t>.</w:t>
            </w:r>
          </w:p>
        </w:tc>
        <w:tc>
          <w:tcPr>
            <w:tcW w:w="992" w:type="dxa"/>
            <w:vAlign w:val="center"/>
          </w:tcPr>
          <w:p w14:paraId="01224D53" w14:textId="7F6353E4" w:rsidR="00BF68D4" w:rsidRDefault="00000000" w:rsidP="00911945">
            <w:pPr>
              <w:jc w:val="center"/>
              <w:rPr>
                <w:rFonts w:ascii="MS Gothic" w:eastAsia="MS Gothic" w:hAnsi="MS Gothic" w:cs="MS Gothic"/>
              </w:rPr>
            </w:pPr>
            <w:sdt>
              <w:sdtPr>
                <w:rPr>
                  <w:rFonts w:ascii="MS Gothic" w:eastAsia="MS Gothic" w:hAnsi="MS Gothic" w:cs="MS Gothic"/>
                </w:rPr>
                <w:id w:val="-1031801300"/>
                <w14:checkbox>
                  <w14:checked w14:val="0"/>
                  <w14:checkedState w14:val="2612" w14:font="MS Gothic"/>
                  <w14:uncheckedState w14:val="2610" w14:font="MS Gothic"/>
                </w14:checkbox>
              </w:sdtPr>
              <w:sdtContent>
                <w:r w:rsidR="00265CF8">
                  <w:rPr>
                    <w:rFonts w:ascii="MS Gothic" w:eastAsia="MS Gothic" w:hAnsi="MS Gothic" w:cs="MS Gothic" w:hint="eastAsia"/>
                  </w:rPr>
                  <w:t>☐</w:t>
                </w:r>
              </w:sdtContent>
            </w:sdt>
          </w:p>
        </w:tc>
      </w:tr>
      <w:tr w:rsidR="004A6E98" w14:paraId="5D5051E6" w14:textId="77777777" w:rsidTr="006905AA">
        <w:trPr>
          <w:trHeight w:val="17"/>
        </w:trPr>
        <w:tc>
          <w:tcPr>
            <w:tcW w:w="539" w:type="dxa"/>
          </w:tcPr>
          <w:p w14:paraId="699F278E" w14:textId="7FA7E070" w:rsidR="004A6E98" w:rsidRPr="006905AA" w:rsidRDefault="004A6E98" w:rsidP="00911945">
            <w:pPr>
              <w:jc w:val="center"/>
              <w:rPr>
                <w:sz w:val="22"/>
                <w:szCs w:val="18"/>
              </w:rPr>
            </w:pPr>
            <w:r w:rsidRPr="006905AA">
              <w:rPr>
                <w:sz w:val="22"/>
                <w:szCs w:val="18"/>
              </w:rPr>
              <w:t>7.</w:t>
            </w:r>
          </w:p>
        </w:tc>
        <w:tc>
          <w:tcPr>
            <w:tcW w:w="7938" w:type="dxa"/>
          </w:tcPr>
          <w:p w14:paraId="19BD55B8" w14:textId="43412EC1" w:rsidR="008908E6" w:rsidRPr="002B4B6B" w:rsidRDefault="008908E6" w:rsidP="00911945">
            <w:pPr>
              <w:rPr>
                <w:sz w:val="22"/>
                <w:szCs w:val="18"/>
              </w:rPr>
            </w:pPr>
            <w:r w:rsidRPr="002B4B6B">
              <w:rPr>
                <w:rFonts w:cs="Arial"/>
                <w:sz w:val="22"/>
                <w:szCs w:val="18"/>
              </w:rPr>
              <w:t xml:space="preserve">I </w:t>
            </w:r>
            <w:r w:rsidR="00575C2D">
              <w:rPr>
                <w:rFonts w:cs="Arial"/>
                <w:sz w:val="22"/>
                <w:szCs w:val="18"/>
              </w:rPr>
              <w:t xml:space="preserve">will </w:t>
            </w:r>
            <w:r w:rsidRPr="002B4B6B">
              <w:rPr>
                <w:sz w:val="22"/>
                <w:szCs w:val="18"/>
              </w:rPr>
              <w:t xml:space="preserve">have a position or title at the </w:t>
            </w:r>
            <w:r w:rsidR="00C61CB2">
              <w:rPr>
                <w:sz w:val="22"/>
                <w:szCs w:val="18"/>
              </w:rPr>
              <w:t>Responsible Entity</w:t>
            </w:r>
            <w:r w:rsidRPr="002B4B6B">
              <w:rPr>
                <w:sz w:val="22"/>
                <w:szCs w:val="18"/>
              </w:rPr>
              <w:t xml:space="preserve"> for the period of the grant.</w:t>
            </w:r>
          </w:p>
        </w:tc>
        <w:tc>
          <w:tcPr>
            <w:tcW w:w="992" w:type="dxa"/>
            <w:vAlign w:val="center"/>
          </w:tcPr>
          <w:p w14:paraId="0F8E333D" w14:textId="6F294D81" w:rsidR="004A6E98" w:rsidRDefault="00000000" w:rsidP="00911945">
            <w:pPr>
              <w:jc w:val="center"/>
              <w:rPr>
                <w:rFonts w:ascii="MS Gothic" w:eastAsia="MS Gothic" w:hAnsi="MS Gothic" w:cs="MS Gothic"/>
              </w:rPr>
            </w:pPr>
            <w:sdt>
              <w:sdtPr>
                <w:rPr>
                  <w:rFonts w:ascii="MS Gothic" w:eastAsia="MS Gothic" w:hAnsi="MS Gothic" w:cs="MS Gothic"/>
                </w:rPr>
                <w:id w:val="47573515"/>
                <w14:checkbox>
                  <w14:checked w14:val="0"/>
                  <w14:checkedState w14:val="2612" w14:font="MS Gothic"/>
                  <w14:uncheckedState w14:val="2610" w14:font="MS Gothic"/>
                </w14:checkbox>
              </w:sdtPr>
              <w:sdtContent>
                <w:r w:rsidR="00C61CB2">
                  <w:rPr>
                    <w:rFonts w:ascii="MS Gothic" w:eastAsia="MS Gothic" w:hAnsi="MS Gothic" w:cs="MS Gothic" w:hint="eastAsia"/>
                  </w:rPr>
                  <w:t>☐</w:t>
                </w:r>
              </w:sdtContent>
            </w:sdt>
          </w:p>
        </w:tc>
      </w:tr>
      <w:tr w:rsidR="00521A45" w14:paraId="68D91FEE" w14:textId="77777777" w:rsidTr="007C33EB">
        <w:trPr>
          <w:trHeight w:val="2134"/>
        </w:trPr>
        <w:tc>
          <w:tcPr>
            <w:tcW w:w="539" w:type="dxa"/>
          </w:tcPr>
          <w:p w14:paraId="4F6A2015" w14:textId="2C1901FD" w:rsidR="00521A45" w:rsidRPr="006905AA" w:rsidRDefault="004A6E98" w:rsidP="00911945">
            <w:pPr>
              <w:jc w:val="center"/>
              <w:rPr>
                <w:sz w:val="22"/>
                <w:szCs w:val="18"/>
              </w:rPr>
            </w:pPr>
            <w:r w:rsidRPr="006905AA">
              <w:rPr>
                <w:sz w:val="22"/>
                <w:szCs w:val="18"/>
              </w:rPr>
              <w:lastRenderedPageBreak/>
              <w:t>8</w:t>
            </w:r>
            <w:r w:rsidR="00521A45" w:rsidRPr="006905AA">
              <w:rPr>
                <w:sz w:val="22"/>
                <w:szCs w:val="18"/>
              </w:rPr>
              <w:t>.</w:t>
            </w:r>
          </w:p>
        </w:tc>
        <w:tc>
          <w:tcPr>
            <w:tcW w:w="7938" w:type="dxa"/>
          </w:tcPr>
          <w:p w14:paraId="2EDF451E" w14:textId="353EED4C" w:rsidR="00521A45" w:rsidRPr="002B4B6B" w:rsidRDefault="00AF420C" w:rsidP="007C33EB">
            <w:pPr>
              <w:spacing w:after="120"/>
              <w:rPr>
                <w:sz w:val="22"/>
                <w:szCs w:val="18"/>
              </w:rPr>
            </w:pPr>
            <w:r w:rsidRPr="002B4B6B">
              <w:rPr>
                <w:sz w:val="22"/>
                <w:szCs w:val="18"/>
              </w:rPr>
              <w:t xml:space="preserve">As </w:t>
            </w:r>
            <w:proofErr w:type="gramStart"/>
            <w:r w:rsidRPr="002B4B6B">
              <w:rPr>
                <w:sz w:val="22"/>
                <w:szCs w:val="18"/>
              </w:rPr>
              <w:t>at</w:t>
            </w:r>
            <w:proofErr w:type="gramEnd"/>
            <w:r w:rsidRPr="002B4B6B">
              <w:rPr>
                <w:sz w:val="22"/>
                <w:szCs w:val="18"/>
              </w:rPr>
              <w:t xml:space="preserve"> 1 March 202</w:t>
            </w:r>
            <w:r w:rsidR="008A7D9D">
              <w:rPr>
                <w:sz w:val="22"/>
                <w:szCs w:val="18"/>
              </w:rPr>
              <w:t>3</w:t>
            </w:r>
            <w:r w:rsidRPr="002B4B6B">
              <w:rPr>
                <w:sz w:val="22"/>
                <w:szCs w:val="18"/>
              </w:rPr>
              <w:t xml:space="preserve">, </w:t>
            </w:r>
            <w:r w:rsidR="00521A45" w:rsidRPr="002B4B6B">
              <w:rPr>
                <w:sz w:val="22"/>
                <w:szCs w:val="18"/>
              </w:rPr>
              <w:t xml:space="preserve">I have held my PhD or equivalent for </w:t>
            </w:r>
            <w:r w:rsidR="00265CF8" w:rsidRPr="002B4B6B">
              <w:rPr>
                <w:sz w:val="22"/>
                <w:szCs w:val="18"/>
              </w:rPr>
              <w:t xml:space="preserve">no more </w:t>
            </w:r>
            <w:r w:rsidR="00521A45" w:rsidRPr="002B4B6B">
              <w:rPr>
                <w:sz w:val="22"/>
                <w:szCs w:val="18"/>
              </w:rPr>
              <w:t>than 10 years from the date my PhD thesis was passed (not the submission</w:t>
            </w:r>
            <w:r w:rsidR="00890694" w:rsidRPr="002B4B6B">
              <w:rPr>
                <w:sz w:val="22"/>
                <w:szCs w:val="18"/>
              </w:rPr>
              <w:t xml:space="preserve"> date or </w:t>
            </w:r>
            <w:r w:rsidR="00521A45" w:rsidRPr="002B4B6B">
              <w:rPr>
                <w:sz w:val="22"/>
                <w:szCs w:val="18"/>
              </w:rPr>
              <w:t>conferral date)</w:t>
            </w:r>
            <w:r w:rsidR="00890694" w:rsidRPr="002B4B6B">
              <w:rPr>
                <w:sz w:val="22"/>
                <w:szCs w:val="18"/>
              </w:rPr>
              <w:t>, notwithstanding any career disruptions</w:t>
            </w:r>
            <w:r w:rsidR="00521A45" w:rsidRPr="002B4B6B">
              <w:rPr>
                <w:sz w:val="22"/>
                <w:szCs w:val="18"/>
              </w:rPr>
              <w:t>.</w:t>
            </w:r>
            <w:r w:rsidR="00443419" w:rsidRPr="002B4B6B">
              <w:rPr>
                <w:sz w:val="22"/>
                <w:szCs w:val="18"/>
              </w:rPr>
              <w:t xml:space="preserve"> For career disruptions please attach a timeline of the events.</w:t>
            </w:r>
          </w:p>
          <w:p w14:paraId="671C621A" w14:textId="67315E80" w:rsidR="00262F70" w:rsidRPr="00C95263" w:rsidRDefault="00000000" w:rsidP="00DB543F">
            <w:pPr>
              <w:pStyle w:val="BodyText2"/>
              <w:spacing w:line="240" w:lineRule="auto"/>
              <w:rPr>
                <w:rFonts w:cs="Arial"/>
                <w:bCs/>
                <w:sz w:val="22"/>
                <w:szCs w:val="22"/>
              </w:rPr>
            </w:pPr>
            <w:sdt>
              <w:sdtPr>
                <w:rPr>
                  <w:rFonts w:cs="Arial"/>
                  <w:bCs/>
                  <w:sz w:val="22"/>
                  <w:szCs w:val="22"/>
                </w:rPr>
                <w:id w:val="-1793983567"/>
                <w14:checkbox>
                  <w14:checked w14:val="0"/>
                  <w14:checkedState w14:val="2612" w14:font="MS Gothic"/>
                  <w14:uncheckedState w14:val="2610" w14:font="MS Gothic"/>
                </w14:checkbox>
              </w:sdtPr>
              <w:sdtContent>
                <w:r w:rsidR="004130F4">
                  <w:rPr>
                    <w:rFonts w:ascii="MS Gothic" w:eastAsia="MS Gothic" w:hAnsi="MS Gothic" w:cs="Segoe UI Symbol" w:hint="eastAsia"/>
                    <w:bCs/>
                    <w:sz w:val="22"/>
                    <w:szCs w:val="22"/>
                  </w:rPr>
                  <w:t>☐</w:t>
                </w:r>
              </w:sdtContent>
            </w:sdt>
            <w:r w:rsidR="00262F70" w:rsidRPr="00C95263">
              <w:rPr>
                <w:rFonts w:cs="Arial"/>
                <w:bCs/>
                <w:sz w:val="22"/>
                <w:szCs w:val="22"/>
              </w:rPr>
              <w:t xml:space="preserve"> PhD</w:t>
            </w:r>
            <w:r w:rsidR="00262F70" w:rsidRPr="00C95263">
              <w:rPr>
                <w:rFonts w:cs="Arial"/>
                <w:bCs/>
                <w:sz w:val="22"/>
                <w:szCs w:val="22"/>
              </w:rPr>
              <w:tab/>
              <w:t xml:space="preserve">       </w:t>
            </w:r>
            <w:sdt>
              <w:sdtPr>
                <w:rPr>
                  <w:rFonts w:cs="Arial"/>
                  <w:bCs/>
                  <w:sz w:val="22"/>
                  <w:szCs w:val="22"/>
                </w:rPr>
                <w:id w:val="283317780"/>
                <w14:checkbox>
                  <w14:checked w14:val="0"/>
                  <w14:checkedState w14:val="2612" w14:font="MS Gothic"/>
                  <w14:uncheckedState w14:val="2610" w14:font="MS Gothic"/>
                </w14:checkbox>
              </w:sdtPr>
              <w:sdtContent>
                <w:r w:rsidR="00262F70" w:rsidRPr="00C95263">
                  <w:rPr>
                    <w:rFonts w:ascii="Segoe UI Symbol" w:eastAsia="MS Gothic" w:hAnsi="Segoe UI Symbol" w:cs="Segoe UI Symbol"/>
                    <w:bCs/>
                    <w:sz w:val="22"/>
                    <w:szCs w:val="22"/>
                  </w:rPr>
                  <w:t>☐</w:t>
                </w:r>
              </w:sdtContent>
            </w:sdt>
            <w:r w:rsidR="00262F70" w:rsidRPr="00C95263">
              <w:rPr>
                <w:rFonts w:cs="Arial"/>
                <w:bCs/>
                <w:sz w:val="22"/>
                <w:szCs w:val="22"/>
              </w:rPr>
              <w:t xml:space="preserve"> Masters by Research        </w:t>
            </w:r>
            <w:sdt>
              <w:sdtPr>
                <w:rPr>
                  <w:rFonts w:cs="Arial"/>
                  <w:bCs/>
                  <w:sz w:val="22"/>
                  <w:szCs w:val="22"/>
                </w:rPr>
                <w:id w:val="380292319"/>
                <w14:checkbox>
                  <w14:checked w14:val="0"/>
                  <w14:checkedState w14:val="2612" w14:font="MS Gothic"/>
                  <w14:uncheckedState w14:val="2610" w14:font="MS Gothic"/>
                </w14:checkbox>
              </w:sdtPr>
              <w:sdtContent>
                <w:r w:rsidR="00262F70" w:rsidRPr="00C95263">
                  <w:rPr>
                    <w:rFonts w:ascii="Segoe UI Symbol" w:eastAsia="MS Gothic" w:hAnsi="Segoe UI Symbol" w:cs="Segoe UI Symbol"/>
                    <w:bCs/>
                    <w:sz w:val="22"/>
                    <w:szCs w:val="22"/>
                  </w:rPr>
                  <w:t>☐</w:t>
                </w:r>
              </w:sdtContent>
            </w:sdt>
            <w:r w:rsidR="00262F70" w:rsidRPr="00C95263">
              <w:rPr>
                <w:rFonts w:cs="Arial"/>
                <w:bCs/>
                <w:sz w:val="22"/>
                <w:szCs w:val="22"/>
              </w:rPr>
              <w:t xml:space="preserve"> None</w:t>
            </w:r>
          </w:p>
          <w:p w14:paraId="46EC6546" w14:textId="77777777" w:rsidR="00262F70" w:rsidRPr="00C95263" w:rsidRDefault="00262F70" w:rsidP="00DB543F">
            <w:pPr>
              <w:pStyle w:val="BodyText2"/>
              <w:spacing w:line="240" w:lineRule="auto"/>
              <w:rPr>
                <w:rFonts w:cs="Arial"/>
                <w:bCs/>
                <w:sz w:val="22"/>
                <w:szCs w:val="22"/>
              </w:rPr>
            </w:pPr>
            <w:r w:rsidRPr="00C95263">
              <w:rPr>
                <w:rFonts w:cs="Arial"/>
                <w:bCs/>
                <w:sz w:val="22"/>
                <w:szCs w:val="22"/>
              </w:rPr>
              <w:t>Years since award of degree: ________</w:t>
            </w:r>
          </w:p>
          <w:p w14:paraId="355D98BA" w14:textId="75F6027F" w:rsidR="00521A45" w:rsidRPr="002B4B6B" w:rsidRDefault="00262F70" w:rsidP="00911945">
            <w:pPr>
              <w:rPr>
                <w:sz w:val="22"/>
                <w:szCs w:val="18"/>
              </w:rPr>
            </w:pPr>
            <w:r w:rsidRPr="00C95263">
              <w:rPr>
                <w:rFonts w:cs="Arial"/>
                <w:bCs/>
                <w:sz w:val="22"/>
                <w:szCs w:val="22"/>
              </w:rPr>
              <w:t>If None, years of research experience: ________</w:t>
            </w:r>
          </w:p>
        </w:tc>
        <w:tc>
          <w:tcPr>
            <w:tcW w:w="992" w:type="dxa"/>
            <w:vAlign w:val="center"/>
          </w:tcPr>
          <w:p w14:paraId="62B8DBE7" w14:textId="02BF79A2" w:rsidR="00521A45" w:rsidRDefault="00000000" w:rsidP="00911945">
            <w:pPr>
              <w:jc w:val="center"/>
            </w:pPr>
            <w:sdt>
              <w:sdtPr>
                <w:rPr>
                  <w:rFonts w:ascii="MS Gothic" w:eastAsia="MS Gothic" w:hAnsi="MS Gothic" w:cs="MS Gothic"/>
                </w:rPr>
                <w:id w:val="1656959827"/>
                <w14:checkbox>
                  <w14:checked w14:val="0"/>
                  <w14:checkedState w14:val="2612" w14:font="MS Gothic"/>
                  <w14:uncheckedState w14:val="2610" w14:font="MS Gothic"/>
                </w14:checkbox>
              </w:sdtPr>
              <w:sdtContent>
                <w:r w:rsidR="00CC2003">
                  <w:rPr>
                    <w:rFonts w:ascii="MS Gothic" w:eastAsia="MS Gothic" w:hAnsi="MS Gothic" w:cs="MS Gothic" w:hint="eastAsia"/>
                  </w:rPr>
                  <w:t>☐</w:t>
                </w:r>
              </w:sdtContent>
            </w:sdt>
          </w:p>
        </w:tc>
      </w:tr>
    </w:tbl>
    <w:p w14:paraId="3D6FCAEC" w14:textId="3E0992B2" w:rsidR="00443419" w:rsidRPr="00854116" w:rsidRDefault="009F1D96" w:rsidP="00FD3AB8">
      <w:pPr>
        <w:pStyle w:val="Heading2"/>
        <w:spacing w:before="240"/>
        <w:jc w:val="left"/>
        <w:rPr>
          <w:spacing w:val="0"/>
          <w:sz w:val="32"/>
          <w:szCs w:val="40"/>
        </w:rPr>
      </w:pPr>
      <w:r w:rsidRPr="00854116">
        <w:rPr>
          <w:spacing w:val="0"/>
          <w:sz w:val="32"/>
          <w:szCs w:val="40"/>
        </w:rPr>
        <w:t>8</w:t>
      </w:r>
      <w:r w:rsidR="00CC1F64">
        <w:rPr>
          <w:spacing w:val="0"/>
          <w:sz w:val="32"/>
          <w:szCs w:val="40"/>
        </w:rPr>
        <w:t>.</w:t>
      </w:r>
      <w:r w:rsidR="00536059" w:rsidRPr="00854116">
        <w:rPr>
          <w:spacing w:val="0"/>
          <w:sz w:val="32"/>
          <w:szCs w:val="40"/>
        </w:rPr>
        <w:t xml:space="preserve"> </w:t>
      </w:r>
      <w:r w:rsidR="00443419" w:rsidRPr="00854116">
        <w:rPr>
          <w:spacing w:val="0"/>
          <w:sz w:val="32"/>
          <w:szCs w:val="40"/>
        </w:rPr>
        <w:t>Attachments</w:t>
      </w:r>
    </w:p>
    <w:p w14:paraId="34C4076D" w14:textId="259E9C36" w:rsidR="00B21BEF" w:rsidRDefault="00B21BEF" w:rsidP="008A7FCB">
      <w:pPr>
        <w:pStyle w:val="ListParagraph"/>
        <w:numPr>
          <w:ilvl w:val="0"/>
          <w:numId w:val="10"/>
        </w:numPr>
        <w:spacing w:after="120"/>
        <w:ind w:left="714" w:hanging="357"/>
        <w:contextualSpacing w:val="0"/>
      </w:pPr>
      <w:r>
        <w:t>2-page CV</w:t>
      </w:r>
    </w:p>
    <w:p w14:paraId="12AD74C4" w14:textId="20F360FB" w:rsidR="00B21BEF" w:rsidRDefault="00B21BEF" w:rsidP="008A7FCB">
      <w:pPr>
        <w:pStyle w:val="ListParagraph"/>
        <w:numPr>
          <w:ilvl w:val="0"/>
          <w:numId w:val="10"/>
        </w:numPr>
        <w:spacing w:after="120"/>
        <w:ind w:left="714" w:hanging="357"/>
        <w:contextualSpacing w:val="0"/>
      </w:pPr>
      <w:r>
        <w:t>NHMRC near-miss application (Application Report and Grant Proposal)</w:t>
      </w:r>
    </w:p>
    <w:p w14:paraId="12B1BED9" w14:textId="591A4AF5" w:rsidR="00857E19" w:rsidRPr="00D96DA6" w:rsidRDefault="00443419" w:rsidP="008A7FCB">
      <w:pPr>
        <w:pStyle w:val="ListParagraph"/>
        <w:numPr>
          <w:ilvl w:val="0"/>
          <w:numId w:val="10"/>
        </w:numPr>
        <w:spacing w:after="120"/>
        <w:ind w:left="714" w:hanging="357"/>
        <w:contextualSpacing w:val="0"/>
      </w:pPr>
      <w:r>
        <w:t>If your PhD or equivalent was more than 10 years ago</w:t>
      </w:r>
      <w:r w:rsidR="00B21BEF">
        <w:t>,</w:t>
      </w:r>
      <w:r>
        <w:t xml:space="preserve"> but you still meet the </w:t>
      </w:r>
      <w:r w:rsidR="00063756">
        <w:t xml:space="preserve">early/mid-career </w:t>
      </w:r>
      <w:r>
        <w:t xml:space="preserve">conditions due to career disruptions, </w:t>
      </w:r>
      <w:bookmarkStart w:id="2" w:name="_Hlk114575486"/>
      <w:r>
        <w:t>please provide an attachment showing the timeline and duration of the disruptions.</w:t>
      </w:r>
      <w:bookmarkEnd w:id="2"/>
    </w:p>
    <w:p w14:paraId="32FCC06C" w14:textId="17967E2E" w:rsidR="00536059" w:rsidRDefault="009F1D96" w:rsidP="00FD3AB8">
      <w:pPr>
        <w:pStyle w:val="Heading2"/>
        <w:spacing w:before="240"/>
        <w:jc w:val="left"/>
        <w:rPr>
          <w:spacing w:val="0"/>
          <w:sz w:val="32"/>
          <w:szCs w:val="40"/>
        </w:rPr>
      </w:pPr>
      <w:r w:rsidRPr="00854116">
        <w:rPr>
          <w:spacing w:val="0"/>
          <w:sz w:val="32"/>
          <w:szCs w:val="40"/>
        </w:rPr>
        <w:t>9</w:t>
      </w:r>
      <w:r w:rsidR="00CC1F64">
        <w:rPr>
          <w:spacing w:val="0"/>
          <w:sz w:val="32"/>
          <w:szCs w:val="40"/>
        </w:rPr>
        <w:t>.</w:t>
      </w:r>
      <w:r w:rsidR="00443419" w:rsidRPr="00854116">
        <w:rPr>
          <w:spacing w:val="0"/>
          <w:sz w:val="32"/>
          <w:szCs w:val="40"/>
        </w:rPr>
        <w:t xml:space="preserve"> </w:t>
      </w:r>
      <w:r w:rsidR="0055716B">
        <w:rPr>
          <w:spacing w:val="0"/>
          <w:sz w:val="32"/>
          <w:szCs w:val="40"/>
        </w:rPr>
        <w:t>Activity Lead c</w:t>
      </w:r>
      <w:r w:rsidR="00536059" w:rsidRPr="00854116">
        <w:rPr>
          <w:spacing w:val="0"/>
          <w:sz w:val="32"/>
          <w:szCs w:val="40"/>
        </w:rPr>
        <w:t>ertification</w:t>
      </w:r>
    </w:p>
    <w:p w14:paraId="66DC11CB" w14:textId="0C9CCFC8" w:rsidR="00FD3AB8" w:rsidRPr="00FD3AB8" w:rsidRDefault="00FD3AB8" w:rsidP="00700CE9">
      <w:pPr>
        <w:spacing w:after="120"/>
      </w:pPr>
      <w:r>
        <w:t>I certify that:</w:t>
      </w:r>
    </w:p>
    <w:p w14:paraId="6A4E8BA1" w14:textId="77777777" w:rsidR="00700CE9" w:rsidRPr="00B106A7" w:rsidRDefault="00700CE9" w:rsidP="00700CE9">
      <w:pPr>
        <w:numPr>
          <w:ilvl w:val="0"/>
          <w:numId w:val="5"/>
        </w:numPr>
        <w:tabs>
          <w:tab w:val="clear" w:pos="720"/>
          <w:tab w:val="num" w:pos="567"/>
        </w:tabs>
        <w:spacing w:after="120"/>
        <w:ind w:left="567" w:hanging="567"/>
        <w:rPr>
          <w:rFonts w:cs="Arial"/>
          <w:szCs w:val="24"/>
        </w:rPr>
      </w:pPr>
      <w:r>
        <w:rPr>
          <w:rFonts w:cs="Arial"/>
          <w:szCs w:val="24"/>
        </w:rPr>
        <w:t>I</w:t>
      </w:r>
      <w:r w:rsidRPr="00B106A7">
        <w:rPr>
          <w:rFonts w:cs="Arial"/>
          <w:szCs w:val="24"/>
        </w:rPr>
        <w:t xml:space="preserve"> commit to taking part in the activities proposed in this application for the duration of the </w:t>
      </w:r>
      <w:r>
        <w:rPr>
          <w:rFonts w:cs="Arial"/>
          <w:szCs w:val="24"/>
        </w:rPr>
        <w:t>grant</w:t>
      </w:r>
      <w:r w:rsidRPr="00B106A7">
        <w:rPr>
          <w:rFonts w:cs="Arial"/>
          <w:szCs w:val="24"/>
        </w:rPr>
        <w:t xml:space="preserve"> if successful</w:t>
      </w:r>
    </w:p>
    <w:p w14:paraId="2DCD3F7D" w14:textId="33D664CE" w:rsidR="00536059" w:rsidRPr="00A44625" w:rsidRDefault="00536059" w:rsidP="00A44625">
      <w:pPr>
        <w:numPr>
          <w:ilvl w:val="0"/>
          <w:numId w:val="5"/>
        </w:numPr>
        <w:tabs>
          <w:tab w:val="num" w:pos="567"/>
        </w:tabs>
        <w:spacing w:after="120"/>
        <w:ind w:left="567" w:hanging="567"/>
        <w:rPr>
          <w:rFonts w:cs="Arial"/>
          <w:iCs/>
          <w:szCs w:val="24"/>
          <w:lang w:eastAsia="en-AU"/>
        </w:rPr>
      </w:pPr>
      <w:r w:rsidRPr="00536059">
        <w:rPr>
          <w:rFonts w:cs="Arial"/>
          <w:iCs/>
          <w:szCs w:val="24"/>
          <w:lang w:eastAsia="en-AU"/>
        </w:rPr>
        <w:t>the information supplied by me on this form is complete, true and correct in every particular</w:t>
      </w:r>
    </w:p>
    <w:p w14:paraId="20E7687F" w14:textId="7845DFCE" w:rsidR="00536059" w:rsidRPr="00232252" w:rsidRDefault="00536059" w:rsidP="00A44625">
      <w:pPr>
        <w:numPr>
          <w:ilvl w:val="0"/>
          <w:numId w:val="5"/>
        </w:numPr>
        <w:tabs>
          <w:tab w:val="num" w:pos="567"/>
        </w:tabs>
        <w:spacing w:after="120"/>
        <w:ind w:left="567" w:hanging="567"/>
        <w:rPr>
          <w:rFonts w:cs="Arial"/>
          <w:szCs w:val="24"/>
        </w:rPr>
      </w:pPr>
      <w:r w:rsidRPr="00536059">
        <w:rPr>
          <w:rFonts w:cs="Arial"/>
          <w:iCs/>
          <w:szCs w:val="24"/>
          <w:lang w:eastAsia="en-AU"/>
        </w:rPr>
        <w:t xml:space="preserve">I agree to abide by the </w:t>
      </w:r>
      <w:r w:rsidRPr="00536059">
        <w:rPr>
          <w:rFonts w:cs="Arial"/>
          <w:i/>
          <w:iCs/>
          <w:szCs w:val="24"/>
          <w:lang w:eastAsia="en-AU"/>
        </w:rPr>
        <w:t>Guidelines and Conditions</w:t>
      </w:r>
    </w:p>
    <w:p w14:paraId="22963A60" w14:textId="77777777" w:rsidR="00232252" w:rsidRPr="00B106A7" w:rsidRDefault="00232252" w:rsidP="00232252">
      <w:pPr>
        <w:numPr>
          <w:ilvl w:val="0"/>
          <w:numId w:val="5"/>
        </w:numPr>
        <w:tabs>
          <w:tab w:val="clear" w:pos="720"/>
          <w:tab w:val="num" w:pos="567"/>
        </w:tabs>
        <w:spacing w:after="120"/>
        <w:ind w:left="567" w:hanging="567"/>
        <w:rPr>
          <w:rFonts w:cs="Arial"/>
          <w:szCs w:val="24"/>
        </w:rPr>
      </w:pPr>
      <w:r>
        <w:rPr>
          <w:rFonts w:cs="Arial"/>
          <w:szCs w:val="24"/>
        </w:rPr>
        <w:t>I agree to participate in an evaluation whether the application is successful or unsuccessful</w:t>
      </w:r>
    </w:p>
    <w:p w14:paraId="261C3126" w14:textId="550F2220" w:rsidR="00232252" w:rsidRPr="00232252" w:rsidRDefault="00232252" w:rsidP="00232252">
      <w:pPr>
        <w:numPr>
          <w:ilvl w:val="0"/>
          <w:numId w:val="5"/>
        </w:numPr>
        <w:tabs>
          <w:tab w:val="clear" w:pos="720"/>
          <w:tab w:val="num" w:pos="567"/>
        </w:tabs>
        <w:spacing w:after="120"/>
        <w:ind w:left="567" w:hanging="567"/>
        <w:rPr>
          <w:rFonts w:cs="Arial"/>
          <w:szCs w:val="24"/>
        </w:rPr>
      </w:pPr>
      <w:r>
        <w:rPr>
          <w:rFonts w:cs="Arial"/>
          <w:szCs w:val="24"/>
        </w:rPr>
        <w:t>I</w:t>
      </w:r>
      <w:r w:rsidRPr="00B106A7">
        <w:rPr>
          <w:rFonts w:cs="Arial"/>
          <w:szCs w:val="24"/>
        </w:rPr>
        <w:t xml:space="preserve"> have discussed the likely impact of the activity on participating organisations, and this activity is acceptable to them</w:t>
      </w:r>
    </w:p>
    <w:p w14:paraId="75D6B6CD" w14:textId="47DF352A" w:rsidR="00536059" w:rsidRPr="00FE7EAB" w:rsidRDefault="00536059" w:rsidP="00FE7EAB">
      <w:pPr>
        <w:numPr>
          <w:ilvl w:val="0"/>
          <w:numId w:val="5"/>
        </w:numPr>
        <w:tabs>
          <w:tab w:val="clear" w:pos="720"/>
          <w:tab w:val="num" w:pos="567"/>
          <w:tab w:val="num" w:pos="709"/>
        </w:tabs>
        <w:spacing w:after="120"/>
        <w:ind w:left="567" w:hanging="567"/>
        <w:rPr>
          <w:rFonts w:cs="Arial"/>
          <w:bCs/>
          <w:szCs w:val="24"/>
        </w:rPr>
      </w:pPr>
      <w:r w:rsidRPr="00FE7EAB">
        <w:rPr>
          <w:rFonts w:cs="Arial"/>
          <w:szCs w:val="24"/>
        </w:rPr>
        <w:t xml:space="preserve">I agree to obtain </w:t>
      </w:r>
      <w:r w:rsidR="00626A30" w:rsidRPr="00FE7EAB">
        <w:rPr>
          <w:rFonts w:cs="Arial"/>
          <w:szCs w:val="24"/>
        </w:rPr>
        <w:t>any</w:t>
      </w:r>
      <w:r w:rsidRPr="00FE7EAB">
        <w:rPr>
          <w:rFonts w:cs="Arial"/>
          <w:szCs w:val="24"/>
        </w:rPr>
        <w:t xml:space="preserve"> research </w:t>
      </w:r>
      <w:r w:rsidR="00626A30" w:rsidRPr="00FE7EAB">
        <w:rPr>
          <w:rFonts w:cs="Arial"/>
          <w:szCs w:val="24"/>
        </w:rPr>
        <w:t xml:space="preserve">ethics and </w:t>
      </w:r>
      <w:r w:rsidRPr="00FE7EAB">
        <w:rPr>
          <w:rFonts w:cs="Arial"/>
          <w:szCs w:val="24"/>
        </w:rPr>
        <w:t xml:space="preserve">governance approvals </w:t>
      </w:r>
      <w:r w:rsidR="00FE7EAB" w:rsidRPr="00FE7EAB">
        <w:rPr>
          <w:rFonts w:cs="Arial"/>
          <w:szCs w:val="24"/>
        </w:rPr>
        <w:t>that might be required for undertaking</w:t>
      </w:r>
      <w:r w:rsidR="00876286" w:rsidRPr="00FE7EAB">
        <w:rPr>
          <w:rFonts w:cs="Arial"/>
          <w:szCs w:val="24"/>
        </w:rPr>
        <w:t xml:space="preserve"> funded activit</w:t>
      </w:r>
      <w:r w:rsidR="00FE7EAB" w:rsidRPr="00FE7EAB">
        <w:rPr>
          <w:rFonts w:cs="Arial"/>
          <w:szCs w:val="24"/>
        </w:rPr>
        <w:t>ies</w:t>
      </w:r>
    </w:p>
    <w:p w14:paraId="492FCC09" w14:textId="6F994497" w:rsidR="00536059" w:rsidRDefault="00536059" w:rsidP="004C32B8">
      <w:pPr>
        <w:numPr>
          <w:ilvl w:val="0"/>
          <w:numId w:val="5"/>
        </w:numPr>
        <w:tabs>
          <w:tab w:val="num" w:pos="567"/>
        </w:tabs>
        <w:spacing w:after="120"/>
        <w:ind w:left="567" w:hanging="567"/>
        <w:rPr>
          <w:rFonts w:cs="Arial"/>
          <w:bCs/>
          <w:szCs w:val="24"/>
        </w:rPr>
      </w:pPr>
      <w:r w:rsidRPr="00536059">
        <w:rPr>
          <w:rFonts w:cs="Arial"/>
          <w:bCs/>
          <w:szCs w:val="24"/>
        </w:rPr>
        <w:t xml:space="preserve">I understand and agree that </w:t>
      </w:r>
      <w:r w:rsidR="00B91366">
        <w:rPr>
          <w:rFonts w:cs="Arial"/>
          <w:bCs/>
          <w:szCs w:val="24"/>
        </w:rPr>
        <w:t xml:space="preserve">if the application is successful, that </w:t>
      </w:r>
      <w:r w:rsidRPr="00536059">
        <w:rPr>
          <w:rFonts w:cs="Arial"/>
          <w:bCs/>
          <w:szCs w:val="24"/>
        </w:rPr>
        <w:t xml:space="preserve">no further claim will be made on the Department of Health to cover any expenditure </w:t>
      </w:r>
      <w:r w:rsidR="000931E5">
        <w:rPr>
          <w:rFonts w:cs="Arial"/>
          <w:bCs/>
          <w:szCs w:val="24"/>
        </w:rPr>
        <w:t>beyond the approved</w:t>
      </w:r>
      <w:r w:rsidRPr="00536059">
        <w:rPr>
          <w:rFonts w:cs="Arial"/>
          <w:bCs/>
          <w:szCs w:val="24"/>
        </w:rPr>
        <w:t xml:space="preserve"> budget</w:t>
      </w:r>
    </w:p>
    <w:p w14:paraId="74C852F0" w14:textId="77777777" w:rsidR="004C32B8" w:rsidRPr="004C32B8" w:rsidRDefault="004C32B8" w:rsidP="004C32B8">
      <w:pPr>
        <w:numPr>
          <w:ilvl w:val="0"/>
          <w:numId w:val="5"/>
        </w:numPr>
        <w:tabs>
          <w:tab w:val="num" w:pos="567"/>
        </w:tabs>
        <w:spacing w:after="120"/>
        <w:ind w:left="567" w:hanging="567"/>
        <w:rPr>
          <w:rFonts w:cs="Arial"/>
          <w:bCs/>
          <w:szCs w:val="24"/>
        </w:rPr>
      </w:pPr>
      <w:r w:rsidRPr="004C32B8">
        <w:rPr>
          <w:rFonts w:cs="Arial"/>
          <w:bCs/>
          <w:szCs w:val="24"/>
        </w:rPr>
        <w:t>I do not have overdue reporting obligations for any other funding programs administered by OMRI (including FHRI Fund Programs)</w:t>
      </w:r>
    </w:p>
    <w:p w14:paraId="4422C43D" w14:textId="77777777" w:rsidR="004C32B8" w:rsidRPr="004C32B8" w:rsidRDefault="004C32B8" w:rsidP="004C32B8">
      <w:pPr>
        <w:numPr>
          <w:ilvl w:val="0"/>
          <w:numId w:val="5"/>
        </w:numPr>
        <w:tabs>
          <w:tab w:val="num" w:pos="567"/>
        </w:tabs>
        <w:spacing w:after="120"/>
        <w:ind w:left="567" w:hanging="567"/>
        <w:rPr>
          <w:rFonts w:cs="Arial"/>
          <w:bCs/>
          <w:szCs w:val="24"/>
        </w:rPr>
      </w:pPr>
      <w:r w:rsidRPr="004C32B8">
        <w:rPr>
          <w:rFonts w:cs="Arial"/>
          <w:bCs/>
          <w:szCs w:val="24"/>
        </w:rPr>
        <w:t>an OMRI or FHRI Fund grant has not been awarded for the same activity</w:t>
      </w:r>
    </w:p>
    <w:p w14:paraId="46E5B11C" w14:textId="2FDC5C05" w:rsidR="004C32B8" w:rsidRPr="004C32B8" w:rsidRDefault="004C32B8" w:rsidP="004C32B8">
      <w:pPr>
        <w:numPr>
          <w:ilvl w:val="0"/>
          <w:numId w:val="5"/>
        </w:numPr>
        <w:tabs>
          <w:tab w:val="num" w:pos="567"/>
        </w:tabs>
        <w:spacing w:after="120"/>
        <w:ind w:left="567" w:hanging="567"/>
        <w:rPr>
          <w:rFonts w:cs="Arial"/>
          <w:bCs/>
          <w:szCs w:val="24"/>
        </w:rPr>
      </w:pPr>
      <w:r w:rsidRPr="004C32B8">
        <w:rPr>
          <w:rFonts w:cs="Arial"/>
          <w:bCs/>
          <w:szCs w:val="24"/>
        </w:rPr>
        <w:t xml:space="preserve">if successful, the Activity Lead, or a suitable team member, will consider submitting an abstract to, and attending, the annual </w:t>
      </w:r>
      <w:r w:rsidRPr="00851E4F">
        <w:rPr>
          <w:rFonts w:cs="Arial"/>
          <w:bCs/>
          <w:i/>
          <w:iCs/>
          <w:szCs w:val="24"/>
        </w:rPr>
        <w:t>Science on the Swan</w:t>
      </w:r>
      <w:r w:rsidRPr="004C32B8">
        <w:rPr>
          <w:rFonts w:cs="Arial"/>
          <w:bCs/>
          <w:szCs w:val="24"/>
        </w:rPr>
        <w:t xml:space="preserve"> conference following the first year of the grant. However, this will not apply if submission of an abstract will breach confidentiality provisions, restrict the ability to publish results or </w:t>
      </w:r>
      <w:r w:rsidR="00DC76AB">
        <w:rPr>
          <w:rFonts w:cs="Arial"/>
          <w:bCs/>
          <w:szCs w:val="24"/>
        </w:rPr>
        <w:t xml:space="preserve">to </w:t>
      </w:r>
      <w:r w:rsidRPr="004C32B8">
        <w:rPr>
          <w:rFonts w:cs="Arial"/>
          <w:bCs/>
          <w:szCs w:val="24"/>
        </w:rPr>
        <w:t>obtain patents.</w:t>
      </w:r>
    </w:p>
    <w:tbl>
      <w:tblPr>
        <w:tblStyle w:val="TableGrid"/>
        <w:tblW w:w="9356" w:type="dxa"/>
        <w:tblInd w:w="-5" w:type="dxa"/>
        <w:tblLayout w:type="fixed"/>
        <w:tblLook w:val="04A0" w:firstRow="1" w:lastRow="0" w:firstColumn="1" w:lastColumn="0" w:noHBand="0" w:noVBand="1"/>
      </w:tblPr>
      <w:tblGrid>
        <w:gridCol w:w="3515"/>
        <w:gridCol w:w="3148"/>
        <w:gridCol w:w="850"/>
        <w:gridCol w:w="1843"/>
      </w:tblGrid>
      <w:tr w:rsidR="00EA2A02" w:rsidRPr="00CD0C93" w14:paraId="523D767C" w14:textId="77777777" w:rsidTr="006E1F8D">
        <w:trPr>
          <w:trHeight w:val="50"/>
        </w:trPr>
        <w:tc>
          <w:tcPr>
            <w:tcW w:w="3515" w:type="dxa"/>
            <w:vAlign w:val="center"/>
          </w:tcPr>
          <w:p w14:paraId="672CB677" w14:textId="25811E26" w:rsidR="00EA2A02" w:rsidRPr="008A72C0" w:rsidRDefault="006E1F8D" w:rsidP="006E1F8D">
            <w:pPr>
              <w:spacing w:before="120" w:after="120"/>
              <w:jc w:val="left"/>
              <w:rPr>
                <w:rFonts w:cs="Arial"/>
                <w:b/>
                <w:sz w:val="22"/>
                <w:szCs w:val="22"/>
              </w:rPr>
            </w:pPr>
            <w:r w:rsidRPr="008A72C0">
              <w:rPr>
                <w:rFonts w:cs="Arial"/>
                <w:b/>
                <w:sz w:val="22"/>
                <w:szCs w:val="22"/>
              </w:rPr>
              <w:t>Full name</w:t>
            </w:r>
          </w:p>
        </w:tc>
        <w:tc>
          <w:tcPr>
            <w:tcW w:w="5841" w:type="dxa"/>
            <w:gridSpan w:val="3"/>
            <w:vAlign w:val="center"/>
          </w:tcPr>
          <w:p w14:paraId="3960D0F7" w14:textId="77777777" w:rsidR="00EA2A02" w:rsidRPr="008A72C0" w:rsidRDefault="00EA2A02" w:rsidP="006E1F8D">
            <w:pPr>
              <w:spacing w:before="120" w:after="120"/>
              <w:rPr>
                <w:rFonts w:cs="Arial"/>
                <w:sz w:val="22"/>
                <w:szCs w:val="22"/>
              </w:rPr>
            </w:pPr>
          </w:p>
        </w:tc>
      </w:tr>
      <w:tr w:rsidR="00E5295B" w:rsidRPr="00CD0C93" w14:paraId="3EEDC8D5" w14:textId="77777777" w:rsidTr="006E1F8D">
        <w:trPr>
          <w:trHeight w:val="50"/>
        </w:trPr>
        <w:tc>
          <w:tcPr>
            <w:tcW w:w="3515" w:type="dxa"/>
            <w:vAlign w:val="center"/>
          </w:tcPr>
          <w:p w14:paraId="7B1F7947" w14:textId="77777777" w:rsidR="00E5295B" w:rsidRPr="008A72C0" w:rsidRDefault="00E5295B" w:rsidP="006E1F8D">
            <w:pPr>
              <w:spacing w:before="120" w:after="120"/>
              <w:rPr>
                <w:rFonts w:cs="Arial"/>
                <w:b/>
                <w:sz w:val="22"/>
                <w:szCs w:val="22"/>
              </w:rPr>
            </w:pPr>
            <w:r w:rsidRPr="008A72C0">
              <w:rPr>
                <w:rFonts w:cs="Arial"/>
                <w:b/>
                <w:sz w:val="22"/>
                <w:szCs w:val="22"/>
              </w:rPr>
              <w:t>Signature</w:t>
            </w:r>
          </w:p>
        </w:tc>
        <w:tc>
          <w:tcPr>
            <w:tcW w:w="3148" w:type="dxa"/>
            <w:vAlign w:val="center"/>
          </w:tcPr>
          <w:p w14:paraId="3281EDA6" w14:textId="76717EEE" w:rsidR="00E5295B" w:rsidRPr="008A72C0" w:rsidRDefault="00E5295B" w:rsidP="006E1F8D">
            <w:pPr>
              <w:spacing w:before="120" w:after="120"/>
              <w:rPr>
                <w:rFonts w:cs="Arial"/>
                <w:b/>
                <w:sz w:val="22"/>
                <w:szCs w:val="22"/>
              </w:rPr>
            </w:pPr>
          </w:p>
        </w:tc>
        <w:tc>
          <w:tcPr>
            <w:tcW w:w="850" w:type="dxa"/>
            <w:vAlign w:val="center"/>
          </w:tcPr>
          <w:p w14:paraId="3D86D3E5" w14:textId="77777777" w:rsidR="00E5295B" w:rsidRPr="008A72C0" w:rsidRDefault="00E5295B" w:rsidP="006E1F8D">
            <w:pPr>
              <w:spacing w:before="120" w:after="120"/>
              <w:rPr>
                <w:rFonts w:cs="Arial"/>
                <w:b/>
                <w:sz w:val="22"/>
                <w:szCs w:val="22"/>
              </w:rPr>
            </w:pPr>
            <w:r w:rsidRPr="008A72C0">
              <w:rPr>
                <w:rFonts w:cs="Arial"/>
                <w:b/>
                <w:sz w:val="22"/>
                <w:szCs w:val="22"/>
              </w:rPr>
              <w:t>Date</w:t>
            </w:r>
          </w:p>
        </w:tc>
        <w:tc>
          <w:tcPr>
            <w:tcW w:w="1843" w:type="dxa"/>
            <w:vAlign w:val="center"/>
          </w:tcPr>
          <w:p w14:paraId="787BC2D1" w14:textId="77777777" w:rsidR="00E5295B" w:rsidRPr="008A72C0" w:rsidRDefault="00E5295B" w:rsidP="006E1F8D">
            <w:pPr>
              <w:spacing w:before="120" w:after="120"/>
              <w:rPr>
                <w:rFonts w:cs="Arial"/>
                <w:sz w:val="22"/>
                <w:szCs w:val="22"/>
              </w:rPr>
            </w:pPr>
          </w:p>
        </w:tc>
      </w:tr>
    </w:tbl>
    <w:p w14:paraId="1381857B" w14:textId="4797F9B3" w:rsidR="00CD0C93" w:rsidRPr="00854116" w:rsidRDefault="009F1D96" w:rsidP="00FD3AB8">
      <w:pPr>
        <w:pStyle w:val="Heading2"/>
        <w:spacing w:before="240"/>
        <w:jc w:val="left"/>
        <w:rPr>
          <w:spacing w:val="0"/>
          <w:sz w:val="32"/>
          <w:szCs w:val="40"/>
        </w:rPr>
      </w:pPr>
      <w:r w:rsidRPr="00854116">
        <w:rPr>
          <w:spacing w:val="0"/>
          <w:sz w:val="32"/>
          <w:szCs w:val="40"/>
        </w:rPr>
        <w:lastRenderedPageBreak/>
        <w:t>10</w:t>
      </w:r>
      <w:r w:rsidR="00CC1F64">
        <w:rPr>
          <w:spacing w:val="0"/>
          <w:sz w:val="32"/>
          <w:szCs w:val="40"/>
        </w:rPr>
        <w:t>.</w:t>
      </w:r>
      <w:r w:rsidR="00CD0C93" w:rsidRPr="00854116">
        <w:rPr>
          <w:spacing w:val="0"/>
          <w:sz w:val="32"/>
          <w:szCs w:val="40"/>
        </w:rPr>
        <w:t xml:space="preserve"> </w:t>
      </w:r>
      <w:r w:rsidR="001540A0">
        <w:rPr>
          <w:spacing w:val="0"/>
          <w:sz w:val="32"/>
          <w:szCs w:val="40"/>
        </w:rPr>
        <w:t>Responsible Entity</w:t>
      </w:r>
      <w:r w:rsidR="0055716B">
        <w:rPr>
          <w:spacing w:val="0"/>
          <w:sz w:val="32"/>
          <w:szCs w:val="40"/>
        </w:rPr>
        <w:t xml:space="preserve"> certification</w:t>
      </w:r>
    </w:p>
    <w:p w14:paraId="69C55F71" w14:textId="7D6104C1" w:rsidR="00CD0C93" w:rsidRPr="00D57CF4" w:rsidRDefault="00CD0C93" w:rsidP="00D57CF4">
      <w:pPr>
        <w:spacing w:after="120"/>
        <w:jc w:val="left"/>
        <w:rPr>
          <w:rFonts w:cs="Arial"/>
          <w:szCs w:val="24"/>
        </w:rPr>
      </w:pPr>
      <w:r w:rsidRPr="00CD0C93">
        <w:rPr>
          <w:rFonts w:cs="Arial"/>
          <w:szCs w:val="24"/>
        </w:rPr>
        <w:t xml:space="preserve">I </w:t>
      </w:r>
      <w:r w:rsidR="006E1F8D">
        <w:rPr>
          <w:rFonts w:cs="Arial"/>
          <w:szCs w:val="24"/>
        </w:rPr>
        <w:t>certify</w:t>
      </w:r>
      <w:r w:rsidRPr="00CD0C93">
        <w:rPr>
          <w:rFonts w:cs="Arial"/>
          <w:szCs w:val="24"/>
        </w:rPr>
        <w:t xml:space="preserve"> that:</w:t>
      </w:r>
    </w:p>
    <w:p w14:paraId="6ED5E01A" w14:textId="77777777" w:rsidR="00D57CF4" w:rsidRDefault="00D57CF4" w:rsidP="00926675">
      <w:pPr>
        <w:pStyle w:val="ListParagraph"/>
        <w:numPr>
          <w:ilvl w:val="0"/>
          <w:numId w:val="13"/>
        </w:numPr>
        <w:tabs>
          <w:tab w:val="left" w:pos="567"/>
        </w:tabs>
        <w:spacing w:after="120"/>
        <w:ind w:left="567" w:hanging="567"/>
        <w:contextualSpacing w:val="0"/>
        <w:rPr>
          <w:rFonts w:cs="Arial"/>
          <w:szCs w:val="24"/>
        </w:rPr>
      </w:pPr>
      <w:r w:rsidRPr="00B106A7">
        <w:rPr>
          <w:rFonts w:cs="Arial"/>
          <w:szCs w:val="24"/>
        </w:rPr>
        <w:t xml:space="preserve">I am an authorised representative of the </w:t>
      </w:r>
      <w:r>
        <w:rPr>
          <w:rFonts w:cs="Arial"/>
          <w:szCs w:val="24"/>
        </w:rPr>
        <w:t>Responsible Entity.</w:t>
      </w:r>
    </w:p>
    <w:p w14:paraId="09920807" w14:textId="525282D7" w:rsidR="00BA5A7F" w:rsidRPr="00BA5A7F" w:rsidRDefault="00BA5A7F" w:rsidP="00453AF3">
      <w:pPr>
        <w:pStyle w:val="ListParagraph"/>
        <w:numPr>
          <w:ilvl w:val="0"/>
          <w:numId w:val="13"/>
        </w:numPr>
        <w:tabs>
          <w:tab w:val="left" w:pos="567"/>
        </w:tabs>
        <w:spacing w:after="120"/>
        <w:ind w:left="567" w:hanging="567"/>
        <w:rPr>
          <w:rFonts w:cs="Arial"/>
          <w:szCs w:val="24"/>
        </w:rPr>
      </w:pPr>
      <w:r w:rsidRPr="00A4137A">
        <w:rPr>
          <w:rFonts w:cs="Arial"/>
          <w:szCs w:val="24"/>
        </w:rPr>
        <w:t>the</w:t>
      </w:r>
      <w:r w:rsidRPr="00A4137A" w:rsidDel="007E0074">
        <w:rPr>
          <w:rFonts w:cs="Arial"/>
          <w:szCs w:val="24"/>
        </w:rPr>
        <w:t xml:space="preserve"> </w:t>
      </w:r>
      <w:r w:rsidRPr="00623166">
        <w:rPr>
          <w:rFonts w:cs="Arial"/>
          <w:szCs w:val="24"/>
        </w:rPr>
        <w:t xml:space="preserve">Activity Lead will have a position or title at the Responsible Entity for the period of the </w:t>
      </w:r>
      <w:r w:rsidRPr="00A947FD">
        <w:rPr>
          <w:rFonts w:cs="Arial"/>
          <w:szCs w:val="24"/>
        </w:rPr>
        <w:t>grant</w:t>
      </w:r>
      <w:r w:rsidRPr="00623166">
        <w:rPr>
          <w:rFonts w:cs="Arial"/>
          <w:szCs w:val="24"/>
        </w:rPr>
        <w:t xml:space="preserve"> if successful</w:t>
      </w:r>
      <w:r>
        <w:rPr>
          <w:rFonts w:cs="Arial"/>
          <w:szCs w:val="24"/>
        </w:rPr>
        <w:t>.</w:t>
      </w:r>
    </w:p>
    <w:p w14:paraId="648B10C7" w14:textId="415773FC" w:rsidR="00B45425" w:rsidRPr="00A947FD" w:rsidRDefault="00BA5A7F" w:rsidP="00453AF3">
      <w:pPr>
        <w:numPr>
          <w:ilvl w:val="0"/>
          <w:numId w:val="13"/>
        </w:numPr>
        <w:spacing w:after="120"/>
        <w:ind w:left="567" w:hanging="567"/>
        <w:rPr>
          <w:rFonts w:cs="Arial"/>
          <w:szCs w:val="24"/>
          <w:lang w:val="en-US"/>
        </w:rPr>
      </w:pPr>
      <w:r>
        <w:rPr>
          <w:szCs w:val="24"/>
          <w:lang w:val="en-US"/>
        </w:rPr>
        <w:t>t</w:t>
      </w:r>
      <w:r w:rsidR="00CD0C93" w:rsidRPr="00CD0C93">
        <w:rPr>
          <w:szCs w:val="24"/>
          <w:lang w:val="en-US"/>
        </w:rPr>
        <w:t xml:space="preserve">he </w:t>
      </w:r>
      <w:r w:rsidR="001540A0">
        <w:rPr>
          <w:szCs w:val="24"/>
          <w:lang w:val="en-US"/>
        </w:rPr>
        <w:t>Responsible Entity</w:t>
      </w:r>
      <w:r w:rsidR="00CD0C93" w:rsidRPr="00CD0C93">
        <w:rPr>
          <w:szCs w:val="24"/>
          <w:lang w:val="en-US"/>
        </w:rPr>
        <w:t xml:space="preserve"> endorses th</w:t>
      </w:r>
      <w:r>
        <w:rPr>
          <w:szCs w:val="24"/>
          <w:lang w:val="en-US"/>
        </w:rPr>
        <w:t>is</w:t>
      </w:r>
      <w:r w:rsidR="00CD0C93" w:rsidRPr="00CD0C93">
        <w:rPr>
          <w:szCs w:val="24"/>
          <w:lang w:val="en-US"/>
        </w:rPr>
        <w:t xml:space="preserve"> application</w:t>
      </w:r>
      <w:r>
        <w:rPr>
          <w:szCs w:val="24"/>
          <w:lang w:val="en-US"/>
        </w:rPr>
        <w:t>, confirms that</w:t>
      </w:r>
      <w:r w:rsidR="00B45425" w:rsidRPr="00B45425">
        <w:rPr>
          <w:rFonts w:cs="Arial"/>
          <w:szCs w:val="24"/>
        </w:rPr>
        <w:t xml:space="preserve"> </w:t>
      </w:r>
      <w:r w:rsidR="00B45425" w:rsidRPr="00167727">
        <w:rPr>
          <w:rFonts w:cs="Arial"/>
          <w:szCs w:val="24"/>
        </w:rPr>
        <w:t xml:space="preserve">the </w:t>
      </w:r>
      <w:r w:rsidR="00B45425" w:rsidRPr="00167727">
        <w:rPr>
          <w:rFonts w:cs="Arial"/>
          <w:iCs/>
          <w:szCs w:val="24"/>
          <w:lang w:eastAsia="en-AU"/>
        </w:rPr>
        <w:t>information supplied on this form</w:t>
      </w:r>
      <w:r w:rsidR="00525097">
        <w:rPr>
          <w:rFonts w:cs="Arial"/>
          <w:iCs/>
          <w:szCs w:val="24"/>
          <w:lang w:eastAsia="en-AU"/>
        </w:rPr>
        <w:t>, including the justification of the Activity Lead’s career stage,</w:t>
      </w:r>
      <w:r w:rsidR="00B45425">
        <w:rPr>
          <w:rFonts w:cs="Arial"/>
          <w:iCs/>
          <w:szCs w:val="24"/>
          <w:lang w:eastAsia="en-AU"/>
        </w:rPr>
        <w:t xml:space="preserve"> is complete, </w:t>
      </w:r>
      <w:proofErr w:type="gramStart"/>
      <w:r w:rsidR="00B45425">
        <w:rPr>
          <w:rFonts w:cs="Arial"/>
          <w:iCs/>
          <w:szCs w:val="24"/>
          <w:lang w:eastAsia="en-AU"/>
        </w:rPr>
        <w:t>true</w:t>
      </w:r>
      <w:proofErr w:type="gramEnd"/>
      <w:r w:rsidR="00B45425">
        <w:rPr>
          <w:rFonts w:cs="Arial"/>
          <w:iCs/>
          <w:szCs w:val="24"/>
          <w:lang w:eastAsia="en-AU"/>
        </w:rPr>
        <w:t xml:space="preserve"> and correct in every particular.</w:t>
      </w:r>
    </w:p>
    <w:p w14:paraId="09B922BB" w14:textId="4604B5B5" w:rsidR="00CD0C93" w:rsidRPr="00B45425" w:rsidRDefault="004551FA" w:rsidP="00453AF3">
      <w:pPr>
        <w:numPr>
          <w:ilvl w:val="0"/>
          <w:numId w:val="13"/>
        </w:numPr>
        <w:spacing w:after="120"/>
        <w:ind w:left="567" w:hanging="567"/>
        <w:rPr>
          <w:rFonts w:cs="Arial"/>
          <w:szCs w:val="24"/>
          <w:lang w:val="en-US"/>
        </w:rPr>
      </w:pPr>
      <w:r>
        <w:rPr>
          <w:szCs w:val="24"/>
          <w:lang w:val="en-US"/>
        </w:rPr>
        <w:t xml:space="preserve">the Responsible Entity </w:t>
      </w:r>
      <w:r w:rsidR="00CD0C93" w:rsidRPr="00CD0C93">
        <w:rPr>
          <w:szCs w:val="24"/>
          <w:lang w:val="en-US"/>
        </w:rPr>
        <w:t xml:space="preserve">is willing to administer the grant </w:t>
      </w:r>
      <w:r w:rsidR="00CB4DD8">
        <w:rPr>
          <w:szCs w:val="24"/>
          <w:lang w:val="en-US"/>
        </w:rPr>
        <w:t>under the conditions specified in</w:t>
      </w:r>
      <w:r w:rsidR="00CD0C93" w:rsidRPr="00CD0C93">
        <w:rPr>
          <w:szCs w:val="24"/>
          <w:lang w:val="en-US"/>
        </w:rPr>
        <w:t xml:space="preserve"> the </w:t>
      </w:r>
      <w:r w:rsidR="00B27775" w:rsidRPr="00536059">
        <w:rPr>
          <w:rFonts w:cs="Arial"/>
          <w:i/>
          <w:iCs/>
          <w:szCs w:val="24"/>
          <w:lang w:eastAsia="en-AU"/>
        </w:rPr>
        <w:t>Guidelines and Conditions</w:t>
      </w:r>
      <w:r w:rsidR="004F257F">
        <w:rPr>
          <w:rFonts w:cs="Arial"/>
          <w:i/>
          <w:iCs/>
          <w:szCs w:val="24"/>
          <w:lang w:eastAsia="en-AU"/>
        </w:rPr>
        <w:t xml:space="preserve">, </w:t>
      </w:r>
      <w:r w:rsidR="004F257F">
        <w:rPr>
          <w:rFonts w:cs="Arial"/>
          <w:iCs/>
          <w:szCs w:val="24"/>
        </w:rPr>
        <w:t>including the requirement to ensure that appropriate agreements are in place with the Activity Lead, team members and participating entities</w:t>
      </w:r>
      <w:r w:rsidR="00CD0C93" w:rsidRPr="00CD0C93">
        <w:rPr>
          <w:rFonts w:cs="Arial"/>
          <w:i/>
          <w:iCs/>
          <w:szCs w:val="24"/>
          <w:lang w:val="en-US" w:eastAsia="en-AU"/>
        </w:rPr>
        <w:t>.</w:t>
      </w:r>
    </w:p>
    <w:p w14:paraId="38A35E78" w14:textId="77777777" w:rsidR="00102AB8" w:rsidRPr="00B106A7" w:rsidRDefault="00102AB8" w:rsidP="0012077F">
      <w:pPr>
        <w:numPr>
          <w:ilvl w:val="0"/>
          <w:numId w:val="13"/>
        </w:numPr>
        <w:spacing w:after="120"/>
        <w:ind w:left="567" w:hanging="567"/>
        <w:rPr>
          <w:rFonts w:cs="Arial"/>
          <w:szCs w:val="24"/>
        </w:rPr>
      </w:pPr>
      <w:r w:rsidRPr="00102AB8">
        <w:rPr>
          <w:rFonts w:cs="Arial"/>
          <w:szCs w:val="24"/>
        </w:rPr>
        <w:t xml:space="preserve">the </w:t>
      </w:r>
      <w:r w:rsidRPr="00B106A7">
        <w:rPr>
          <w:rFonts w:cs="Arial"/>
          <w:szCs w:val="24"/>
        </w:rPr>
        <w:t>grant</w:t>
      </w:r>
      <w:r w:rsidRPr="00102AB8">
        <w:rPr>
          <w:rFonts w:cs="Arial"/>
          <w:szCs w:val="24"/>
        </w:rPr>
        <w:t xml:space="preserve"> will not constitute the entire financial base of the Responsible Entity.</w:t>
      </w:r>
    </w:p>
    <w:p w14:paraId="7B4752D3" w14:textId="5914ACA5" w:rsidR="00CD0C93" w:rsidRPr="00CD0C93" w:rsidRDefault="00661953" w:rsidP="00453AF3">
      <w:pPr>
        <w:numPr>
          <w:ilvl w:val="0"/>
          <w:numId w:val="13"/>
        </w:numPr>
        <w:spacing w:after="120"/>
        <w:ind w:left="567" w:hanging="567"/>
        <w:contextualSpacing/>
      </w:pPr>
      <w:r>
        <w:rPr>
          <w:rFonts w:cs="Arial"/>
          <w:szCs w:val="24"/>
        </w:rPr>
        <w:t>the Department of Health will be</w:t>
      </w:r>
      <w:r w:rsidR="00CD0C93" w:rsidRPr="00CD0C93">
        <w:rPr>
          <w:rFonts w:cs="Arial"/>
          <w:szCs w:val="24"/>
        </w:rPr>
        <w:t xml:space="preserve"> notif</w:t>
      </w:r>
      <w:r>
        <w:rPr>
          <w:rFonts w:cs="Arial"/>
          <w:szCs w:val="24"/>
        </w:rPr>
        <w:t>ied</w:t>
      </w:r>
      <w:r w:rsidR="005D4E53">
        <w:rPr>
          <w:rFonts w:cs="Arial"/>
          <w:szCs w:val="24"/>
        </w:rPr>
        <w:t xml:space="preserve"> immediately</w:t>
      </w:r>
      <w:r w:rsidR="00CD0C93" w:rsidRPr="00CD0C93">
        <w:rPr>
          <w:rFonts w:cs="Arial"/>
          <w:szCs w:val="24"/>
        </w:rPr>
        <w:t xml:space="preserve"> of any </w:t>
      </w:r>
      <w:r w:rsidR="005D4E53">
        <w:rPr>
          <w:rFonts w:cs="Arial"/>
          <w:szCs w:val="24"/>
        </w:rPr>
        <w:t>to</w:t>
      </w:r>
      <w:r w:rsidR="00CD0C93" w:rsidRPr="00CD0C93">
        <w:rPr>
          <w:rFonts w:cs="Arial"/>
          <w:szCs w:val="24"/>
        </w:rPr>
        <w:t xml:space="preserve"> the applicant’s eligibility (e.g. employment status) or changes to the information </w:t>
      </w:r>
      <w:r w:rsidR="005D4E53">
        <w:rPr>
          <w:rFonts w:cs="Arial"/>
          <w:szCs w:val="24"/>
        </w:rPr>
        <w:t xml:space="preserve">originally </w:t>
      </w:r>
      <w:r w:rsidR="00CD0C93" w:rsidRPr="00CD0C93">
        <w:rPr>
          <w:rFonts w:cs="Arial"/>
          <w:szCs w:val="24"/>
        </w:rPr>
        <w:t>provided in this application.</w:t>
      </w:r>
    </w:p>
    <w:p w14:paraId="7A416302" w14:textId="77777777" w:rsidR="00CD0C93" w:rsidRPr="00CD0C93" w:rsidRDefault="00CD0C93" w:rsidP="00CD0C93">
      <w:pPr>
        <w:ind w:left="720" w:hanging="720"/>
      </w:pPr>
      <w:r w:rsidRPr="00CD0C93">
        <w:fldChar w:fldCharType="begin"/>
      </w:r>
      <w:r w:rsidRPr="00CD0C93">
        <w:instrText xml:space="preserve"> INFO  Comments  \* MERGEFORMAT </w:instrText>
      </w:r>
      <w:r w:rsidRPr="00CD0C93">
        <w:fldChar w:fldCharType="end"/>
      </w:r>
    </w:p>
    <w:tbl>
      <w:tblPr>
        <w:tblStyle w:val="TableGrid"/>
        <w:tblW w:w="9611" w:type="dxa"/>
        <w:tblInd w:w="-5" w:type="dxa"/>
        <w:tblLayout w:type="fixed"/>
        <w:tblLook w:val="04A0" w:firstRow="1" w:lastRow="0" w:firstColumn="1" w:lastColumn="0" w:noHBand="0" w:noVBand="1"/>
      </w:tblPr>
      <w:tblGrid>
        <w:gridCol w:w="3515"/>
        <w:gridCol w:w="3544"/>
        <w:gridCol w:w="851"/>
        <w:gridCol w:w="1701"/>
      </w:tblGrid>
      <w:tr w:rsidR="00CD0C93" w:rsidRPr="00CD0C93" w14:paraId="70E939D2" w14:textId="77777777" w:rsidTr="00DE5CEB">
        <w:trPr>
          <w:trHeight w:val="172"/>
        </w:trPr>
        <w:tc>
          <w:tcPr>
            <w:tcW w:w="3515" w:type="dxa"/>
            <w:tcMar>
              <w:top w:w="113" w:type="dxa"/>
              <w:bottom w:w="113" w:type="dxa"/>
            </w:tcMar>
            <w:vAlign w:val="center"/>
          </w:tcPr>
          <w:p w14:paraId="39803565" w14:textId="77777777" w:rsidR="00CD0C93" w:rsidRPr="00D946E0" w:rsidRDefault="00CD0C93" w:rsidP="00CD0C93">
            <w:pPr>
              <w:rPr>
                <w:rFonts w:cs="Arial"/>
                <w:b/>
                <w:sz w:val="22"/>
                <w:szCs w:val="22"/>
              </w:rPr>
            </w:pPr>
            <w:r w:rsidRPr="00D946E0">
              <w:rPr>
                <w:rFonts w:cs="Arial"/>
                <w:b/>
                <w:sz w:val="22"/>
                <w:szCs w:val="22"/>
              </w:rPr>
              <w:t>Title, First Name, SURNAME</w:t>
            </w:r>
          </w:p>
        </w:tc>
        <w:tc>
          <w:tcPr>
            <w:tcW w:w="6096" w:type="dxa"/>
            <w:gridSpan w:val="3"/>
            <w:tcMar>
              <w:top w:w="113" w:type="dxa"/>
              <w:bottom w:w="113" w:type="dxa"/>
            </w:tcMar>
            <w:vAlign w:val="center"/>
          </w:tcPr>
          <w:p w14:paraId="068D2C4D" w14:textId="77777777" w:rsidR="00CD0C93" w:rsidRPr="00D946E0" w:rsidRDefault="00CD0C93" w:rsidP="00CD0C93">
            <w:pPr>
              <w:rPr>
                <w:rFonts w:cs="Arial"/>
                <w:sz w:val="22"/>
                <w:szCs w:val="22"/>
              </w:rPr>
            </w:pPr>
          </w:p>
        </w:tc>
      </w:tr>
      <w:tr w:rsidR="00CD0C93" w:rsidRPr="00CD0C93" w14:paraId="789B8065" w14:textId="77777777" w:rsidTr="00DE5CEB">
        <w:trPr>
          <w:trHeight w:val="50"/>
        </w:trPr>
        <w:tc>
          <w:tcPr>
            <w:tcW w:w="3515" w:type="dxa"/>
            <w:tcMar>
              <w:top w:w="113" w:type="dxa"/>
              <w:bottom w:w="113" w:type="dxa"/>
            </w:tcMar>
            <w:vAlign w:val="center"/>
          </w:tcPr>
          <w:p w14:paraId="64241978" w14:textId="44DBFC61" w:rsidR="00CD0C93" w:rsidRPr="00D946E0" w:rsidRDefault="00CD0C93" w:rsidP="00CD0C93">
            <w:pPr>
              <w:rPr>
                <w:rFonts w:cs="Arial"/>
                <w:b/>
                <w:sz w:val="22"/>
                <w:szCs w:val="22"/>
              </w:rPr>
            </w:pPr>
            <w:r w:rsidRPr="00D946E0">
              <w:rPr>
                <w:rFonts w:cs="Arial"/>
                <w:b/>
                <w:sz w:val="22"/>
                <w:szCs w:val="22"/>
              </w:rPr>
              <w:t xml:space="preserve">Position </w:t>
            </w:r>
            <w:r w:rsidR="00FE461E" w:rsidRPr="00D946E0">
              <w:rPr>
                <w:rFonts w:cs="Arial"/>
                <w:b/>
                <w:sz w:val="22"/>
                <w:szCs w:val="22"/>
              </w:rPr>
              <w:t>t</w:t>
            </w:r>
            <w:r w:rsidRPr="00D946E0">
              <w:rPr>
                <w:rFonts w:cs="Arial"/>
                <w:b/>
                <w:sz w:val="22"/>
                <w:szCs w:val="22"/>
              </w:rPr>
              <w:t>itle</w:t>
            </w:r>
          </w:p>
        </w:tc>
        <w:tc>
          <w:tcPr>
            <w:tcW w:w="6096" w:type="dxa"/>
            <w:gridSpan w:val="3"/>
            <w:tcMar>
              <w:top w:w="113" w:type="dxa"/>
              <w:bottom w:w="113" w:type="dxa"/>
            </w:tcMar>
            <w:vAlign w:val="center"/>
          </w:tcPr>
          <w:p w14:paraId="57F1F6F2" w14:textId="77777777" w:rsidR="00CD0C93" w:rsidRPr="00D946E0" w:rsidRDefault="00CD0C93" w:rsidP="00CD0C93">
            <w:pPr>
              <w:rPr>
                <w:rFonts w:cs="Arial"/>
                <w:sz w:val="22"/>
                <w:szCs w:val="22"/>
              </w:rPr>
            </w:pPr>
          </w:p>
        </w:tc>
      </w:tr>
      <w:tr w:rsidR="00CD0C93" w:rsidRPr="00CD0C93" w14:paraId="4D130CE4" w14:textId="77777777" w:rsidTr="00DE5CEB">
        <w:trPr>
          <w:trHeight w:val="50"/>
        </w:trPr>
        <w:tc>
          <w:tcPr>
            <w:tcW w:w="3515" w:type="dxa"/>
            <w:tcMar>
              <w:top w:w="113" w:type="dxa"/>
              <w:bottom w:w="113" w:type="dxa"/>
            </w:tcMar>
            <w:vAlign w:val="center"/>
          </w:tcPr>
          <w:p w14:paraId="31A332A5" w14:textId="3C4A9FFD" w:rsidR="00CD0C93" w:rsidRPr="00D946E0" w:rsidRDefault="00CD0C93" w:rsidP="00CD0C93">
            <w:pPr>
              <w:rPr>
                <w:rFonts w:cs="Arial"/>
                <w:b/>
                <w:sz w:val="22"/>
                <w:szCs w:val="22"/>
              </w:rPr>
            </w:pPr>
            <w:r w:rsidRPr="00D946E0">
              <w:rPr>
                <w:rFonts w:cs="Arial"/>
                <w:b/>
                <w:sz w:val="22"/>
                <w:szCs w:val="22"/>
              </w:rPr>
              <w:t xml:space="preserve">Telephone </w:t>
            </w:r>
            <w:r w:rsidR="00FE461E" w:rsidRPr="00D946E0">
              <w:rPr>
                <w:rFonts w:cs="Arial"/>
                <w:b/>
                <w:sz w:val="22"/>
                <w:szCs w:val="22"/>
              </w:rPr>
              <w:t>n</w:t>
            </w:r>
            <w:r w:rsidRPr="00D946E0">
              <w:rPr>
                <w:rFonts w:cs="Arial"/>
                <w:b/>
                <w:sz w:val="22"/>
                <w:szCs w:val="22"/>
              </w:rPr>
              <w:t>umber(s)</w:t>
            </w:r>
          </w:p>
        </w:tc>
        <w:tc>
          <w:tcPr>
            <w:tcW w:w="6096" w:type="dxa"/>
            <w:gridSpan w:val="3"/>
            <w:tcMar>
              <w:top w:w="113" w:type="dxa"/>
              <w:bottom w:w="113" w:type="dxa"/>
            </w:tcMar>
            <w:vAlign w:val="center"/>
          </w:tcPr>
          <w:p w14:paraId="5CDAB307" w14:textId="77777777" w:rsidR="00CD0C93" w:rsidRPr="00D946E0" w:rsidRDefault="00CD0C93" w:rsidP="00CD0C93">
            <w:pPr>
              <w:rPr>
                <w:rFonts w:cs="Arial"/>
                <w:sz w:val="22"/>
                <w:szCs w:val="22"/>
              </w:rPr>
            </w:pPr>
          </w:p>
        </w:tc>
      </w:tr>
      <w:tr w:rsidR="00CD0C93" w:rsidRPr="00CD0C93" w14:paraId="547CF6E8" w14:textId="77777777" w:rsidTr="00DE5CEB">
        <w:trPr>
          <w:trHeight w:val="50"/>
        </w:trPr>
        <w:tc>
          <w:tcPr>
            <w:tcW w:w="3515" w:type="dxa"/>
            <w:tcMar>
              <w:top w:w="113" w:type="dxa"/>
              <w:bottom w:w="113" w:type="dxa"/>
            </w:tcMar>
            <w:vAlign w:val="center"/>
          </w:tcPr>
          <w:p w14:paraId="6EE253DA" w14:textId="14D6C1CE" w:rsidR="00CD0C93" w:rsidRPr="00D946E0" w:rsidRDefault="00CD0C93" w:rsidP="00CD0C93">
            <w:pPr>
              <w:rPr>
                <w:rFonts w:cs="Arial"/>
                <w:b/>
                <w:sz w:val="22"/>
                <w:szCs w:val="22"/>
              </w:rPr>
            </w:pPr>
            <w:r w:rsidRPr="00D946E0">
              <w:rPr>
                <w:rFonts w:cs="Arial"/>
                <w:b/>
                <w:sz w:val="22"/>
                <w:szCs w:val="22"/>
              </w:rPr>
              <w:t xml:space="preserve">Email </w:t>
            </w:r>
            <w:r w:rsidR="00FE461E" w:rsidRPr="00D946E0">
              <w:rPr>
                <w:rFonts w:cs="Arial"/>
                <w:b/>
                <w:sz w:val="22"/>
                <w:szCs w:val="22"/>
              </w:rPr>
              <w:t>a</w:t>
            </w:r>
            <w:r w:rsidRPr="00D946E0">
              <w:rPr>
                <w:rFonts w:cs="Arial"/>
                <w:b/>
                <w:sz w:val="22"/>
                <w:szCs w:val="22"/>
              </w:rPr>
              <w:t>ddress</w:t>
            </w:r>
          </w:p>
        </w:tc>
        <w:tc>
          <w:tcPr>
            <w:tcW w:w="6096" w:type="dxa"/>
            <w:gridSpan w:val="3"/>
            <w:tcMar>
              <w:top w:w="113" w:type="dxa"/>
              <w:bottom w:w="113" w:type="dxa"/>
            </w:tcMar>
            <w:vAlign w:val="center"/>
          </w:tcPr>
          <w:p w14:paraId="7BB7C7E8" w14:textId="77777777" w:rsidR="00CD0C93" w:rsidRPr="00D946E0" w:rsidRDefault="00CD0C93" w:rsidP="00CD0C93">
            <w:pPr>
              <w:rPr>
                <w:rFonts w:cs="Arial"/>
                <w:sz w:val="22"/>
                <w:szCs w:val="22"/>
              </w:rPr>
            </w:pPr>
          </w:p>
        </w:tc>
      </w:tr>
      <w:tr w:rsidR="00CD0C93" w:rsidRPr="00CD0C93" w14:paraId="326578DC" w14:textId="77777777" w:rsidTr="00453AF3">
        <w:trPr>
          <w:trHeight w:val="50"/>
        </w:trPr>
        <w:tc>
          <w:tcPr>
            <w:tcW w:w="3515" w:type="dxa"/>
            <w:tcMar>
              <w:top w:w="113" w:type="dxa"/>
              <w:bottom w:w="113" w:type="dxa"/>
            </w:tcMar>
            <w:vAlign w:val="center"/>
          </w:tcPr>
          <w:p w14:paraId="59190436" w14:textId="77777777" w:rsidR="00CD0C93" w:rsidRPr="00D946E0" w:rsidRDefault="00CD0C93" w:rsidP="00CD0C93">
            <w:pPr>
              <w:rPr>
                <w:rFonts w:cs="Arial"/>
                <w:b/>
                <w:sz w:val="22"/>
                <w:szCs w:val="22"/>
              </w:rPr>
            </w:pPr>
            <w:r w:rsidRPr="00D946E0">
              <w:rPr>
                <w:rFonts w:cs="Arial"/>
                <w:b/>
                <w:sz w:val="22"/>
                <w:szCs w:val="22"/>
              </w:rPr>
              <w:t>Signature</w:t>
            </w:r>
          </w:p>
        </w:tc>
        <w:tc>
          <w:tcPr>
            <w:tcW w:w="3544" w:type="dxa"/>
            <w:tcMar>
              <w:top w:w="113" w:type="dxa"/>
              <w:bottom w:w="113" w:type="dxa"/>
            </w:tcMar>
            <w:vAlign w:val="center"/>
          </w:tcPr>
          <w:p w14:paraId="2FC374F8" w14:textId="77777777" w:rsidR="00CD0C93" w:rsidRPr="00D946E0" w:rsidRDefault="00CD0C93" w:rsidP="00CD0C93">
            <w:pPr>
              <w:rPr>
                <w:rFonts w:cs="Arial"/>
                <w:b/>
                <w:sz w:val="22"/>
                <w:szCs w:val="22"/>
              </w:rPr>
            </w:pPr>
          </w:p>
        </w:tc>
        <w:tc>
          <w:tcPr>
            <w:tcW w:w="851" w:type="dxa"/>
            <w:tcMar>
              <w:top w:w="113" w:type="dxa"/>
              <w:bottom w:w="113" w:type="dxa"/>
            </w:tcMar>
            <w:vAlign w:val="center"/>
          </w:tcPr>
          <w:p w14:paraId="786B1067" w14:textId="77777777" w:rsidR="00CD0C93" w:rsidRPr="00D946E0" w:rsidRDefault="00CD0C93" w:rsidP="00CD0C93">
            <w:pPr>
              <w:rPr>
                <w:rFonts w:cs="Arial"/>
                <w:b/>
                <w:sz w:val="22"/>
                <w:szCs w:val="22"/>
              </w:rPr>
            </w:pPr>
            <w:r w:rsidRPr="00D946E0">
              <w:rPr>
                <w:rFonts w:cs="Arial"/>
                <w:b/>
                <w:sz w:val="22"/>
                <w:szCs w:val="22"/>
              </w:rPr>
              <w:t>Date</w:t>
            </w:r>
          </w:p>
        </w:tc>
        <w:tc>
          <w:tcPr>
            <w:tcW w:w="1701" w:type="dxa"/>
            <w:tcMar>
              <w:top w:w="113" w:type="dxa"/>
              <w:bottom w:w="113" w:type="dxa"/>
            </w:tcMar>
            <w:vAlign w:val="center"/>
          </w:tcPr>
          <w:p w14:paraId="3E61361B" w14:textId="77777777" w:rsidR="00CD0C93" w:rsidRPr="00D946E0" w:rsidRDefault="00CD0C93" w:rsidP="00CD0C93">
            <w:pPr>
              <w:rPr>
                <w:rFonts w:cs="Arial"/>
                <w:sz w:val="22"/>
                <w:szCs w:val="22"/>
              </w:rPr>
            </w:pPr>
          </w:p>
        </w:tc>
      </w:tr>
    </w:tbl>
    <w:p w14:paraId="79DA5B99" w14:textId="77777777" w:rsidR="00CD0C93" w:rsidRPr="00CD0C93" w:rsidRDefault="00CD0C93" w:rsidP="00CD0C93">
      <w:pPr>
        <w:spacing w:before="139" w:line="242" w:lineRule="auto"/>
        <w:ind w:right="192"/>
        <w:rPr>
          <w:color w:val="FFFFFF" w:themeColor="background1"/>
        </w:rPr>
      </w:pPr>
      <w:r w:rsidRPr="00CD0C93">
        <w:rPr>
          <w:color w:val="FFFFFF" w:themeColor="background1"/>
        </w:rPr>
        <w:t>n be made available in alternative formats on request for a person with disability.</w:t>
      </w:r>
    </w:p>
    <w:p w14:paraId="4374EE71" w14:textId="77777777" w:rsidR="00A20CD3" w:rsidRDefault="00A20CD3" w:rsidP="00521A45"/>
    <w:p w14:paraId="0D4D1F98" w14:textId="029AAF3A" w:rsidR="00624734" w:rsidRPr="007B33AD" w:rsidRDefault="00624734" w:rsidP="00521A45">
      <w:pPr>
        <w:sectPr w:rsidR="00624734" w:rsidRPr="007B33AD" w:rsidSect="00205D47">
          <w:footerReference w:type="default" r:id="rId17"/>
          <w:headerReference w:type="first" r:id="rId18"/>
          <w:footerReference w:type="first" r:id="rId19"/>
          <w:pgSz w:w="11906" w:h="16838"/>
          <w:pgMar w:top="1021" w:right="1440" w:bottom="1134" w:left="1134" w:header="709" w:footer="567" w:gutter="0"/>
          <w:pgNumType w:start="1"/>
          <w:cols w:space="708"/>
          <w:docGrid w:linePitch="360"/>
        </w:sectPr>
      </w:pPr>
    </w:p>
    <w:p w14:paraId="379EC930" w14:textId="57D7914C" w:rsidR="00E80549" w:rsidRPr="004C0C1D" w:rsidRDefault="00E80549" w:rsidP="001C4623">
      <w:pPr>
        <w:rPr>
          <w:color w:val="000000" w:themeColor="text1"/>
        </w:rPr>
      </w:pPr>
    </w:p>
    <w:p w14:paraId="391CF62E" w14:textId="6F14F7AB" w:rsidR="00D24D8D" w:rsidRPr="004C0C1D" w:rsidRDefault="00D24D8D" w:rsidP="001C4623">
      <w:pPr>
        <w:rPr>
          <w:color w:val="000000" w:themeColor="text1"/>
        </w:rPr>
      </w:pPr>
    </w:p>
    <w:p w14:paraId="2438EF40" w14:textId="56A44A89" w:rsidR="00D24D8D" w:rsidRPr="004C0C1D" w:rsidRDefault="00D24D8D" w:rsidP="001C4623">
      <w:pPr>
        <w:rPr>
          <w:color w:val="000000" w:themeColor="text1"/>
        </w:rPr>
      </w:pPr>
    </w:p>
    <w:p w14:paraId="0B55DAE4" w14:textId="2F04B63C" w:rsidR="00D24D8D" w:rsidRPr="004C0C1D" w:rsidRDefault="00D24D8D" w:rsidP="001C4623">
      <w:pPr>
        <w:rPr>
          <w:color w:val="000000" w:themeColor="text1"/>
        </w:rPr>
      </w:pPr>
    </w:p>
    <w:p w14:paraId="61728F38" w14:textId="36B26D2C" w:rsidR="00D24D8D" w:rsidRPr="004C0C1D" w:rsidRDefault="00D24D8D" w:rsidP="001C4623">
      <w:pPr>
        <w:rPr>
          <w:color w:val="000000" w:themeColor="text1"/>
        </w:rPr>
      </w:pPr>
    </w:p>
    <w:p w14:paraId="610EA389" w14:textId="6A66B77E" w:rsidR="00D24D8D" w:rsidRPr="004C0C1D" w:rsidRDefault="00D24D8D" w:rsidP="001C4623">
      <w:pPr>
        <w:rPr>
          <w:color w:val="000000" w:themeColor="text1"/>
        </w:rPr>
      </w:pPr>
    </w:p>
    <w:p w14:paraId="77309700" w14:textId="38719FF8" w:rsidR="00E73174" w:rsidRPr="004C0C1D" w:rsidRDefault="00E73174" w:rsidP="001C4623">
      <w:pPr>
        <w:rPr>
          <w:color w:val="000000" w:themeColor="text1"/>
        </w:rPr>
      </w:pPr>
    </w:p>
    <w:p w14:paraId="368B4FD3" w14:textId="12C89E24" w:rsidR="00E73174" w:rsidRPr="004C0C1D" w:rsidRDefault="00E73174" w:rsidP="001C4623">
      <w:pPr>
        <w:rPr>
          <w:color w:val="000000" w:themeColor="text1"/>
        </w:rPr>
      </w:pPr>
    </w:p>
    <w:p w14:paraId="3064029D" w14:textId="7EB1075B" w:rsidR="00E73174" w:rsidRPr="004C0C1D" w:rsidRDefault="00E73174" w:rsidP="001C4623">
      <w:pPr>
        <w:rPr>
          <w:color w:val="000000" w:themeColor="text1"/>
        </w:rPr>
      </w:pPr>
    </w:p>
    <w:p w14:paraId="2C495BB8" w14:textId="3AA3B931" w:rsidR="00E73174" w:rsidRPr="004C0C1D" w:rsidRDefault="00E73174" w:rsidP="001C4623">
      <w:pPr>
        <w:rPr>
          <w:color w:val="000000" w:themeColor="text1"/>
        </w:rPr>
      </w:pPr>
    </w:p>
    <w:p w14:paraId="46841559" w14:textId="002A9E10" w:rsidR="00E73174" w:rsidRPr="004C0C1D" w:rsidRDefault="00E73174" w:rsidP="001C4623">
      <w:pPr>
        <w:rPr>
          <w:color w:val="000000" w:themeColor="text1"/>
        </w:rPr>
      </w:pPr>
    </w:p>
    <w:p w14:paraId="6362315A" w14:textId="77777777" w:rsidR="00E73174" w:rsidRPr="004C0C1D" w:rsidRDefault="00E73174" w:rsidP="001C4623">
      <w:pPr>
        <w:rPr>
          <w:color w:val="000000" w:themeColor="text1"/>
        </w:rPr>
      </w:pPr>
    </w:p>
    <w:p w14:paraId="751789C5" w14:textId="0E87FDD0" w:rsidR="00E73174" w:rsidRPr="004C0C1D" w:rsidRDefault="00E73174" w:rsidP="001C4623">
      <w:pPr>
        <w:rPr>
          <w:color w:val="000000" w:themeColor="text1"/>
        </w:rPr>
      </w:pPr>
    </w:p>
    <w:p w14:paraId="4F39A1E7" w14:textId="77777777" w:rsidR="00E73174" w:rsidRPr="004C0C1D" w:rsidRDefault="00E73174" w:rsidP="001C4623">
      <w:pPr>
        <w:rPr>
          <w:color w:val="000000" w:themeColor="text1"/>
        </w:rPr>
      </w:pPr>
    </w:p>
    <w:p w14:paraId="673F9BDC" w14:textId="17107DC6" w:rsidR="00E73174" w:rsidRPr="004C0C1D" w:rsidRDefault="00E73174" w:rsidP="001C4623">
      <w:pPr>
        <w:rPr>
          <w:color w:val="000000" w:themeColor="text1"/>
        </w:rPr>
      </w:pPr>
    </w:p>
    <w:p w14:paraId="77B83685" w14:textId="4FBCE7DA" w:rsidR="00E73174" w:rsidRPr="004C0C1D" w:rsidRDefault="00E73174" w:rsidP="001C4623">
      <w:pPr>
        <w:rPr>
          <w:color w:val="000000" w:themeColor="text1"/>
        </w:rPr>
      </w:pPr>
    </w:p>
    <w:p w14:paraId="75AE193C" w14:textId="197C37DF" w:rsidR="00E73174" w:rsidRPr="004C0C1D" w:rsidRDefault="00E73174" w:rsidP="001C4623">
      <w:pPr>
        <w:rPr>
          <w:color w:val="000000" w:themeColor="text1"/>
        </w:rPr>
      </w:pPr>
    </w:p>
    <w:p w14:paraId="4763E119" w14:textId="77777777" w:rsidR="00E73174" w:rsidRPr="004C0C1D" w:rsidRDefault="00E73174" w:rsidP="001C4623">
      <w:pPr>
        <w:rPr>
          <w:color w:val="000000" w:themeColor="text1"/>
        </w:rPr>
      </w:pPr>
    </w:p>
    <w:p w14:paraId="119DA7E0" w14:textId="77777777" w:rsidR="00912CB9" w:rsidRPr="004C0C1D" w:rsidRDefault="00912CB9" w:rsidP="001C4623">
      <w:pPr>
        <w:rPr>
          <w:color w:val="000000" w:themeColor="text1"/>
        </w:rPr>
      </w:pPr>
    </w:p>
    <w:p w14:paraId="21CC28FF" w14:textId="470E9AEC" w:rsidR="00E73174" w:rsidRPr="004C0C1D" w:rsidRDefault="00E73174" w:rsidP="001C4623">
      <w:pPr>
        <w:rPr>
          <w:color w:val="000000" w:themeColor="text1"/>
        </w:rPr>
      </w:pPr>
    </w:p>
    <w:p w14:paraId="0F480A42" w14:textId="59BE3914" w:rsidR="00D24D8D" w:rsidRPr="004C0C1D" w:rsidRDefault="00D24D8D" w:rsidP="001C4623">
      <w:pPr>
        <w:rPr>
          <w:color w:val="000000" w:themeColor="text1"/>
        </w:rPr>
      </w:pPr>
    </w:p>
    <w:p w14:paraId="71A08975" w14:textId="77777777" w:rsidR="00D24D8D" w:rsidRPr="004C0C1D" w:rsidRDefault="00D24D8D" w:rsidP="001C4623">
      <w:pPr>
        <w:rPr>
          <w:color w:val="000000" w:themeColor="text1"/>
        </w:rPr>
      </w:pPr>
    </w:p>
    <w:p w14:paraId="303E6856" w14:textId="77777777" w:rsidR="00E3289C" w:rsidRPr="004C0C1D" w:rsidRDefault="00E3289C" w:rsidP="00E3289C">
      <w:pPr>
        <w:rPr>
          <w:color w:val="000000" w:themeColor="text1"/>
        </w:rPr>
      </w:pPr>
    </w:p>
    <w:p w14:paraId="653587DA" w14:textId="77777777" w:rsidR="00E3289C" w:rsidRPr="004C0C1D" w:rsidRDefault="00E3289C" w:rsidP="00E3289C">
      <w:pPr>
        <w:rPr>
          <w:color w:val="000000" w:themeColor="text1"/>
        </w:rPr>
      </w:pPr>
    </w:p>
    <w:p w14:paraId="51A9A384" w14:textId="77777777" w:rsidR="00E3289C" w:rsidRPr="004C0C1D" w:rsidRDefault="00E3289C" w:rsidP="00E3289C">
      <w:pPr>
        <w:rPr>
          <w:color w:val="000000" w:themeColor="text1"/>
        </w:rPr>
      </w:pPr>
    </w:p>
    <w:p w14:paraId="73F2D950" w14:textId="77777777" w:rsidR="00E3289C" w:rsidRPr="004C0C1D" w:rsidRDefault="00E3289C" w:rsidP="00E3289C">
      <w:pPr>
        <w:rPr>
          <w:color w:val="000000" w:themeColor="text1"/>
        </w:rPr>
      </w:pPr>
    </w:p>
    <w:p w14:paraId="4687D483" w14:textId="77777777" w:rsidR="00E3289C" w:rsidRDefault="00E3289C" w:rsidP="00E3289C">
      <w:pPr>
        <w:rPr>
          <w:color w:val="000000" w:themeColor="text1"/>
        </w:rPr>
      </w:pPr>
    </w:p>
    <w:p w14:paraId="63F08891" w14:textId="77777777" w:rsidR="00E3289C" w:rsidRDefault="00E3289C" w:rsidP="00E3289C">
      <w:pPr>
        <w:rPr>
          <w:color w:val="000000" w:themeColor="text1"/>
        </w:rPr>
      </w:pPr>
    </w:p>
    <w:p w14:paraId="1DB420DC" w14:textId="77777777" w:rsidR="00E3289C" w:rsidRDefault="00E3289C" w:rsidP="00E3289C">
      <w:pPr>
        <w:rPr>
          <w:color w:val="000000" w:themeColor="text1"/>
        </w:rPr>
      </w:pPr>
    </w:p>
    <w:p w14:paraId="225D46E7" w14:textId="77777777" w:rsidR="00E3289C" w:rsidRDefault="00E3289C" w:rsidP="00E3289C">
      <w:pPr>
        <w:rPr>
          <w:color w:val="000000" w:themeColor="text1"/>
        </w:rPr>
      </w:pPr>
    </w:p>
    <w:p w14:paraId="6E482E79" w14:textId="622BD0D1" w:rsidR="00925B7C" w:rsidRPr="004C0C1D" w:rsidRDefault="00925B7C" w:rsidP="00925B7C">
      <w:pPr>
        <w:rPr>
          <w:color w:val="000000" w:themeColor="text1"/>
        </w:rPr>
      </w:pPr>
    </w:p>
    <w:p w14:paraId="45F6BB51" w14:textId="257CE0A7" w:rsidR="00925B7C" w:rsidRPr="004C0C1D" w:rsidRDefault="00925B7C" w:rsidP="00925B7C">
      <w:pPr>
        <w:rPr>
          <w:color w:val="000000" w:themeColor="text1"/>
        </w:rPr>
      </w:pPr>
    </w:p>
    <w:p w14:paraId="42C3326C" w14:textId="14B6D362" w:rsidR="00925B7C" w:rsidRPr="004C0C1D" w:rsidRDefault="00925B7C" w:rsidP="00925B7C">
      <w:pPr>
        <w:rPr>
          <w:color w:val="000000" w:themeColor="text1"/>
        </w:rPr>
      </w:pPr>
    </w:p>
    <w:p w14:paraId="44D81757" w14:textId="31043C0C" w:rsidR="00925B7C" w:rsidRPr="004C0C1D" w:rsidRDefault="00925B7C" w:rsidP="00925B7C">
      <w:pPr>
        <w:rPr>
          <w:color w:val="000000" w:themeColor="text1"/>
        </w:rPr>
      </w:pPr>
    </w:p>
    <w:p w14:paraId="303B9B73" w14:textId="77777777" w:rsidR="004C0C1D" w:rsidRPr="009E4848" w:rsidRDefault="004C0C1D" w:rsidP="004C0C1D">
      <w:pPr>
        <w:rPr>
          <w:szCs w:val="24"/>
        </w:rPr>
      </w:pPr>
      <w:r w:rsidRPr="009E4848">
        <w:rPr>
          <w:noProof/>
          <w:szCs w:val="24"/>
          <w:lang w:eastAsia="zh-CN"/>
        </w:rPr>
        <w:drawing>
          <wp:inline distT="0" distB="0" distL="0" distR="0" wp14:anchorId="07D74DD0" wp14:editId="69D0E67F">
            <wp:extent cx="676275" cy="676275"/>
            <wp:effectExtent l="0" t="0" r="9525" b="9525"/>
            <wp:docPr id="7" name="Picture 7" descr="Scan this QR code with your smart phone to go the WA Health website" title="www.health.wa.gov.au 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79C7527B" w14:textId="77777777" w:rsidR="004C0C1D" w:rsidRPr="009E4848" w:rsidRDefault="004C0C1D" w:rsidP="004C0C1D">
      <w:pPr>
        <w:rPr>
          <w:szCs w:val="24"/>
        </w:rPr>
      </w:pPr>
    </w:p>
    <w:p w14:paraId="6EB4325D" w14:textId="77777777" w:rsidR="004C0C1D" w:rsidRPr="009E4848" w:rsidRDefault="004C0C1D" w:rsidP="00CB6883">
      <w:pPr>
        <w:jc w:val="left"/>
        <w:rPr>
          <w:szCs w:val="24"/>
        </w:rPr>
      </w:pPr>
    </w:p>
    <w:p w14:paraId="11FD1964" w14:textId="19988ACA" w:rsidR="004C0C1D" w:rsidRPr="009E4848" w:rsidRDefault="004C0C1D" w:rsidP="008268F3">
      <w:pPr>
        <w:spacing w:after="240"/>
        <w:rPr>
          <w:rFonts w:eastAsia="Calibri"/>
          <w:b/>
        </w:rPr>
      </w:pPr>
      <w:r w:rsidRPr="009E4848">
        <w:rPr>
          <w:rFonts w:eastAsia="Calibri"/>
          <w:b/>
        </w:rPr>
        <w:t>This document can be made available in alternative formats on request for a person with a disability.</w:t>
      </w:r>
    </w:p>
    <w:p w14:paraId="35C3D1B1" w14:textId="090ED9AD" w:rsidR="004C0C1D" w:rsidRPr="009E4848" w:rsidRDefault="004C0C1D" w:rsidP="004C0C1D">
      <w:pPr>
        <w:spacing w:after="300"/>
        <w:ind w:right="-1"/>
        <w:rPr>
          <w:rFonts w:eastAsia="Calibri"/>
        </w:rPr>
      </w:pPr>
      <w:r w:rsidRPr="009E4848">
        <w:rPr>
          <w:rFonts w:eastAsia="Calibri"/>
        </w:rPr>
        <w:t xml:space="preserve">© Department of Health </w:t>
      </w:r>
      <w:r w:rsidR="00A13041" w:rsidRPr="009E4848">
        <w:rPr>
          <w:rFonts w:eastAsia="Calibri"/>
        </w:rPr>
        <w:t>202</w:t>
      </w:r>
      <w:r w:rsidR="00A13041">
        <w:rPr>
          <w:rFonts w:eastAsia="Calibri"/>
        </w:rPr>
        <w:t>3</w:t>
      </w:r>
    </w:p>
    <w:p w14:paraId="34504E44" w14:textId="7AB2062B" w:rsidR="004C0C1D" w:rsidRPr="00CB6883" w:rsidRDefault="004C0C1D" w:rsidP="004C0C1D">
      <w:pPr>
        <w:rPr>
          <w:rFonts w:cs="Arial"/>
          <w:sz w:val="22"/>
        </w:rPr>
      </w:pPr>
      <w:r w:rsidRPr="00CB6883">
        <w:rPr>
          <w:rFonts w:eastAsia="Calibri" w:cs="ArialMTStd"/>
          <w:sz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CB6883">
        <w:rPr>
          <w:rFonts w:eastAsia="Calibri" w:cs="ArialMTStd-Italic"/>
          <w:i/>
          <w:sz w:val="22"/>
          <w:lang w:val="en-GB"/>
        </w:rPr>
        <w:t>Copyright Act 1968</w:t>
      </w:r>
      <w:r w:rsidRPr="00CB6883">
        <w:rPr>
          <w:rFonts w:eastAsia="Calibri" w:cs="ArialMTStd"/>
          <w:sz w:val="22"/>
          <w:lang w:val="en-GB"/>
        </w:rPr>
        <w:t>, no part may be reproduced or re-used for any purposes whatsoever without written permission of the State of Western Australia.</w:t>
      </w:r>
    </w:p>
    <w:p w14:paraId="04EFC56A" w14:textId="6B73EAC3" w:rsidR="00051E44" w:rsidRPr="004C0C1D" w:rsidRDefault="00051E44" w:rsidP="004C0C1D">
      <w:pPr>
        <w:rPr>
          <w:color w:val="000000" w:themeColor="text1"/>
          <w:sz w:val="20"/>
        </w:rPr>
      </w:pPr>
    </w:p>
    <w:sectPr w:rsidR="00051E44" w:rsidRPr="004C0C1D" w:rsidSect="00D24D61">
      <w:headerReference w:type="default" r:id="rId22"/>
      <w:footerReference w:type="default" r:id="rId23"/>
      <w:pgSz w:w="11906" w:h="16838" w:code="9"/>
      <w:pgMar w:top="1134" w:right="1440" w:bottom="851"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492D" w14:textId="77777777" w:rsidR="00F57C0F" w:rsidRDefault="00F57C0F" w:rsidP="00D47F9E">
      <w:r>
        <w:separator/>
      </w:r>
    </w:p>
  </w:endnote>
  <w:endnote w:type="continuationSeparator" w:id="0">
    <w:p w14:paraId="4751E761" w14:textId="77777777" w:rsidR="00F57C0F" w:rsidRDefault="00F57C0F" w:rsidP="00D47F9E">
      <w:r>
        <w:continuationSeparator/>
      </w:r>
    </w:p>
  </w:endnote>
  <w:endnote w:type="continuationNotice" w:id="1">
    <w:p w14:paraId="5751471F" w14:textId="77777777" w:rsidR="00F57C0F" w:rsidRDefault="00F5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D9F" w14:textId="564FE62E" w:rsidR="00B00EC1" w:rsidRPr="00205D47" w:rsidRDefault="00FF68ED">
    <w:pPr>
      <w:pStyle w:val="Footer"/>
      <w:rPr>
        <w:sz w:val="20"/>
      </w:rPr>
    </w:pPr>
    <w:r>
      <w:rPr>
        <w:sz w:val="20"/>
      </w:rPr>
      <w:t xml:space="preserve">WANMA: </w:t>
    </w:r>
    <w:r w:rsidRPr="006F050B">
      <w:rPr>
        <w:sz w:val="20"/>
      </w:rPr>
      <w:t xml:space="preserve">Emerging Leaders </w:t>
    </w:r>
    <w:r>
      <w:rPr>
        <w:sz w:val="20"/>
      </w:rPr>
      <w:t>20</w:t>
    </w:r>
    <w:r w:rsidR="001B2C92">
      <w:rPr>
        <w:sz w:val="20"/>
      </w:rPr>
      <w:t>23-</w:t>
    </w:r>
    <w:r>
      <w:rPr>
        <w:sz w:val="20"/>
      </w:rPr>
      <w:t>2</w:t>
    </w:r>
    <w:r w:rsidR="00694908">
      <w:rPr>
        <w:sz w:val="20"/>
      </w:rPr>
      <w:t>4</w:t>
    </w:r>
    <w:r w:rsidRPr="006F050B">
      <w:rPr>
        <w:sz w:val="20"/>
      </w:rPr>
      <w:t xml:space="preserve"> – Application Form</w:t>
    </w:r>
    <w:r w:rsidRPr="006F050B">
      <w:rPr>
        <w:sz w:val="20"/>
      </w:rPr>
      <w:tab/>
    </w:r>
    <w:r w:rsidRPr="004132D0">
      <w:rPr>
        <w:color w:val="7F7F7F" w:themeColor="background1" w:themeShade="7F"/>
        <w:spacing w:val="60"/>
        <w:sz w:val="20"/>
      </w:rPr>
      <w:t>Page</w:t>
    </w:r>
    <w:r w:rsidRPr="004132D0">
      <w:rPr>
        <w:sz w:val="20"/>
      </w:rPr>
      <w:t xml:space="preserve"> | </w:t>
    </w:r>
    <w:r w:rsidRPr="004132D0">
      <w:rPr>
        <w:sz w:val="20"/>
      </w:rPr>
      <w:fldChar w:fldCharType="begin"/>
    </w:r>
    <w:r w:rsidRPr="004132D0">
      <w:rPr>
        <w:sz w:val="20"/>
      </w:rPr>
      <w:instrText xml:space="preserve"> PAGE   \* MERGEFORMAT </w:instrText>
    </w:r>
    <w:r w:rsidRPr="004132D0">
      <w:rPr>
        <w:sz w:val="20"/>
      </w:rPr>
      <w:fldChar w:fldCharType="separate"/>
    </w:r>
    <w:r>
      <w:rPr>
        <w:sz w:val="20"/>
      </w:rPr>
      <w:t>1</w:t>
    </w:r>
    <w:r w:rsidRPr="004132D0">
      <w:rPr>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C953" w14:textId="6CAC6DFD" w:rsidR="00AC68D8" w:rsidRPr="00B90C98" w:rsidRDefault="002E2887">
    <w:pPr>
      <w:pStyle w:val="Footer"/>
      <w:rPr>
        <w:sz w:val="20"/>
      </w:rPr>
    </w:pPr>
    <w:r>
      <w:rPr>
        <w:sz w:val="20"/>
      </w:rPr>
      <w:t xml:space="preserve">WANMA: </w:t>
    </w:r>
    <w:r w:rsidR="004C1451" w:rsidRPr="006F050B">
      <w:rPr>
        <w:sz w:val="20"/>
      </w:rPr>
      <w:t xml:space="preserve">Emerging Leaders </w:t>
    </w:r>
    <w:r w:rsidR="00C01C5B">
      <w:rPr>
        <w:sz w:val="20"/>
      </w:rPr>
      <w:t>202</w:t>
    </w:r>
    <w:r w:rsidR="000934D3">
      <w:rPr>
        <w:sz w:val="20"/>
      </w:rPr>
      <w:t>2</w:t>
    </w:r>
    <w:r w:rsidR="004C1451" w:rsidRPr="006F050B">
      <w:rPr>
        <w:sz w:val="20"/>
      </w:rPr>
      <w:t xml:space="preserve"> – Application </w:t>
    </w:r>
    <w:r w:rsidR="005B1AE2" w:rsidRPr="006F050B">
      <w:rPr>
        <w:sz w:val="20"/>
      </w:rPr>
      <w:t>Form</w:t>
    </w:r>
    <w:r w:rsidR="004C1451" w:rsidRPr="006F050B">
      <w:rPr>
        <w:sz w:val="20"/>
      </w:rPr>
      <w:tab/>
    </w:r>
    <w:r w:rsidR="004132D0" w:rsidRPr="004132D0">
      <w:rPr>
        <w:color w:val="7F7F7F" w:themeColor="background1" w:themeShade="7F"/>
        <w:spacing w:val="60"/>
        <w:sz w:val="20"/>
      </w:rPr>
      <w:t>Page</w:t>
    </w:r>
    <w:r w:rsidR="004132D0" w:rsidRPr="004132D0">
      <w:rPr>
        <w:sz w:val="20"/>
      </w:rPr>
      <w:t xml:space="preserve"> | </w:t>
    </w:r>
    <w:r w:rsidR="004132D0" w:rsidRPr="004132D0">
      <w:rPr>
        <w:sz w:val="20"/>
      </w:rPr>
      <w:fldChar w:fldCharType="begin"/>
    </w:r>
    <w:r w:rsidR="004132D0" w:rsidRPr="004132D0">
      <w:rPr>
        <w:sz w:val="20"/>
      </w:rPr>
      <w:instrText xml:space="preserve"> PAGE   \* MERGEFORMAT </w:instrText>
    </w:r>
    <w:r w:rsidR="004132D0" w:rsidRPr="004132D0">
      <w:rPr>
        <w:sz w:val="20"/>
      </w:rPr>
      <w:fldChar w:fldCharType="separate"/>
    </w:r>
    <w:r w:rsidR="004132D0" w:rsidRPr="004132D0">
      <w:rPr>
        <w:b/>
        <w:bCs/>
        <w:noProof/>
        <w:sz w:val="20"/>
      </w:rPr>
      <w:t>1</w:t>
    </w:r>
    <w:r w:rsidR="004132D0" w:rsidRPr="004132D0">
      <w:rPr>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BF9A" w14:textId="2CB0311F" w:rsidR="00A15947" w:rsidRPr="00AF0EF7" w:rsidRDefault="006B6697" w:rsidP="00AF0EF7">
    <w:r>
      <w:rPr>
        <w:noProof/>
        <w:szCs w:val="24"/>
        <w:lang w:eastAsia="zh-CN"/>
      </w:rPr>
      <w:drawing>
        <wp:anchor distT="0" distB="0" distL="114300" distR="114300" simplePos="0" relativeHeight="251658240" behindDoc="1" locked="0" layoutInCell="1" allowOverlap="1" wp14:anchorId="7E5947E7" wp14:editId="0F0732FE">
          <wp:simplePos x="0" y="0"/>
          <wp:positionH relativeFrom="column">
            <wp:posOffset>4004442</wp:posOffset>
          </wp:positionH>
          <wp:positionV relativeFrom="paragraph">
            <wp:posOffset>-725213</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AA60" w14:textId="77777777" w:rsidR="00F57C0F" w:rsidRDefault="00F57C0F" w:rsidP="00D47F9E">
      <w:r>
        <w:separator/>
      </w:r>
    </w:p>
  </w:footnote>
  <w:footnote w:type="continuationSeparator" w:id="0">
    <w:p w14:paraId="46701539" w14:textId="77777777" w:rsidR="00F57C0F" w:rsidRDefault="00F57C0F" w:rsidP="00D47F9E">
      <w:r>
        <w:continuationSeparator/>
      </w:r>
    </w:p>
  </w:footnote>
  <w:footnote w:type="continuationNotice" w:id="1">
    <w:p w14:paraId="583D9226" w14:textId="77777777" w:rsidR="00F57C0F" w:rsidRDefault="00F5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11F1" w14:textId="721741AF" w:rsidR="00221D5B" w:rsidRDefault="005F6334">
    <w:pPr>
      <w:pStyle w:val="Header"/>
    </w:pPr>
    <w:r>
      <w:rPr>
        <w:noProof/>
        <w:lang w:eastAsia="zh-CN"/>
      </w:rPr>
      <w:drawing>
        <wp:anchor distT="0" distB="0" distL="114300" distR="114300" simplePos="0" relativeHeight="251658241" behindDoc="1" locked="0" layoutInCell="1" allowOverlap="1" wp14:anchorId="013FCF96" wp14:editId="697DC70C">
          <wp:simplePos x="0" y="0"/>
          <wp:positionH relativeFrom="page">
            <wp:align>center</wp:align>
          </wp:positionH>
          <wp:positionV relativeFrom="paragraph">
            <wp:posOffset>-276860</wp:posOffset>
          </wp:positionV>
          <wp:extent cx="7164233" cy="1615044"/>
          <wp:effectExtent l="0" t="0" r="0" b="444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DBE8" w14:textId="1DAC6813" w:rsidR="00A15947" w:rsidRPr="00CF1DC5" w:rsidRDefault="00A15947" w:rsidP="00CF1DC5">
    <w:pPr>
      <w:shd w:val="clear" w:color="auto" w:fill="FFFFFF"/>
      <w:spacing w:before="120" w:after="120"/>
      <w:outlineLvl w:val="0"/>
      <w:rPr>
        <w:rFonts w:eastAsia="Calibr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229F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2C0A2C3B"/>
    <w:multiLevelType w:val="hybridMultilevel"/>
    <w:tmpl w:val="3BC8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8B2560"/>
    <w:multiLevelType w:val="hybridMultilevel"/>
    <w:tmpl w:val="1B66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75277DA"/>
    <w:multiLevelType w:val="hybridMultilevel"/>
    <w:tmpl w:val="95CAD490"/>
    <w:lvl w:ilvl="0" w:tplc="1CD6B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E01F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24BC7"/>
    <w:multiLevelType w:val="singleLevel"/>
    <w:tmpl w:val="0C090017"/>
    <w:lvl w:ilvl="0">
      <w:start w:val="1"/>
      <w:numFmt w:val="lowerLetter"/>
      <w:lvlText w:val="%1)"/>
      <w:lvlJc w:val="left"/>
      <w:pPr>
        <w:ind w:left="360" w:hanging="360"/>
      </w:pPr>
      <w:rPr>
        <w:rFonts w:hint="default"/>
      </w:rPr>
    </w:lvl>
  </w:abstractNum>
  <w:abstractNum w:abstractNumId="8"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E075AF2"/>
    <w:multiLevelType w:val="singleLevel"/>
    <w:tmpl w:val="0C090017"/>
    <w:lvl w:ilvl="0">
      <w:start w:val="1"/>
      <w:numFmt w:val="lowerLetter"/>
      <w:lvlText w:val="%1)"/>
      <w:lvlJc w:val="left"/>
      <w:pPr>
        <w:ind w:left="360" w:hanging="360"/>
      </w:pPr>
      <w:rPr>
        <w:rFonts w:hint="default"/>
      </w:rPr>
    </w:lvl>
  </w:abstractNum>
  <w:abstractNum w:abstractNumId="10" w15:restartNumberingAfterBreak="0">
    <w:nsid w:val="6E1E378E"/>
    <w:multiLevelType w:val="hybridMultilevel"/>
    <w:tmpl w:val="26B66534"/>
    <w:lvl w:ilvl="0" w:tplc="0C09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70011A18"/>
    <w:multiLevelType w:val="hybridMultilevel"/>
    <w:tmpl w:val="5A365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3" w15:restartNumberingAfterBreak="0">
    <w:nsid w:val="76F60FA3"/>
    <w:multiLevelType w:val="hybridMultilevel"/>
    <w:tmpl w:val="2DFE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572086">
    <w:abstractNumId w:val="0"/>
  </w:num>
  <w:num w:numId="2" w16cid:durableId="204488229">
    <w:abstractNumId w:val="5"/>
  </w:num>
  <w:num w:numId="3" w16cid:durableId="625086958">
    <w:abstractNumId w:val="1"/>
  </w:num>
  <w:num w:numId="4" w16cid:durableId="622154657">
    <w:abstractNumId w:val="13"/>
  </w:num>
  <w:num w:numId="5" w16cid:durableId="1495950115">
    <w:abstractNumId w:val="8"/>
  </w:num>
  <w:num w:numId="6" w16cid:durableId="1037705713">
    <w:abstractNumId w:val="7"/>
  </w:num>
  <w:num w:numId="7" w16cid:durableId="382411869">
    <w:abstractNumId w:val="11"/>
  </w:num>
  <w:num w:numId="8" w16cid:durableId="269820567">
    <w:abstractNumId w:val="3"/>
  </w:num>
  <w:num w:numId="9" w16cid:durableId="1685592299">
    <w:abstractNumId w:val="6"/>
  </w:num>
  <w:num w:numId="10" w16cid:durableId="328794676">
    <w:abstractNumId w:val="2"/>
  </w:num>
  <w:num w:numId="11" w16cid:durableId="1727946504">
    <w:abstractNumId w:val="10"/>
  </w:num>
  <w:num w:numId="12" w16cid:durableId="878663071">
    <w:abstractNumId w:val="9"/>
  </w:num>
  <w:num w:numId="13" w16cid:durableId="406926233">
    <w:abstractNumId w:val="4"/>
  </w:num>
  <w:num w:numId="14" w16cid:durableId="90245000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F9E"/>
    <w:rsid w:val="000008FE"/>
    <w:rsid w:val="00000A9D"/>
    <w:rsid w:val="000013A3"/>
    <w:rsid w:val="00001816"/>
    <w:rsid w:val="0000194F"/>
    <w:rsid w:val="00001A67"/>
    <w:rsid w:val="000024C8"/>
    <w:rsid w:val="00002713"/>
    <w:rsid w:val="00002A6C"/>
    <w:rsid w:val="000031DE"/>
    <w:rsid w:val="00003786"/>
    <w:rsid w:val="00004022"/>
    <w:rsid w:val="00004D52"/>
    <w:rsid w:val="00004D61"/>
    <w:rsid w:val="0000581D"/>
    <w:rsid w:val="0000675D"/>
    <w:rsid w:val="00006F44"/>
    <w:rsid w:val="0000732D"/>
    <w:rsid w:val="0000777D"/>
    <w:rsid w:val="0001171A"/>
    <w:rsid w:val="000118DB"/>
    <w:rsid w:val="00012433"/>
    <w:rsid w:val="00013ED2"/>
    <w:rsid w:val="000144FC"/>
    <w:rsid w:val="00014E68"/>
    <w:rsid w:val="00015703"/>
    <w:rsid w:val="000162C1"/>
    <w:rsid w:val="00016B47"/>
    <w:rsid w:val="00017003"/>
    <w:rsid w:val="000172E4"/>
    <w:rsid w:val="0001771C"/>
    <w:rsid w:val="00017E27"/>
    <w:rsid w:val="0002025B"/>
    <w:rsid w:val="00021522"/>
    <w:rsid w:val="00021750"/>
    <w:rsid w:val="00021831"/>
    <w:rsid w:val="00021996"/>
    <w:rsid w:val="000221C1"/>
    <w:rsid w:val="000221F8"/>
    <w:rsid w:val="00022747"/>
    <w:rsid w:val="00022E4B"/>
    <w:rsid w:val="00023D23"/>
    <w:rsid w:val="00024804"/>
    <w:rsid w:val="00024970"/>
    <w:rsid w:val="00024A80"/>
    <w:rsid w:val="00024EEC"/>
    <w:rsid w:val="00026558"/>
    <w:rsid w:val="00026945"/>
    <w:rsid w:val="00030B89"/>
    <w:rsid w:val="000310DC"/>
    <w:rsid w:val="0003121D"/>
    <w:rsid w:val="000318EB"/>
    <w:rsid w:val="00032851"/>
    <w:rsid w:val="000334B6"/>
    <w:rsid w:val="00034322"/>
    <w:rsid w:val="00034A1E"/>
    <w:rsid w:val="000357DB"/>
    <w:rsid w:val="00035834"/>
    <w:rsid w:val="00036458"/>
    <w:rsid w:val="000373F7"/>
    <w:rsid w:val="0003781E"/>
    <w:rsid w:val="00037999"/>
    <w:rsid w:val="00037B82"/>
    <w:rsid w:val="00037BA5"/>
    <w:rsid w:val="00037CAB"/>
    <w:rsid w:val="0004052C"/>
    <w:rsid w:val="00041494"/>
    <w:rsid w:val="00042871"/>
    <w:rsid w:val="00042B62"/>
    <w:rsid w:val="00043A87"/>
    <w:rsid w:val="00043D36"/>
    <w:rsid w:val="000445A1"/>
    <w:rsid w:val="00044696"/>
    <w:rsid w:val="000447A3"/>
    <w:rsid w:val="00045996"/>
    <w:rsid w:val="000460DB"/>
    <w:rsid w:val="0004633B"/>
    <w:rsid w:val="00046635"/>
    <w:rsid w:val="00046839"/>
    <w:rsid w:val="00046B9D"/>
    <w:rsid w:val="00046D6D"/>
    <w:rsid w:val="00047F33"/>
    <w:rsid w:val="0005007E"/>
    <w:rsid w:val="0005158B"/>
    <w:rsid w:val="00051E44"/>
    <w:rsid w:val="000533DC"/>
    <w:rsid w:val="00053872"/>
    <w:rsid w:val="00053FCF"/>
    <w:rsid w:val="000545FA"/>
    <w:rsid w:val="00054613"/>
    <w:rsid w:val="00054804"/>
    <w:rsid w:val="000548FD"/>
    <w:rsid w:val="00055165"/>
    <w:rsid w:val="000558EB"/>
    <w:rsid w:val="000565A8"/>
    <w:rsid w:val="00056AF8"/>
    <w:rsid w:val="00057DA6"/>
    <w:rsid w:val="00060356"/>
    <w:rsid w:val="00060867"/>
    <w:rsid w:val="00061B0A"/>
    <w:rsid w:val="00062384"/>
    <w:rsid w:val="000626E0"/>
    <w:rsid w:val="00062A99"/>
    <w:rsid w:val="00063756"/>
    <w:rsid w:val="00063F1A"/>
    <w:rsid w:val="00063FF2"/>
    <w:rsid w:val="00064228"/>
    <w:rsid w:val="000646B1"/>
    <w:rsid w:val="00064B96"/>
    <w:rsid w:val="0006591D"/>
    <w:rsid w:val="00065D23"/>
    <w:rsid w:val="000662E9"/>
    <w:rsid w:val="000669CB"/>
    <w:rsid w:val="00066E45"/>
    <w:rsid w:val="000673C6"/>
    <w:rsid w:val="00067D96"/>
    <w:rsid w:val="00070544"/>
    <w:rsid w:val="00071342"/>
    <w:rsid w:val="00071A0E"/>
    <w:rsid w:val="00071F10"/>
    <w:rsid w:val="00072932"/>
    <w:rsid w:val="00072AAE"/>
    <w:rsid w:val="00072C63"/>
    <w:rsid w:val="00072D38"/>
    <w:rsid w:val="00072D6C"/>
    <w:rsid w:val="000731D6"/>
    <w:rsid w:val="000733EB"/>
    <w:rsid w:val="0007342D"/>
    <w:rsid w:val="00073F29"/>
    <w:rsid w:val="00074B66"/>
    <w:rsid w:val="000755E3"/>
    <w:rsid w:val="000758C6"/>
    <w:rsid w:val="00075BE6"/>
    <w:rsid w:val="00075F11"/>
    <w:rsid w:val="0007614B"/>
    <w:rsid w:val="000771D5"/>
    <w:rsid w:val="000774D5"/>
    <w:rsid w:val="00081A95"/>
    <w:rsid w:val="0008208B"/>
    <w:rsid w:val="000820B4"/>
    <w:rsid w:val="000843F6"/>
    <w:rsid w:val="00085355"/>
    <w:rsid w:val="00085B79"/>
    <w:rsid w:val="00087D20"/>
    <w:rsid w:val="00090295"/>
    <w:rsid w:val="00090733"/>
    <w:rsid w:val="00090AE5"/>
    <w:rsid w:val="000917B9"/>
    <w:rsid w:val="00091AED"/>
    <w:rsid w:val="000923DB"/>
    <w:rsid w:val="000931E5"/>
    <w:rsid w:val="000932E6"/>
    <w:rsid w:val="000934D3"/>
    <w:rsid w:val="00093BA5"/>
    <w:rsid w:val="00093CC8"/>
    <w:rsid w:val="00094381"/>
    <w:rsid w:val="00094EBC"/>
    <w:rsid w:val="000961DF"/>
    <w:rsid w:val="00096370"/>
    <w:rsid w:val="00096C25"/>
    <w:rsid w:val="00097B40"/>
    <w:rsid w:val="00097D46"/>
    <w:rsid w:val="00097EAB"/>
    <w:rsid w:val="000A05A4"/>
    <w:rsid w:val="000A0DE2"/>
    <w:rsid w:val="000A118A"/>
    <w:rsid w:val="000A1ED1"/>
    <w:rsid w:val="000A2B56"/>
    <w:rsid w:val="000A2BC9"/>
    <w:rsid w:val="000A2D33"/>
    <w:rsid w:val="000A312F"/>
    <w:rsid w:val="000A3B0E"/>
    <w:rsid w:val="000A44C8"/>
    <w:rsid w:val="000A49F0"/>
    <w:rsid w:val="000A50DF"/>
    <w:rsid w:val="000A55F4"/>
    <w:rsid w:val="000A560C"/>
    <w:rsid w:val="000A5C90"/>
    <w:rsid w:val="000A6D97"/>
    <w:rsid w:val="000A722E"/>
    <w:rsid w:val="000A7EDC"/>
    <w:rsid w:val="000B10FD"/>
    <w:rsid w:val="000B1203"/>
    <w:rsid w:val="000B1A56"/>
    <w:rsid w:val="000B2601"/>
    <w:rsid w:val="000B313C"/>
    <w:rsid w:val="000B31DB"/>
    <w:rsid w:val="000B4927"/>
    <w:rsid w:val="000B55B8"/>
    <w:rsid w:val="000B5CAE"/>
    <w:rsid w:val="000B5FF6"/>
    <w:rsid w:val="000B644C"/>
    <w:rsid w:val="000B78B6"/>
    <w:rsid w:val="000B7A2D"/>
    <w:rsid w:val="000C2B5B"/>
    <w:rsid w:val="000C3BD5"/>
    <w:rsid w:val="000C5CE7"/>
    <w:rsid w:val="000C66EC"/>
    <w:rsid w:val="000C692C"/>
    <w:rsid w:val="000C735A"/>
    <w:rsid w:val="000D1768"/>
    <w:rsid w:val="000D23D0"/>
    <w:rsid w:val="000D27D7"/>
    <w:rsid w:val="000D28A6"/>
    <w:rsid w:val="000D336D"/>
    <w:rsid w:val="000D3B75"/>
    <w:rsid w:val="000D40B3"/>
    <w:rsid w:val="000D4182"/>
    <w:rsid w:val="000D59F9"/>
    <w:rsid w:val="000D5E7A"/>
    <w:rsid w:val="000D5ED8"/>
    <w:rsid w:val="000D6853"/>
    <w:rsid w:val="000D6CE5"/>
    <w:rsid w:val="000D700E"/>
    <w:rsid w:val="000D77C8"/>
    <w:rsid w:val="000D79A1"/>
    <w:rsid w:val="000E0897"/>
    <w:rsid w:val="000E09C4"/>
    <w:rsid w:val="000E0F94"/>
    <w:rsid w:val="000E1454"/>
    <w:rsid w:val="000E2E76"/>
    <w:rsid w:val="000E4327"/>
    <w:rsid w:val="000E68FC"/>
    <w:rsid w:val="000E7CC1"/>
    <w:rsid w:val="000E7D70"/>
    <w:rsid w:val="000F0D9E"/>
    <w:rsid w:val="000F0FFE"/>
    <w:rsid w:val="000F1A9A"/>
    <w:rsid w:val="000F2007"/>
    <w:rsid w:val="000F28D8"/>
    <w:rsid w:val="000F3520"/>
    <w:rsid w:val="000F3579"/>
    <w:rsid w:val="000F3716"/>
    <w:rsid w:val="000F405F"/>
    <w:rsid w:val="000F4BF4"/>
    <w:rsid w:val="000F4C7D"/>
    <w:rsid w:val="000F58FA"/>
    <w:rsid w:val="000F5C9C"/>
    <w:rsid w:val="000F6815"/>
    <w:rsid w:val="000F6E08"/>
    <w:rsid w:val="000F6E91"/>
    <w:rsid w:val="000F7A46"/>
    <w:rsid w:val="00100264"/>
    <w:rsid w:val="001004E6"/>
    <w:rsid w:val="00100B9F"/>
    <w:rsid w:val="00100D44"/>
    <w:rsid w:val="00101351"/>
    <w:rsid w:val="00101FFA"/>
    <w:rsid w:val="001027E4"/>
    <w:rsid w:val="00102AB8"/>
    <w:rsid w:val="00103501"/>
    <w:rsid w:val="001036E0"/>
    <w:rsid w:val="00104D69"/>
    <w:rsid w:val="00104F78"/>
    <w:rsid w:val="00106EA1"/>
    <w:rsid w:val="00110277"/>
    <w:rsid w:val="00110729"/>
    <w:rsid w:val="00110D97"/>
    <w:rsid w:val="00110FEB"/>
    <w:rsid w:val="001116F6"/>
    <w:rsid w:val="001118E8"/>
    <w:rsid w:val="00111EBC"/>
    <w:rsid w:val="00111FEE"/>
    <w:rsid w:val="00112036"/>
    <w:rsid w:val="00112B82"/>
    <w:rsid w:val="00112E53"/>
    <w:rsid w:val="00114576"/>
    <w:rsid w:val="00114B2C"/>
    <w:rsid w:val="001156F5"/>
    <w:rsid w:val="00116BE1"/>
    <w:rsid w:val="0011702F"/>
    <w:rsid w:val="00117433"/>
    <w:rsid w:val="00117BAA"/>
    <w:rsid w:val="0012077F"/>
    <w:rsid w:val="00120900"/>
    <w:rsid w:val="001209A1"/>
    <w:rsid w:val="00121CD5"/>
    <w:rsid w:val="00122526"/>
    <w:rsid w:val="001228BC"/>
    <w:rsid w:val="001232D0"/>
    <w:rsid w:val="00123721"/>
    <w:rsid w:val="001257FE"/>
    <w:rsid w:val="001262F5"/>
    <w:rsid w:val="00126477"/>
    <w:rsid w:val="00126D7E"/>
    <w:rsid w:val="00126E12"/>
    <w:rsid w:val="00126E7D"/>
    <w:rsid w:val="00127355"/>
    <w:rsid w:val="00130758"/>
    <w:rsid w:val="001312A2"/>
    <w:rsid w:val="001313C6"/>
    <w:rsid w:val="001319FC"/>
    <w:rsid w:val="001325CE"/>
    <w:rsid w:val="001335B7"/>
    <w:rsid w:val="001337AA"/>
    <w:rsid w:val="00134A49"/>
    <w:rsid w:val="00137D89"/>
    <w:rsid w:val="001411DD"/>
    <w:rsid w:val="001413A7"/>
    <w:rsid w:val="00141E68"/>
    <w:rsid w:val="00142ACD"/>
    <w:rsid w:val="00143016"/>
    <w:rsid w:val="00143540"/>
    <w:rsid w:val="00143C92"/>
    <w:rsid w:val="00143CED"/>
    <w:rsid w:val="00144207"/>
    <w:rsid w:val="001446C6"/>
    <w:rsid w:val="00144C88"/>
    <w:rsid w:val="00145A82"/>
    <w:rsid w:val="00146891"/>
    <w:rsid w:val="00147342"/>
    <w:rsid w:val="001475D4"/>
    <w:rsid w:val="001523AF"/>
    <w:rsid w:val="00152583"/>
    <w:rsid w:val="001528DA"/>
    <w:rsid w:val="00152B7D"/>
    <w:rsid w:val="00152BD6"/>
    <w:rsid w:val="0015363B"/>
    <w:rsid w:val="001540A0"/>
    <w:rsid w:val="001540C0"/>
    <w:rsid w:val="00154229"/>
    <w:rsid w:val="001551BD"/>
    <w:rsid w:val="00156387"/>
    <w:rsid w:val="00156E85"/>
    <w:rsid w:val="00157A04"/>
    <w:rsid w:val="00157D2F"/>
    <w:rsid w:val="00160C8A"/>
    <w:rsid w:val="001611E6"/>
    <w:rsid w:val="0016170A"/>
    <w:rsid w:val="00161725"/>
    <w:rsid w:val="00161ED5"/>
    <w:rsid w:val="00162E93"/>
    <w:rsid w:val="00165496"/>
    <w:rsid w:val="00165C4A"/>
    <w:rsid w:val="00166F78"/>
    <w:rsid w:val="00172224"/>
    <w:rsid w:val="00173AF7"/>
    <w:rsid w:val="00174037"/>
    <w:rsid w:val="001770C0"/>
    <w:rsid w:val="0017713F"/>
    <w:rsid w:val="00177D23"/>
    <w:rsid w:val="00177D5D"/>
    <w:rsid w:val="00180333"/>
    <w:rsid w:val="0018070B"/>
    <w:rsid w:val="00181C65"/>
    <w:rsid w:val="00182480"/>
    <w:rsid w:val="00182996"/>
    <w:rsid w:val="001829A1"/>
    <w:rsid w:val="00182D1E"/>
    <w:rsid w:val="001831E0"/>
    <w:rsid w:val="001831E1"/>
    <w:rsid w:val="00183595"/>
    <w:rsid w:val="00184BB6"/>
    <w:rsid w:val="00184F82"/>
    <w:rsid w:val="00184FF5"/>
    <w:rsid w:val="001852F8"/>
    <w:rsid w:val="0018534E"/>
    <w:rsid w:val="001873C9"/>
    <w:rsid w:val="001876C7"/>
    <w:rsid w:val="001878BF"/>
    <w:rsid w:val="00187968"/>
    <w:rsid w:val="00187E22"/>
    <w:rsid w:val="00190035"/>
    <w:rsid w:val="00190E09"/>
    <w:rsid w:val="00190FE6"/>
    <w:rsid w:val="001928AF"/>
    <w:rsid w:val="00192FE1"/>
    <w:rsid w:val="001937BE"/>
    <w:rsid w:val="00193F19"/>
    <w:rsid w:val="001943ED"/>
    <w:rsid w:val="00194E85"/>
    <w:rsid w:val="00194EB7"/>
    <w:rsid w:val="0019521D"/>
    <w:rsid w:val="001953A4"/>
    <w:rsid w:val="00195D8F"/>
    <w:rsid w:val="00196069"/>
    <w:rsid w:val="00196391"/>
    <w:rsid w:val="00197083"/>
    <w:rsid w:val="00197AA5"/>
    <w:rsid w:val="00197BBE"/>
    <w:rsid w:val="001A00BC"/>
    <w:rsid w:val="001A073D"/>
    <w:rsid w:val="001A16F7"/>
    <w:rsid w:val="001A196B"/>
    <w:rsid w:val="001A2790"/>
    <w:rsid w:val="001A2ACF"/>
    <w:rsid w:val="001A42B6"/>
    <w:rsid w:val="001A471D"/>
    <w:rsid w:val="001A4BC8"/>
    <w:rsid w:val="001A54FC"/>
    <w:rsid w:val="001A65B7"/>
    <w:rsid w:val="001A6B19"/>
    <w:rsid w:val="001A7438"/>
    <w:rsid w:val="001B0536"/>
    <w:rsid w:val="001B0B73"/>
    <w:rsid w:val="001B17AD"/>
    <w:rsid w:val="001B2082"/>
    <w:rsid w:val="001B22F0"/>
    <w:rsid w:val="001B2C92"/>
    <w:rsid w:val="001B2E94"/>
    <w:rsid w:val="001B2F55"/>
    <w:rsid w:val="001B3CBB"/>
    <w:rsid w:val="001B414A"/>
    <w:rsid w:val="001B44E6"/>
    <w:rsid w:val="001B5472"/>
    <w:rsid w:val="001B569C"/>
    <w:rsid w:val="001B5B3D"/>
    <w:rsid w:val="001B5CEF"/>
    <w:rsid w:val="001B5DF6"/>
    <w:rsid w:val="001B62CC"/>
    <w:rsid w:val="001B6BA7"/>
    <w:rsid w:val="001B6BF4"/>
    <w:rsid w:val="001B70AF"/>
    <w:rsid w:val="001B75E8"/>
    <w:rsid w:val="001B7BE8"/>
    <w:rsid w:val="001C0DBC"/>
    <w:rsid w:val="001C2A32"/>
    <w:rsid w:val="001C3018"/>
    <w:rsid w:val="001C33AD"/>
    <w:rsid w:val="001C35AD"/>
    <w:rsid w:val="001C4623"/>
    <w:rsid w:val="001C48E7"/>
    <w:rsid w:val="001C6067"/>
    <w:rsid w:val="001C607F"/>
    <w:rsid w:val="001C6303"/>
    <w:rsid w:val="001C71A6"/>
    <w:rsid w:val="001D030F"/>
    <w:rsid w:val="001D1605"/>
    <w:rsid w:val="001D211F"/>
    <w:rsid w:val="001D25E5"/>
    <w:rsid w:val="001D2D50"/>
    <w:rsid w:val="001D2F9E"/>
    <w:rsid w:val="001D30EB"/>
    <w:rsid w:val="001D35FA"/>
    <w:rsid w:val="001D3D55"/>
    <w:rsid w:val="001D4438"/>
    <w:rsid w:val="001D4716"/>
    <w:rsid w:val="001D58C3"/>
    <w:rsid w:val="001D59E9"/>
    <w:rsid w:val="001D59EF"/>
    <w:rsid w:val="001D5ACD"/>
    <w:rsid w:val="001D608E"/>
    <w:rsid w:val="001D676A"/>
    <w:rsid w:val="001E0205"/>
    <w:rsid w:val="001E0650"/>
    <w:rsid w:val="001E0D5E"/>
    <w:rsid w:val="001E15EA"/>
    <w:rsid w:val="001E19BE"/>
    <w:rsid w:val="001E1A0E"/>
    <w:rsid w:val="001E2329"/>
    <w:rsid w:val="001E2ADF"/>
    <w:rsid w:val="001E3399"/>
    <w:rsid w:val="001E3A0E"/>
    <w:rsid w:val="001E3B1E"/>
    <w:rsid w:val="001E5F01"/>
    <w:rsid w:val="001E5F70"/>
    <w:rsid w:val="001E6042"/>
    <w:rsid w:val="001E783C"/>
    <w:rsid w:val="001E7D54"/>
    <w:rsid w:val="001F0BBA"/>
    <w:rsid w:val="001F0F0D"/>
    <w:rsid w:val="001F153D"/>
    <w:rsid w:val="001F161C"/>
    <w:rsid w:val="001F19FB"/>
    <w:rsid w:val="001F2802"/>
    <w:rsid w:val="001F2B4A"/>
    <w:rsid w:val="001F3FBE"/>
    <w:rsid w:val="001F4156"/>
    <w:rsid w:val="001F432D"/>
    <w:rsid w:val="001F4480"/>
    <w:rsid w:val="001F465E"/>
    <w:rsid w:val="001F4B00"/>
    <w:rsid w:val="001F54D4"/>
    <w:rsid w:val="001F57CC"/>
    <w:rsid w:val="001F5E55"/>
    <w:rsid w:val="001F6A4E"/>
    <w:rsid w:val="001F7A1E"/>
    <w:rsid w:val="001F7BE7"/>
    <w:rsid w:val="0020042A"/>
    <w:rsid w:val="00201825"/>
    <w:rsid w:val="0020183B"/>
    <w:rsid w:val="00201E3B"/>
    <w:rsid w:val="0020260B"/>
    <w:rsid w:val="00202FC7"/>
    <w:rsid w:val="002031E3"/>
    <w:rsid w:val="00203B6A"/>
    <w:rsid w:val="00203CAF"/>
    <w:rsid w:val="00203E07"/>
    <w:rsid w:val="002042FA"/>
    <w:rsid w:val="00204D41"/>
    <w:rsid w:val="00204D5F"/>
    <w:rsid w:val="00204E5D"/>
    <w:rsid w:val="00204EE9"/>
    <w:rsid w:val="00204FD8"/>
    <w:rsid w:val="0020521D"/>
    <w:rsid w:val="00205D47"/>
    <w:rsid w:val="00205E64"/>
    <w:rsid w:val="00205E70"/>
    <w:rsid w:val="00205FBC"/>
    <w:rsid w:val="002063D0"/>
    <w:rsid w:val="002073AD"/>
    <w:rsid w:val="00207ADC"/>
    <w:rsid w:val="00207CE8"/>
    <w:rsid w:val="00207CEE"/>
    <w:rsid w:val="002114EE"/>
    <w:rsid w:val="00211BD9"/>
    <w:rsid w:val="00212953"/>
    <w:rsid w:val="00212FE4"/>
    <w:rsid w:val="002135D9"/>
    <w:rsid w:val="0021396C"/>
    <w:rsid w:val="00213AFB"/>
    <w:rsid w:val="00214B9E"/>
    <w:rsid w:val="002162CF"/>
    <w:rsid w:val="00216B4A"/>
    <w:rsid w:val="00216E9A"/>
    <w:rsid w:val="002202CE"/>
    <w:rsid w:val="00220627"/>
    <w:rsid w:val="00221D5B"/>
    <w:rsid w:val="002223DD"/>
    <w:rsid w:val="00222ECF"/>
    <w:rsid w:val="00223478"/>
    <w:rsid w:val="002246F2"/>
    <w:rsid w:val="0022558E"/>
    <w:rsid w:val="00225814"/>
    <w:rsid w:val="00225B5E"/>
    <w:rsid w:val="00225C4C"/>
    <w:rsid w:val="00226735"/>
    <w:rsid w:val="002275A4"/>
    <w:rsid w:val="00230175"/>
    <w:rsid w:val="00230AAD"/>
    <w:rsid w:val="00230B41"/>
    <w:rsid w:val="00230DBB"/>
    <w:rsid w:val="002316E0"/>
    <w:rsid w:val="00231E88"/>
    <w:rsid w:val="002320FC"/>
    <w:rsid w:val="00232150"/>
    <w:rsid w:val="002321C2"/>
    <w:rsid w:val="00232252"/>
    <w:rsid w:val="002334AA"/>
    <w:rsid w:val="002334FF"/>
    <w:rsid w:val="00233DD9"/>
    <w:rsid w:val="002351A1"/>
    <w:rsid w:val="00235483"/>
    <w:rsid w:val="00235808"/>
    <w:rsid w:val="002363E9"/>
    <w:rsid w:val="00236A4B"/>
    <w:rsid w:val="00237AC5"/>
    <w:rsid w:val="0024031F"/>
    <w:rsid w:val="002405BA"/>
    <w:rsid w:val="00241009"/>
    <w:rsid w:val="00241504"/>
    <w:rsid w:val="00242BC8"/>
    <w:rsid w:val="002431E0"/>
    <w:rsid w:val="0024381E"/>
    <w:rsid w:val="00243965"/>
    <w:rsid w:val="00243C76"/>
    <w:rsid w:val="00243CC2"/>
    <w:rsid w:val="00245F8A"/>
    <w:rsid w:val="002468A8"/>
    <w:rsid w:val="00247612"/>
    <w:rsid w:val="00247694"/>
    <w:rsid w:val="00247BE7"/>
    <w:rsid w:val="00250E68"/>
    <w:rsid w:val="0025147A"/>
    <w:rsid w:val="00251E2E"/>
    <w:rsid w:val="00252655"/>
    <w:rsid w:val="00252C7F"/>
    <w:rsid w:val="00252F1C"/>
    <w:rsid w:val="002534AB"/>
    <w:rsid w:val="002539DA"/>
    <w:rsid w:val="00253B57"/>
    <w:rsid w:val="0025412B"/>
    <w:rsid w:val="002543DE"/>
    <w:rsid w:val="002544DC"/>
    <w:rsid w:val="002547E7"/>
    <w:rsid w:val="002554D7"/>
    <w:rsid w:val="0025560C"/>
    <w:rsid w:val="00256728"/>
    <w:rsid w:val="00257080"/>
    <w:rsid w:val="002575E6"/>
    <w:rsid w:val="00260A6B"/>
    <w:rsid w:val="00261D60"/>
    <w:rsid w:val="002621A2"/>
    <w:rsid w:val="0026280C"/>
    <w:rsid w:val="00262975"/>
    <w:rsid w:val="00262F70"/>
    <w:rsid w:val="00263324"/>
    <w:rsid w:val="0026334B"/>
    <w:rsid w:val="00264427"/>
    <w:rsid w:val="00264A70"/>
    <w:rsid w:val="002652DF"/>
    <w:rsid w:val="00265B57"/>
    <w:rsid w:val="00265CF8"/>
    <w:rsid w:val="00266A15"/>
    <w:rsid w:val="00266FA5"/>
    <w:rsid w:val="00267863"/>
    <w:rsid w:val="00267E60"/>
    <w:rsid w:val="00272330"/>
    <w:rsid w:val="00272A30"/>
    <w:rsid w:val="00272E16"/>
    <w:rsid w:val="00273B58"/>
    <w:rsid w:val="00273C23"/>
    <w:rsid w:val="00274056"/>
    <w:rsid w:val="002747B7"/>
    <w:rsid w:val="002749C1"/>
    <w:rsid w:val="00275134"/>
    <w:rsid w:val="00275E7E"/>
    <w:rsid w:val="00275F84"/>
    <w:rsid w:val="00276FFA"/>
    <w:rsid w:val="002772D3"/>
    <w:rsid w:val="00277330"/>
    <w:rsid w:val="0027755B"/>
    <w:rsid w:val="0027798A"/>
    <w:rsid w:val="0028007B"/>
    <w:rsid w:val="0028159D"/>
    <w:rsid w:val="00281808"/>
    <w:rsid w:val="002822EA"/>
    <w:rsid w:val="00283A12"/>
    <w:rsid w:val="002840BC"/>
    <w:rsid w:val="00284129"/>
    <w:rsid w:val="002844FD"/>
    <w:rsid w:val="0028470A"/>
    <w:rsid w:val="0028502A"/>
    <w:rsid w:val="00285561"/>
    <w:rsid w:val="00287070"/>
    <w:rsid w:val="00287943"/>
    <w:rsid w:val="00287E1B"/>
    <w:rsid w:val="00290927"/>
    <w:rsid w:val="00290B10"/>
    <w:rsid w:val="00290BDC"/>
    <w:rsid w:val="002913A9"/>
    <w:rsid w:val="0029202B"/>
    <w:rsid w:val="00292343"/>
    <w:rsid w:val="00292CC5"/>
    <w:rsid w:val="00293570"/>
    <w:rsid w:val="00294C55"/>
    <w:rsid w:val="00295D29"/>
    <w:rsid w:val="00295DAD"/>
    <w:rsid w:val="00295DEE"/>
    <w:rsid w:val="00297BFD"/>
    <w:rsid w:val="002A0831"/>
    <w:rsid w:val="002A19CC"/>
    <w:rsid w:val="002A1C1C"/>
    <w:rsid w:val="002A2367"/>
    <w:rsid w:val="002A2393"/>
    <w:rsid w:val="002A295D"/>
    <w:rsid w:val="002A299E"/>
    <w:rsid w:val="002A4787"/>
    <w:rsid w:val="002A4AB7"/>
    <w:rsid w:val="002A4F04"/>
    <w:rsid w:val="002A5618"/>
    <w:rsid w:val="002A5875"/>
    <w:rsid w:val="002A64F9"/>
    <w:rsid w:val="002A6E16"/>
    <w:rsid w:val="002A7568"/>
    <w:rsid w:val="002A75D8"/>
    <w:rsid w:val="002A76C3"/>
    <w:rsid w:val="002A7CBD"/>
    <w:rsid w:val="002A7F00"/>
    <w:rsid w:val="002B0342"/>
    <w:rsid w:val="002B18C2"/>
    <w:rsid w:val="002B1AF9"/>
    <w:rsid w:val="002B2AC7"/>
    <w:rsid w:val="002B3F0B"/>
    <w:rsid w:val="002B4236"/>
    <w:rsid w:val="002B4B6B"/>
    <w:rsid w:val="002B4EA1"/>
    <w:rsid w:val="002B57C5"/>
    <w:rsid w:val="002B5BE9"/>
    <w:rsid w:val="002B5F5C"/>
    <w:rsid w:val="002B6C48"/>
    <w:rsid w:val="002B6EC1"/>
    <w:rsid w:val="002B7FE2"/>
    <w:rsid w:val="002C08F8"/>
    <w:rsid w:val="002C109D"/>
    <w:rsid w:val="002C151D"/>
    <w:rsid w:val="002C1717"/>
    <w:rsid w:val="002C1834"/>
    <w:rsid w:val="002C1A07"/>
    <w:rsid w:val="002C253E"/>
    <w:rsid w:val="002C2C2B"/>
    <w:rsid w:val="002C2EA1"/>
    <w:rsid w:val="002C3AC1"/>
    <w:rsid w:val="002C3D7A"/>
    <w:rsid w:val="002C496A"/>
    <w:rsid w:val="002C4B92"/>
    <w:rsid w:val="002C4DC1"/>
    <w:rsid w:val="002C5663"/>
    <w:rsid w:val="002C5E01"/>
    <w:rsid w:val="002C5F5C"/>
    <w:rsid w:val="002C718E"/>
    <w:rsid w:val="002D0088"/>
    <w:rsid w:val="002D01E4"/>
    <w:rsid w:val="002D0429"/>
    <w:rsid w:val="002D0BAD"/>
    <w:rsid w:val="002D17F0"/>
    <w:rsid w:val="002D26D4"/>
    <w:rsid w:val="002D2713"/>
    <w:rsid w:val="002D27F1"/>
    <w:rsid w:val="002D281F"/>
    <w:rsid w:val="002D29D0"/>
    <w:rsid w:val="002D3051"/>
    <w:rsid w:val="002D3A62"/>
    <w:rsid w:val="002D3F08"/>
    <w:rsid w:val="002D5104"/>
    <w:rsid w:val="002D787E"/>
    <w:rsid w:val="002D7C55"/>
    <w:rsid w:val="002D7DAD"/>
    <w:rsid w:val="002E1772"/>
    <w:rsid w:val="002E1F68"/>
    <w:rsid w:val="002E21C4"/>
    <w:rsid w:val="002E2887"/>
    <w:rsid w:val="002E31F8"/>
    <w:rsid w:val="002E38E4"/>
    <w:rsid w:val="002E3AA3"/>
    <w:rsid w:val="002E3E8B"/>
    <w:rsid w:val="002E48CC"/>
    <w:rsid w:val="002E4DDD"/>
    <w:rsid w:val="002E4FBA"/>
    <w:rsid w:val="002E7C08"/>
    <w:rsid w:val="002F025D"/>
    <w:rsid w:val="002F1037"/>
    <w:rsid w:val="002F11E7"/>
    <w:rsid w:val="002F1282"/>
    <w:rsid w:val="002F174D"/>
    <w:rsid w:val="002F2CDF"/>
    <w:rsid w:val="002F332B"/>
    <w:rsid w:val="002F33D2"/>
    <w:rsid w:val="002F375F"/>
    <w:rsid w:val="002F3FBE"/>
    <w:rsid w:val="002F3FE2"/>
    <w:rsid w:val="002F4455"/>
    <w:rsid w:val="002F4687"/>
    <w:rsid w:val="002F5266"/>
    <w:rsid w:val="002F568A"/>
    <w:rsid w:val="002F5BA5"/>
    <w:rsid w:val="002F63B6"/>
    <w:rsid w:val="002F6BC7"/>
    <w:rsid w:val="002F72F4"/>
    <w:rsid w:val="002F77D3"/>
    <w:rsid w:val="002F792E"/>
    <w:rsid w:val="002F7E89"/>
    <w:rsid w:val="00300273"/>
    <w:rsid w:val="0030052C"/>
    <w:rsid w:val="00301B60"/>
    <w:rsid w:val="003020FF"/>
    <w:rsid w:val="0030225F"/>
    <w:rsid w:val="00302E45"/>
    <w:rsid w:val="0030300B"/>
    <w:rsid w:val="00304186"/>
    <w:rsid w:val="00304215"/>
    <w:rsid w:val="00304EA2"/>
    <w:rsid w:val="00304F46"/>
    <w:rsid w:val="00304F8B"/>
    <w:rsid w:val="00304FE3"/>
    <w:rsid w:val="00305024"/>
    <w:rsid w:val="003056CE"/>
    <w:rsid w:val="003057F5"/>
    <w:rsid w:val="003064D8"/>
    <w:rsid w:val="00306532"/>
    <w:rsid w:val="00310717"/>
    <w:rsid w:val="003114CC"/>
    <w:rsid w:val="00312682"/>
    <w:rsid w:val="003133F5"/>
    <w:rsid w:val="00313D7A"/>
    <w:rsid w:val="00313D8C"/>
    <w:rsid w:val="00313FD8"/>
    <w:rsid w:val="00314B07"/>
    <w:rsid w:val="003155F2"/>
    <w:rsid w:val="003157D5"/>
    <w:rsid w:val="0031596F"/>
    <w:rsid w:val="00315B1C"/>
    <w:rsid w:val="003165BA"/>
    <w:rsid w:val="0031668D"/>
    <w:rsid w:val="00316929"/>
    <w:rsid w:val="00317342"/>
    <w:rsid w:val="003200B2"/>
    <w:rsid w:val="003210F7"/>
    <w:rsid w:val="00321CCD"/>
    <w:rsid w:val="00322C71"/>
    <w:rsid w:val="00322E63"/>
    <w:rsid w:val="00323FF9"/>
    <w:rsid w:val="0032411C"/>
    <w:rsid w:val="003245DD"/>
    <w:rsid w:val="00324952"/>
    <w:rsid w:val="003249F7"/>
    <w:rsid w:val="00324E0C"/>
    <w:rsid w:val="003254EE"/>
    <w:rsid w:val="003255B4"/>
    <w:rsid w:val="00325AAF"/>
    <w:rsid w:val="00325C64"/>
    <w:rsid w:val="00326D30"/>
    <w:rsid w:val="00326EB5"/>
    <w:rsid w:val="00327B73"/>
    <w:rsid w:val="00327F1A"/>
    <w:rsid w:val="003301D5"/>
    <w:rsid w:val="00330382"/>
    <w:rsid w:val="003303E2"/>
    <w:rsid w:val="003307E5"/>
    <w:rsid w:val="0033088B"/>
    <w:rsid w:val="00332398"/>
    <w:rsid w:val="003335B8"/>
    <w:rsid w:val="00334AF7"/>
    <w:rsid w:val="00334D52"/>
    <w:rsid w:val="0033535E"/>
    <w:rsid w:val="0033584B"/>
    <w:rsid w:val="00335C67"/>
    <w:rsid w:val="00336468"/>
    <w:rsid w:val="00336833"/>
    <w:rsid w:val="00336EE8"/>
    <w:rsid w:val="00337697"/>
    <w:rsid w:val="00341680"/>
    <w:rsid w:val="0034168C"/>
    <w:rsid w:val="00341902"/>
    <w:rsid w:val="003428B6"/>
    <w:rsid w:val="00343A86"/>
    <w:rsid w:val="00343EA6"/>
    <w:rsid w:val="00344912"/>
    <w:rsid w:val="00344B9A"/>
    <w:rsid w:val="00345926"/>
    <w:rsid w:val="0034597E"/>
    <w:rsid w:val="00345C5C"/>
    <w:rsid w:val="00345D54"/>
    <w:rsid w:val="00347553"/>
    <w:rsid w:val="00347A94"/>
    <w:rsid w:val="00347B16"/>
    <w:rsid w:val="00347B70"/>
    <w:rsid w:val="00350E2C"/>
    <w:rsid w:val="00351317"/>
    <w:rsid w:val="003518DA"/>
    <w:rsid w:val="003523D6"/>
    <w:rsid w:val="00352608"/>
    <w:rsid w:val="00352DAB"/>
    <w:rsid w:val="00353069"/>
    <w:rsid w:val="0035333E"/>
    <w:rsid w:val="003536FC"/>
    <w:rsid w:val="0035491A"/>
    <w:rsid w:val="00354F57"/>
    <w:rsid w:val="00355DCC"/>
    <w:rsid w:val="00356142"/>
    <w:rsid w:val="0035620A"/>
    <w:rsid w:val="00356737"/>
    <w:rsid w:val="00356C45"/>
    <w:rsid w:val="00356D66"/>
    <w:rsid w:val="00360A36"/>
    <w:rsid w:val="003624A5"/>
    <w:rsid w:val="0036273B"/>
    <w:rsid w:val="00362B97"/>
    <w:rsid w:val="00362F48"/>
    <w:rsid w:val="003631E8"/>
    <w:rsid w:val="0036374C"/>
    <w:rsid w:val="003641D2"/>
    <w:rsid w:val="00364A6B"/>
    <w:rsid w:val="00364CB3"/>
    <w:rsid w:val="00364F6D"/>
    <w:rsid w:val="0036550C"/>
    <w:rsid w:val="00365811"/>
    <w:rsid w:val="003674AC"/>
    <w:rsid w:val="00367818"/>
    <w:rsid w:val="00367F9F"/>
    <w:rsid w:val="00367FD3"/>
    <w:rsid w:val="0037050B"/>
    <w:rsid w:val="00371657"/>
    <w:rsid w:val="00372FCE"/>
    <w:rsid w:val="003736E4"/>
    <w:rsid w:val="00374160"/>
    <w:rsid w:val="00374D15"/>
    <w:rsid w:val="00374E25"/>
    <w:rsid w:val="0037660C"/>
    <w:rsid w:val="003769CC"/>
    <w:rsid w:val="0037720D"/>
    <w:rsid w:val="00380928"/>
    <w:rsid w:val="0038215D"/>
    <w:rsid w:val="00382201"/>
    <w:rsid w:val="003824FE"/>
    <w:rsid w:val="0038269B"/>
    <w:rsid w:val="003826E4"/>
    <w:rsid w:val="00383384"/>
    <w:rsid w:val="003833AC"/>
    <w:rsid w:val="0038340A"/>
    <w:rsid w:val="00384492"/>
    <w:rsid w:val="00384B9A"/>
    <w:rsid w:val="00385176"/>
    <w:rsid w:val="00385A35"/>
    <w:rsid w:val="00385DEE"/>
    <w:rsid w:val="0038672F"/>
    <w:rsid w:val="00387690"/>
    <w:rsid w:val="00390383"/>
    <w:rsid w:val="003903AB"/>
    <w:rsid w:val="0039167C"/>
    <w:rsid w:val="00391A95"/>
    <w:rsid w:val="00391E25"/>
    <w:rsid w:val="003921BF"/>
    <w:rsid w:val="0039287B"/>
    <w:rsid w:val="00394904"/>
    <w:rsid w:val="00394EFB"/>
    <w:rsid w:val="00395005"/>
    <w:rsid w:val="0039528B"/>
    <w:rsid w:val="00395FD5"/>
    <w:rsid w:val="003969A9"/>
    <w:rsid w:val="00396A29"/>
    <w:rsid w:val="003A0CF3"/>
    <w:rsid w:val="003A2532"/>
    <w:rsid w:val="003A26D5"/>
    <w:rsid w:val="003A29D2"/>
    <w:rsid w:val="003A3711"/>
    <w:rsid w:val="003A3FA2"/>
    <w:rsid w:val="003A3FD1"/>
    <w:rsid w:val="003A4840"/>
    <w:rsid w:val="003A4CAF"/>
    <w:rsid w:val="003A5050"/>
    <w:rsid w:val="003A596B"/>
    <w:rsid w:val="003A6119"/>
    <w:rsid w:val="003A6F55"/>
    <w:rsid w:val="003A72B0"/>
    <w:rsid w:val="003A749C"/>
    <w:rsid w:val="003B082B"/>
    <w:rsid w:val="003B0857"/>
    <w:rsid w:val="003B0DC6"/>
    <w:rsid w:val="003B0FC7"/>
    <w:rsid w:val="003B105B"/>
    <w:rsid w:val="003B2BA9"/>
    <w:rsid w:val="003B3711"/>
    <w:rsid w:val="003B3921"/>
    <w:rsid w:val="003B59FA"/>
    <w:rsid w:val="003B5FBE"/>
    <w:rsid w:val="003B605F"/>
    <w:rsid w:val="003B685D"/>
    <w:rsid w:val="003B6E59"/>
    <w:rsid w:val="003B7374"/>
    <w:rsid w:val="003B78FD"/>
    <w:rsid w:val="003C142B"/>
    <w:rsid w:val="003C17AD"/>
    <w:rsid w:val="003C2750"/>
    <w:rsid w:val="003C38D3"/>
    <w:rsid w:val="003C4028"/>
    <w:rsid w:val="003C4FDC"/>
    <w:rsid w:val="003C566A"/>
    <w:rsid w:val="003C593C"/>
    <w:rsid w:val="003C64A8"/>
    <w:rsid w:val="003C67CB"/>
    <w:rsid w:val="003D17FC"/>
    <w:rsid w:val="003D1AF5"/>
    <w:rsid w:val="003D1C7B"/>
    <w:rsid w:val="003D22D2"/>
    <w:rsid w:val="003D3AB8"/>
    <w:rsid w:val="003D471B"/>
    <w:rsid w:val="003D4A1D"/>
    <w:rsid w:val="003D550F"/>
    <w:rsid w:val="003D6AB6"/>
    <w:rsid w:val="003D7556"/>
    <w:rsid w:val="003E0D23"/>
    <w:rsid w:val="003E10CC"/>
    <w:rsid w:val="003E1F34"/>
    <w:rsid w:val="003E2438"/>
    <w:rsid w:val="003E29A4"/>
    <w:rsid w:val="003E2D24"/>
    <w:rsid w:val="003E335F"/>
    <w:rsid w:val="003E5522"/>
    <w:rsid w:val="003E5F7D"/>
    <w:rsid w:val="003E5FBB"/>
    <w:rsid w:val="003E6734"/>
    <w:rsid w:val="003E69E6"/>
    <w:rsid w:val="003E6DD8"/>
    <w:rsid w:val="003E7246"/>
    <w:rsid w:val="003E7DB2"/>
    <w:rsid w:val="003E7FA6"/>
    <w:rsid w:val="003F0F59"/>
    <w:rsid w:val="003F1861"/>
    <w:rsid w:val="003F1A0F"/>
    <w:rsid w:val="003F212D"/>
    <w:rsid w:val="003F3853"/>
    <w:rsid w:val="003F45D7"/>
    <w:rsid w:val="003F5D75"/>
    <w:rsid w:val="003F6275"/>
    <w:rsid w:val="003F6314"/>
    <w:rsid w:val="003F7553"/>
    <w:rsid w:val="003F7635"/>
    <w:rsid w:val="003F7781"/>
    <w:rsid w:val="003F7F38"/>
    <w:rsid w:val="004001BD"/>
    <w:rsid w:val="00400245"/>
    <w:rsid w:val="00400EEA"/>
    <w:rsid w:val="00401B23"/>
    <w:rsid w:val="00402082"/>
    <w:rsid w:val="004026EC"/>
    <w:rsid w:val="00402832"/>
    <w:rsid w:val="00402DC7"/>
    <w:rsid w:val="00402E03"/>
    <w:rsid w:val="0040375B"/>
    <w:rsid w:val="0040448D"/>
    <w:rsid w:val="00404DB6"/>
    <w:rsid w:val="004058DE"/>
    <w:rsid w:val="004059F8"/>
    <w:rsid w:val="004061A7"/>
    <w:rsid w:val="0040656B"/>
    <w:rsid w:val="00406BDD"/>
    <w:rsid w:val="00406CBF"/>
    <w:rsid w:val="00406EF2"/>
    <w:rsid w:val="00407392"/>
    <w:rsid w:val="0040752F"/>
    <w:rsid w:val="00407695"/>
    <w:rsid w:val="004101C8"/>
    <w:rsid w:val="00410AAB"/>
    <w:rsid w:val="004110F1"/>
    <w:rsid w:val="00411CA0"/>
    <w:rsid w:val="00411EFE"/>
    <w:rsid w:val="00412206"/>
    <w:rsid w:val="004129C6"/>
    <w:rsid w:val="00412F5B"/>
    <w:rsid w:val="004130F4"/>
    <w:rsid w:val="00413235"/>
    <w:rsid w:val="004132D0"/>
    <w:rsid w:val="004134A3"/>
    <w:rsid w:val="00413827"/>
    <w:rsid w:val="00413D4C"/>
    <w:rsid w:val="00414050"/>
    <w:rsid w:val="0041426F"/>
    <w:rsid w:val="00414B3E"/>
    <w:rsid w:val="0041505C"/>
    <w:rsid w:val="00415918"/>
    <w:rsid w:val="00415F2C"/>
    <w:rsid w:val="004166AC"/>
    <w:rsid w:val="0041736A"/>
    <w:rsid w:val="00417440"/>
    <w:rsid w:val="0041754E"/>
    <w:rsid w:val="00417909"/>
    <w:rsid w:val="004203D8"/>
    <w:rsid w:val="004214EC"/>
    <w:rsid w:val="0042271B"/>
    <w:rsid w:val="00422A20"/>
    <w:rsid w:val="00422CAE"/>
    <w:rsid w:val="0042348A"/>
    <w:rsid w:val="00424178"/>
    <w:rsid w:val="00424E7A"/>
    <w:rsid w:val="0042503D"/>
    <w:rsid w:val="00425EAF"/>
    <w:rsid w:val="00426255"/>
    <w:rsid w:val="00430D0B"/>
    <w:rsid w:val="00430E79"/>
    <w:rsid w:val="00430FCE"/>
    <w:rsid w:val="0043178A"/>
    <w:rsid w:val="0043231A"/>
    <w:rsid w:val="004328DB"/>
    <w:rsid w:val="00433032"/>
    <w:rsid w:val="0043393C"/>
    <w:rsid w:val="00434A58"/>
    <w:rsid w:val="004353E0"/>
    <w:rsid w:val="00435EE4"/>
    <w:rsid w:val="004360DE"/>
    <w:rsid w:val="00436708"/>
    <w:rsid w:val="00436E42"/>
    <w:rsid w:val="00436FA9"/>
    <w:rsid w:val="0043735E"/>
    <w:rsid w:val="00437925"/>
    <w:rsid w:val="00440086"/>
    <w:rsid w:val="004401F4"/>
    <w:rsid w:val="00442404"/>
    <w:rsid w:val="00442C7D"/>
    <w:rsid w:val="00443317"/>
    <w:rsid w:val="00443419"/>
    <w:rsid w:val="00444AA2"/>
    <w:rsid w:val="0044541B"/>
    <w:rsid w:val="00445491"/>
    <w:rsid w:val="00445B47"/>
    <w:rsid w:val="0044651C"/>
    <w:rsid w:val="00446CB9"/>
    <w:rsid w:val="00446DB6"/>
    <w:rsid w:val="00447898"/>
    <w:rsid w:val="00447C38"/>
    <w:rsid w:val="00447F00"/>
    <w:rsid w:val="00450D0E"/>
    <w:rsid w:val="00450D40"/>
    <w:rsid w:val="00451179"/>
    <w:rsid w:val="00451235"/>
    <w:rsid w:val="00451337"/>
    <w:rsid w:val="00451CE0"/>
    <w:rsid w:val="0045270C"/>
    <w:rsid w:val="004531C8"/>
    <w:rsid w:val="0045335D"/>
    <w:rsid w:val="00453AF3"/>
    <w:rsid w:val="00453D56"/>
    <w:rsid w:val="0045433D"/>
    <w:rsid w:val="00454464"/>
    <w:rsid w:val="0045450A"/>
    <w:rsid w:val="004546C3"/>
    <w:rsid w:val="004551FA"/>
    <w:rsid w:val="004558C6"/>
    <w:rsid w:val="0045592C"/>
    <w:rsid w:val="00455A40"/>
    <w:rsid w:val="00455D88"/>
    <w:rsid w:val="004566FA"/>
    <w:rsid w:val="004568DB"/>
    <w:rsid w:val="00456A85"/>
    <w:rsid w:val="00456C15"/>
    <w:rsid w:val="004573EB"/>
    <w:rsid w:val="00457743"/>
    <w:rsid w:val="00461479"/>
    <w:rsid w:val="004624B2"/>
    <w:rsid w:val="0046278F"/>
    <w:rsid w:val="00462FE7"/>
    <w:rsid w:val="004650A6"/>
    <w:rsid w:val="00465774"/>
    <w:rsid w:val="004657F6"/>
    <w:rsid w:val="00465EFB"/>
    <w:rsid w:val="00466550"/>
    <w:rsid w:val="00467397"/>
    <w:rsid w:val="00470247"/>
    <w:rsid w:val="004708CF"/>
    <w:rsid w:val="00470A55"/>
    <w:rsid w:val="00471DAC"/>
    <w:rsid w:val="00472471"/>
    <w:rsid w:val="0047389B"/>
    <w:rsid w:val="0047429A"/>
    <w:rsid w:val="00475171"/>
    <w:rsid w:val="00475D7D"/>
    <w:rsid w:val="004760D5"/>
    <w:rsid w:val="004760E4"/>
    <w:rsid w:val="00476502"/>
    <w:rsid w:val="004767C1"/>
    <w:rsid w:val="0047736A"/>
    <w:rsid w:val="00477C26"/>
    <w:rsid w:val="00480128"/>
    <w:rsid w:val="004801A0"/>
    <w:rsid w:val="00480B7B"/>
    <w:rsid w:val="00481D06"/>
    <w:rsid w:val="00481DDE"/>
    <w:rsid w:val="00481EE5"/>
    <w:rsid w:val="00482246"/>
    <w:rsid w:val="004828D6"/>
    <w:rsid w:val="00482CE8"/>
    <w:rsid w:val="00482FE8"/>
    <w:rsid w:val="0048304A"/>
    <w:rsid w:val="004850CE"/>
    <w:rsid w:val="0048542C"/>
    <w:rsid w:val="004871D0"/>
    <w:rsid w:val="0048754D"/>
    <w:rsid w:val="00487E13"/>
    <w:rsid w:val="00487E7C"/>
    <w:rsid w:val="00490228"/>
    <w:rsid w:val="0049236D"/>
    <w:rsid w:val="00492791"/>
    <w:rsid w:val="00492C1B"/>
    <w:rsid w:val="00492EA9"/>
    <w:rsid w:val="00493195"/>
    <w:rsid w:val="00493999"/>
    <w:rsid w:val="00493F51"/>
    <w:rsid w:val="004952F9"/>
    <w:rsid w:val="00496367"/>
    <w:rsid w:val="0049649E"/>
    <w:rsid w:val="004967FF"/>
    <w:rsid w:val="0049793C"/>
    <w:rsid w:val="004A019E"/>
    <w:rsid w:val="004A081E"/>
    <w:rsid w:val="004A337E"/>
    <w:rsid w:val="004A3435"/>
    <w:rsid w:val="004A370E"/>
    <w:rsid w:val="004A38AD"/>
    <w:rsid w:val="004A405D"/>
    <w:rsid w:val="004A413E"/>
    <w:rsid w:val="004A437C"/>
    <w:rsid w:val="004A44B1"/>
    <w:rsid w:val="004A49F5"/>
    <w:rsid w:val="004A4B8B"/>
    <w:rsid w:val="004A5F39"/>
    <w:rsid w:val="004A6E98"/>
    <w:rsid w:val="004B0DAF"/>
    <w:rsid w:val="004B0E7C"/>
    <w:rsid w:val="004B118C"/>
    <w:rsid w:val="004B1D2F"/>
    <w:rsid w:val="004B286C"/>
    <w:rsid w:val="004B2A9F"/>
    <w:rsid w:val="004B3683"/>
    <w:rsid w:val="004B40B4"/>
    <w:rsid w:val="004B40EF"/>
    <w:rsid w:val="004B5364"/>
    <w:rsid w:val="004B5671"/>
    <w:rsid w:val="004B5BAC"/>
    <w:rsid w:val="004B6938"/>
    <w:rsid w:val="004B7391"/>
    <w:rsid w:val="004B7DF0"/>
    <w:rsid w:val="004C0C1D"/>
    <w:rsid w:val="004C0DF5"/>
    <w:rsid w:val="004C1451"/>
    <w:rsid w:val="004C17EB"/>
    <w:rsid w:val="004C1A28"/>
    <w:rsid w:val="004C1BF9"/>
    <w:rsid w:val="004C2A34"/>
    <w:rsid w:val="004C2EE3"/>
    <w:rsid w:val="004C32B8"/>
    <w:rsid w:val="004C3597"/>
    <w:rsid w:val="004C404B"/>
    <w:rsid w:val="004C5A2C"/>
    <w:rsid w:val="004C64B8"/>
    <w:rsid w:val="004C677A"/>
    <w:rsid w:val="004C6AF9"/>
    <w:rsid w:val="004C71CC"/>
    <w:rsid w:val="004C7E5C"/>
    <w:rsid w:val="004D027B"/>
    <w:rsid w:val="004D04E2"/>
    <w:rsid w:val="004D0731"/>
    <w:rsid w:val="004D07AE"/>
    <w:rsid w:val="004D0836"/>
    <w:rsid w:val="004D0B86"/>
    <w:rsid w:val="004D26E7"/>
    <w:rsid w:val="004D292B"/>
    <w:rsid w:val="004D2CDB"/>
    <w:rsid w:val="004D34B4"/>
    <w:rsid w:val="004D358A"/>
    <w:rsid w:val="004D362B"/>
    <w:rsid w:val="004D3BEB"/>
    <w:rsid w:val="004D52CB"/>
    <w:rsid w:val="004D57A3"/>
    <w:rsid w:val="004D59A0"/>
    <w:rsid w:val="004D59AE"/>
    <w:rsid w:val="004D5DA2"/>
    <w:rsid w:val="004D6773"/>
    <w:rsid w:val="004E0305"/>
    <w:rsid w:val="004E123C"/>
    <w:rsid w:val="004E2165"/>
    <w:rsid w:val="004E221F"/>
    <w:rsid w:val="004E2D7F"/>
    <w:rsid w:val="004E2EF4"/>
    <w:rsid w:val="004E32C8"/>
    <w:rsid w:val="004E3E31"/>
    <w:rsid w:val="004E42CE"/>
    <w:rsid w:val="004E4EA5"/>
    <w:rsid w:val="004E55A4"/>
    <w:rsid w:val="004E572D"/>
    <w:rsid w:val="004E59B3"/>
    <w:rsid w:val="004E5BE9"/>
    <w:rsid w:val="004E6824"/>
    <w:rsid w:val="004E7677"/>
    <w:rsid w:val="004F02A6"/>
    <w:rsid w:val="004F0866"/>
    <w:rsid w:val="004F09E6"/>
    <w:rsid w:val="004F0A18"/>
    <w:rsid w:val="004F0E02"/>
    <w:rsid w:val="004F1F33"/>
    <w:rsid w:val="004F247C"/>
    <w:rsid w:val="004F2532"/>
    <w:rsid w:val="004F2560"/>
    <w:rsid w:val="004F257F"/>
    <w:rsid w:val="004F2611"/>
    <w:rsid w:val="004F2FF2"/>
    <w:rsid w:val="004F32E2"/>
    <w:rsid w:val="004F3B35"/>
    <w:rsid w:val="004F3DD1"/>
    <w:rsid w:val="004F4018"/>
    <w:rsid w:val="004F4161"/>
    <w:rsid w:val="004F481A"/>
    <w:rsid w:val="004F5E0D"/>
    <w:rsid w:val="004F639E"/>
    <w:rsid w:val="004F6638"/>
    <w:rsid w:val="004F6CC1"/>
    <w:rsid w:val="005000A8"/>
    <w:rsid w:val="00500386"/>
    <w:rsid w:val="0050057E"/>
    <w:rsid w:val="00500AFB"/>
    <w:rsid w:val="00501069"/>
    <w:rsid w:val="0050193C"/>
    <w:rsid w:val="0050197B"/>
    <w:rsid w:val="00501DCE"/>
    <w:rsid w:val="00502513"/>
    <w:rsid w:val="00502668"/>
    <w:rsid w:val="00502FFC"/>
    <w:rsid w:val="00503DEA"/>
    <w:rsid w:val="00505CF0"/>
    <w:rsid w:val="00506630"/>
    <w:rsid w:val="00506972"/>
    <w:rsid w:val="0050751B"/>
    <w:rsid w:val="00507537"/>
    <w:rsid w:val="005077B8"/>
    <w:rsid w:val="00507ACD"/>
    <w:rsid w:val="00507F00"/>
    <w:rsid w:val="005107C3"/>
    <w:rsid w:val="0051174D"/>
    <w:rsid w:val="00512CC0"/>
    <w:rsid w:val="005131AD"/>
    <w:rsid w:val="005132CF"/>
    <w:rsid w:val="005133C8"/>
    <w:rsid w:val="0051378A"/>
    <w:rsid w:val="00514157"/>
    <w:rsid w:val="0051452C"/>
    <w:rsid w:val="00514600"/>
    <w:rsid w:val="00514884"/>
    <w:rsid w:val="00514C5F"/>
    <w:rsid w:val="00514D19"/>
    <w:rsid w:val="00514D97"/>
    <w:rsid w:val="00515505"/>
    <w:rsid w:val="00515760"/>
    <w:rsid w:val="00515A4F"/>
    <w:rsid w:val="00515F6D"/>
    <w:rsid w:val="00516417"/>
    <w:rsid w:val="00516D84"/>
    <w:rsid w:val="00517286"/>
    <w:rsid w:val="00517828"/>
    <w:rsid w:val="00517D5B"/>
    <w:rsid w:val="00517F01"/>
    <w:rsid w:val="0052055A"/>
    <w:rsid w:val="00520809"/>
    <w:rsid w:val="005209ED"/>
    <w:rsid w:val="00521A45"/>
    <w:rsid w:val="00521B21"/>
    <w:rsid w:val="00521BAB"/>
    <w:rsid w:val="00521C03"/>
    <w:rsid w:val="00521EEE"/>
    <w:rsid w:val="00521F22"/>
    <w:rsid w:val="00521F2D"/>
    <w:rsid w:val="0052212C"/>
    <w:rsid w:val="00523762"/>
    <w:rsid w:val="0052393A"/>
    <w:rsid w:val="00523B43"/>
    <w:rsid w:val="00524187"/>
    <w:rsid w:val="00525097"/>
    <w:rsid w:val="00525156"/>
    <w:rsid w:val="00525853"/>
    <w:rsid w:val="00526AD7"/>
    <w:rsid w:val="00526AF1"/>
    <w:rsid w:val="00526C6F"/>
    <w:rsid w:val="00527A33"/>
    <w:rsid w:val="00527AAB"/>
    <w:rsid w:val="00527F64"/>
    <w:rsid w:val="0053121D"/>
    <w:rsid w:val="00531325"/>
    <w:rsid w:val="0053144B"/>
    <w:rsid w:val="0053169E"/>
    <w:rsid w:val="00531A3E"/>
    <w:rsid w:val="00532042"/>
    <w:rsid w:val="00532C98"/>
    <w:rsid w:val="00532CDE"/>
    <w:rsid w:val="005333C7"/>
    <w:rsid w:val="0053354B"/>
    <w:rsid w:val="005335F8"/>
    <w:rsid w:val="0053371F"/>
    <w:rsid w:val="005340BB"/>
    <w:rsid w:val="005341E0"/>
    <w:rsid w:val="005354C7"/>
    <w:rsid w:val="00536059"/>
    <w:rsid w:val="0053617A"/>
    <w:rsid w:val="005363A0"/>
    <w:rsid w:val="0053695E"/>
    <w:rsid w:val="00536BF8"/>
    <w:rsid w:val="00536E31"/>
    <w:rsid w:val="00537446"/>
    <w:rsid w:val="005379A9"/>
    <w:rsid w:val="005406EC"/>
    <w:rsid w:val="00540D72"/>
    <w:rsid w:val="00541293"/>
    <w:rsid w:val="005413D8"/>
    <w:rsid w:val="005416BE"/>
    <w:rsid w:val="00541A33"/>
    <w:rsid w:val="00542877"/>
    <w:rsid w:val="00543852"/>
    <w:rsid w:val="00544286"/>
    <w:rsid w:val="00544B93"/>
    <w:rsid w:val="005450E7"/>
    <w:rsid w:val="0054554B"/>
    <w:rsid w:val="00545904"/>
    <w:rsid w:val="00545B23"/>
    <w:rsid w:val="0054663E"/>
    <w:rsid w:val="00546AF6"/>
    <w:rsid w:val="00546C84"/>
    <w:rsid w:val="00546D4A"/>
    <w:rsid w:val="00546E05"/>
    <w:rsid w:val="00547104"/>
    <w:rsid w:val="005471EF"/>
    <w:rsid w:val="005474C9"/>
    <w:rsid w:val="005475B4"/>
    <w:rsid w:val="00550272"/>
    <w:rsid w:val="005503A2"/>
    <w:rsid w:val="005526A1"/>
    <w:rsid w:val="005529A6"/>
    <w:rsid w:val="00552CC5"/>
    <w:rsid w:val="005542E4"/>
    <w:rsid w:val="0055551B"/>
    <w:rsid w:val="005566F4"/>
    <w:rsid w:val="005570CE"/>
    <w:rsid w:val="0055716B"/>
    <w:rsid w:val="00557F16"/>
    <w:rsid w:val="00560438"/>
    <w:rsid w:val="00561789"/>
    <w:rsid w:val="0056266C"/>
    <w:rsid w:val="00562B81"/>
    <w:rsid w:val="00562D91"/>
    <w:rsid w:val="0056323C"/>
    <w:rsid w:val="005633BB"/>
    <w:rsid w:val="00563A34"/>
    <w:rsid w:val="005644F7"/>
    <w:rsid w:val="005658BC"/>
    <w:rsid w:val="00566045"/>
    <w:rsid w:val="00566643"/>
    <w:rsid w:val="005674AD"/>
    <w:rsid w:val="005679D7"/>
    <w:rsid w:val="00567F10"/>
    <w:rsid w:val="005705B2"/>
    <w:rsid w:val="00570DA9"/>
    <w:rsid w:val="00571EDE"/>
    <w:rsid w:val="00571FA1"/>
    <w:rsid w:val="005724AE"/>
    <w:rsid w:val="00573640"/>
    <w:rsid w:val="005736E3"/>
    <w:rsid w:val="00573CEF"/>
    <w:rsid w:val="0057524E"/>
    <w:rsid w:val="0057546A"/>
    <w:rsid w:val="00575602"/>
    <w:rsid w:val="00575AAE"/>
    <w:rsid w:val="00575C2D"/>
    <w:rsid w:val="00576188"/>
    <w:rsid w:val="00576D8C"/>
    <w:rsid w:val="00577751"/>
    <w:rsid w:val="00577E4B"/>
    <w:rsid w:val="00577FB6"/>
    <w:rsid w:val="005800DD"/>
    <w:rsid w:val="0058059E"/>
    <w:rsid w:val="00583062"/>
    <w:rsid w:val="00583ADB"/>
    <w:rsid w:val="00584A02"/>
    <w:rsid w:val="00584F18"/>
    <w:rsid w:val="00586AF4"/>
    <w:rsid w:val="00586BCF"/>
    <w:rsid w:val="00587675"/>
    <w:rsid w:val="005878AD"/>
    <w:rsid w:val="0059182A"/>
    <w:rsid w:val="00591FE7"/>
    <w:rsid w:val="00593AB0"/>
    <w:rsid w:val="00593D50"/>
    <w:rsid w:val="005944BF"/>
    <w:rsid w:val="00595739"/>
    <w:rsid w:val="00595A43"/>
    <w:rsid w:val="00595FF1"/>
    <w:rsid w:val="00596154"/>
    <w:rsid w:val="00597577"/>
    <w:rsid w:val="005A0978"/>
    <w:rsid w:val="005A0A62"/>
    <w:rsid w:val="005A0DFD"/>
    <w:rsid w:val="005A0E0D"/>
    <w:rsid w:val="005A1877"/>
    <w:rsid w:val="005A1940"/>
    <w:rsid w:val="005A48D5"/>
    <w:rsid w:val="005A49B2"/>
    <w:rsid w:val="005A54B3"/>
    <w:rsid w:val="005A60B5"/>
    <w:rsid w:val="005A6266"/>
    <w:rsid w:val="005A62A4"/>
    <w:rsid w:val="005A6860"/>
    <w:rsid w:val="005A6B09"/>
    <w:rsid w:val="005A6E26"/>
    <w:rsid w:val="005A7F7F"/>
    <w:rsid w:val="005B0FF9"/>
    <w:rsid w:val="005B1473"/>
    <w:rsid w:val="005B1AE2"/>
    <w:rsid w:val="005B2597"/>
    <w:rsid w:val="005B2D5D"/>
    <w:rsid w:val="005B3B39"/>
    <w:rsid w:val="005B3F18"/>
    <w:rsid w:val="005B48A5"/>
    <w:rsid w:val="005B5352"/>
    <w:rsid w:val="005B5597"/>
    <w:rsid w:val="005B60CA"/>
    <w:rsid w:val="005B6300"/>
    <w:rsid w:val="005B666F"/>
    <w:rsid w:val="005B691D"/>
    <w:rsid w:val="005B6B3D"/>
    <w:rsid w:val="005B6BBA"/>
    <w:rsid w:val="005B7431"/>
    <w:rsid w:val="005B783F"/>
    <w:rsid w:val="005B7F1A"/>
    <w:rsid w:val="005C1B16"/>
    <w:rsid w:val="005C2106"/>
    <w:rsid w:val="005C3322"/>
    <w:rsid w:val="005C43D7"/>
    <w:rsid w:val="005C4647"/>
    <w:rsid w:val="005C49B9"/>
    <w:rsid w:val="005C5035"/>
    <w:rsid w:val="005C5C58"/>
    <w:rsid w:val="005C64AB"/>
    <w:rsid w:val="005C6515"/>
    <w:rsid w:val="005C7B89"/>
    <w:rsid w:val="005D0448"/>
    <w:rsid w:val="005D0606"/>
    <w:rsid w:val="005D13E6"/>
    <w:rsid w:val="005D167C"/>
    <w:rsid w:val="005D17E9"/>
    <w:rsid w:val="005D1F48"/>
    <w:rsid w:val="005D2B77"/>
    <w:rsid w:val="005D3490"/>
    <w:rsid w:val="005D43C8"/>
    <w:rsid w:val="005D4E53"/>
    <w:rsid w:val="005D5BB3"/>
    <w:rsid w:val="005D5DDC"/>
    <w:rsid w:val="005D5F25"/>
    <w:rsid w:val="005D6CB7"/>
    <w:rsid w:val="005D6CDD"/>
    <w:rsid w:val="005D6CE7"/>
    <w:rsid w:val="005D7790"/>
    <w:rsid w:val="005D78C3"/>
    <w:rsid w:val="005D78D9"/>
    <w:rsid w:val="005E0A9E"/>
    <w:rsid w:val="005E0F7B"/>
    <w:rsid w:val="005E12F3"/>
    <w:rsid w:val="005E16D0"/>
    <w:rsid w:val="005E296D"/>
    <w:rsid w:val="005E29CE"/>
    <w:rsid w:val="005E2DF3"/>
    <w:rsid w:val="005E384D"/>
    <w:rsid w:val="005E3D0E"/>
    <w:rsid w:val="005E3FBA"/>
    <w:rsid w:val="005E3FDF"/>
    <w:rsid w:val="005E5C4A"/>
    <w:rsid w:val="005E5D12"/>
    <w:rsid w:val="005E5E02"/>
    <w:rsid w:val="005E5F5A"/>
    <w:rsid w:val="005E6B5A"/>
    <w:rsid w:val="005E6CEF"/>
    <w:rsid w:val="005E7DC4"/>
    <w:rsid w:val="005F0E13"/>
    <w:rsid w:val="005F112C"/>
    <w:rsid w:val="005F1201"/>
    <w:rsid w:val="005F16CD"/>
    <w:rsid w:val="005F1D95"/>
    <w:rsid w:val="005F3026"/>
    <w:rsid w:val="005F386F"/>
    <w:rsid w:val="005F3F9A"/>
    <w:rsid w:val="005F4566"/>
    <w:rsid w:val="005F4708"/>
    <w:rsid w:val="005F4CB7"/>
    <w:rsid w:val="005F4D09"/>
    <w:rsid w:val="005F5850"/>
    <w:rsid w:val="005F6334"/>
    <w:rsid w:val="005F67D0"/>
    <w:rsid w:val="005F69E4"/>
    <w:rsid w:val="005F6B97"/>
    <w:rsid w:val="005F6DA2"/>
    <w:rsid w:val="00600EFD"/>
    <w:rsid w:val="006016BD"/>
    <w:rsid w:val="00602BAE"/>
    <w:rsid w:val="00602EA7"/>
    <w:rsid w:val="00603154"/>
    <w:rsid w:val="00603879"/>
    <w:rsid w:val="00603D75"/>
    <w:rsid w:val="00604793"/>
    <w:rsid w:val="00605859"/>
    <w:rsid w:val="00605F81"/>
    <w:rsid w:val="006060AB"/>
    <w:rsid w:val="006061F9"/>
    <w:rsid w:val="006062A4"/>
    <w:rsid w:val="0060645D"/>
    <w:rsid w:val="006064D1"/>
    <w:rsid w:val="0060689A"/>
    <w:rsid w:val="00606F1B"/>
    <w:rsid w:val="0061138E"/>
    <w:rsid w:val="0061345A"/>
    <w:rsid w:val="00613B33"/>
    <w:rsid w:val="0061438A"/>
    <w:rsid w:val="00614C56"/>
    <w:rsid w:val="006153BD"/>
    <w:rsid w:val="006157DD"/>
    <w:rsid w:val="00615A23"/>
    <w:rsid w:val="00616991"/>
    <w:rsid w:val="00620FD3"/>
    <w:rsid w:val="0062149B"/>
    <w:rsid w:val="00621A29"/>
    <w:rsid w:val="00621ED4"/>
    <w:rsid w:val="00622F3F"/>
    <w:rsid w:val="00623A9B"/>
    <w:rsid w:val="00624267"/>
    <w:rsid w:val="00624291"/>
    <w:rsid w:val="006246C1"/>
    <w:rsid w:val="00624734"/>
    <w:rsid w:val="00624A1D"/>
    <w:rsid w:val="00625BC5"/>
    <w:rsid w:val="006269E2"/>
    <w:rsid w:val="00626A30"/>
    <w:rsid w:val="006300D2"/>
    <w:rsid w:val="0063077C"/>
    <w:rsid w:val="00630D33"/>
    <w:rsid w:val="00630DA3"/>
    <w:rsid w:val="00630DB7"/>
    <w:rsid w:val="00632AB3"/>
    <w:rsid w:val="00632CA6"/>
    <w:rsid w:val="00632FAF"/>
    <w:rsid w:val="0063319E"/>
    <w:rsid w:val="00633F75"/>
    <w:rsid w:val="006343C3"/>
    <w:rsid w:val="006351C3"/>
    <w:rsid w:val="00635EB8"/>
    <w:rsid w:val="00636C4A"/>
    <w:rsid w:val="00637ECD"/>
    <w:rsid w:val="00640EDE"/>
    <w:rsid w:val="00640F79"/>
    <w:rsid w:val="00641C7E"/>
    <w:rsid w:val="00641E05"/>
    <w:rsid w:val="006420DA"/>
    <w:rsid w:val="0064233B"/>
    <w:rsid w:val="00642578"/>
    <w:rsid w:val="00642D82"/>
    <w:rsid w:val="00642FA4"/>
    <w:rsid w:val="00643135"/>
    <w:rsid w:val="00643623"/>
    <w:rsid w:val="00643AAE"/>
    <w:rsid w:val="00643C13"/>
    <w:rsid w:val="00643C30"/>
    <w:rsid w:val="00643C42"/>
    <w:rsid w:val="00643E62"/>
    <w:rsid w:val="00643F9E"/>
    <w:rsid w:val="0064410F"/>
    <w:rsid w:val="00644B3E"/>
    <w:rsid w:val="00644D03"/>
    <w:rsid w:val="00645554"/>
    <w:rsid w:val="00645C4C"/>
    <w:rsid w:val="00647685"/>
    <w:rsid w:val="006476AA"/>
    <w:rsid w:val="00647806"/>
    <w:rsid w:val="006478BE"/>
    <w:rsid w:val="0065034B"/>
    <w:rsid w:val="00651748"/>
    <w:rsid w:val="00652E10"/>
    <w:rsid w:val="006532C2"/>
    <w:rsid w:val="006534AE"/>
    <w:rsid w:val="0065375C"/>
    <w:rsid w:val="00655158"/>
    <w:rsid w:val="00655CE6"/>
    <w:rsid w:val="00657537"/>
    <w:rsid w:val="00657943"/>
    <w:rsid w:val="00657E2B"/>
    <w:rsid w:val="006602C2"/>
    <w:rsid w:val="00660371"/>
    <w:rsid w:val="00661545"/>
    <w:rsid w:val="00661953"/>
    <w:rsid w:val="00661AB7"/>
    <w:rsid w:val="00661DF1"/>
    <w:rsid w:val="006622E8"/>
    <w:rsid w:val="00662E0E"/>
    <w:rsid w:val="00663F8D"/>
    <w:rsid w:val="00664022"/>
    <w:rsid w:val="006642C9"/>
    <w:rsid w:val="00664CD4"/>
    <w:rsid w:val="006652CF"/>
    <w:rsid w:val="006656CB"/>
    <w:rsid w:val="00665DD2"/>
    <w:rsid w:val="00666B75"/>
    <w:rsid w:val="00667EAA"/>
    <w:rsid w:val="00667FB3"/>
    <w:rsid w:val="00670161"/>
    <w:rsid w:val="0067050F"/>
    <w:rsid w:val="00670AFF"/>
    <w:rsid w:val="006719E0"/>
    <w:rsid w:val="00671E32"/>
    <w:rsid w:val="00672231"/>
    <w:rsid w:val="00672CE6"/>
    <w:rsid w:val="00672DBE"/>
    <w:rsid w:val="00673769"/>
    <w:rsid w:val="00673E0D"/>
    <w:rsid w:val="00674503"/>
    <w:rsid w:val="00674CF1"/>
    <w:rsid w:val="00675B85"/>
    <w:rsid w:val="00675BD3"/>
    <w:rsid w:val="006765DB"/>
    <w:rsid w:val="006769B0"/>
    <w:rsid w:val="00677C1D"/>
    <w:rsid w:val="006806F9"/>
    <w:rsid w:val="006809F1"/>
    <w:rsid w:val="00680A9F"/>
    <w:rsid w:val="00680D5F"/>
    <w:rsid w:val="00680F33"/>
    <w:rsid w:val="00681C6C"/>
    <w:rsid w:val="00682768"/>
    <w:rsid w:val="00683037"/>
    <w:rsid w:val="0068422B"/>
    <w:rsid w:val="006846BB"/>
    <w:rsid w:val="00684AEA"/>
    <w:rsid w:val="0068609C"/>
    <w:rsid w:val="006861B1"/>
    <w:rsid w:val="00686504"/>
    <w:rsid w:val="0068677D"/>
    <w:rsid w:val="00687684"/>
    <w:rsid w:val="0068777E"/>
    <w:rsid w:val="006905AA"/>
    <w:rsid w:val="006906A6"/>
    <w:rsid w:val="00691A72"/>
    <w:rsid w:val="00691C8E"/>
    <w:rsid w:val="00691E5C"/>
    <w:rsid w:val="00691E77"/>
    <w:rsid w:val="00691E8F"/>
    <w:rsid w:val="0069282F"/>
    <w:rsid w:val="00693911"/>
    <w:rsid w:val="00693BC1"/>
    <w:rsid w:val="00693C5B"/>
    <w:rsid w:val="00693FBA"/>
    <w:rsid w:val="00694908"/>
    <w:rsid w:val="00695413"/>
    <w:rsid w:val="00695C88"/>
    <w:rsid w:val="006967B7"/>
    <w:rsid w:val="00696E56"/>
    <w:rsid w:val="006978D4"/>
    <w:rsid w:val="006A06AC"/>
    <w:rsid w:val="006A1219"/>
    <w:rsid w:val="006A1C78"/>
    <w:rsid w:val="006A1D3C"/>
    <w:rsid w:val="006A2895"/>
    <w:rsid w:val="006A2CEC"/>
    <w:rsid w:val="006A3483"/>
    <w:rsid w:val="006A4384"/>
    <w:rsid w:val="006A5EFF"/>
    <w:rsid w:val="006A6CBF"/>
    <w:rsid w:val="006A722A"/>
    <w:rsid w:val="006A7EC6"/>
    <w:rsid w:val="006B00CE"/>
    <w:rsid w:val="006B0442"/>
    <w:rsid w:val="006B1E7E"/>
    <w:rsid w:val="006B1F6E"/>
    <w:rsid w:val="006B2195"/>
    <w:rsid w:val="006B24F4"/>
    <w:rsid w:val="006B36F3"/>
    <w:rsid w:val="006B446D"/>
    <w:rsid w:val="006B58B5"/>
    <w:rsid w:val="006B6697"/>
    <w:rsid w:val="006B6D8F"/>
    <w:rsid w:val="006B7156"/>
    <w:rsid w:val="006C045D"/>
    <w:rsid w:val="006C076B"/>
    <w:rsid w:val="006C11C9"/>
    <w:rsid w:val="006C147A"/>
    <w:rsid w:val="006C1F52"/>
    <w:rsid w:val="006C1FF7"/>
    <w:rsid w:val="006C236E"/>
    <w:rsid w:val="006C287C"/>
    <w:rsid w:val="006C2E24"/>
    <w:rsid w:val="006C35BA"/>
    <w:rsid w:val="006C3F84"/>
    <w:rsid w:val="006C4C9B"/>
    <w:rsid w:val="006C5153"/>
    <w:rsid w:val="006C5383"/>
    <w:rsid w:val="006C5A8D"/>
    <w:rsid w:val="006C641F"/>
    <w:rsid w:val="006C6481"/>
    <w:rsid w:val="006C66AB"/>
    <w:rsid w:val="006C7026"/>
    <w:rsid w:val="006C7776"/>
    <w:rsid w:val="006C7D7F"/>
    <w:rsid w:val="006D00B0"/>
    <w:rsid w:val="006D0501"/>
    <w:rsid w:val="006D1A26"/>
    <w:rsid w:val="006D20C1"/>
    <w:rsid w:val="006D263C"/>
    <w:rsid w:val="006D2E0B"/>
    <w:rsid w:val="006D40A1"/>
    <w:rsid w:val="006D4807"/>
    <w:rsid w:val="006D4905"/>
    <w:rsid w:val="006D4DBD"/>
    <w:rsid w:val="006D5111"/>
    <w:rsid w:val="006D5384"/>
    <w:rsid w:val="006D559E"/>
    <w:rsid w:val="006D5863"/>
    <w:rsid w:val="006D5CAE"/>
    <w:rsid w:val="006D6B4E"/>
    <w:rsid w:val="006E0F69"/>
    <w:rsid w:val="006E1068"/>
    <w:rsid w:val="006E1468"/>
    <w:rsid w:val="006E18EC"/>
    <w:rsid w:val="006E19C3"/>
    <w:rsid w:val="006E1F8D"/>
    <w:rsid w:val="006E2619"/>
    <w:rsid w:val="006E4911"/>
    <w:rsid w:val="006E4A05"/>
    <w:rsid w:val="006E50C9"/>
    <w:rsid w:val="006E7FAB"/>
    <w:rsid w:val="006F050B"/>
    <w:rsid w:val="006F0568"/>
    <w:rsid w:val="006F101E"/>
    <w:rsid w:val="006F1034"/>
    <w:rsid w:val="006F1131"/>
    <w:rsid w:val="006F21C6"/>
    <w:rsid w:val="006F2209"/>
    <w:rsid w:val="006F2329"/>
    <w:rsid w:val="006F3119"/>
    <w:rsid w:val="006F3563"/>
    <w:rsid w:val="006F3F36"/>
    <w:rsid w:val="006F4016"/>
    <w:rsid w:val="006F405A"/>
    <w:rsid w:val="006F41A7"/>
    <w:rsid w:val="006F422A"/>
    <w:rsid w:val="006F5EFF"/>
    <w:rsid w:val="006F6910"/>
    <w:rsid w:val="006F7F0D"/>
    <w:rsid w:val="00700CB7"/>
    <w:rsid w:val="00700CE9"/>
    <w:rsid w:val="00701B22"/>
    <w:rsid w:val="00701B38"/>
    <w:rsid w:val="0070228A"/>
    <w:rsid w:val="0070276F"/>
    <w:rsid w:val="00702B31"/>
    <w:rsid w:val="00702DAC"/>
    <w:rsid w:val="00703706"/>
    <w:rsid w:val="0070397B"/>
    <w:rsid w:val="007046DD"/>
    <w:rsid w:val="00705D43"/>
    <w:rsid w:val="00707C24"/>
    <w:rsid w:val="00707C98"/>
    <w:rsid w:val="00707DF2"/>
    <w:rsid w:val="0071007D"/>
    <w:rsid w:val="00710693"/>
    <w:rsid w:val="00711AE7"/>
    <w:rsid w:val="00712B41"/>
    <w:rsid w:val="00713102"/>
    <w:rsid w:val="00713593"/>
    <w:rsid w:val="00713664"/>
    <w:rsid w:val="0071451E"/>
    <w:rsid w:val="00714615"/>
    <w:rsid w:val="0071487A"/>
    <w:rsid w:val="00714A17"/>
    <w:rsid w:val="00715676"/>
    <w:rsid w:val="00715E74"/>
    <w:rsid w:val="00715EFC"/>
    <w:rsid w:val="007171C9"/>
    <w:rsid w:val="0072031A"/>
    <w:rsid w:val="0072192E"/>
    <w:rsid w:val="00721F8E"/>
    <w:rsid w:val="007227C4"/>
    <w:rsid w:val="00722C3A"/>
    <w:rsid w:val="0072388A"/>
    <w:rsid w:val="0072423F"/>
    <w:rsid w:val="0072455F"/>
    <w:rsid w:val="00724BEC"/>
    <w:rsid w:val="00726BB8"/>
    <w:rsid w:val="00727528"/>
    <w:rsid w:val="00727FAC"/>
    <w:rsid w:val="007305C3"/>
    <w:rsid w:val="00732124"/>
    <w:rsid w:val="00734873"/>
    <w:rsid w:val="00734AE0"/>
    <w:rsid w:val="00734F0C"/>
    <w:rsid w:val="00735C8F"/>
    <w:rsid w:val="00735D40"/>
    <w:rsid w:val="0073642F"/>
    <w:rsid w:val="007365E2"/>
    <w:rsid w:val="00736623"/>
    <w:rsid w:val="00736807"/>
    <w:rsid w:val="007401F2"/>
    <w:rsid w:val="0074055D"/>
    <w:rsid w:val="00740989"/>
    <w:rsid w:val="0074120A"/>
    <w:rsid w:val="0074170F"/>
    <w:rsid w:val="00741771"/>
    <w:rsid w:val="007441F1"/>
    <w:rsid w:val="00744656"/>
    <w:rsid w:val="00744991"/>
    <w:rsid w:val="007455E0"/>
    <w:rsid w:val="00745CEE"/>
    <w:rsid w:val="0074733E"/>
    <w:rsid w:val="0075009D"/>
    <w:rsid w:val="007501B4"/>
    <w:rsid w:val="00750741"/>
    <w:rsid w:val="007510D0"/>
    <w:rsid w:val="007517FB"/>
    <w:rsid w:val="00751C4E"/>
    <w:rsid w:val="007522AF"/>
    <w:rsid w:val="0075280A"/>
    <w:rsid w:val="0075297E"/>
    <w:rsid w:val="00752C8F"/>
    <w:rsid w:val="00753309"/>
    <w:rsid w:val="007533F4"/>
    <w:rsid w:val="00753BAC"/>
    <w:rsid w:val="0075425B"/>
    <w:rsid w:val="00754CAF"/>
    <w:rsid w:val="00755399"/>
    <w:rsid w:val="007556FC"/>
    <w:rsid w:val="00755AD6"/>
    <w:rsid w:val="00755DE3"/>
    <w:rsid w:val="00756469"/>
    <w:rsid w:val="00756BA1"/>
    <w:rsid w:val="00756D53"/>
    <w:rsid w:val="00757BDA"/>
    <w:rsid w:val="007613A0"/>
    <w:rsid w:val="007615DD"/>
    <w:rsid w:val="0076177C"/>
    <w:rsid w:val="0076180E"/>
    <w:rsid w:val="00761D45"/>
    <w:rsid w:val="00762770"/>
    <w:rsid w:val="00762CDB"/>
    <w:rsid w:val="00762E13"/>
    <w:rsid w:val="007639FA"/>
    <w:rsid w:val="00763C5F"/>
    <w:rsid w:val="00763D8D"/>
    <w:rsid w:val="00764270"/>
    <w:rsid w:val="00765164"/>
    <w:rsid w:val="00765375"/>
    <w:rsid w:val="007653F5"/>
    <w:rsid w:val="007662C3"/>
    <w:rsid w:val="00766B3E"/>
    <w:rsid w:val="0076750E"/>
    <w:rsid w:val="00767B05"/>
    <w:rsid w:val="00767F35"/>
    <w:rsid w:val="0077004D"/>
    <w:rsid w:val="00770452"/>
    <w:rsid w:val="00770691"/>
    <w:rsid w:val="007715F5"/>
    <w:rsid w:val="0077198C"/>
    <w:rsid w:val="007723CC"/>
    <w:rsid w:val="00773337"/>
    <w:rsid w:val="0077345C"/>
    <w:rsid w:val="00773910"/>
    <w:rsid w:val="00773ACB"/>
    <w:rsid w:val="00773C9F"/>
    <w:rsid w:val="00773DD1"/>
    <w:rsid w:val="0077441C"/>
    <w:rsid w:val="007744CC"/>
    <w:rsid w:val="007748B4"/>
    <w:rsid w:val="00774B54"/>
    <w:rsid w:val="00775127"/>
    <w:rsid w:val="007756EC"/>
    <w:rsid w:val="00775720"/>
    <w:rsid w:val="00775B4A"/>
    <w:rsid w:val="00776572"/>
    <w:rsid w:val="00776E59"/>
    <w:rsid w:val="00776E79"/>
    <w:rsid w:val="00777CBA"/>
    <w:rsid w:val="00777E69"/>
    <w:rsid w:val="00777FE6"/>
    <w:rsid w:val="007813FC"/>
    <w:rsid w:val="00781E47"/>
    <w:rsid w:val="00781F91"/>
    <w:rsid w:val="00781FB0"/>
    <w:rsid w:val="00782492"/>
    <w:rsid w:val="00783CC6"/>
    <w:rsid w:val="00783CCD"/>
    <w:rsid w:val="00784397"/>
    <w:rsid w:val="00784C1A"/>
    <w:rsid w:val="00786123"/>
    <w:rsid w:val="007863DA"/>
    <w:rsid w:val="00786931"/>
    <w:rsid w:val="00786BA1"/>
    <w:rsid w:val="0078703B"/>
    <w:rsid w:val="00787063"/>
    <w:rsid w:val="00787659"/>
    <w:rsid w:val="007907EF"/>
    <w:rsid w:val="00790996"/>
    <w:rsid w:val="00790AEB"/>
    <w:rsid w:val="00790D42"/>
    <w:rsid w:val="00790ED9"/>
    <w:rsid w:val="007913E4"/>
    <w:rsid w:val="00791EDF"/>
    <w:rsid w:val="00792475"/>
    <w:rsid w:val="00792A7F"/>
    <w:rsid w:val="00792DC8"/>
    <w:rsid w:val="00793331"/>
    <w:rsid w:val="007944F1"/>
    <w:rsid w:val="007946A9"/>
    <w:rsid w:val="00794819"/>
    <w:rsid w:val="00794ACC"/>
    <w:rsid w:val="00794C93"/>
    <w:rsid w:val="0079505B"/>
    <w:rsid w:val="00795119"/>
    <w:rsid w:val="007953A6"/>
    <w:rsid w:val="007963EF"/>
    <w:rsid w:val="00796420"/>
    <w:rsid w:val="00797043"/>
    <w:rsid w:val="00797207"/>
    <w:rsid w:val="007976F8"/>
    <w:rsid w:val="007A0829"/>
    <w:rsid w:val="007A1769"/>
    <w:rsid w:val="007A18A7"/>
    <w:rsid w:val="007A2910"/>
    <w:rsid w:val="007A46E1"/>
    <w:rsid w:val="007A50FA"/>
    <w:rsid w:val="007A5220"/>
    <w:rsid w:val="007A563B"/>
    <w:rsid w:val="007A56D1"/>
    <w:rsid w:val="007A5E88"/>
    <w:rsid w:val="007A70C3"/>
    <w:rsid w:val="007A70FD"/>
    <w:rsid w:val="007A7815"/>
    <w:rsid w:val="007B0A5E"/>
    <w:rsid w:val="007B0E6D"/>
    <w:rsid w:val="007B11D0"/>
    <w:rsid w:val="007B1FCE"/>
    <w:rsid w:val="007B269E"/>
    <w:rsid w:val="007B2DB0"/>
    <w:rsid w:val="007B3008"/>
    <w:rsid w:val="007B31C9"/>
    <w:rsid w:val="007B33AD"/>
    <w:rsid w:val="007B3789"/>
    <w:rsid w:val="007B3D1F"/>
    <w:rsid w:val="007B58E9"/>
    <w:rsid w:val="007B5E4A"/>
    <w:rsid w:val="007B63AF"/>
    <w:rsid w:val="007B63FD"/>
    <w:rsid w:val="007B65E5"/>
    <w:rsid w:val="007B6826"/>
    <w:rsid w:val="007B6DF0"/>
    <w:rsid w:val="007B7662"/>
    <w:rsid w:val="007B79C3"/>
    <w:rsid w:val="007B7C59"/>
    <w:rsid w:val="007B7DF4"/>
    <w:rsid w:val="007C0068"/>
    <w:rsid w:val="007C0584"/>
    <w:rsid w:val="007C07F8"/>
    <w:rsid w:val="007C08F3"/>
    <w:rsid w:val="007C1357"/>
    <w:rsid w:val="007C197D"/>
    <w:rsid w:val="007C257B"/>
    <w:rsid w:val="007C33EB"/>
    <w:rsid w:val="007C363D"/>
    <w:rsid w:val="007C3E71"/>
    <w:rsid w:val="007C4263"/>
    <w:rsid w:val="007C4535"/>
    <w:rsid w:val="007C4CAD"/>
    <w:rsid w:val="007C51AF"/>
    <w:rsid w:val="007C59EF"/>
    <w:rsid w:val="007C5DEA"/>
    <w:rsid w:val="007C64BC"/>
    <w:rsid w:val="007C64FD"/>
    <w:rsid w:val="007C6A2D"/>
    <w:rsid w:val="007C7CBB"/>
    <w:rsid w:val="007D041B"/>
    <w:rsid w:val="007D0ABA"/>
    <w:rsid w:val="007D16C4"/>
    <w:rsid w:val="007D1982"/>
    <w:rsid w:val="007D2819"/>
    <w:rsid w:val="007D341F"/>
    <w:rsid w:val="007D3BE9"/>
    <w:rsid w:val="007D3DA8"/>
    <w:rsid w:val="007D5387"/>
    <w:rsid w:val="007D5A8A"/>
    <w:rsid w:val="007D6682"/>
    <w:rsid w:val="007D66FF"/>
    <w:rsid w:val="007D6858"/>
    <w:rsid w:val="007D6FB4"/>
    <w:rsid w:val="007D7382"/>
    <w:rsid w:val="007D7D02"/>
    <w:rsid w:val="007E06BA"/>
    <w:rsid w:val="007E0BAE"/>
    <w:rsid w:val="007E157D"/>
    <w:rsid w:val="007E209D"/>
    <w:rsid w:val="007E29D3"/>
    <w:rsid w:val="007E2FA1"/>
    <w:rsid w:val="007E3811"/>
    <w:rsid w:val="007E39BD"/>
    <w:rsid w:val="007E3B1F"/>
    <w:rsid w:val="007E57B9"/>
    <w:rsid w:val="007E5866"/>
    <w:rsid w:val="007E6358"/>
    <w:rsid w:val="007F07F9"/>
    <w:rsid w:val="007F0852"/>
    <w:rsid w:val="007F104D"/>
    <w:rsid w:val="007F130F"/>
    <w:rsid w:val="007F17C1"/>
    <w:rsid w:val="007F1C10"/>
    <w:rsid w:val="007F1E66"/>
    <w:rsid w:val="007F23F0"/>
    <w:rsid w:val="007F244A"/>
    <w:rsid w:val="007F310C"/>
    <w:rsid w:val="007F3F8E"/>
    <w:rsid w:val="007F445F"/>
    <w:rsid w:val="007F479C"/>
    <w:rsid w:val="007F4F1D"/>
    <w:rsid w:val="007F509D"/>
    <w:rsid w:val="008000E6"/>
    <w:rsid w:val="008008B3"/>
    <w:rsid w:val="00801CF6"/>
    <w:rsid w:val="00801E6B"/>
    <w:rsid w:val="00802477"/>
    <w:rsid w:val="0080396F"/>
    <w:rsid w:val="00803AC8"/>
    <w:rsid w:val="0080496F"/>
    <w:rsid w:val="00804A32"/>
    <w:rsid w:val="00804E83"/>
    <w:rsid w:val="00805295"/>
    <w:rsid w:val="008053F7"/>
    <w:rsid w:val="008055E4"/>
    <w:rsid w:val="00805C56"/>
    <w:rsid w:val="00806138"/>
    <w:rsid w:val="00806548"/>
    <w:rsid w:val="008065C3"/>
    <w:rsid w:val="008100C2"/>
    <w:rsid w:val="00810131"/>
    <w:rsid w:val="0081085C"/>
    <w:rsid w:val="00811270"/>
    <w:rsid w:val="00811AA8"/>
    <w:rsid w:val="00811CDE"/>
    <w:rsid w:val="008123A9"/>
    <w:rsid w:val="00812E01"/>
    <w:rsid w:val="00812F9F"/>
    <w:rsid w:val="00813254"/>
    <w:rsid w:val="008136D2"/>
    <w:rsid w:val="0081386A"/>
    <w:rsid w:val="00813BBC"/>
    <w:rsid w:val="00814489"/>
    <w:rsid w:val="0081575F"/>
    <w:rsid w:val="00815821"/>
    <w:rsid w:val="0082033E"/>
    <w:rsid w:val="00820488"/>
    <w:rsid w:val="00820CFC"/>
    <w:rsid w:val="00822F25"/>
    <w:rsid w:val="00822FE8"/>
    <w:rsid w:val="0082327C"/>
    <w:rsid w:val="00823A37"/>
    <w:rsid w:val="00824FDD"/>
    <w:rsid w:val="00826018"/>
    <w:rsid w:val="00826726"/>
    <w:rsid w:val="008268F3"/>
    <w:rsid w:val="00826B59"/>
    <w:rsid w:val="00827774"/>
    <w:rsid w:val="0083001C"/>
    <w:rsid w:val="0083043A"/>
    <w:rsid w:val="00830799"/>
    <w:rsid w:val="00830BD6"/>
    <w:rsid w:val="0083202D"/>
    <w:rsid w:val="0083223C"/>
    <w:rsid w:val="0083270D"/>
    <w:rsid w:val="00832B6E"/>
    <w:rsid w:val="00833098"/>
    <w:rsid w:val="0083406C"/>
    <w:rsid w:val="008345BD"/>
    <w:rsid w:val="00834BCA"/>
    <w:rsid w:val="0083592E"/>
    <w:rsid w:val="00836401"/>
    <w:rsid w:val="00836D3B"/>
    <w:rsid w:val="00836DB4"/>
    <w:rsid w:val="00836FDB"/>
    <w:rsid w:val="0083732F"/>
    <w:rsid w:val="00837EC3"/>
    <w:rsid w:val="0084027D"/>
    <w:rsid w:val="008407C3"/>
    <w:rsid w:val="0084137B"/>
    <w:rsid w:val="00842243"/>
    <w:rsid w:val="008422F1"/>
    <w:rsid w:val="00842845"/>
    <w:rsid w:val="0084325A"/>
    <w:rsid w:val="00843FB0"/>
    <w:rsid w:val="00844CCB"/>
    <w:rsid w:val="00845327"/>
    <w:rsid w:val="00845D6D"/>
    <w:rsid w:val="008465FB"/>
    <w:rsid w:val="0084668F"/>
    <w:rsid w:val="0084709C"/>
    <w:rsid w:val="00847878"/>
    <w:rsid w:val="00847DFC"/>
    <w:rsid w:val="00850A28"/>
    <w:rsid w:val="00850AB7"/>
    <w:rsid w:val="00851B7D"/>
    <w:rsid w:val="00851E4F"/>
    <w:rsid w:val="008526AF"/>
    <w:rsid w:val="00852912"/>
    <w:rsid w:val="00853376"/>
    <w:rsid w:val="00853A28"/>
    <w:rsid w:val="00854116"/>
    <w:rsid w:val="008543AB"/>
    <w:rsid w:val="00855109"/>
    <w:rsid w:val="00856AF6"/>
    <w:rsid w:val="008579E1"/>
    <w:rsid w:val="00857ACA"/>
    <w:rsid w:val="00857BED"/>
    <w:rsid w:val="00857E19"/>
    <w:rsid w:val="008608EE"/>
    <w:rsid w:val="0086137E"/>
    <w:rsid w:val="00862AA6"/>
    <w:rsid w:val="00862CA6"/>
    <w:rsid w:val="008639DF"/>
    <w:rsid w:val="00863D02"/>
    <w:rsid w:val="008645A6"/>
    <w:rsid w:val="0086550D"/>
    <w:rsid w:val="0086577C"/>
    <w:rsid w:val="00865CCC"/>
    <w:rsid w:val="008660FF"/>
    <w:rsid w:val="008664E1"/>
    <w:rsid w:val="008667C0"/>
    <w:rsid w:val="008713B8"/>
    <w:rsid w:val="00872ADB"/>
    <w:rsid w:val="00874292"/>
    <w:rsid w:val="008746B9"/>
    <w:rsid w:val="00874EDD"/>
    <w:rsid w:val="0087567C"/>
    <w:rsid w:val="00876286"/>
    <w:rsid w:val="00876517"/>
    <w:rsid w:val="00876A85"/>
    <w:rsid w:val="0087757E"/>
    <w:rsid w:val="008778F2"/>
    <w:rsid w:val="0088054F"/>
    <w:rsid w:val="00880597"/>
    <w:rsid w:val="00880AED"/>
    <w:rsid w:val="00880AF1"/>
    <w:rsid w:val="00880D57"/>
    <w:rsid w:val="00881181"/>
    <w:rsid w:val="00882D9A"/>
    <w:rsid w:val="00883031"/>
    <w:rsid w:val="00884104"/>
    <w:rsid w:val="00885A1E"/>
    <w:rsid w:val="00885DB8"/>
    <w:rsid w:val="00886D2E"/>
    <w:rsid w:val="008902B4"/>
    <w:rsid w:val="00890583"/>
    <w:rsid w:val="00890694"/>
    <w:rsid w:val="008908E6"/>
    <w:rsid w:val="00890A9D"/>
    <w:rsid w:val="00891799"/>
    <w:rsid w:val="00891A7E"/>
    <w:rsid w:val="00891AC0"/>
    <w:rsid w:val="00892928"/>
    <w:rsid w:val="00892D6A"/>
    <w:rsid w:val="008933DC"/>
    <w:rsid w:val="0089379B"/>
    <w:rsid w:val="00894006"/>
    <w:rsid w:val="008946FB"/>
    <w:rsid w:val="00895197"/>
    <w:rsid w:val="008965F6"/>
    <w:rsid w:val="00896B44"/>
    <w:rsid w:val="00896F89"/>
    <w:rsid w:val="008A0900"/>
    <w:rsid w:val="008A098E"/>
    <w:rsid w:val="008A24A1"/>
    <w:rsid w:val="008A24B9"/>
    <w:rsid w:val="008A261B"/>
    <w:rsid w:val="008A28C5"/>
    <w:rsid w:val="008A3949"/>
    <w:rsid w:val="008A5567"/>
    <w:rsid w:val="008A5660"/>
    <w:rsid w:val="008A65A8"/>
    <w:rsid w:val="008A68DC"/>
    <w:rsid w:val="008A72C0"/>
    <w:rsid w:val="008A7D9D"/>
    <w:rsid w:val="008A7FCB"/>
    <w:rsid w:val="008B0238"/>
    <w:rsid w:val="008B0867"/>
    <w:rsid w:val="008B11B9"/>
    <w:rsid w:val="008B16A6"/>
    <w:rsid w:val="008B1D86"/>
    <w:rsid w:val="008B24C7"/>
    <w:rsid w:val="008B2E67"/>
    <w:rsid w:val="008B2E69"/>
    <w:rsid w:val="008B3EB9"/>
    <w:rsid w:val="008B5366"/>
    <w:rsid w:val="008B5A0A"/>
    <w:rsid w:val="008B5DE0"/>
    <w:rsid w:val="008B6886"/>
    <w:rsid w:val="008B6AF7"/>
    <w:rsid w:val="008B73E5"/>
    <w:rsid w:val="008B79F6"/>
    <w:rsid w:val="008C04E2"/>
    <w:rsid w:val="008C0C0D"/>
    <w:rsid w:val="008C1529"/>
    <w:rsid w:val="008C1849"/>
    <w:rsid w:val="008C1A4D"/>
    <w:rsid w:val="008C1FE5"/>
    <w:rsid w:val="008C22C2"/>
    <w:rsid w:val="008C2641"/>
    <w:rsid w:val="008C2B8E"/>
    <w:rsid w:val="008C2D30"/>
    <w:rsid w:val="008C3492"/>
    <w:rsid w:val="008C360E"/>
    <w:rsid w:val="008C3F8C"/>
    <w:rsid w:val="008C4954"/>
    <w:rsid w:val="008C4C33"/>
    <w:rsid w:val="008C5121"/>
    <w:rsid w:val="008C5AA5"/>
    <w:rsid w:val="008C5B18"/>
    <w:rsid w:val="008D0E07"/>
    <w:rsid w:val="008D1243"/>
    <w:rsid w:val="008D12D0"/>
    <w:rsid w:val="008D159B"/>
    <w:rsid w:val="008D1B5D"/>
    <w:rsid w:val="008D2D78"/>
    <w:rsid w:val="008D2F05"/>
    <w:rsid w:val="008D2F12"/>
    <w:rsid w:val="008D4408"/>
    <w:rsid w:val="008D5700"/>
    <w:rsid w:val="008D5915"/>
    <w:rsid w:val="008D6A12"/>
    <w:rsid w:val="008D7456"/>
    <w:rsid w:val="008D7E28"/>
    <w:rsid w:val="008E0ECD"/>
    <w:rsid w:val="008E11BD"/>
    <w:rsid w:val="008E258C"/>
    <w:rsid w:val="008E2665"/>
    <w:rsid w:val="008E2A90"/>
    <w:rsid w:val="008E386E"/>
    <w:rsid w:val="008E3945"/>
    <w:rsid w:val="008E3E71"/>
    <w:rsid w:val="008E43A3"/>
    <w:rsid w:val="008E493A"/>
    <w:rsid w:val="008E49B2"/>
    <w:rsid w:val="008E4D45"/>
    <w:rsid w:val="008E5F36"/>
    <w:rsid w:val="008E685F"/>
    <w:rsid w:val="008E7F72"/>
    <w:rsid w:val="008F1E08"/>
    <w:rsid w:val="008F20FE"/>
    <w:rsid w:val="008F2198"/>
    <w:rsid w:val="008F220B"/>
    <w:rsid w:val="008F241A"/>
    <w:rsid w:val="008F2FA9"/>
    <w:rsid w:val="008F3898"/>
    <w:rsid w:val="008F3C6F"/>
    <w:rsid w:val="008F45F8"/>
    <w:rsid w:val="008F5212"/>
    <w:rsid w:val="008F5D8F"/>
    <w:rsid w:val="008F5FFB"/>
    <w:rsid w:val="008F6189"/>
    <w:rsid w:val="008F6282"/>
    <w:rsid w:val="008F77D0"/>
    <w:rsid w:val="008F7F16"/>
    <w:rsid w:val="00900066"/>
    <w:rsid w:val="009007ED"/>
    <w:rsid w:val="00900A19"/>
    <w:rsid w:val="0090125B"/>
    <w:rsid w:val="00901BAC"/>
    <w:rsid w:val="00902118"/>
    <w:rsid w:val="00902592"/>
    <w:rsid w:val="009026A8"/>
    <w:rsid w:val="00903457"/>
    <w:rsid w:val="0090389D"/>
    <w:rsid w:val="00904751"/>
    <w:rsid w:val="00904AE8"/>
    <w:rsid w:val="00904B12"/>
    <w:rsid w:val="00905419"/>
    <w:rsid w:val="00906E2D"/>
    <w:rsid w:val="00906FBC"/>
    <w:rsid w:val="009107D4"/>
    <w:rsid w:val="00910A33"/>
    <w:rsid w:val="00910D02"/>
    <w:rsid w:val="00911235"/>
    <w:rsid w:val="009118FF"/>
    <w:rsid w:val="00911945"/>
    <w:rsid w:val="0091206F"/>
    <w:rsid w:val="009121E0"/>
    <w:rsid w:val="009128BA"/>
    <w:rsid w:val="00912C8B"/>
    <w:rsid w:val="00912CB9"/>
    <w:rsid w:val="009132B4"/>
    <w:rsid w:val="0091506E"/>
    <w:rsid w:val="009153C0"/>
    <w:rsid w:val="00916E21"/>
    <w:rsid w:val="00916ED8"/>
    <w:rsid w:val="009171AF"/>
    <w:rsid w:val="00917308"/>
    <w:rsid w:val="009178DF"/>
    <w:rsid w:val="009206E2"/>
    <w:rsid w:val="00921585"/>
    <w:rsid w:val="00922364"/>
    <w:rsid w:val="00922678"/>
    <w:rsid w:val="00924F79"/>
    <w:rsid w:val="00925840"/>
    <w:rsid w:val="00925B7C"/>
    <w:rsid w:val="00925CC6"/>
    <w:rsid w:val="00926515"/>
    <w:rsid w:val="00926675"/>
    <w:rsid w:val="009267D6"/>
    <w:rsid w:val="0092693E"/>
    <w:rsid w:val="00927483"/>
    <w:rsid w:val="009279DF"/>
    <w:rsid w:val="00927D4D"/>
    <w:rsid w:val="00927DD5"/>
    <w:rsid w:val="00931000"/>
    <w:rsid w:val="0093105C"/>
    <w:rsid w:val="00931AA9"/>
    <w:rsid w:val="00931DA7"/>
    <w:rsid w:val="0093204F"/>
    <w:rsid w:val="00932849"/>
    <w:rsid w:val="009335F4"/>
    <w:rsid w:val="00933689"/>
    <w:rsid w:val="0093479E"/>
    <w:rsid w:val="00934AB9"/>
    <w:rsid w:val="00934DB3"/>
    <w:rsid w:val="00934FE4"/>
    <w:rsid w:val="00935B56"/>
    <w:rsid w:val="009369CD"/>
    <w:rsid w:val="00936A13"/>
    <w:rsid w:val="00937490"/>
    <w:rsid w:val="009374EC"/>
    <w:rsid w:val="0093798B"/>
    <w:rsid w:val="009409A2"/>
    <w:rsid w:val="00942561"/>
    <w:rsid w:val="0094278A"/>
    <w:rsid w:val="00944291"/>
    <w:rsid w:val="009455A9"/>
    <w:rsid w:val="009456A7"/>
    <w:rsid w:val="00945AEF"/>
    <w:rsid w:val="009466C6"/>
    <w:rsid w:val="00947460"/>
    <w:rsid w:val="00950648"/>
    <w:rsid w:val="00950F11"/>
    <w:rsid w:val="0095148F"/>
    <w:rsid w:val="009517F7"/>
    <w:rsid w:val="00951FB2"/>
    <w:rsid w:val="00952271"/>
    <w:rsid w:val="00952C32"/>
    <w:rsid w:val="00953AF0"/>
    <w:rsid w:val="00953E51"/>
    <w:rsid w:val="00954D2C"/>
    <w:rsid w:val="009554B1"/>
    <w:rsid w:val="009558CE"/>
    <w:rsid w:val="00955AA8"/>
    <w:rsid w:val="00956EB8"/>
    <w:rsid w:val="00957462"/>
    <w:rsid w:val="00960BA1"/>
    <w:rsid w:val="00960BAB"/>
    <w:rsid w:val="009612FC"/>
    <w:rsid w:val="009616EA"/>
    <w:rsid w:val="00961AF0"/>
    <w:rsid w:val="00961DC0"/>
    <w:rsid w:val="00961F9E"/>
    <w:rsid w:val="00964241"/>
    <w:rsid w:val="009644BD"/>
    <w:rsid w:val="00964C16"/>
    <w:rsid w:val="00964EBF"/>
    <w:rsid w:val="009654E6"/>
    <w:rsid w:val="00965568"/>
    <w:rsid w:val="00965699"/>
    <w:rsid w:val="009664AC"/>
    <w:rsid w:val="00966830"/>
    <w:rsid w:val="00967069"/>
    <w:rsid w:val="00967389"/>
    <w:rsid w:val="0097019A"/>
    <w:rsid w:val="00970819"/>
    <w:rsid w:val="00970D18"/>
    <w:rsid w:val="00970E72"/>
    <w:rsid w:val="00971028"/>
    <w:rsid w:val="00971C3D"/>
    <w:rsid w:val="009733C9"/>
    <w:rsid w:val="00973A1C"/>
    <w:rsid w:val="00974961"/>
    <w:rsid w:val="00974EF4"/>
    <w:rsid w:val="0097508C"/>
    <w:rsid w:val="009779DC"/>
    <w:rsid w:val="009800E5"/>
    <w:rsid w:val="009805DF"/>
    <w:rsid w:val="00980EC2"/>
    <w:rsid w:val="00980F63"/>
    <w:rsid w:val="00980FC7"/>
    <w:rsid w:val="0098172F"/>
    <w:rsid w:val="00981B89"/>
    <w:rsid w:val="00981DEA"/>
    <w:rsid w:val="009824D3"/>
    <w:rsid w:val="009835B8"/>
    <w:rsid w:val="009835BD"/>
    <w:rsid w:val="009840F8"/>
    <w:rsid w:val="00984682"/>
    <w:rsid w:val="00985D20"/>
    <w:rsid w:val="009865F6"/>
    <w:rsid w:val="009878CA"/>
    <w:rsid w:val="00987D9F"/>
    <w:rsid w:val="00990F66"/>
    <w:rsid w:val="00992233"/>
    <w:rsid w:val="009928A3"/>
    <w:rsid w:val="009936A7"/>
    <w:rsid w:val="00993B7F"/>
    <w:rsid w:val="00993E06"/>
    <w:rsid w:val="00993E64"/>
    <w:rsid w:val="009954D1"/>
    <w:rsid w:val="00995A03"/>
    <w:rsid w:val="00995A5B"/>
    <w:rsid w:val="009969B5"/>
    <w:rsid w:val="00996A15"/>
    <w:rsid w:val="00997B91"/>
    <w:rsid w:val="009A069C"/>
    <w:rsid w:val="009A10D2"/>
    <w:rsid w:val="009A1D3E"/>
    <w:rsid w:val="009A1F2D"/>
    <w:rsid w:val="009A2304"/>
    <w:rsid w:val="009A318C"/>
    <w:rsid w:val="009A45E4"/>
    <w:rsid w:val="009A4684"/>
    <w:rsid w:val="009A5146"/>
    <w:rsid w:val="009A5428"/>
    <w:rsid w:val="009A5745"/>
    <w:rsid w:val="009A7A49"/>
    <w:rsid w:val="009A7A69"/>
    <w:rsid w:val="009B046D"/>
    <w:rsid w:val="009B146C"/>
    <w:rsid w:val="009B1F6F"/>
    <w:rsid w:val="009B24E6"/>
    <w:rsid w:val="009B3224"/>
    <w:rsid w:val="009B3532"/>
    <w:rsid w:val="009B55EC"/>
    <w:rsid w:val="009B5B4E"/>
    <w:rsid w:val="009B5BF6"/>
    <w:rsid w:val="009B62A6"/>
    <w:rsid w:val="009B6785"/>
    <w:rsid w:val="009B69E7"/>
    <w:rsid w:val="009B6AB9"/>
    <w:rsid w:val="009B737D"/>
    <w:rsid w:val="009B77B6"/>
    <w:rsid w:val="009C02BB"/>
    <w:rsid w:val="009C078E"/>
    <w:rsid w:val="009C087F"/>
    <w:rsid w:val="009C0D59"/>
    <w:rsid w:val="009C0E56"/>
    <w:rsid w:val="009C0ED7"/>
    <w:rsid w:val="009C10AE"/>
    <w:rsid w:val="009C14C0"/>
    <w:rsid w:val="009C2288"/>
    <w:rsid w:val="009C26EE"/>
    <w:rsid w:val="009C273F"/>
    <w:rsid w:val="009C2EE0"/>
    <w:rsid w:val="009C32AA"/>
    <w:rsid w:val="009C374E"/>
    <w:rsid w:val="009C3E46"/>
    <w:rsid w:val="009C44BB"/>
    <w:rsid w:val="009C4702"/>
    <w:rsid w:val="009C49F0"/>
    <w:rsid w:val="009C567E"/>
    <w:rsid w:val="009C57E3"/>
    <w:rsid w:val="009C5933"/>
    <w:rsid w:val="009C69F2"/>
    <w:rsid w:val="009C7016"/>
    <w:rsid w:val="009C7051"/>
    <w:rsid w:val="009C7FDE"/>
    <w:rsid w:val="009D06DF"/>
    <w:rsid w:val="009D0EEA"/>
    <w:rsid w:val="009D2037"/>
    <w:rsid w:val="009D2244"/>
    <w:rsid w:val="009D2453"/>
    <w:rsid w:val="009D28C9"/>
    <w:rsid w:val="009D3F15"/>
    <w:rsid w:val="009D43C6"/>
    <w:rsid w:val="009D46FE"/>
    <w:rsid w:val="009D4CA2"/>
    <w:rsid w:val="009D4FBE"/>
    <w:rsid w:val="009D505F"/>
    <w:rsid w:val="009D5626"/>
    <w:rsid w:val="009D5B25"/>
    <w:rsid w:val="009D6402"/>
    <w:rsid w:val="009D64E1"/>
    <w:rsid w:val="009D703C"/>
    <w:rsid w:val="009D741E"/>
    <w:rsid w:val="009E022A"/>
    <w:rsid w:val="009E0533"/>
    <w:rsid w:val="009E0666"/>
    <w:rsid w:val="009E0A0B"/>
    <w:rsid w:val="009E1087"/>
    <w:rsid w:val="009E17BE"/>
    <w:rsid w:val="009E1C2B"/>
    <w:rsid w:val="009E24AB"/>
    <w:rsid w:val="009E266F"/>
    <w:rsid w:val="009E29F8"/>
    <w:rsid w:val="009E452C"/>
    <w:rsid w:val="009E4E15"/>
    <w:rsid w:val="009E51AF"/>
    <w:rsid w:val="009E5DD3"/>
    <w:rsid w:val="009E6327"/>
    <w:rsid w:val="009E756E"/>
    <w:rsid w:val="009E7AF1"/>
    <w:rsid w:val="009F062A"/>
    <w:rsid w:val="009F0679"/>
    <w:rsid w:val="009F0EAD"/>
    <w:rsid w:val="009F1009"/>
    <w:rsid w:val="009F11F1"/>
    <w:rsid w:val="009F1D96"/>
    <w:rsid w:val="009F2A83"/>
    <w:rsid w:val="009F301A"/>
    <w:rsid w:val="009F322E"/>
    <w:rsid w:val="009F323D"/>
    <w:rsid w:val="009F3DD6"/>
    <w:rsid w:val="009F3DF6"/>
    <w:rsid w:val="009F42F4"/>
    <w:rsid w:val="009F47AB"/>
    <w:rsid w:val="009F4899"/>
    <w:rsid w:val="009F49A7"/>
    <w:rsid w:val="009F4C57"/>
    <w:rsid w:val="009F509F"/>
    <w:rsid w:val="009F6551"/>
    <w:rsid w:val="009F6D1D"/>
    <w:rsid w:val="009F773D"/>
    <w:rsid w:val="009F7D2A"/>
    <w:rsid w:val="00A013C7"/>
    <w:rsid w:val="00A018CB"/>
    <w:rsid w:val="00A01921"/>
    <w:rsid w:val="00A01CEF"/>
    <w:rsid w:val="00A023A2"/>
    <w:rsid w:val="00A02433"/>
    <w:rsid w:val="00A0260E"/>
    <w:rsid w:val="00A02A5A"/>
    <w:rsid w:val="00A02DD5"/>
    <w:rsid w:val="00A02EDD"/>
    <w:rsid w:val="00A038F8"/>
    <w:rsid w:val="00A03B86"/>
    <w:rsid w:val="00A04115"/>
    <w:rsid w:val="00A051E6"/>
    <w:rsid w:val="00A05682"/>
    <w:rsid w:val="00A05BEE"/>
    <w:rsid w:val="00A06559"/>
    <w:rsid w:val="00A06D38"/>
    <w:rsid w:val="00A07B93"/>
    <w:rsid w:val="00A07E97"/>
    <w:rsid w:val="00A116C5"/>
    <w:rsid w:val="00A117F5"/>
    <w:rsid w:val="00A13041"/>
    <w:rsid w:val="00A13911"/>
    <w:rsid w:val="00A15011"/>
    <w:rsid w:val="00A1508D"/>
    <w:rsid w:val="00A1545A"/>
    <w:rsid w:val="00A15947"/>
    <w:rsid w:val="00A167FC"/>
    <w:rsid w:val="00A16B15"/>
    <w:rsid w:val="00A1774A"/>
    <w:rsid w:val="00A20CD3"/>
    <w:rsid w:val="00A20E5B"/>
    <w:rsid w:val="00A21357"/>
    <w:rsid w:val="00A216D7"/>
    <w:rsid w:val="00A21CBB"/>
    <w:rsid w:val="00A21E00"/>
    <w:rsid w:val="00A22291"/>
    <w:rsid w:val="00A229F7"/>
    <w:rsid w:val="00A23BB6"/>
    <w:rsid w:val="00A240C5"/>
    <w:rsid w:val="00A24F47"/>
    <w:rsid w:val="00A2546A"/>
    <w:rsid w:val="00A26104"/>
    <w:rsid w:val="00A27751"/>
    <w:rsid w:val="00A277DD"/>
    <w:rsid w:val="00A27DEE"/>
    <w:rsid w:val="00A312B4"/>
    <w:rsid w:val="00A325EA"/>
    <w:rsid w:val="00A33E92"/>
    <w:rsid w:val="00A34A6C"/>
    <w:rsid w:val="00A34C91"/>
    <w:rsid w:val="00A34F3F"/>
    <w:rsid w:val="00A35110"/>
    <w:rsid w:val="00A35CC5"/>
    <w:rsid w:val="00A363E9"/>
    <w:rsid w:val="00A36E72"/>
    <w:rsid w:val="00A37891"/>
    <w:rsid w:val="00A3796A"/>
    <w:rsid w:val="00A401B8"/>
    <w:rsid w:val="00A40E4A"/>
    <w:rsid w:val="00A412B5"/>
    <w:rsid w:val="00A41E3C"/>
    <w:rsid w:val="00A42036"/>
    <w:rsid w:val="00A4214E"/>
    <w:rsid w:val="00A426D4"/>
    <w:rsid w:val="00A42C7D"/>
    <w:rsid w:val="00A431E8"/>
    <w:rsid w:val="00A44539"/>
    <w:rsid w:val="00A44625"/>
    <w:rsid w:val="00A45325"/>
    <w:rsid w:val="00A45329"/>
    <w:rsid w:val="00A45AFC"/>
    <w:rsid w:val="00A464CE"/>
    <w:rsid w:val="00A465E1"/>
    <w:rsid w:val="00A47A22"/>
    <w:rsid w:val="00A512C7"/>
    <w:rsid w:val="00A52A82"/>
    <w:rsid w:val="00A52B7C"/>
    <w:rsid w:val="00A52C21"/>
    <w:rsid w:val="00A53340"/>
    <w:rsid w:val="00A53428"/>
    <w:rsid w:val="00A53765"/>
    <w:rsid w:val="00A54989"/>
    <w:rsid w:val="00A54D27"/>
    <w:rsid w:val="00A554C8"/>
    <w:rsid w:val="00A5605F"/>
    <w:rsid w:val="00A56B39"/>
    <w:rsid w:val="00A570F2"/>
    <w:rsid w:val="00A575E5"/>
    <w:rsid w:val="00A57B8C"/>
    <w:rsid w:val="00A601F5"/>
    <w:rsid w:val="00A60604"/>
    <w:rsid w:val="00A61FF4"/>
    <w:rsid w:val="00A62587"/>
    <w:rsid w:val="00A63455"/>
    <w:rsid w:val="00A63AA8"/>
    <w:rsid w:val="00A6427C"/>
    <w:rsid w:val="00A65131"/>
    <w:rsid w:val="00A65945"/>
    <w:rsid w:val="00A668FC"/>
    <w:rsid w:val="00A67A05"/>
    <w:rsid w:val="00A67F35"/>
    <w:rsid w:val="00A7067A"/>
    <w:rsid w:val="00A71A38"/>
    <w:rsid w:val="00A7210B"/>
    <w:rsid w:val="00A7218D"/>
    <w:rsid w:val="00A726E0"/>
    <w:rsid w:val="00A72C76"/>
    <w:rsid w:val="00A73534"/>
    <w:rsid w:val="00A7368A"/>
    <w:rsid w:val="00A73AFD"/>
    <w:rsid w:val="00A73DB7"/>
    <w:rsid w:val="00A741B0"/>
    <w:rsid w:val="00A74259"/>
    <w:rsid w:val="00A745AA"/>
    <w:rsid w:val="00A75466"/>
    <w:rsid w:val="00A75FD5"/>
    <w:rsid w:val="00A76C1A"/>
    <w:rsid w:val="00A77066"/>
    <w:rsid w:val="00A771AB"/>
    <w:rsid w:val="00A77502"/>
    <w:rsid w:val="00A80416"/>
    <w:rsid w:val="00A805EF"/>
    <w:rsid w:val="00A80A39"/>
    <w:rsid w:val="00A811FC"/>
    <w:rsid w:val="00A832E4"/>
    <w:rsid w:val="00A834B8"/>
    <w:rsid w:val="00A8360C"/>
    <w:rsid w:val="00A83A76"/>
    <w:rsid w:val="00A83BD3"/>
    <w:rsid w:val="00A842E7"/>
    <w:rsid w:val="00A844B6"/>
    <w:rsid w:val="00A84739"/>
    <w:rsid w:val="00A84987"/>
    <w:rsid w:val="00A84E31"/>
    <w:rsid w:val="00A86AC7"/>
    <w:rsid w:val="00A87BC6"/>
    <w:rsid w:val="00A900A5"/>
    <w:rsid w:val="00A908E9"/>
    <w:rsid w:val="00A90F0D"/>
    <w:rsid w:val="00A910B4"/>
    <w:rsid w:val="00A91383"/>
    <w:rsid w:val="00A91809"/>
    <w:rsid w:val="00A91953"/>
    <w:rsid w:val="00A91C95"/>
    <w:rsid w:val="00A91CBD"/>
    <w:rsid w:val="00A91F10"/>
    <w:rsid w:val="00A9241D"/>
    <w:rsid w:val="00A92C56"/>
    <w:rsid w:val="00A93903"/>
    <w:rsid w:val="00A9398B"/>
    <w:rsid w:val="00A940D5"/>
    <w:rsid w:val="00A94193"/>
    <w:rsid w:val="00A94C40"/>
    <w:rsid w:val="00A95F18"/>
    <w:rsid w:val="00A97BAF"/>
    <w:rsid w:val="00A97E4A"/>
    <w:rsid w:val="00A97F97"/>
    <w:rsid w:val="00AA0178"/>
    <w:rsid w:val="00AA09F5"/>
    <w:rsid w:val="00AA1038"/>
    <w:rsid w:val="00AA1235"/>
    <w:rsid w:val="00AA1835"/>
    <w:rsid w:val="00AA1D39"/>
    <w:rsid w:val="00AA1E62"/>
    <w:rsid w:val="00AA1EB3"/>
    <w:rsid w:val="00AA220B"/>
    <w:rsid w:val="00AA277C"/>
    <w:rsid w:val="00AA29BC"/>
    <w:rsid w:val="00AA2F3F"/>
    <w:rsid w:val="00AA380D"/>
    <w:rsid w:val="00AA46D5"/>
    <w:rsid w:val="00AA546A"/>
    <w:rsid w:val="00AA6364"/>
    <w:rsid w:val="00AA6552"/>
    <w:rsid w:val="00AA6685"/>
    <w:rsid w:val="00AA6D51"/>
    <w:rsid w:val="00AA6EBD"/>
    <w:rsid w:val="00AA6FFD"/>
    <w:rsid w:val="00AA7817"/>
    <w:rsid w:val="00AA7818"/>
    <w:rsid w:val="00AA78C4"/>
    <w:rsid w:val="00AA7BF6"/>
    <w:rsid w:val="00AB0705"/>
    <w:rsid w:val="00AB103B"/>
    <w:rsid w:val="00AB1357"/>
    <w:rsid w:val="00AB1750"/>
    <w:rsid w:val="00AB1E5F"/>
    <w:rsid w:val="00AB2167"/>
    <w:rsid w:val="00AB2931"/>
    <w:rsid w:val="00AB41F4"/>
    <w:rsid w:val="00AB5B53"/>
    <w:rsid w:val="00AB5EF2"/>
    <w:rsid w:val="00AB60F7"/>
    <w:rsid w:val="00AB7568"/>
    <w:rsid w:val="00AC018D"/>
    <w:rsid w:val="00AC06E3"/>
    <w:rsid w:val="00AC0FD1"/>
    <w:rsid w:val="00AC1EE2"/>
    <w:rsid w:val="00AC2395"/>
    <w:rsid w:val="00AC327E"/>
    <w:rsid w:val="00AC4D3C"/>
    <w:rsid w:val="00AC5BA3"/>
    <w:rsid w:val="00AC5D99"/>
    <w:rsid w:val="00AC66E9"/>
    <w:rsid w:val="00AC68B6"/>
    <w:rsid w:val="00AC68D8"/>
    <w:rsid w:val="00AC6C95"/>
    <w:rsid w:val="00AC7B61"/>
    <w:rsid w:val="00AC7BB9"/>
    <w:rsid w:val="00AD0842"/>
    <w:rsid w:val="00AD1044"/>
    <w:rsid w:val="00AD1DE6"/>
    <w:rsid w:val="00AD2ADD"/>
    <w:rsid w:val="00AD2BAF"/>
    <w:rsid w:val="00AD2C96"/>
    <w:rsid w:val="00AD3100"/>
    <w:rsid w:val="00AD5B96"/>
    <w:rsid w:val="00AD6181"/>
    <w:rsid w:val="00AD69A3"/>
    <w:rsid w:val="00AD6AED"/>
    <w:rsid w:val="00AD70FF"/>
    <w:rsid w:val="00AE0556"/>
    <w:rsid w:val="00AE05B1"/>
    <w:rsid w:val="00AE0B21"/>
    <w:rsid w:val="00AE0EB1"/>
    <w:rsid w:val="00AE10F9"/>
    <w:rsid w:val="00AE2201"/>
    <w:rsid w:val="00AE2343"/>
    <w:rsid w:val="00AE251E"/>
    <w:rsid w:val="00AE2605"/>
    <w:rsid w:val="00AE26EE"/>
    <w:rsid w:val="00AE339A"/>
    <w:rsid w:val="00AE3982"/>
    <w:rsid w:val="00AE4024"/>
    <w:rsid w:val="00AE4839"/>
    <w:rsid w:val="00AE4E1C"/>
    <w:rsid w:val="00AE4EE2"/>
    <w:rsid w:val="00AE5384"/>
    <w:rsid w:val="00AE53F8"/>
    <w:rsid w:val="00AE5994"/>
    <w:rsid w:val="00AE6859"/>
    <w:rsid w:val="00AE6AE8"/>
    <w:rsid w:val="00AE735B"/>
    <w:rsid w:val="00AE75A5"/>
    <w:rsid w:val="00AE7B8C"/>
    <w:rsid w:val="00AE7F9D"/>
    <w:rsid w:val="00AF0376"/>
    <w:rsid w:val="00AF05C7"/>
    <w:rsid w:val="00AF0EF7"/>
    <w:rsid w:val="00AF0F92"/>
    <w:rsid w:val="00AF1B2A"/>
    <w:rsid w:val="00AF2C74"/>
    <w:rsid w:val="00AF34D2"/>
    <w:rsid w:val="00AF39AA"/>
    <w:rsid w:val="00AF3F67"/>
    <w:rsid w:val="00AF420C"/>
    <w:rsid w:val="00AF48E0"/>
    <w:rsid w:val="00AF4D3F"/>
    <w:rsid w:val="00AF5154"/>
    <w:rsid w:val="00AF5246"/>
    <w:rsid w:val="00AF5BCD"/>
    <w:rsid w:val="00AF6195"/>
    <w:rsid w:val="00AF6A5C"/>
    <w:rsid w:val="00AF6C11"/>
    <w:rsid w:val="00AF6C1E"/>
    <w:rsid w:val="00AF7EBE"/>
    <w:rsid w:val="00B0033D"/>
    <w:rsid w:val="00B00EC1"/>
    <w:rsid w:val="00B0117E"/>
    <w:rsid w:val="00B011FD"/>
    <w:rsid w:val="00B019AA"/>
    <w:rsid w:val="00B028B8"/>
    <w:rsid w:val="00B03759"/>
    <w:rsid w:val="00B037B2"/>
    <w:rsid w:val="00B03B36"/>
    <w:rsid w:val="00B03BA6"/>
    <w:rsid w:val="00B0435F"/>
    <w:rsid w:val="00B048AA"/>
    <w:rsid w:val="00B050BB"/>
    <w:rsid w:val="00B06138"/>
    <w:rsid w:val="00B06268"/>
    <w:rsid w:val="00B06D92"/>
    <w:rsid w:val="00B06EE2"/>
    <w:rsid w:val="00B070E1"/>
    <w:rsid w:val="00B07D56"/>
    <w:rsid w:val="00B10393"/>
    <w:rsid w:val="00B11354"/>
    <w:rsid w:val="00B11BF7"/>
    <w:rsid w:val="00B11E8D"/>
    <w:rsid w:val="00B121E5"/>
    <w:rsid w:val="00B123D6"/>
    <w:rsid w:val="00B12F75"/>
    <w:rsid w:val="00B13424"/>
    <w:rsid w:val="00B134BB"/>
    <w:rsid w:val="00B13713"/>
    <w:rsid w:val="00B13983"/>
    <w:rsid w:val="00B14A36"/>
    <w:rsid w:val="00B14ABA"/>
    <w:rsid w:val="00B14CE2"/>
    <w:rsid w:val="00B14DC8"/>
    <w:rsid w:val="00B152B4"/>
    <w:rsid w:val="00B15C33"/>
    <w:rsid w:val="00B15D9F"/>
    <w:rsid w:val="00B168B1"/>
    <w:rsid w:val="00B16B1B"/>
    <w:rsid w:val="00B16EAF"/>
    <w:rsid w:val="00B172FD"/>
    <w:rsid w:val="00B173D9"/>
    <w:rsid w:val="00B17825"/>
    <w:rsid w:val="00B17AC6"/>
    <w:rsid w:val="00B17B32"/>
    <w:rsid w:val="00B17CDA"/>
    <w:rsid w:val="00B20106"/>
    <w:rsid w:val="00B20201"/>
    <w:rsid w:val="00B2034F"/>
    <w:rsid w:val="00B20C08"/>
    <w:rsid w:val="00B20EF1"/>
    <w:rsid w:val="00B21BEF"/>
    <w:rsid w:val="00B21DDA"/>
    <w:rsid w:val="00B22881"/>
    <w:rsid w:val="00B232EB"/>
    <w:rsid w:val="00B2335C"/>
    <w:rsid w:val="00B2473F"/>
    <w:rsid w:val="00B251DD"/>
    <w:rsid w:val="00B257FE"/>
    <w:rsid w:val="00B2616C"/>
    <w:rsid w:val="00B266DB"/>
    <w:rsid w:val="00B26B1C"/>
    <w:rsid w:val="00B26EB6"/>
    <w:rsid w:val="00B26FEF"/>
    <w:rsid w:val="00B27775"/>
    <w:rsid w:val="00B30BFC"/>
    <w:rsid w:val="00B319F1"/>
    <w:rsid w:val="00B31EE3"/>
    <w:rsid w:val="00B3287F"/>
    <w:rsid w:val="00B3375B"/>
    <w:rsid w:val="00B34515"/>
    <w:rsid w:val="00B34738"/>
    <w:rsid w:val="00B3493B"/>
    <w:rsid w:val="00B35275"/>
    <w:rsid w:val="00B35891"/>
    <w:rsid w:val="00B360ED"/>
    <w:rsid w:val="00B367B1"/>
    <w:rsid w:val="00B36B1D"/>
    <w:rsid w:val="00B37309"/>
    <w:rsid w:val="00B37852"/>
    <w:rsid w:val="00B37C9E"/>
    <w:rsid w:val="00B4021B"/>
    <w:rsid w:val="00B4133E"/>
    <w:rsid w:val="00B426EC"/>
    <w:rsid w:val="00B42BB6"/>
    <w:rsid w:val="00B43314"/>
    <w:rsid w:val="00B441D8"/>
    <w:rsid w:val="00B44CFD"/>
    <w:rsid w:val="00B44E1C"/>
    <w:rsid w:val="00B45425"/>
    <w:rsid w:val="00B464EB"/>
    <w:rsid w:val="00B4792E"/>
    <w:rsid w:val="00B50BA0"/>
    <w:rsid w:val="00B50E73"/>
    <w:rsid w:val="00B51291"/>
    <w:rsid w:val="00B51DA2"/>
    <w:rsid w:val="00B51F06"/>
    <w:rsid w:val="00B52470"/>
    <w:rsid w:val="00B534E0"/>
    <w:rsid w:val="00B53B9A"/>
    <w:rsid w:val="00B54D86"/>
    <w:rsid w:val="00B550BA"/>
    <w:rsid w:val="00B5563D"/>
    <w:rsid w:val="00B560F5"/>
    <w:rsid w:val="00B5624A"/>
    <w:rsid w:val="00B563EF"/>
    <w:rsid w:val="00B56CFE"/>
    <w:rsid w:val="00B57AC7"/>
    <w:rsid w:val="00B57CF3"/>
    <w:rsid w:val="00B6008E"/>
    <w:rsid w:val="00B61888"/>
    <w:rsid w:val="00B61B6E"/>
    <w:rsid w:val="00B61D36"/>
    <w:rsid w:val="00B627EC"/>
    <w:rsid w:val="00B632C3"/>
    <w:rsid w:val="00B63A5D"/>
    <w:rsid w:val="00B64923"/>
    <w:rsid w:val="00B650A0"/>
    <w:rsid w:val="00B650AB"/>
    <w:rsid w:val="00B654EF"/>
    <w:rsid w:val="00B658B8"/>
    <w:rsid w:val="00B66582"/>
    <w:rsid w:val="00B66989"/>
    <w:rsid w:val="00B66AB8"/>
    <w:rsid w:val="00B67E9C"/>
    <w:rsid w:val="00B70916"/>
    <w:rsid w:val="00B71396"/>
    <w:rsid w:val="00B71A83"/>
    <w:rsid w:val="00B7289F"/>
    <w:rsid w:val="00B72D6F"/>
    <w:rsid w:val="00B72F2A"/>
    <w:rsid w:val="00B73073"/>
    <w:rsid w:val="00B731EC"/>
    <w:rsid w:val="00B73267"/>
    <w:rsid w:val="00B73740"/>
    <w:rsid w:val="00B74AD7"/>
    <w:rsid w:val="00B75F14"/>
    <w:rsid w:val="00B76204"/>
    <w:rsid w:val="00B76A07"/>
    <w:rsid w:val="00B76FA9"/>
    <w:rsid w:val="00B7772E"/>
    <w:rsid w:val="00B77EF4"/>
    <w:rsid w:val="00B806A2"/>
    <w:rsid w:val="00B80BDF"/>
    <w:rsid w:val="00B8132D"/>
    <w:rsid w:val="00B8150F"/>
    <w:rsid w:val="00B8169F"/>
    <w:rsid w:val="00B81B08"/>
    <w:rsid w:val="00B81D56"/>
    <w:rsid w:val="00B81E97"/>
    <w:rsid w:val="00B83A57"/>
    <w:rsid w:val="00B84726"/>
    <w:rsid w:val="00B851AD"/>
    <w:rsid w:val="00B85702"/>
    <w:rsid w:val="00B85BA6"/>
    <w:rsid w:val="00B85D84"/>
    <w:rsid w:val="00B85E8E"/>
    <w:rsid w:val="00B86D97"/>
    <w:rsid w:val="00B87D00"/>
    <w:rsid w:val="00B905DE"/>
    <w:rsid w:val="00B906BA"/>
    <w:rsid w:val="00B90A03"/>
    <w:rsid w:val="00B90C98"/>
    <w:rsid w:val="00B91353"/>
    <w:rsid w:val="00B91366"/>
    <w:rsid w:val="00B913E5"/>
    <w:rsid w:val="00B925F2"/>
    <w:rsid w:val="00B931C2"/>
    <w:rsid w:val="00B9373F"/>
    <w:rsid w:val="00B942BC"/>
    <w:rsid w:val="00B943CC"/>
    <w:rsid w:val="00B9553C"/>
    <w:rsid w:val="00B95626"/>
    <w:rsid w:val="00B96148"/>
    <w:rsid w:val="00B96536"/>
    <w:rsid w:val="00B96943"/>
    <w:rsid w:val="00BA025C"/>
    <w:rsid w:val="00BA0288"/>
    <w:rsid w:val="00BA0D02"/>
    <w:rsid w:val="00BA111B"/>
    <w:rsid w:val="00BA129E"/>
    <w:rsid w:val="00BA2EC7"/>
    <w:rsid w:val="00BA36A8"/>
    <w:rsid w:val="00BA497F"/>
    <w:rsid w:val="00BA5623"/>
    <w:rsid w:val="00BA5A7F"/>
    <w:rsid w:val="00BA6327"/>
    <w:rsid w:val="00BA65B2"/>
    <w:rsid w:val="00BA6967"/>
    <w:rsid w:val="00BA7AD1"/>
    <w:rsid w:val="00BB07CD"/>
    <w:rsid w:val="00BB0834"/>
    <w:rsid w:val="00BB0A58"/>
    <w:rsid w:val="00BB0B0A"/>
    <w:rsid w:val="00BB0ECD"/>
    <w:rsid w:val="00BB114E"/>
    <w:rsid w:val="00BB1F4C"/>
    <w:rsid w:val="00BB2790"/>
    <w:rsid w:val="00BB38B9"/>
    <w:rsid w:val="00BB4344"/>
    <w:rsid w:val="00BB5C4F"/>
    <w:rsid w:val="00BB733C"/>
    <w:rsid w:val="00BB7673"/>
    <w:rsid w:val="00BC03F2"/>
    <w:rsid w:val="00BC0D6D"/>
    <w:rsid w:val="00BC1507"/>
    <w:rsid w:val="00BC18C1"/>
    <w:rsid w:val="00BC1A78"/>
    <w:rsid w:val="00BC1AB4"/>
    <w:rsid w:val="00BC1EDA"/>
    <w:rsid w:val="00BC22E1"/>
    <w:rsid w:val="00BC2BF4"/>
    <w:rsid w:val="00BC3153"/>
    <w:rsid w:val="00BC3F12"/>
    <w:rsid w:val="00BC41E5"/>
    <w:rsid w:val="00BC4448"/>
    <w:rsid w:val="00BC473C"/>
    <w:rsid w:val="00BC47CA"/>
    <w:rsid w:val="00BC4B08"/>
    <w:rsid w:val="00BC4DED"/>
    <w:rsid w:val="00BC607F"/>
    <w:rsid w:val="00BC686D"/>
    <w:rsid w:val="00BC7155"/>
    <w:rsid w:val="00BC795A"/>
    <w:rsid w:val="00BD0C22"/>
    <w:rsid w:val="00BD1F52"/>
    <w:rsid w:val="00BD20C8"/>
    <w:rsid w:val="00BD26C2"/>
    <w:rsid w:val="00BD26E8"/>
    <w:rsid w:val="00BD38BD"/>
    <w:rsid w:val="00BD39B7"/>
    <w:rsid w:val="00BD3A57"/>
    <w:rsid w:val="00BD47BA"/>
    <w:rsid w:val="00BD4B0C"/>
    <w:rsid w:val="00BD5FC2"/>
    <w:rsid w:val="00BD6900"/>
    <w:rsid w:val="00BD6D95"/>
    <w:rsid w:val="00BD74DE"/>
    <w:rsid w:val="00BE1DE2"/>
    <w:rsid w:val="00BE23B7"/>
    <w:rsid w:val="00BE2507"/>
    <w:rsid w:val="00BE38CE"/>
    <w:rsid w:val="00BE6032"/>
    <w:rsid w:val="00BE63A5"/>
    <w:rsid w:val="00BE64EF"/>
    <w:rsid w:val="00BE7C67"/>
    <w:rsid w:val="00BF070A"/>
    <w:rsid w:val="00BF0DDA"/>
    <w:rsid w:val="00BF140A"/>
    <w:rsid w:val="00BF18DC"/>
    <w:rsid w:val="00BF1D84"/>
    <w:rsid w:val="00BF25A6"/>
    <w:rsid w:val="00BF2FAD"/>
    <w:rsid w:val="00BF3631"/>
    <w:rsid w:val="00BF3BBB"/>
    <w:rsid w:val="00BF3F57"/>
    <w:rsid w:val="00BF4B5A"/>
    <w:rsid w:val="00BF59CC"/>
    <w:rsid w:val="00BF615C"/>
    <w:rsid w:val="00BF65F5"/>
    <w:rsid w:val="00BF66A5"/>
    <w:rsid w:val="00BF68D4"/>
    <w:rsid w:val="00BF6D02"/>
    <w:rsid w:val="00BF7143"/>
    <w:rsid w:val="00BF742B"/>
    <w:rsid w:val="00BF7EB8"/>
    <w:rsid w:val="00C002BD"/>
    <w:rsid w:val="00C00754"/>
    <w:rsid w:val="00C0132F"/>
    <w:rsid w:val="00C0152F"/>
    <w:rsid w:val="00C01C5B"/>
    <w:rsid w:val="00C02854"/>
    <w:rsid w:val="00C02AFE"/>
    <w:rsid w:val="00C0348C"/>
    <w:rsid w:val="00C037FD"/>
    <w:rsid w:val="00C03ADA"/>
    <w:rsid w:val="00C03D67"/>
    <w:rsid w:val="00C04895"/>
    <w:rsid w:val="00C05E39"/>
    <w:rsid w:val="00C0651E"/>
    <w:rsid w:val="00C06E0F"/>
    <w:rsid w:val="00C078F3"/>
    <w:rsid w:val="00C100B4"/>
    <w:rsid w:val="00C10286"/>
    <w:rsid w:val="00C1049E"/>
    <w:rsid w:val="00C104DF"/>
    <w:rsid w:val="00C1083C"/>
    <w:rsid w:val="00C10C90"/>
    <w:rsid w:val="00C1199C"/>
    <w:rsid w:val="00C11B38"/>
    <w:rsid w:val="00C11C86"/>
    <w:rsid w:val="00C12A9D"/>
    <w:rsid w:val="00C13A27"/>
    <w:rsid w:val="00C15A78"/>
    <w:rsid w:val="00C1614A"/>
    <w:rsid w:val="00C1735B"/>
    <w:rsid w:val="00C1742A"/>
    <w:rsid w:val="00C17AC5"/>
    <w:rsid w:val="00C20416"/>
    <w:rsid w:val="00C20497"/>
    <w:rsid w:val="00C20B67"/>
    <w:rsid w:val="00C2145F"/>
    <w:rsid w:val="00C2159B"/>
    <w:rsid w:val="00C23823"/>
    <w:rsid w:val="00C238D0"/>
    <w:rsid w:val="00C241D7"/>
    <w:rsid w:val="00C24306"/>
    <w:rsid w:val="00C24673"/>
    <w:rsid w:val="00C256A5"/>
    <w:rsid w:val="00C26449"/>
    <w:rsid w:val="00C268C4"/>
    <w:rsid w:val="00C2706B"/>
    <w:rsid w:val="00C275E3"/>
    <w:rsid w:val="00C317AC"/>
    <w:rsid w:val="00C31886"/>
    <w:rsid w:val="00C35686"/>
    <w:rsid w:val="00C36115"/>
    <w:rsid w:val="00C36907"/>
    <w:rsid w:val="00C36D35"/>
    <w:rsid w:val="00C36E50"/>
    <w:rsid w:val="00C37016"/>
    <w:rsid w:val="00C372CC"/>
    <w:rsid w:val="00C400AE"/>
    <w:rsid w:val="00C40AB5"/>
    <w:rsid w:val="00C40E75"/>
    <w:rsid w:val="00C40FB9"/>
    <w:rsid w:val="00C413EB"/>
    <w:rsid w:val="00C419EB"/>
    <w:rsid w:val="00C41E9A"/>
    <w:rsid w:val="00C422A7"/>
    <w:rsid w:val="00C42767"/>
    <w:rsid w:val="00C43D45"/>
    <w:rsid w:val="00C44187"/>
    <w:rsid w:val="00C446E5"/>
    <w:rsid w:val="00C4559D"/>
    <w:rsid w:val="00C462FB"/>
    <w:rsid w:val="00C4664F"/>
    <w:rsid w:val="00C470E8"/>
    <w:rsid w:val="00C47ADF"/>
    <w:rsid w:val="00C47B4C"/>
    <w:rsid w:val="00C47EDB"/>
    <w:rsid w:val="00C506CE"/>
    <w:rsid w:val="00C5181E"/>
    <w:rsid w:val="00C52A2F"/>
    <w:rsid w:val="00C52F79"/>
    <w:rsid w:val="00C533EC"/>
    <w:rsid w:val="00C53933"/>
    <w:rsid w:val="00C54235"/>
    <w:rsid w:val="00C54589"/>
    <w:rsid w:val="00C548C2"/>
    <w:rsid w:val="00C550F9"/>
    <w:rsid w:val="00C556D1"/>
    <w:rsid w:val="00C55D31"/>
    <w:rsid w:val="00C56A94"/>
    <w:rsid w:val="00C56AAF"/>
    <w:rsid w:val="00C575D8"/>
    <w:rsid w:val="00C5789E"/>
    <w:rsid w:val="00C6031B"/>
    <w:rsid w:val="00C605B5"/>
    <w:rsid w:val="00C60AA8"/>
    <w:rsid w:val="00C6129D"/>
    <w:rsid w:val="00C61CB2"/>
    <w:rsid w:val="00C62681"/>
    <w:rsid w:val="00C629A6"/>
    <w:rsid w:val="00C629C5"/>
    <w:rsid w:val="00C6604E"/>
    <w:rsid w:val="00C66542"/>
    <w:rsid w:val="00C66AB4"/>
    <w:rsid w:val="00C66B94"/>
    <w:rsid w:val="00C66D6D"/>
    <w:rsid w:val="00C67051"/>
    <w:rsid w:val="00C673B1"/>
    <w:rsid w:val="00C70118"/>
    <w:rsid w:val="00C70150"/>
    <w:rsid w:val="00C701EB"/>
    <w:rsid w:val="00C70716"/>
    <w:rsid w:val="00C71177"/>
    <w:rsid w:val="00C715E2"/>
    <w:rsid w:val="00C72A7A"/>
    <w:rsid w:val="00C73C5A"/>
    <w:rsid w:val="00C740CC"/>
    <w:rsid w:val="00C7447A"/>
    <w:rsid w:val="00C74E1B"/>
    <w:rsid w:val="00C74F1A"/>
    <w:rsid w:val="00C76663"/>
    <w:rsid w:val="00C76AF3"/>
    <w:rsid w:val="00C800B4"/>
    <w:rsid w:val="00C80252"/>
    <w:rsid w:val="00C8072D"/>
    <w:rsid w:val="00C813B2"/>
    <w:rsid w:val="00C81E82"/>
    <w:rsid w:val="00C81EA6"/>
    <w:rsid w:val="00C82056"/>
    <w:rsid w:val="00C83AA5"/>
    <w:rsid w:val="00C83F48"/>
    <w:rsid w:val="00C85724"/>
    <w:rsid w:val="00C85DD1"/>
    <w:rsid w:val="00C8615F"/>
    <w:rsid w:val="00C86257"/>
    <w:rsid w:val="00C873FB"/>
    <w:rsid w:val="00C876EA"/>
    <w:rsid w:val="00C87DBD"/>
    <w:rsid w:val="00C9018E"/>
    <w:rsid w:val="00C901D6"/>
    <w:rsid w:val="00C9110A"/>
    <w:rsid w:val="00C91616"/>
    <w:rsid w:val="00C919C2"/>
    <w:rsid w:val="00C91D18"/>
    <w:rsid w:val="00C92562"/>
    <w:rsid w:val="00C926F0"/>
    <w:rsid w:val="00C929F1"/>
    <w:rsid w:val="00C93D17"/>
    <w:rsid w:val="00C95263"/>
    <w:rsid w:val="00C95C6E"/>
    <w:rsid w:val="00C967B6"/>
    <w:rsid w:val="00C96F01"/>
    <w:rsid w:val="00C977A0"/>
    <w:rsid w:val="00C977C9"/>
    <w:rsid w:val="00CA0273"/>
    <w:rsid w:val="00CA04F3"/>
    <w:rsid w:val="00CA24B2"/>
    <w:rsid w:val="00CA2682"/>
    <w:rsid w:val="00CA2A7C"/>
    <w:rsid w:val="00CA3AA1"/>
    <w:rsid w:val="00CA3EF6"/>
    <w:rsid w:val="00CA4292"/>
    <w:rsid w:val="00CA44BB"/>
    <w:rsid w:val="00CA460B"/>
    <w:rsid w:val="00CA4877"/>
    <w:rsid w:val="00CA5AC2"/>
    <w:rsid w:val="00CA62FD"/>
    <w:rsid w:val="00CA6495"/>
    <w:rsid w:val="00CA683A"/>
    <w:rsid w:val="00CA6C08"/>
    <w:rsid w:val="00CA7080"/>
    <w:rsid w:val="00CB073D"/>
    <w:rsid w:val="00CB1767"/>
    <w:rsid w:val="00CB1C64"/>
    <w:rsid w:val="00CB224F"/>
    <w:rsid w:val="00CB2B1D"/>
    <w:rsid w:val="00CB2B32"/>
    <w:rsid w:val="00CB2BD1"/>
    <w:rsid w:val="00CB2F57"/>
    <w:rsid w:val="00CB37BC"/>
    <w:rsid w:val="00CB3F29"/>
    <w:rsid w:val="00CB421E"/>
    <w:rsid w:val="00CB4704"/>
    <w:rsid w:val="00CB4A75"/>
    <w:rsid w:val="00CB4A96"/>
    <w:rsid w:val="00CB4DD8"/>
    <w:rsid w:val="00CB5391"/>
    <w:rsid w:val="00CB543F"/>
    <w:rsid w:val="00CB54F3"/>
    <w:rsid w:val="00CB5A8E"/>
    <w:rsid w:val="00CB5C92"/>
    <w:rsid w:val="00CB5E33"/>
    <w:rsid w:val="00CB5E88"/>
    <w:rsid w:val="00CB5EBB"/>
    <w:rsid w:val="00CB6523"/>
    <w:rsid w:val="00CB6883"/>
    <w:rsid w:val="00CB6DF0"/>
    <w:rsid w:val="00CB729A"/>
    <w:rsid w:val="00CB7E20"/>
    <w:rsid w:val="00CC072A"/>
    <w:rsid w:val="00CC1542"/>
    <w:rsid w:val="00CC1F64"/>
    <w:rsid w:val="00CC2003"/>
    <w:rsid w:val="00CC2666"/>
    <w:rsid w:val="00CC2B7E"/>
    <w:rsid w:val="00CC3299"/>
    <w:rsid w:val="00CC382A"/>
    <w:rsid w:val="00CC46E5"/>
    <w:rsid w:val="00CC4DA6"/>
    <w:rsid w:val="00CC5D4F"/>
    <w:rsid w:val="00CC6413"/>
    <w:rsid w:val="00CC6A5E"/>
    <w:rsid w:val="00CC6BA3"/>
    <w:rsid w:val="00CC6BA5"/>
    <w:rsid w:val="00CC70A6"/>
    <w:rsid w:val="00CD0938"/>
    <w:rsid w:val="00CD0C93"/>
    <w:rsid w:val="00CD0D17"/>
    <w:rsid w:val="00CD1B9B"/>
    <w:rsid w:val="00CD1C37"/>
    <w:rsid w:val="00CD26D3"/>
    <w:rsid w:val="00CD2FA4"/>
    <w:rsid w:val="00CD4840"/>
    <w:rsid w:val="00CD5874"/>
    <w:rsid w:val="00CD5926"/>
    <w:rsid w:val="00CD5AB5"/>
    <w:rsid w:val="00CD5FF9"/>
    <w:rsid w:val="00CD678F"/>
    <w:rsid w:val="00CD6F9E"/>
    <w:rsid w:val="00CD745A"/>
    <w:rsid w:val="00CE023A"/>
    <w:rsid w:val="00CE02C6"/>
    <w:rsid w:val="00CE0BDE"/>
    <w:rsid w:val="00CE0C19"/>
    <w:rsid w:val="00CE0D64"/>
    <w:rsid w:val="00CE17C5"/>
    <w:rsid w:val="00CE2FC7"/>
    <w:rsid w:val="00CE4EC0"/>
    <w:rsid w:val="00CE62BE"/>
    <w:rsid w:val="00CE6CFF"/>
    <w:rsid w:val="00CF1122"/>
    <w:rsid w:val="00CF1AEF"/>
    <w:rsid w:val="00CF1DC5"/>
    <w:rsid w:val="00CF1F31"/>
    <w:rsid w:val="00CF20E7"/>
    <w:rsid w:val="00CF2207"/>
    <w:rsid w:val="00CF2272"/>
    <w:rsid w:val="00CF2BBD"/>
    <w:rsid w:val="00CF47F7"/>
    <w:rsid w:val="00CF4908"/>
    <w:rsid w:val="00CF4A74"/>
    <w:rsid w:val="00CF5083"/>
    <w:rsid w:val="00CF5090"/>
    <w:rsid w:val="00CF673D"/>
    <w:rsid w:val="00CF7249"/>
    <w:rsid w:val="00CF7870"/>
    <w:rsid w:val="00CF79DB"/>
    <w:rsid w:val="00D004C0"/>
    <w:rsid w:val="00D011E8"/>
    <w:rsid w:val="00D01682"/>
    <w:rsid w:val="00D01A47"/>
    <w:rsid w:val="00D020D4"/>
    <w:rsid w:val="00D028BF"/>
    <w:rsid w:val="00D03036"/>
    <w:rsid w:val="00D030C0"/>
    <w:rsid w:val="00D04318"/>
    <w:rsid w:val="00D05872"/>
    <w:rsid w:val="00D06818"/>
    <w:rsid w:val="00D06918"/>
    <w:rsid w:val="00D07771"/>
    <w:rsid w:val="00D10A46"/>
    <w:rsid w:val="00D10F8D"/>
    <w:rsid w:val="00D11458"/>
    <w:rsid w:val="00D11BB2"/>
    <w:rsid w:val="00D12E23"/>
    <w:rsid w:val="00D1389B"/>
    <w:rsid w:val="00D1431F"/>
    <w:rsid w:val="00D14AB5"/>
    <w:rsid w:val="00D14B17"/>
    <w:rsid w:val="00D14D1B"/>
    <w:rsid w:val="00D1543A"/>
    <w:rsid w:val="00D154F5"/>
    <w:rsid w:val="00D15929"/>
    <w:rsid w:val="00D15C03"/>
    <w:rsid w:val="00D16117"/>
    <w:rsid w:val="00D16362"/>
    <w:rsid w:val="00D16A44"/>
    <w:rsid w:val="00D175BC"/>
    <w:rsid w:val="00D17E8C"/>
    <w:rsid w:val="00D20CBE"/>
    <w:rsid w:val="00D21833"/>
    <w:rsid w:val="00D23E7F"/>
    <w:rsid w:val="00D241F2"/>
    <w:rsid w:val="00D24A3C"/>
    <w:rsid w:val="00D24BC0"/>
    <w:rsid w:val="00D24D61"/>
    <w:rsid w:val="00D24D8D"/>
    <w:rsid w:val="00D2701C"/>
    <w:rsid w:val="00D27056"/>
    <w:rsid w:val="00D274B9"/>
    <w:rsid w:val="00D2775F"/>
    <w:rsid w:val="00D27800"/>
    <w:rsid w:val="00D27BB2"/>
    <w:rsid w:val="00D27C8B"/>
    <w:rsid w:val="00D3076D"/>
    <w:rsid w:val="00D317E1"/>
    <w:rsid w:val="00D32005"/>
    <w:rsid w:val="00D321F5"/>
    <w:rsid w:val="00D3220D"/>
    <w:rsid w:val="00D32868"/>
    <w:rsid w:val="00D32C72"/>
    <w:rsid w:val="00D33359"/>
    <w:rsid w:val="00D336F5"/>
    <w:rsid w:val="00D338A9"/>
    <w:rsid w:val="00D33F88"/>
    <w:rsid w:val="00D33FA7"/>
    <w:rsid w:val="00D34288"/>
    <w:rsid w:val="00D34BC7"/>
    <w:rsid w:val="00D36BDC"/>
    <w:rsid w:val="00D3713B"/>
    <w:rsid w:val="00D37678"/>
    <w:rsid w:val="00D37A9B"/>
    <w:rsid w:val="00D40633"/>
    <w:rsid w:val="00D40683"/>
    <w:rsid w:val="00D40BAB"/>
    <w:rsid w:val="00D419C0"/>
    <w:rsid w:val="00D442A2"/>
    <w:rsid w:val="00D4680A"/>
    <w:rsid w:val="00D46B17"/>
    <w:rsid w:val="00D46E17"/>
    <w:rsid w:val="00D47679"/>
    <w:rsid w:val="00D47D9B"/>
    <w:rsid w:val="00D47F9E"/>
    <w:rsid w:val="00D50269"/>
    <w:rsid w:val="00D502AE"/>
    <w:rsid w:val="00D50530"/>
    <w:rsid w:val="00D5115B"/>
    <w:rsid w:val="00D5129D"/>
    <w:rsid w:val="00D513B2"/>
    <w:rsid w:val="00D516AE"/>
    <w:rsid w:val="00D517D9"/>
    <w:rsid w:val="00D51AB6"/>
    <w:rsid w:val="00D52125"/>
    <w:rsid w:val="00D52F7B"/>
    <w:rsid w:val="00D540D1"/>
    <w:rsid w:val="00D55D40"/>
    <w:rsid w:val="00D572B2"/>
    <w:rsid w:val="00D572E2"/>
    <w:rsid w:val="00D574A5"/>
    <w:rsid w:val="00D57CF4"/>
    <w:rsid w:val="00D618F0"/>
    <w:rsid w:val="00D62082"/>
    <w:rsid w:val="00D62193"/>
    <w:rsid w:val="00D62314"/>
    <w:rsid w:val="00D625FA"/>
    <w:rsid w:val="00D62B89"/>
    <w:rsid w:val="00D62EEB"/>
    <w:rsid w:val="00D631BB"/>
    <w:rsid w:val="00D633AA"/>
    <w:rsid w:val="00D6347F"/>
    <w:rsid w:val="00D64B42"/>
    <w:rsid w:val="00D65F59"/>
    <w:rsid w:val="00D6605C"/>
    <w:rsid w:val="00D665F4"/>
    <w:rsid w:val="00D66F9B"/>
    <w:rsid w:val="00D67495"/>
    <w:rsid w:val="00D675ED"/>
    <w:rsid w:val="00D705F3"/>
    <w:rsid w:val="00D70EB0"/>
    <w:rsid w:val="00D714F3"/>
    <w:rsid w:val="00D716A4"/>
    <w:rsid w:val="00D71C33"/>
    <w:rsid w:val="00D71F63"/>
    <w:rsid w:val="00D72048"/>
    <w:rsid w:val="00D7329D"/>
    <w:rsid w:val="00D739D6"/>
    <w:rsid w:val="00D73D31"/>
    <w:rsid w:val="00D740D4"/>
    <w:rsid w:val="00D7455E"/>
    <w:rsid w:val="00D7488F"/>
    <w:rsid w:val="00D754B9"/>
    <w:rsid w:val="00D75CED"/>
    <w:rsid w:val="00D76D8E"/>
    <w:rsid w:val="00D7741A"/>
    <w:rsid w:val="00D77746"/>
    <w:rsid w:val="00D81B32"/>
    <w:rsid w:val="00D830D8"/>
    <w:rsid w:val="00D83331"/>
    <w:rsid w:val="00D83407"/>
    <w:rsid w:val="00D837AD"/>
    <w:rsid w:val="00D83908"/>
    <w:rsid w:val="00D83957"/>
    <w:rsid w:val="00D83B10"/>
    <w:rsid w:val="00D8489A"/>
    <w:rsid w:val="00D86270"/>
    <w:rsid w:val="00D864E6"/>
    <w:rsid w:val="00D87A10"/>
    <w:rsid w:val="00D87D91"/>
    <w:rsid w:val="00D90068"/>
    <w:rsid w:val="00D9023E"/>
    <w:rsid w:val="00D90F26"/>
    <w:rsid w:val="00D917EE"/>
    <w:rsid w:val="00D92C20"/>
    <w:rsid w:val="00D92DDE"/>
    <w:rsid w:val="00D92F9E"/>
    <w:rsid w:val="00D9325D"/>
    <w:rsid w:val="00D937E8"/>
    <w:rsid w:val="00D93A3B"/>
    <w:rsid w:val="00D946E0"/>
    <w:rsid w:val="00D94930"/>
    <w:rsid w:val="00D95C5D"/>
    <w:rsid w:val="00D960AA"/>
    <w:rsid w:val="00D96BD6"/>
    <w:rsid w:val="00D96DA6"/>
    <w:rsid w:val="00D97F52"/>
    <w:rsid w:val="00DA0A70"/>
    <w:rsid w:val="00DA2BD6"/>
    <w:rsid w:val="00DA33D5"/>
    <w:rsid w:val="00DA36C8"/>
    <w:rsid w:val="00DA3BED"/>
    <w:rsid w:val="00DA47CE"/>
    <w:rsid w:val="00DA490D"/>
    <w:rsid w:val="00DA512E"/>
    <w:rsid w:val="00DA5C5C"/>
    <w:rsid w:val="00DA5CCE"/>
    <w:rsid w:val="00DA6829"/>
    <w:rsid w:val="00DA6BA9"/>
    <w:rsid w:val="00DA6FEF"/>
    <w:rsid w:val="00DA78D1"/>
    <w:rsid w:val="00DA7D99"/>
    <w:rsid w:val="00DB03FA"/>
    <w:rsid w:val="00DB0C04"/>
    <w:rsid w:val="00DB1069"/>
    <w:rsid w:val="00DB2726"/>
    <w:rsid w:val="00DB331E"/>
    <w:rsid w:val="00DB40A5"/>
    <w:rsid w:val="00DB4FD3"/>
    <w:rsid w:val="00DB543F"/>
    <w:rsid w:val="00DB563D"/>
    <w:rsid w:val="00DB5AD7"/>
    <w:rsid w:val="00DB6124"/>
    <w:rsid w:val="00DB6DCD"/>
    <w:rsid w:val="00DB6E8E"/>
    <w:rsid w:val="00DC0133"/>
    <w:rsid w:val="00DC020F"/>
    <w:rsid w:val="00DC09F6"/>
    <w:rsid w:val="00DC0E35"/>
    <w:rsid w:val="00DC22BB"/>
    <w:rsid w:val="00DC3381"/>
    <w:rsid w:val="00DC38E3"/>
    <w:rsid w:val="00DC44DF"/>
    <w:rsid w:val="00DC4566"/>
    <w:rsid w:val="00DC50FE"/>
    <w:rsid w:val="00DC55CC"/>
    <w:rsid w:val="00DC55D2"/>
    <w:rsid w:val="00DC5736"/>
    <w:rsid w:val="00DC57DA"/>
    <w:rsid w:val="00DC5970"/>
    <w:rsid w:val="00DC69FB"/>
    <w:rsid w:val="00DC6B23"/>
    <w:rsid w:val="00DC6C0B"/>
    <w:rsid w:val="00DC7210"/>
    <w:rsid w:val="00DC7244"/>
    <w:rsid w:val="00DC736D"/>
    <w:rsid w:val="00DC76AB"/>
    <w:rsid w:val="00DD00A8"/>
    <w:rsid w:val="00DD0515"/>
    <w:rsid w:val="00DD0842"/>
    <w:rsid w:val="00DD13A8"/>
    <w:rsid w:val="00DD1948"/>
    <w:rsid w:val="00DD19EB"/>
    <w:rsid w:val="00DD1D26"/>
    <w:rsid w:val="00DD1E53"/>
    <w:rsid w:val="00DD225D"/>
    <w:rsid w:val="00DD2C32"/>
    <w:rsid w:val="00DD30CB"/>
    <w:rsid w:val="00DD3542"/>
    <w:rsid w:val="00DD412F"/>
    <w:rsid w:val="00DD46AD"/>
    <w:rsid w:val="00DD6065"/>
    <w:rsid w:val="00DD763E"/>
    <w:rsid w:val="00DD7AD1"/>
    <w:rsid w:val="00DE05A3"/>
    <w:rsid w:val="00DE0816"/>
    <w:rsid w:val="00DE2112"/>
    <w:rsid w:val="00DE23EA"/>
    <w:rsid w:val="00DE2EAF"/>
    <w:rsid w:val="00DE2FCF"/>
    <w:rsid w:val="00DE38AD"/>
    <w:rsid w:val="00DE4541"/>
    <w:rsid w:val="00DE4C3E"/>
    <w:rsid w:val="00DE55B4"/>
    <w:rsid w:val="00DE5CEB"/>
    <w:rsid w:val="00DE5E43"/>
    <w:rsid w:val="00DE5EF1"/>
    <w:rsid w:val="00DE62F5"/>
    <w:rsid w:val="00DE6C1B"/>
    <w:rsid w:val="00DE7068"/>
    <w:rsid w:val="00DE70DD"/>
    <w:rsid w:val="00DE725C"/>
    <w:rsid w:val="00DE731B"/>
    <w:rsid w:val="00DE79A1"/>
    <w:rsid w:val="00DE7E37"/>
    <w:rsid w:val="00DF0CB6"/>
    <w:rsid w:val="00DF0E3F"/>
    <w:rsid w:val="00DF134F"/>
    <w:rsid w:val="00DF1829"/>
    <w:rsid w:val="00DF27C0"/>
    <w:rsid w:val="00DF32F1"/>
    <w:rsid w:val="00DF334F"/>
    <w:rsid w:val="00DF4271"/>
    <w:rsid w:val="00DF448C"/>
    <w:rsid w:val="00DF5836"/>
    <w:rsid w:val="00DF6056"/>
    <w:rsid w:val="00DF622C"/>
    <w:rsid w:val="00DF68CC"/>
    <w:rsid w:val="00DF71D3"/>
    <w:rsid w:val="00E00118"/>
    <w:rsid w:val="00E002E8"/>
    <w:rsid w:val="00E005F0"/>
    <w:rsid w:val="00E00EAB"/>
    <w:rsid w:val="00E02AD0"/>
    <w:rsid w:val="00E03A3A"/>
    <w:rsid w:val="00E03F05"/>
    <w:rsid w:val="00E0587C"/>
    <w:rsid w:val="00E0588C"/>
    <w:rsid w:val="00E061AC"/>
    <w:rsid w:val="00E06CD1"/>
    <w:rsid w:val="00E07149"/>
    <w:rsid w:val="00E0718D"/>
    <w:rsid w:val="00E075DB"/>
    <w:rsid w:val="00E10125"/>
    <w:rsid w:val="00E10C6D"/>
    <w:rsid w:val="00E10CCC"/>
    <w:rsid w:val="00E11412"/>
    <w:rsid w:val="00E11FBC"/>
    <w:rsid w:val="00E12F6B"/>
    <w:rsid w:val="00E13933"/>
    <w:rsid w:val="00E146E7"/>
    <w:rsid w:val="00E14D19"/>
    <w:rsid w:val="00E16327"/>
    <w:rsid w:val="00E17284"/>
    <w:rsid w:val="00E1770C"/>
    <w:rsid w:val="00E17A81"/>
    <w:rsid w:val="00E20DFD"/>
    <w:rsid w:val="00E20E8D"/>
    <w:rsid w:val="00E210A7"/>
    <w:rsid w:val="00E210F8"/>
    <w:rsid w:val="00E223A6"/>
    <w:rsid w:val="00E22D04"/>
    <w:rsid w:val="00E23108"/>
    <w:rsid w:val="00E24A4A"/>
    <w:rsid w:val="00E24CD3"/>
    <w:rsid w:val="00E25C3A"/>
    <w:rsid w:val="00E25E1F"/>
    <w:rsid w:val="00E278DA"/>
    <w:rsid w:val="00E27BCA"/>
    <w:rsid w:val="00E305E0"/>
    <w:rsid w:val="00E30C66"/>
    <w:rsid w:val="00E3289C"/>
    <w:rsid w:val="00E32D97"/>
    <w:rsid w:val="00E32D9A"/>
    <w:rsid w:val="00E3357B"/>
    <w:rsid w:val="00E33655"/>
    <w:rsid w:val="00E336F2"/>
    <w:rsid w:val="00E34389"/>
    <w:rsid w:val="00E36122"/>
    <w:rsid w:val="00E36361"/>
    <w:rsid w:val="00E36A0E"/>
    <w:rsid w:val="00E36DFA"/>
    <w:rsid w:val="00E377A2"/>
    <w:rsid w:val="00E4001A"/>
    <w:rsid w:val="00E425C5"/>
    <w:rsid w:val="00E42EBB"/>
    <w:rsid w:val="00E42EE3"/>
    <w:rsid w:val="00E43229"/>
    <w:rsid w:val="00E43692"/>
    <w:rsid w:val="00E4457B"/>
    <w:rsid w:val="00E44931"/>
    <w:rsid w:val="00E44BEF"/>
    <w:rsid w:val="00E45884"/>
    <w:rsid w:val="00E46018"/>
    <w:rsid w:val="00E5031D"/>
    <w:rsid w:val="00E51C8A"/>
    <w:rsid w:val="00E5295B"/>
    <w:rsid w:val="00E5472E"/>
    <w:rsid w:val="00E55153"/>
    <w:rsid w:val="00E55D76"/>
    <w:rsid w:val="00E5626F"/>
    <w:rsid w:val="00E568DD"/>
    <w:rsid w:val="00E5724E"/>
    <w:rsid w:val="00E575F1"/>
    <w:rsid w:val="00E61EEE"/>
    <w:rsid w:val="00E62026"/>
    <w:rsid w:val="00E6232A"/>
    <w:rsid w:val="00E63D75"/>
    <w:rsid w:val="00E63ED1"/>
    <w:rsid w:val="00E6442E"/>
    <w:rsid w:val="00E650E2"/>
    <w:rsid w:val="00E650F2"/>
    <w:rsid w:val="00E651C8"/>
    <w:rsid w:val="00E65930"/>
    <w:rsid w:val="00E65A3C"/>
    <w:rsid w:val="00E663E3"/>
    <w:rsid w:val="00E666B2"/>
    <w:rsid w:val="00E67436"/>
    <w:rsid w:val="00E713DE"/>
    <w:rsid w:val="00E724A7"/>
    <w:rsid w:val="00E724F9"/>
    <w:rsid w:val="00E72A70"/>
    <w:rsid w:val="00E73174"/>
    <w:rsid w:val="00E73B04"/>
    <w:rsid w:val="00E74F4D"/>
    <w:rsid w:val="00E75C45"/>
    <w:rsid w:val="00E763C2"/>
    <w:rsid w:val="00E7773E"/>
    <w:rsid w:val="00E801AB"/>
    <w:rsid w:val="00E80436"/>
    <w:rsid w:val="00E80549"/>
    <w:rsid w:val="00E80B1A"/>
    <w:rsid w:val="00E80E18"/>
    <w:rsid w:val="00E828DE"/>
    <w:rsid w:val="00E829E5"/>
    <w:rsid w:val="00E83058"/>
    <w:rsid w:val="00E830D3"/>
    <w:rsid w:val="00E831A5"/>
    <w:rsid w:val="00E8399A"/>
    <w:rsid w:val="00E839AE"/>
    <w:rsid w:val="00E83E71"/>
    <w:rsid w:val="00E857DD"/>
    <w:rsid w:val="00E86162"/>
    <w:rsid w:val="00E86431"/>
    <w:rsid w:val="00E90842"/>
    <w:rsid w:val="00E91935"/>
    <w:rsid w:val="00E92465"/>
    <w:rsid w:val="00E928D6"/>
    <w:rsid w:val="00E92D04"/>
    <w:rsid w:val="00E93D40"/>
    <w:rsid w:val="00E93F37"/>
    <w:rsid w:val="00E944B4"/>
    <w:rsid w:val="00E9584F"/>
    <w:rsid w:val="00E96C2E"/>
    <w:rsid w:val="00E96D74"/>
    <w:rsid w:val="00E9741A"/>
    <w:rsid w:val="00E9760E"/>
    <w:rsid w:val="00E97CFB"/>
    <w:rsid w:val="00EA0C7E"/>
    <w:rsid w:val="00EA0CFC"/>
    <w:rsid w:val="00EA1796"/>
    <w:rsid w:val="00EA180C"/>
    <w:rsid w:val="00EA1A8A"/>
    <w:rsid w:val="00EA245B"/>
    <w:rsid w:val="00EA2A02"/>
    <w:rsid w:val="00EA395F"/>
    <w:rsid w:val="00EA3A65"/>
    <w:rsid w:val="00EA3B9F"/>
    <w:rsid w:val="00EA3E1D"/>
    <w:rsid w:val="00EA465E"/>
    <w:rsid w:val="00EA4AD1"/>
    <w:rsid w:val="00EA4B81"/>
    <w:rsid w:val="00EA541D"/>
    <w:rsid w:val="00EA576D"/>
    <w:rsid w:val="00EA5B65"/>
    <w:rsid w:val="00EA5CE8"/>
    <w:rsid w:val="00EA5D8C"/>
    <w:rsid w:val="00EA5F4C"/>
    <w:rsid w:val="00EA7C25"/>
    <w:rsid w:val="00EB0338"/>
    <w:rsid w:val="00EB06FC"/>
    <w:rsid w:val="00EB11AE"/>
    <w:rsid w:val="00EB227D"/>
    <w:rsid w:val="00EB236B"/>
    <w:rsid w:val="00EB24B3"/>
    <w:rsid w:val="00EB252D"/>
    <w:rsid w:val="00EB2934"/>
    <w:rsid w:val="00EB2F0C"/>
    <w:rsid w:val="00EB31A4"/>
    <w:rsid w:val="00EB353D"/>
    <w:rsid w:val="00EB3EFC"/>
    <w:rsid w:val="00EB4621"/>
    <w:rsid w:val="00EB4832"/>
    <w:rsid w:val="00EB4E06"/>
    <w:rsid w:val="00EB646D"/>
    <w:rsid w:val="00EB6B8F"/>
    <w:rsid w:val="00EB79CE"/>
    <w:rsid w:val="00EB7AC7"/>
    <w:rsid w:val="00EB7BCD"/>
    <w:rsid w:val="00EB7FDD"/>
    <w:rsid w:val="00EC004B"/>
    <w:rsid w:val="00EC04C7"/>
    <w:rsid w:val="00EC142F"/>
    <w:rsid w:val="00EC1442"/>
    <w:rsid w:val="00EC1A1B"/>
    <w:rsid w:val="00EC2106"/>
    <w:rsid w:val="00EC25BE"/>
    <w:rsid w:val="00EC2AF7"/>
    <w:rsid w:val="00EC4CA7"/>
    <w:rsid w:val="00EC4FF9"/>
    <w:rsid w:val="00EC552A"/>
    <w:rsid w:val="00EC5672"/>
    <w:rsid w:val="00EC5A2A"/>
    <w:rsid w:val="00EC5DAF"/>
    <w:rsid w:val="00EC6A93"/>
    <w:rsid w:val="00EC6D9F"/>
    <w:rsid w:val="00EC6E60"/>
    <w:rsid w:val="00EC7497"/>
    <w:rsid w:val="00ED0166"/>
    <w:rsid w:val="00ED0742"/>
    <w:rsid w:val="00ED0A2B"/>
    <w:rsid w:val="00ED1A22"/>
    <w:rsid w:val="00ED2063"/>
    <w:rsid w:val="00ED256C"/>
    <w:rsid w:val="00ED272B"/>
    <w:rsid w:val="00ED2C27"/>
    <w:rsid w:val="00ED2C7B"/>
    <w:rsid w:val="00ED41C0"/>
    <w:rsid w:val="00ED504E"/>
    <w:rsid w:val="00ED596B"/>
    <w:rsid w:val="00ED5C02"/>
    <w:rsid w:val="00ED5CFA"/>
    <w:rsid w:val="00ED60AA"/>
    <w:rsid w:val="00ED60BB"/>
    <w:rsid w:val="00ED66B1"/>
    <w:rsid w:val="00ED700B"/>
    <w:rsid w:val="00ED7DAA"/>
    <w:rsid w:val="00EE005F"/>
    <w:rsid w:val="00EE1599"/>
    <w:rsid w:val="00EE166B"/>
    <w:rsid w:val="00EE1952"/>
    <w:rsid w:val="00EE2569"/>
    <w:rsid w:val="00EE2774"/>
    <w:rsid w:val="00EE28D4"/>
    <w:rsid w:val="00EE2AA0"/>
    <w:rsid w:val="00EE2D06"/>
    <w:rsid w:val="00EE3523"/>
    <w:rsid w:val="00EE3754"/>
    <w:rsid w:val="00EE3D52"/>
    <w:rsid w:val="00EE551E"/>
    <w:rsid w:val="00EE5945"/>
    <w:rsid w:val="00EE640F"/>
    <w:rsid w:val="00EE6C14"/>
    <w:rsid w:val="00EE77CA"/>
    <w:rsid w:val="00EE7A1F"/>
    <w:rsid w:val="00EF19A5"/>
    <w:rsid w:val="00EF1DC5"/>
    <w:rsid w:val="00EF2535"/>
    <w:rsid w:val="00EF2CC3"/>
    <w:rsid w:val="00EF3160"/>
    <w:rsid w:val="00EF353D"/>
    <w:rsid w:val="00EF367C"/>
    <w:rsid w:val="00EF37E3"/>
    <w:rsid w:val="00EF493B"/>
    <w:rsid w:val="00EF4CD6"/>
    <w:rsid w:val="00EF4F02"/>
    <w:rsid w:val="00EF6DB9"/>
    <w:rsid w:val="00EF74E9"/>
    <w:rsid w:val="00EF7569"/>
    <w:rsid w:val="00EF7A01"/>
    <w:rsid w:val="00EF7C91"/>
    <w:rsid w:val="00F00762"/>
    <w:rsid w:val="00F00C82"/>
    <w:rsid w:val="00F010B0"/>
    <w:rsid w:val="00F010E8"/>
    <w:rsid w:val="00F011C2"/>
    <w:rsid w:val="00F011C5"/>
    <w:rsid w:val="00F02293"/>
    <w:rsid w:val="00F027B0"/>
    <w:rsid w:val="00F0286D"/>
    <w:rsid w:val="00F03537"/>
    <w:rsid w:val="00F03778"/>
    <w:rsid w:val="00F03F5A"/>
    <w:rsid w:val="00F041BF"/>
    <w:rsid w:val="00F06287"/>
    <w:rsid w:val="00F06531"/>
    <w:rsid w:val="00F065BC"/>
    <w:rsid w:val="00F06FED"/>
    <w:rsid w:val="00F07457"/>
    <w:rsid w:val="00F07A69"/>
    <w:rsid w:val="00F07ED3"/>
    <w:rsid w:val="00F10F54"/>
    <w:rsid w:val="00F124F9"/>
    <w:rsid w:val="00F12A05"/>
    <w:rsid w:val="00F12BD9"/>
    <w:rsid w:val="00F12CBD"/>
    <w:rsid w:val="00F13C92"/>
    <w:rsid w:val="00F13E74"/>
    <w:rsid w:val="00F13F3B"/>
    <w:rsid w:val="00F148A8"/>
    <w:rsid w:val="00F167FC"/>
    <w:rsid w:val="00F17136"/>
    <w:rsid w:val="00F173A0"/>
    <w:rsid w:val="00F17A85"/>
    <w:rsid w:val="00F201FD"/>
    <w:rsid w:val="00F20465"/>
    <w:rsid w:val="00F2090A"/>
    <w:rsid w:val="00F21093"/>
    <w:rsid w:val="00F213CC"/>
    <w:rsid w:val="00F21513"/>
    <w:rsid w:val="00F2241E"/>
    <w:rsid w:val="00F22A5E"/>
    <w:rsid w:val="00F23252"/>
    <w:rsid w:val="00F23B19"/>
    <w:rsid w:val="00F23F72"/>
    <w:rsid w:val="00F24791"/>
    <w:rsid w:val="00F24F1A"/>
    <w:rsid w:val="00F261E2"/>
    <w:rsid w:val="00F27257"/>
    <w:rsid w:val="00F27EFC"/>
    <w:rsid w:val="00F3125C"/>
    <w:rsid w:val="00F31E29"/>
    <w:rsid w:val="00F31F7B"/>
    <w:rsid w:val="00F31FC4"/>
    <w:rsid w:val="00F32475"/>
    <w:rsid w:val="00F327D1"/>
    <w:rsid w:val="00F32990"/>
    <w:rsid w:val="00F32C88"/>
    <w:rsid w:val="00F33055"/>
    <w:rsid w:val="00F3388D"/>
    <w:rsid w:val="00F33A00"/>
    <w:rsid w:val="00F34880"/>
    <w:rsid w:val="00F35D7D"/>
    <w:rsid w:val="00F3651B"/>
    <w:rsid w:val="00F3674B"/>
    <w:rsid w:val="00F404EC"/>
    <w:rsid w:val="00F41486"/>
    <w:rsid w:val="00F41EB9"/>
    <w:rsid w:val="00F42110"/>
    <w:rsid w:val="00F423AA"/>
    <w:rsid w:val="00F44D18"/>
    <w:rsid w:val="00F45539"/>
    <w:rsid w:val="00F45EE4"/>
    <w:rsid w:val="00F464DF"/>
    <w:rsid w:val="00F46C39"/>
    <w:rsid w:val="00F46C83"/>
    <w:rsid w:val="00F4773D"/>
    <w:rsid w:val="00F47E6B"/>
    <w:rsid w:val="00F51012"/>
    <w:rsid w:val="00F52497"/>
    <w:rsid w:val="00F52EB4"/>
    <w:rsid w:val="00F52EF7"/>
    <w:rsid w:val="00F53271"/>
    <w:rsid w:val="00F53C56"/>
    <w:rsid w:val="00F541CC"/>
    <w:rsid w:val="00F54379"/>
    <w:rsid w:val="00F559B2"/>
    <w:rsid w:val="00F55EAB"/>
    <w:rsid w:val="00F56513"/>
    <w:rsid w:val="00F56A1B"/>
    <w:rsid w:val="00F570EF"/>
    <w:rsid w:val="00F5724E"/>
    <w:rsid w:val="00F57637"/>
    <w:rsid w:val="00F57C0F"/>
    <w:rsid w:val="00F602D3"/>
    <w:rsid w:val="00F60CAA"/>
    <w:rsid w:val="00F612D8"/>
    <w:rsid w:val="00F627F8"/>
    <w:rsid w:val="00F62EBA"/>
    <w:rsid w:val="00F633D6"/>
    <w:rsid w:val="00F6395A"/>
    <w:rsid w:val="00F639A1"/>
    <w:rsid w:val="00F650DC"/>
    <w:rsid w:val="00F651E5"/>
    <w:rsid w:val="00F6525B"/>
    <w:rsid w:val="00F65301"/>
    <w:rsid w:val="00F65B63"/>
    <w:rsid w:val="00F65B69"/>
    <w:rsid w:val="00F66001"/>
    <w:rsid w:val="00F660EC"/>
    <w:rsid w:val="00F66B60"/>
    <w:rsid w:val="00F66C27"/>
    <w:rsid w:val="00F675BE"/>
    <w:rsid w:val="00F67665"/>
    <w:rsid w:val="00F67861"/>
    <w:rsid w:val="00F700C7"/>
    <w:rsid w:val="00F70AFE"/>
    <w:rsid w:val="00F7120F"/>
    <w:rsid w:val="00F71552"/>
    <w:rsid w:val="00F71658"/>
    <w:rsid w:val="00F71CD7"/>
    <w:rsid w:val="00F731EC"/>
    <w:rsid w:val="00F738EA"/>
    <w:rsid w:val="00F745D0"/>
    <w:rsid w:val="00F7499F"/>
    <w:rsid w:val="00F74F46"/>
    <w:rsid w:val="00F76878"/>
    <w:rsid w:val="00F7695A"/>
    <w:rsid w:val="00F76AEE"/>
    <w:rsid w:val="00F76D0E"/>
    <w:rsid w:val="00F77A93"/>
    <w:rsid w:val="00F80AB8"/>
    <w:rsid w:val="00F80CC7"/>
    <w:rsid w:val="00F8138F"/>
    <w:rsid w:val="00F81920"/>
    <w:rsid w:val="00F81AA2"/>
    <w:rsid w:val="00F82B51"/>
    <w:rsid w:val="00F82C1D"/>
    <w:rsid w:val="00F82FDC"/>
    <w:rsid w:val="00F83A2B"/>
    <w:rsid w:val="00F83A76"/>
    <w:rsid w:val="00F846E2"/>
    <w:rsid w:val="00F84AFE"/>
    <w:rsid w:val="00F85A79"/>
    <w:rsid w:val="00F86233"/>
    <w:rsid w:val="00F87602"/>
    <w:rsid w:val="00F87849"/>
    <w:rsid w:val="00F8792B"/>
    <w:rsid w:val="00F90A49"/>
    <w:rsid w:val="00F90BA3"/>
    <w:rsid w:val="00F90EB6"/>
    <w:rsid w:val="00F90F74"/>
    <w:rsid w:val="00F9125F"/>
    <w:rsid w:val="00F91AC5"/>
    <w:rsid w:val="00F9224C"/>
    <w:rsid w:val="00F9298B"/>
    <w:rsid w:val="00F943BB"/>
    <w:rsid w:val="00F950BB"/>
    <w:rsid w:val="00F95C54"/>
    <w:rsid w:val="00F972E2"/>
    <w:rsid w:val="00FA0731"/>
    <w:rsid w:val="00FA0757"/>
    <w:rsid w:val="00FA0CF0"/>
    <w:rsid w:val="00FA1038"/>
    <w:rsid w:val="00FA1FCB"/>
    <w:rsid w:val="00FA3AFD"/>
    <w:rsid w:val="00FA3DCC"/>
    <w:rsid w:val="00FA4911"/>
    <w:rsid w:val="00FA4F86"/>
    <w:rsid w:val="00FA5296"/>
    <w:rsid w:val="00FA56A0"/>
    <w:rsid w:val="00FA5756"/>
    <w:rsid w:val="00FA584C"/>
    <w:rsid w:val="00FA5FBD"/>
    <w:rsid w:val="00FA64C8"/>
    <w:rsid w:val="00FA6AA3"/>
    <w:rsid w:val="00FA6C2F"/>
    <w:rsid w:val="00FB0659"/>
    <w:rsid w:val="00FB13A1"/>
    <w:rsid w:val="00FB1517"/>
    <w:rsid w:val="00FB1B1E"/>
    <w:rsid w:val="00FB2501"/>
    <w:rsid w:val="00FB2CC6"/>
    <w:rsid w:val="00FB3E18"/>
    <w:rsid w:val="00FB51DE"/>
    <w:rsid w:val="00FB52D7"/>
    <w:rsid w:val="00FB72D2"/>
    <w:rsid w:val="00FB76C6"/>
    <w:rsid w:val="00FB795E"/>
    <w:rsid w:val="00FB7962"/>
    <w:rsid w:val="00FC056E"/>
    <w:rsid w:val="00FC237A"/>
    <w:rsid w:val="00FC489F"/>
    <w:rsid w:val="00FC49A2"/>
    <w:rsid w:val="00FC4C20"/>
    <w:rsid w:val="00FC4C81"/>
    <w:rsid w:val="00FC5E9B"/>
    <w:rsid w:val="00FC6095"/>
    <w:rsid w:val="00FC60C8"/>
    <w:rsid w:val="00FC62E4"/>
    <w:rsid w:val="00FC6572"/>
    <w:rsid w:val="00FC6EE7"/>
    <w:rsid w:val="00FC6FB1"/>
    <w:rsid w:val="00FC7437"/>
    <w:rsid w:val="00FC780B"/>
    <w:rsid w:val="00FD03E9"/>
    <w:rsid w:val="00FD0AF3"/>
    <w:rsid w:val="00FD0BDB"/>
    <w:rsid w:val="00FD0C6F"/>
    <w:rsid w:val="00FD0FF7"/>
    <w:rsid w:val="00FD13D1"/>
    <w:rsid w:val="00FD1411"/>
    <w:rsid w:val="00FD1890"/>
    <w:rsid w:val="00FD2539"/>
    <w:rsid w:val="00FD370E"/>
    <w:rsid w:val="00FD38B3"/>
    <w:rsid w:val="00FD3AB8"/>
    <w:rsid w:val="00FD3E4B"/>
    <w:rsid w:val="00FD3E83"/>
    <w:rsid w:val="00FD4120"/>
    <w:rsid w:val="00FD4396"/>
    <w:rsid w:val="00FD458C"/>
    <w:rsid w:val="00FD4A02"/>
    <w:rsid w:val="00FD4F76"/>
    <w:rsid w:val="00FD66C0"/>
    <w:rsid w:val="00FD7200"/>
    <w:rsid w:val="00FD7B69"/>
    <w:rsid w:val="00FE0CA7"/>
    <w:rsid w:val="00FE0F2B"/>
    <w:rsid w:val="00FE10D9"/>
    <w:rsid w:val="00FE151D"/>
    <w:rsid w:val="00FE1EFC"/>
    <w:rsid w:val="00FE2100"/>
    <w:rsid w:val="00FE2474"/>
    <w:rsid w:val="00FE3184"/>
    <w:rsid w:val="00FE3201"/>
    <w:rsid w:val="00FE3DD0"/>
    <w:rsid w:val="00FE461E"/>
    <w:rsid w:val="00FE68C6"/>
    <w:rsid w:val="00FE70D9"/>
    <w:rsid w:val="00FE7524"/>
    <w:rsid w:val="00FE7898"/>
    <w:rsid w:val="00FE7EAB"/>
    <w:rsid w:val="00FF0164"/>
    <w:rsid w:val="00FF1869"/>
    <w:rsid w:val="00FF1EBC"/>
    <w:rsid w:val="00FF2187"/>
    <w:rsid w:val="00FF25BA"/>
    <w:rsid w:val="00FF2651"/>
    <w:rsid w:val="00FF29D3"/>
    <w:rsid w:val="00FF2C79"/>
    <w:rsid w:val="00FF307A"/>
    <w:rsid w:val="00FF3608"/>
    <w:rsid w:val="00FF3DD8"/>
    <w:rsid w:val="00FF6302"/>
    <w:rsid w:val="00FF68ED"/>
    <w:rsid w:val="00FF6E87"/>
    <w:rsid w:val="00FF7796"/>
    <w:rsid w:val="069AD80C"/>
    <w:rsid w:val="13721561"/>
    <w:rsid w:val="16CA2C53"/>
    <w:rsid w:val="2039C98E"/>
    <w:rsid w:val="206F9E01"/>
    <w:rsid w:val="21A51189"/>
    <w:rsid w:val="25F08AE8"/>
    <w:rsid w:val="289F3795"/>
    <w:rsid w:val="28EB01C4"/>
    <w:rsid w:val="2C72D357"/>
    <w:rsid w:val="30835970"/>
    <w:rsid w:val="325F8121"/>
    <w:rsid w:val="33326DB6"/>
    <w:rsid w:val="343FBF52"/>
    <w:rsid w:val="3700F245"/>
    <w:rsid w:val="3D2587D0"/>
    <w:rsid w:val="3D5330BA"/>
    <w:rsid w:val="3FA293B5"/>
    <w:rsid w:val="40180288"/>
    <w:rsid w:val="42507D16"/>
    <w:rsid w:val="452DC744"/>
    <w:rsid w:val="482E07C3"/>
    <w:rsid w:val="4983D441"/>
    <w:rsid w:val="5111BC00"/>
    <w:rsid w:val="517F9C75"/>
    <w:rsid w:val="56F3E844"/>
    <w:rsid w:val="5A44C80F"/>
    <w:rsid w:val="5C328EB5"/>
    <w:rsid w:val="5C452C0E"/>
    <w:rsid w:val="63F545D5"/>
    <w:rsid w:val="68865186"/>
    <w:rsid w:val="6BB418D5"/>
    <w:rsid w:val="6DE80AB9"/>
    <w:rsid w:val="6F90F85C"/>
    <w:rsid w:val="72622E7D"/>
    <w:rsid w:val="780F85A5"/>
    <w:rsid w:val="7950732F"/>
    <w:rsid w:val="7BC17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7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25"/>
    <w:pPr>
      <w:jc w:val="both"/>
    </w:pPr>
    <w:rPr>
      <w:rFonts w:ascii="Arial" w:eastAsia="Times New Roman" w:hAnsi="Arial"/>
      <w:sz w:val="24"/>
      <w:lang w:eastAsia="en-US"/>
    </w:rPr>
  </w:style>
  <w:style w:type="paragraph" w:styleId="Heading1">
    <w:name w:val="heading 1"/>
    <w:basedOn w:val="Normal"/>
    <w:next w:val="Normal"/>
    <w:link w:val="Heading1Char"/>
    <w:autoRedefine/>
    <w:uiPriority w:val="9"/>
    <w:qFormat/>
    <w:rsid w:val="00854116"/>
    <w:pPr>
      <w:keepNext/>
      <w:keepLines/>
      <w:spacing w:after="120"/>
      <w:jc w:val="center"/>
      <w:outlineLvl w:val="0"/>
    </w:pPr>
    <w:rPr>
      <w:rFonts w:ascii="Arial Bold" w:eastAsia="Calibri" w:hAnsi="Arial Bold"/>
      <w:b/>
      <w:bCs/>
      <w:color w:val="AD4900"/>
      <w:spacing w:val="15"/>
      <w:sz w:val="36"/>
      <w:szCs w:val="36"/>
    </w:rPr>
  </w:style>
  <w:style w:type="paragraph" w:styleId="Heading2">
    <w:name w:val="heading 2"/>
    <w:basedOn w:val="Heading1"/>
    <w:next w:val="Normal"/>
    <w:link w:val="Heading2Char"/>
    <w:uiPriority w:val="9"/>
    <w:unhideWhenUsed/>
    <w:qFormat/>
    <w:rsid w:val="007A5E88"/>
    <w:pPr>
      <w:numPr>
        <w:ilvl w:val="1"/>
      </w:numPr>
      <w:spacing w:before="120"/>
      <w:outlineLvl w:val="1"/>
    </w:pPr>
    <w:rPr>
      <w:rFonts w:eastAsiaTheme="majorEastAsia" w:cstheme="majorBidi"/>
      <w:b w:val="0"/>
      <w:sz w:val="24"/>
      <w:szCs w:val="26"/>
    </w:rPr>
  </w:style>
  <w:style w:type="paragraph" w:styleId="Heading3">
    <w:name w:val="heading 3"/>
    <w:basedOn w:val="Normal"/>
    <w:next w:val="Normal"/>
    <w:link w:val="Heading3Char"/>
    <w:autoRedefine/>
    <w:uiPriority w:val="9"/>
    <w:unhideWhenUsed/>
    <w:qFormat/>
    <w:rsid w:val="00D705F3"/>
    <w:pPr>
      <w:keepNext/>
      <w:keepLines/>
      <w:numPr>
        <w:ilvl w:val="2"/>
        <w:numId w:val="2"/>
      </w:numPr>
      <w:outlineLvl w:val="2"/>
    </w:pPr>
    <w:rPr>
      <w:rFonts w:eastAsiaTheme="majorEastAsia" w:cstheme="majorBidi"/>
      <w:bCs/>
      <w:color w:val="AD4900"/>
    </w:rPr>
  </w:style>
  <w:style w:type="paragraph" w:styleId="Heading4">
    <w:name w:val="heading 4"/>
    <w:basedOn w:val="Normal"/>
    <w:next w:val="Normal"/>
    <w:link w:val="Heading4Char"/>
    <w:uiPriority w:val="9"/>
    <w:semiHidden/>
    <w:unhideWhenUsed/>
    <w:qFormat/>
    <w:rsid w:val="00394EFB"/>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4EF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4EF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4EF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4E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E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116"/>
    <w:rPr>
      <w:rFonts w:ascii="Arial Bold" w:hAnsi="Arial Bold"/>
      <w:b/>
      <w:bCs/>
      <w:color w:val="AD4900"/>
      <w:spacing w:val="15"/>
      <w:sz w:val="36"/>
      <w:szCs w:val="36"/>
      <w:lang w:eastAsia="en-US"/>
    </w:rPr>
  </w:style>
  <w:style w:type="character" w:styleId="Strong">
    <w:name w:val="Strong"/>
    <w:basedOn w:val="DefaultParagraphFont"/>
    <w:uiPriority w:val="22"/>
    <w:qFormat/>
    <w:rsid w:val="00D47F9E"/>
    <w:rPr>
      <w:b/>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D47F9E"/>
    <w:pPr>
      <w:ind w:left="720"/>
      <w:contextualSpacing/>
    </w:pPr>
  </w:style>
  <w:style w:type="paragraph" w:styleId="ListBullet">
    <w:name w:val="List Bullet"/>
    <w:basedOn w:val="Normal"/>
    <w:rsid w:val="00D47F9E"/>
    <w:pPr>
      <w:numPr>
        <w:numId w:val="1"/>
      </w:numPr>
      <w:contextualSpacing/>
    </w:pPr>
    <w:rPr>
      <w:szCs w:val="24"/>
      <w:lang w:eastAsia="en-AU"/>
    </w:rPr>
  </w:style>
  <w:style w:type="paragraph" w:styleId="Header">
    <w:name w:val="header"/>
    <w:basedOn w:val="Normal"/>
    <w:link w:val="HeaderChar"/>
    <w:uiPriority w:val="99"/>
    <w:unhideWhenUsed/>
    <w:rsid w:val="00D47F9E"/>
    <w:pPr>
      <w:tabs>
        <w:tab w:val="center" w:pos="4513"/>
        <w:tab w:val="right" w:pos="9026"/>
      </w:tabs>
    </w:pPr>
  </w:style>
  <w:style w:type="character" w:customStyle="1" w:styleId="HeaderChar">
    <w:name w:val="Header Char"/>
    <w:basedOn w:val="DefaultParagraphFont"/>
    <w:link w:val="Header"/>
    <w:uiPriority w:val="99"/>
    <w:rsid w:val="00D47F9E"/>
    <w:rPr>
      <w:rFonts w:ascii="Calibri" w:eastAsia="Times New Roman" w:hAnsi="Calibri" w:cs="Times New Roman"/>
      <w:sz w:val="20"/>
      <w:szCs w:val="20"/>
      <w:lang w:val="en-US"/>
    </w:rPr>
  </w:style>
  <w:style w:type="paragraph" w:styleId="Footer">
    <w:name w:val="footer"/>
    <w:basedOn w:val="Normal"/>
    <w:link w:val="FooterChar"/>
    <w:uiPriority w:val="99"/>
    <w:unhideWhenUsed/>
    <w:rsid w:val="00D47F9E"/>
    <w:pPr>
      <w:tabs>
        <w:tab w:val="center" w:pos="4513"/>
        <w:tab w:val="right" w:pos="9026"/>
      </w:tabs>
    </w:pPr>
  </w:style>
  <w:style w:type="character" w:customStyle="1" w:styleId="FooterChar">
    <w:name w:val="Footer Char"/>
    <w:basedOn w:val="DefaultParagraphFont"/>
    <w:link w:val="Footer"/>
    <w:uiPriority w:val="99"/>
    <w:rsid w:val="00D47F9E"/>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D47F9E"/>
    <w:rPr>
      <w:rFonts w:ascii="Tahoma" w:hAnsi="Tahoma" w:cs="Tahoma"/>
      <w:sz w:val="16"/>
      <w:szCs w:val="16"/>
    </w:rPr>
  </w:style>
  <w:style w:type="character" w:customStyle="1" w:styleId="BalloonTextChar">
    <w:name w:val="Balloon Text Char"/>
    <w:basedOn w:val="DefaultParagraphFont"/>
    <w:link w:val="BalloonText"/>
    <w:uiPriority w:val="99"/>
    <w:semiHidden/>
    <w:rsid w:val="00D47F9E"/>
    <w:rPr>
      <w:rFonts w:ascii="Tahoma" w:eastAsia="Times New Roman" w:hAnsi="Tahoma" w:cs="Tahoma"/>
      <w:sz w:val="16"/>
      <w:szCs w:val="16"/>
      <w:lang w:val="en-US"/>
    </w:rPr>
  </w:style>
  <w:style w:type="character" w:styleId="CommentReference">
    <w:name w:val="annotation reference"/>
    <w:basedOn w:val="DefaultParagraphFont"/>
    <w:semiHidden/>
    <w:unhideWhenUsed/>
    <w:rsid w:val="00E45884"/>
    <w:rPr>
      <w:sz w:val="16"/>
      <w:szCs w:val="16"/>
    </w:rPr>
  </w:style>
  <w:style w:type="paragraph" w:styleId="CommentText">
    <w:name w:val="annotation text"/>
    <w:basedOn w:val="Normal"/>
    <w:link w:val="CommentTextChar"/>
    <w:unhideWhenUsed/>
    <w:rsid w:val="00E45884"/>
  </w:style>
  <w:style w:type="character" w:customStyle="1" w:styleId="CommentTextChar">
    <w:name w:val="Comment Text Char"/>
    <w:basedOn w:val="DefaultParagraphFont"/>
    <w:link w:val="CommentText"/>
    <w:rsid w:val="00E4588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45884"/>
    <w:rPr>
      <w:b/>
      <w:bCs/>
    </w:rPr>
  </w:style>
  <w:style w:type="character" w:customStyle="1" w:styleId="CommentSubjectChar">
    <w:name w:val="Comment Subject Char"/>
    <w:basedOn w:val="CommentTextChar"/>
    <w:link w:val="CommentSubject"/>
    <w:uiPriority w:val="99"/>
    <w:semiHidden/>
    <w:rsid w:val="00E45884"/>
    <w:rPr>
      <w:rFonts w:eastAsia="Times New Roman"/>
      <w:b/>
      <w:bCs/>
      <w:lang w:val="en-US" w:eastAsia="en-US"/>
    </w:rPr>
  </w:style>
  <w:style w:type="paragraph" w:styleId="NoSpacing">
    <w:name w:val="No Spacing"/>
    <w:uiPriority w:val="1"/>
    <w:qFormat/>
    <w:rsid w:val="00DE23E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76D8E"/>
    <w:rPr>
      <w:color w:val="0000FF"/>
      <w:u w:val="single"/>
    </w:rPr>
  </w:style>
  <w:style w:type="paragraph" w:customStyle="1" w:styleId="ParaA">
    <w:name w:val="Para A"/>
    <w:basedOn w:val="Normal"/>
    <w:link w:val="ParaAChar"/>
    <w:rsid w:val="002C3D7A"/>
    <w:pPr>
      <w:tabs>
        <w:tab w:val="left" w:pos="1134"/>
      </w:tabs>
      <w:autoSpaceDE w:val="0"/>
      <w:spacing w:before="60" w:after="120"/>
    </w:pPr>
    <w:rPr>
      <w:iCs/>
      <w:kern w:val="48"/>
      <w:sz w:val="22"/>
      <w:szCs w:val="24"/>
      <w:lang w:val="en-GB"/>
    </w:rPr>
  </w:style>
  <w:style w:type="character" w:customStyle="1" w:styleId="ParaAChar">
    <w:name w:val="Para A Char"/>
    <w:link w:val="ParaA"/>
    <w:locked/>
    <w:rsid w:val="002C3D7A"/>
    <w:rPr>
      <w:rFonts w:ascii="Arial" w:eastAsia="Times New Roman" w:hAnsi="Arial"/>
      <w:iCs/>
      <w:kern w:val="48"/>
      <w:sz w:val="22"/>
      <w:szCs w:val="24"/>
      <w:lang w:val="en-GB" w:eastAsia="en-US"/>
    </w:rPr>
  </w:style>
  <w:style w:type="paragraph" w:customStyle="1" w:styleId="Default">
    <w:name w:val="Default"/>
    <w:rsid w:val="002F7E89"/>
    <w:pPr>
      <w:autoSpaceDE w:val="0"/>
      <w:autoSpaceDN w:val="0"/>
      <w:adjustRightInd w:val="0"/>
    </w:pPr>
    <w:rPr>
      <w:rFonts w:cs="Calibri"/>
      <w:color w:val="000000"/>
      <w:sz w:val="24"/>
      <w:szCs w:val="24"/>
    </w:rPr>
  </w:style>
  <w:style w:type="paragraph" w:styleId="FootnoteText">
    <w:name w:val="footnote text"/>
    <w:basedOn w:val="Normal"/>
    <w:link w:val="FootnoteTextChar"/>
    <w:rsid w:val="00C83F48"/>
    <w:rPr>
      <w:rFonts w:ascii="Times New Roman" w:hAnsi="Times New Roman"/>
      <w:lang w:val="en-GB" w:eastAsia="en-GB"/>
    </w:rPr>
  </w:style>
  <w:style w:type="character" w:customStyle="1" w:styleId="FootnoteTextChar">
    <w:name w:val="Footnote Text Char"/>
    <w:basedOn w:val="DefaultParagraphFont"/>
    <w:link w:val="FootnoteText"/>
    <w:rsid w:val="00C83F48"/>
    <w:rPr>
      <w:rFonts w:ascii="Times New Roman" w:eastAsia="Times New Roman" w:hAnsi="Times New Roman"/>
      <w:lang w:val="en-GB" w:eastAsia="en-GB"/>
    </w:rPr>
  </w:style>
  <w:style w:type="character" w:styleId="FootnoteReference">
    <w:name w:val="footnote reference"/>
    <w:uiPriority w:val="99"/>
    <w:rsid w:val="00C83F48"/>
    <w:rPr>
      <w:vertAlign w:val="superscript"/>
    </w:rPr>
  </w:style>
  <w:style w:type="character" w:customStyle="1" w:styleId="Heading3Char">
    <w:name w:val="Heading 3 Char"/>
    <w:basedOn w:val="DefaultParagraphFont"/>
    <w:link w:val="Heading3"/>
    <w:uiPriority w:val="9"/>
    <w:rsid w:val="00D705F3"/>
    <w:rPr>
      <w:rFonts w:ascii="Arial" w:eastAsiaTheme="majorEastAsia" w:hAnsi="Arial" w:cstheme="majorBidi"/>
      <w:bCs/>
      <w:color w:val="AD4900"/>
      <w:sz w:val="24"/>
      <w:lang w:eastAsia="en-US"/>
    </w:rPr>
  </w:style>
  <w:style w:type="paragraph" w:styleId="Title">
    <w:name w:val="Title"/>
    <w:basedOn w:val="Normal"/>
    <w:next w:val="Normal"/>
    <w:link w:val="TitleChar"/>
    <w:uiPriority w:val="10"/>
    <w:qFormat/>
    <w:rsid w:val="00276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FFA"/>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276FFA"/>
    <w:pPr>
      <w:spacing w:before="480"/>
      <w:outlineLvl w:val="9"/>
    </w:pPr>
    <w:rPr>
      <w:rFonts w:asciiTheme="majorHAnsi" w:eastAsiaTheme="majorEastAsia" w:hAnsiTheme="majorHAnsi" w:cstheme="majorBidi"/>
      <w:caps/>
      <w:color w:val="365F91" w:themeColor="accent1" w:themeShade="BF"/>
      <w:spacing w:val="0"/>
      <w:szCs w:val="28"/>
      <w:lang w:val="en-US" w:eastAsia="ja-JP"/>
    </w:rPr>
  </w:style>
  <w:style w:type="paragraph" w:styleId="TOC1">
    <w:name w:val="toc 1"/>
    <w:basedOn w:val="Normal"/>
    <w:next w:val="Normal"/>
    <w:autoRedefine/>
    <w:uiPriority w:val="39"/>
    <w:unhideWhenUsed/>
    <w:rsid w:val="00F660EC"/>
    <w:pPr>
      <w:tabs>
        <w:tab w:val="left" w:pos="440"/>
        <w:tab w:val="right" w:leader="dot" w:pos="9324"/>
      </w:tabs>
      <w:spacing w:before="120" w:after="120"/>
    </w:pPr>
  </w:style>
  <w:style w:type="paragraph" w:styleId="TOC2">
    <w:name w:val="toc 2"/>
    <w:basedOn w:val="Normal"/>
    <w:next w:val="Normal"/>
    <w:autoRedefine/>
    <w:uiPriority w:val="39"/>
    <w:unhideWhenUsed/>
    <w:rsid w:val="00143016"/>
    <w:pPr>
      <w:tabs>
        <w:tab w:val="left" w:pos="880"/>
        <w:tab w:val="right" w:leader="dot" w:pos="9324"/>
      </w:tabs>
      <w:spacing w:after="120"/>
      <w:ind w:left="198"/>
    </w:pPr>
  </w:style>
  <w:style w:type="paragraph" w:styleId="NormalWeb">
    <w:name w:val="Normal (Web)"/>
    <w:basedOn w:val="Normal"/>
    <w:uiPriority w:val="99"/>
    <w:semiHidden/>
    <w:unhideWhenUsed/>
    <w:rsid w:val="00AE2343"/>
    <w:pPr>
      <w:spacing w:before="100" w:beforeAutospacing="1" w:after="100" w:afterAutospacing="1"/>
    </w:pPr>
    <w:rPr>
      <w:rFonts w:ascii="Times New Roman" w:eastAsiaTheme="minorEastAsia" w:hAnsi="Times New Roman"/>
      <w:szCs w:val="24"/>
      <w:lang w:eastAsia="en-AU"/>
    </w:rPr>
  </w:style>
  <w:style w:type="paragraph" w:styleId="Revision">
    <w:name w:val="Revision"/>
    <w:hidden/>
    <w:uiPriority w:val="99"/>
    <w:semiHidden/>
    <w:rsid w:val="00AD2ADD"/>
    <w:rPr>
      <w:rFonts w:eastAsia="Times New Roman"/>
      <w:lang w:eastAsia="en-US"/>
    </w:rPr>
  </w:style>
  <w:style w:type="table" w:styleId="TableGrid">
    <w:name w:val="Table Grid"/>
    <w:basedOn w:val="TableNormal"/>
    <w:rsid w:val="00B54D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7D0"/>
    <w:rPr>
      <w:color w:val="800080" w:themeColor="followedHyperlink"/>
      <w:u w:val="single"/>
    </w:rPr>
  </w:style>
  <w:style w:type="character" w:customStyle="1" w:styleId="Heading2Char">
    <w:name w:val="Heading 2 Char"/>
    <w:basedOn w:val="DefaultParagraphFont"/>
    <w:link w:val="Heading2"/>
    <w:uiPriority w:val="9"/>
    <w:rsid w:val="007A5E88"/>
    <w:rPr>
      <w:rFonts w:ascii="Arial Bold" w:eastAsiaTheme="majorEastAsia" w:hAnsi="Arial Bold" w:cstheme="majorBidi"/>
      <w:bCs/>
      <w:color w:val="AD4900"/>
      <w:spacing w:val="15"/>
      <w:sz w:val="24"/>
      <w:szCs w:val="26"/>
      <w:lang w:eastAsia="en-US"/>
    </w:rPr>
  </w:style>
  <w:style w:type="paragraph" w:styleId="BodyText">
    <w:name w:val="Body Text"/>
    <w:basedOn w:val="Heading3"/>
    <w:link w:val="BodyTextChar"/>
    <w:uiPriority w:val="1"/>
    <w:qFormat/>
    <w:rsid w:val="00D705F3"/>
    <w:pPr>
      <w:spacing w:after="120"/>
    </w:pPr>
  </w:style>
  <w:style w:type="character" w:customStyle="1" w:styleId="BodyTextChar">
    <w:name w:val="Body Text Char"/>
    <w:basedOn w:val="DefaultParagraphFont"/>
    <w:link w:val="BodyText"/>
    <w:uiPriority w:val="1"/>
    <w:rsid w:val="00D705F3"/>
    <w:rPr>
      <w:rFonts w:ascii="Arial" w:eastAsiaTheme="majorEastAsia" w:hAnsi="Arial" w:cstheme="majorBidi"/>
      <w:bCs/>
      <w:color w:val="AD4900"/>
      <w:sz w:val="24"/>
      <w:lang w:eastAsia="en-US"/>
    </w:rPr>
  </w:style>
  <w:style w:type="paragraph" w:styleId="TOC3">
    <w:name w:val="toc 3"/>
    <w:basedOn w:val="Normal"/>
    <w:next w:val="Normal"/>
    <w:autoRedefine/>
    <w:uiPriority w:val="39"/>
    <w:unhideWhenUsed/>
    <w:rsid w:val="00516D84"/>
    <w:pPr>
      <w:spacing w:after="100" w:line="259" w:lineRule="auto"/>
      <w:ind w:left="440"/>
      <w:jc w:val="left"/>
    </w:pPr>
    <w:rPr>
      <w:rFonts w:eastAsiaTheme="minorEastAsia"/>
      <w:sz w:val="22"/>
      <w:szCs w:val="22"/>
      <w:lang w:val="en-US"/>
    </w:rPr>
  </w:style>
  <w:style w:type="character" w:customStyle="1" w:styleId="Heading4Char">
    <w:name w:val="Heading 4 Char"/>
    <w:basedOn w:val="DefaultParagraphFont"/>
    <w:link w:val="Heading4"/>
    <w:uiPriority w:val="9"/>
    <w:semiHidden/>
    <w:rsid w:val="00394EFB"/>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394EFB"/>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394EFB"/>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394EFB"/>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394EF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94EFB"/>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67"/>
    <w:rsid w:val="00624734"/>
    <w:rPr>
      <w:color w:val="80808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E666B2"/>
    <w:rPr>
      <w:rFonts w:ascii="Arial" w:eastAsia="Times New Roman" w:hAnsi="Arial"/>
      <w:sz w:val="24"/>
      <w:lang w:eastAsia="en-US"/>
    </w:rPr>
  </w:style>
  <w:style w:type="paragraph" w:styleId="BodyText2">
    <w:name w:val="Body Text 2"/>
    <w:basedOn w:val="Normal"/>
    <w:link w:val="BodyText2Char"/>
    <w:unhideWhenUsed/>
    <w:rsid w:val="001F7BE7"/>
    <w:pPr>
      <w:spacing w:after="120" w:line="480" w:lineRule="auto"/>
    </w:pPr>
  </w:style>
  <w:style w:type="character" w:customStyle="1" w:styleId="BodyText2Char">
    <w:name w:val="Body Text 2 Char"/>
    <w:basedOn w:val="DefaultParagraphFont"/>
    <w:link w:val="BodyText2"/>
    <w:rsid w:val="001F7BE7"/>
    <w:rPr>
      <w:rFonts w:ascii="Arial" w:eastAsia="Times New Roman" w:hAnsi="Arial"/>
      <w:sz w:val="24"/>
      <w:lang w:eastAsia="en-US"/>
    </w:rPr>
  </w:style>
  <w:style w:type="character" w:customStyle="1" w:styleId="UnresolvedMention1">
    <w:name w:val="Unresolved Mention1"/>
    <w:basedOn w:val="DefaultParagraphFont"/>
    <w:uiPriority w:val="99"/>
    <w:semiHidden/>
    <w:unhideWhenUsed/>
    <w:rsid w:val="0076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555">
      <w:bodyDiv w:val="1"/>
      <w:marLeft w:val="0"/>
      <w:marRight w:val="0"/>
      <w:marTop w:val="0"/>
      <w:marBottom w:val="0"/>
      <w:divBdr>
        <w:top w:val="none" w:sz="0" w:space="0" w:color="auto"/>
        <w:left w:val="none" w:sz="0" w:space="0" w:color="auto"/>
        <w:bottom w:val="none" w:sz="0" w:space="0" w:color="auto"/>
        <w:right w:val="none" w:sz="0" w:space="0" w:color="auto"/>
      </w:divBdr>
    </w:div>
    <w:div w:id="194655000">
      <w:bodyDiv w:val="1"/>
      <w:marLeft w:val="0"/>
      <w:marRight w:val="0"/>
      <w:marTop w:val="0"/>
      <w:marBottom w:val="0"/>
      <w:divBdr>
        <w:top w:val="none" w:sz="0" w:space="0" w:color="auto"/>
        <w:left w:val="none" w:sz="0" w:space="0" w:color="auto"/>
        <w:bottom w:val="none" w:sz="0" w:space="0" w:color="auto"/>
        <w:right w:val="none" w:sz="0" w:space="0" w:color="auto"/>
      </w:divBdr>
    </w:div>
    <w:div w:id="295184402">
      <w:bodyDiv w:val="1"/>
      <w:marLeft w:val="0"/>
      <w:marRight w:val="0"/>
      <w:marTop w:val="0"/>
      <w:marBottom w:val="0"/>
      <w:divBdr>
        <w:top w:val="none" w:sz="0" w:space="0" w:color="auto"/>
        <w:left w:val="none" w:sz="0" w:space="0" w:color="auto"/>
        <w:bottom w:val="none" w:sz="0" w:space="0" w:color="auto"/>
        <w:right w:val="none" w:sz="0" w:space="0" w:color="auto"/>
      </w:divBdr>
    </w:div>
    <w:div w:id="324862921">
      <w:bodyDiv w:val="1"/>
      <w:marLeft w:val="0"/>
      <w:marRight w:val="0"/>
      <w:marTop w:val="0"/>
      <w:marBottom w:val="0"/>
      <w:divBdr>
        <w:top w:val="none" w:sz="0" w:space="0" w:color="auto"/>
        <w:left w:val="none" w:sz="0" w:space="0" w:color="auto"/>
        <w:bottom w:val="none" w:sz="0" w:space="0" w:color="auto"/>
        <w:right w:val="none" w:sz="0" w:space="0" w:color="auto"/>
      </w:divBdr>
    </w:div>
    <w:div w:id="364058822">
      <w:bodyDiv w:val="1"/>
      <w:marLeft w:val="0"/>
      <w:marRight w:val="0"/>
      <w:marTop w:val="0"/>
      <w:marBottom w:val="0"/>
      <w:divBdr>
        <w:top w:val="none" w:sz="0" w:space="0" w:color="auto"/>
        <w:left w:val="none" w:sz="0" w:space="0" w:color="auto"/>
        <w:bottom w:val="none" w:sz="0" w:space="0" w:color="auto"/>
        <w:right w:val="none" w:sz="0" w:space="0" w:color="auto"/>
      </w:divBdr>
    </w:div>
    <w:div w:id="372732662">
      <w:bodyDiv w:val="1"/>
      <w:marLeft w:val="0"/>
      <w:marRight w:val="0"/>
      <w:marTop w:val="0"/>
      <w:marBottom w:val="0"/>
      <w:divBdr>
        <w:top w:val="none" w:sz="0" w:space="0" w:color="auto"/>
        <w:left w:val="none" w:sz="0" w:space="0" w:color="auto"/>
        <w:bottom w:val="none" w:sz="0" w:space="0" w:color="auto"/>
        <w:right w:val="none" w:sz="0" w:space="0" w:color="auto"/>
      </w:divBdr>
    </w:div>
    <w:div w:id="380138017">
      <w:bodyDiv w:val="1"/>
      <w:marLeft w:val="0"/>
      <w:marRight w:val="0"/>
      <w:marTop w:val="0"/>
      <w:marBottom w:val="0"/>
      <w:divBdr>
        <w:top w:val="none" w:sz="0" w:space="0" w:color="auto"/>
        <w:left w:val="none" w:sz="0" w:space="0" w:color="auto"/>
        <w:bottom w:val="none" w:sz="0" w:space="0" w:color="auto"/>
        <w:right w:val="none" w:sz="0" w:space="0" w:color="auto"/>
      </w:divBdr>
    </w:div>
    <w:div w:id="393433819">
      <w:bodyDiv w:val="1"/>
      <w:marLeft w:val="0"/>
      <w:marRight w:val="0"/>
      <w:marTop w:val="0"/>
      <w:marBottom w:val="0"/>
      <w:divBdr>
        <w:top w:val="none" w:sz="0" w:space="0" w:color="auto"/>
        <w:left w:val="none" w:sz="0" w:space="0" w:color="auto"/>
        <w:bottom w:val="none" w:sz="0" w:space="0" w:color="auto"/>
        <w:right w:val="none" w:sz="0" w:space="0" w:color="auto"/>
      </w:divBdr>
    </w:div>
    <w:div w:id="620385587">
      <w:bodyDiv w:val="1"/>
      <w:marLeft w:val="0"/>
      <w:marRight w:val="0"/>
      <w:marTop w:val="0"/>
      <w:marBottom w:val="0"/>
      <w:divBdr>
        <w:top w:val="none" w:sz="0" w:space="0" w:color="auto"/>
        <w:left w:val="none" w:sz="0" w:space="0" w:color="auto"/>
        <w:bottom w:val="none" w:sz="0" w:space="0" w:color="auto"/>
        <w:right w:val="none" w:sz="0" w:space="0" w:color="auto"/>
      </w:divBdr>
    </w:div>
    <w:div w:id="652485280">
      <w:bodyDiv w:val="1"/>
      <w:marLeft w:val="0"/>
      <w:marRight w:val="0"/>
      <w:marTop w:val="0"/>
      <w:marBottom w:val="0"/>
      <w:divBdr>
        <w:top w:val="none" w:sz="0" w:space="0" w:color="auto"/>
        <w:left w:val="none" w:sz="0" w:space="0" w:color="auto"/>
        <w:bottom w:val="none" w:sz="0" w:space="0" w:color="auto"/>
        <w:right w:val="none" w:sz="0" w:space="0" w:color="auto"/>
      </w:divBdr>
    </w:div>
    <w:div w:id="714280792">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866792700">
      <w:bodyDiv w:val="1"/>
      <w:marLeft w:val="0"/>
      <w:marRight w:val="0"/>
      <w:marTop w:val="0"/>
      <w:marBottom w:val="0"/>
      <w:divBdr>
        <w:top w:val="none" w:sz="0" w:space="0" w:color="auto"/>
        <w:left w:val="none" w:sz="0" w:space="0" w:color="auto"/>
        <w:bottom w:val="none" w:sz="0" w:space="0" w:color="auto"/>
        <w:right w:val="none" w:sz="0" w:space="0" w:color="auto"/>
      </w:divBdr>
    </w:div>
    <w:div w:id="890190105">
      <w:bodyDiv w:val="1"/>
      <w:marLeft w:val="0"/>
      <w:marRight w:val="0"/>
      <w:marTop w:val="0"/>
      <w:marBottom w:val="0"/>
      <w:divBdr>
        <w:top w:val="none" w:sz="0" w:space="0" w:color="auto"/>
        <w:left w:val="none" w:sz="0" w:space="0" w:color="auto"/>
        <w:bottom w:val="none" w:sz="0" w:space="0" w:color="auto"/>
        <w:right w:val="none" w:sz="0" w:space="0" w:color="auto"/>
      </w:divBdr>
    </w:div>
    <w:div w:id="1035040211">
      <w:bodyDiv w:val="1"/>
      <w:marLeft w:val="0"/>
      <w:marRight w:val="0"/>
      <w:marTop w:val="0"/>
      <w:marBottom w:val="0"/>
      <w:divBdr>
        <w:top w:val="none" w:sz="0" w:space="0" w:color="auto"/>
        <w:left w:val="none" w:sz="0" w:space="0" w:color="auto"/>
        <w:bottom w:val="none" w:sz="0" w:space="0" w:color="auto"/>
        <w:right w:val="none" w:sz="0" w:space="0" w:color="auto"/>
      </w:divBdr>
    </w:div>
    <w:div w:id="1145658650">
      <w:bodyDiv w:val="1"/>
      <w:marLeft w:val="0"/>
      <w:marRight w:val="0"/>
      <w:marTop w:val="0"/>
      <w:marBottom w:val="0"/>
      <w:divBdr>
        <w:top w:val="none" w:sz="0" w:space="0" w:color="auto"/>
        <w:left w:val="none" w:sz="0" w:space="0" w:color="auto"/>
        <w:bottom w:val="none" w:sz="0" w:space="0" w:color="auto"/>
        <w:right w:val="none" w:sz="0" w:space="0" w:color="auto"/>
      </w:divBdr>
    </w:div>
    <w:div w:id="1213688450">
      <w:bodyDiv w:val="1"/>
      <w:marLeft w:val="0"/>
      <w:marRight w:val="0"/>
      <w:marTop w:val="0"/>
      <w:marBottom w:val="0"/>
      <w:divBdr>
        <w:top w:val="none" w:sz="0" w:space="0" w:color="auto"/>
        <w:left w:val="none" w:sz="0" w:space="0" w:color="auto"/>
        <w:bottom w:val="none" w:sz="0" w:space="0" w:color="auto"/>
        <w:right w:val="none" w:sz="0" w:space="0" w:color="auto"/>
      </w:divBdr>
      <w:divsChild>
        <w:div w:id="668676429">
          <w:marLeft w:val="374"/>
          <w:marRight w:val="0"/>
          <w:marTop w:val="60"/>
          <w:marBottom w:val="60"/>
          <w:divBdr>
            <w:top w:val="none" w:sz="0" w:space="0" w:color="auto"/>
            <w:left w:val="none" w:sz="0" w:space="0" w:color="auto"/>
            <w:bottom w:val="none" w:sz="0" w:space="0" w:color="auto"/>
            <w:right w:val="none" w:sz="0" w:space="0" w:color="auto"/>
          </w:divBdr>
        </w:div>
        <w:div w:id="86200634">
          <w:marLeft w:val="374"/>
          <w:marRight w:val="0"/>
          <w:marTop w:val="60"/>
          <w:marBottom w:val="60"/>
          <w:divBdr>
            <w:top w:val="none" w:sz="0" w:space="0" w:color="auto"/>
            <w:left w:val="none" w:sz="0" w:space="0" w:color="auto"/>
            <w:bottom w:val="none" w:sz="0" w:space="0" w:color="auto"/>
            <w:right w:val="none" w:sz="0" w:space="0" w:color="auto"/>
          </w:divBdr>
        </w:div>
      </w:divsChild>
    </w:div>
    <w:div w:id="1269587025">
      <w:bodyDiv w:val="1"/>
      <w:marLeft w:val="0"/>
      <w:marRight w:val="0"/>
      <w:marTop w:val="0"/>
      <w:marBottom w:val="0"/>
      <w:divBdr>
        <w:top w:val="none" w:sz="0" w:space="0" w:color="auto"/>
        <w:left w:val="none" w:sz="0" w:space="0" w:color="auto"/>
        <w:bottom w:val="none" w:sz="0" w:space="0" w:color="auto"/>
        <w:right w:val="none" w:sz="0" w:space="0" w:color="auto"/>
      </w:divBdr>
    </w:div>
    <w:div w:id="1277568307">
      <w:bodyDiv w:val="1"/>
      <w:marLeft w:val="0"/>
      <w:marRight w:val="0"/>
      <w:marTop w:val="0"/>
      <w:marBottom w:val="0"/>
      <w:divBdr>
        <w:top w:val="none" w:sz="0" w:space="0" w:color="auto"/>
        <w:left w:val="none" w:sz="0" w:space="0" w:color="auto"/>
        <w:bottom w:val="none" w:sz="0" w:space="0" w:color="auto"/>
        <w:right w:val="none" w:sz="0" w:space="0" w:color="auto"/>
      </w:divBdr>
    </w:div>
    <w:div w:id="1282684476">
      <w:bodyDiv w:val="1"/>
      <w:marLeft w:val="0"/>
      <w:marRight w:val="0"/>
      <w:marTop w:val="0"/>
      <w:marBottom w:val="0"/>
      <w:divBdr>
        <w:top w:val="none" w:sz="0" w:space="0" w:color="auto"/>
        <w:left w:val="none" w:sz="0" w:space="0" w:color="auto"/>
        <w:bottom w:val="none" w:sz="0" w:space="0" w:color="auto"/>
        <w:right w:val="none" w:sz="0" w:space="0" w:color="auto"/>
      </w:divBdr>
    </w:div>
    <w:div w:id="1556502978">
      <w:bodyDiv w:val="1"/>
      <w:marLeft w:val="0"/>
      <w:marRight w:val="0"/>
      <w:marTop w:val="0"/>
      <w:marBottom w:val="0"/>
      <w:divBdr>
        <w:top w:val="none" w:sz="0" w:space="0" w:color="auto"/>
        <w:left w:val="none" w:sz="0" w:space="0" w:color="auto"/>
        <w:bottom w:val="none" w:sz="0" w:space="0" w:color="auto"/>
        <w:right w:val="none" w:sz="0" w:space="0" w:color="auto"/>
      </w:divBdr>
    </w:div>
    <w:div w:id="2101173880">
      <w:bodyDiv w:val="1"/>
      <w:marLeft w:val="0"/>
      <w:marRight w:val="0"/>
      <w:marTop w:val="0"/>
      <w:marBottom w:val="0"/>
      <w:divBdr>
        <w:top w:val="none" w:sz="0" w:space="0" w:color="auto"/>
        <w:left w:val="none" w:sz="0" w:space="0" w:color="auto"/>
        <w:bottom w:val="none" w:sz="0" w:space="0" w:color="auto"/>
        <w:right w:val="none" w:sz="0" w:space="0" w:color="auto"/>
      </w:divBdr>
    </w:div>
    <w:div w:id="2123959675">
      <w:bodyDiv w:val="1"/>
      <w:marLeft w:val="0"/>
      <w:marRight w:val="0"/>
      <w:marTop w:val="0"/>
      <w:marBottom w:val="0"/>
      <w:divBdr>
        <w:top w:val="none" w:sz="0" w:space="0" w:color="auto"/>
        <w:left w:val="none" w:sz="0" w:space="0" w:color="auto"/>
        <w:bottom w:val="none" w:sz="0" w:space="0" w:color="auto"/>
        <w:right w:val="none" w:sz="0" w:space="0" w:color="auto"/>
      </w:divBdr>
      <w:divsChild>
        <w:div w:id="736978814">
          <w:marLeft w:val="274"/>
          <w:marRight w:val="0"/>
          <w:marTop w:val="0"/>
          <w:marBottom w:val="0"/>
          <w:divBdr>
            <w:top w:val="none" w:sz="0" w:space="0" w:color="auto"/>
            <w:left w:val="none" w:sz="0" w:space="0" w:color="auto"/>
            <w:bottom w:val="none" w:sz="0" w:space="0" w:color="auto"/>
            <w:right w:val="none" w:sz="0" w:space="0" w:color="auto"/>
          </w:divBdr>
        </w:div>
        <w:div w:id="659887752">
          <w:marLeft w:val="274"/>
          <w:marRight w:val="0"/>
          <w:marTop w:val="0"/>
          <w:marBottom w:val="0"/>
          <w:divBdr>
            <w:top w:val="none" w:sz="0" w:space="0" w:color="auto"/>
            <w:left w:val="none" w:sz="0" w:space="0" w:color="auto"/>
            <w:bottom w:val="none" w:sz="0" w:space="0" w:color="auto"/>
            <w:right w:val="none" w:sz="0" w:space="0" w:color="auto"/>
          </w:divBdr>
        </w:div>
        <w:div w:id="1925069054">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mrc.gov.au/about-us/resources/australian-standard-research-classifications-and-research-keywords?mc_cid=8d59f951bb&amp;mc_eid=e758823e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retprogram.org/training/consumer-and-community-involvement-in-health-research/"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andmedicalresearch.gov.au/tutorials.html" TargetMode="External"/><Relationship Id="rId20"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nhmrc-policies-and-prior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hw.gov.au/reports/burden-of-disease/abds-methods-supplementary-material-2018/data" TargetMode="External"/><Relationship Id="rId23" Type="http://schemas.openxmlformats.org/officeDocument/2006/relationships/footer" Target="footer3.xml"/><Relationship Id="rId10" Type="http://schemas.openxmlformats.org/officeDocument/2006/relationships/hyperlink" Target="https://orci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hrifund.health.wa.gov.au/Funding/Current-opportunities" TargetMode="External"/><Relationship Id="rId14" Type="http://schemas.openxmlformats.org/officeDocument/2006/relationships/hyperlink" Target="https://www.abs.gov.au/statistics/classifications/australian-and-new-zealand-standard-research-classification-anzsrc/latest-release"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8C99-0A78-4593-8052-615E2DF0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12:21:00Z</dcterms:created>
  <dcterms:modified xsi:type="dcterms:W3CDTF">2023-10-30T12:21:00Z</dcterms:modified>
</cp:coreProperties>
</file>